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7A875" w14:textId="77777777" w:rsidR="0044457E" w:rsidRPr="002313AD" w:rsidRDefault="0044457E" w:rsidP="0044457E">
      <w:pPr>
        <w:jc w:val="right"/>
        <w:rPr>
          <w:sz w:val="22"/>
          <w:szCs w:val="22"/>
        </w:rPr>
      </w:pPr>
    </w:p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17DF" w14:paraId="62FAF15D" w14:textId="77777777" w:rsidTr="007817DF">
        <w:tc>
          <w:tcPr>
            <w:tcW w:w="9889" w:type="dxa"/>
            <w:gridSpan w:val="2"/>
            <w:hideMark/>
          </w:tcPr>
          <w:p w14:paraId="11D63D50" w14:textId="77777777" w:rsidR="007817DF" w:rsidRDefault="007817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7817DF" w14:paraId="3AD1C575" w14:textId="77777777" w:rsidTr="007817DF">
        <w:tc>
          <w:tcPr>
            <w:tcW w:w="9889" w:type="dxa"/>
            <w:gridSpan w:val="2"/>
            <w:hideMark/>
          </w:tcPr>
          <w:p w14:paraId="500A6BAE" w14:textId="77777777" w:rsidR="007817DF" w:rsidRDefault="007817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7817DF" w14:paraId="7EB1F5B3" w14:textId="77777777" w:rsidTr="007817DF">
        <w:tc>
          <w:tcPr>
            <w:tcW w:w="9889" w:type="dxa"/>
            <w:gridSpan w:val="2"/>
            <w:hideMark/>
          </w:tcPr>
          <w:p w14:paraId="1C90EBC7" w14:textId="77777777" w:rsidR="007817DF" w:rsidRDefault="007817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его образования</w:t>
            </w:r>
          </w:p>
        </w:tc>
      </w:tr>
      <w:tr w:rsidR="007817DF" w14:paraId="078B17D8" w14:textId="77777777" w:rsidTr="007817DF">
        <w:tc>
          <w:tcPr>
            <w:tcW w:w="9889" w:type="dxa"/>
            <w:gridSpan w:val="2"/>
            <w:hideMark/>
          </w:tcPr>
          <w:p w14:paraId="0C2BCE04" w14:textId="77777777" w:rsidR="007817DF" w:rsidRDefault="007817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7817DF" w14:paraId="6FB977EC" w14:textId="77777777" w:rsidTr="007817DF">
        <w:tc>
          <w:tcPr>
            <w:tcW w:w="9889" w:type="dxa"/>
            <w:gridSpan w:val="2"/>
            <w:hideMark/>
          </w:tcPr>
          <w:p w14:paraId="7E1E6945" w14:textId="77777777" w:rsidR="007817DF" w:rsidRDefault="007817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Технологии. Дизайн. Искусство)»</w:t>
            </w:r>
          </w:p>
        </w:tc>
      </w:tr>
      <w:tr w:rsidR="007817DF" w14:paraId="13BFF257" w14:textId="77777777" w:rsidTr="007817DF">
        <w:trPr>
          <w:trHeight w:val="357"/>
        </w:trPr>
        <w:tc>
          <w:tcPr>
            <w:tcW w:w="9889" w:type="dxa"/>
            <w:gridSpan w:val="2"/>
            <w:vAlign w:val="bottom"/>
          </w:tcPr>
          <w:p w14:paraId="393A7C51" w14:textId="77777777" w:rsidR="007817DF" w:rsidRDefault="007817DF">
            <w:pPr>
              <w:spacing w:line="266" w:lineRule="auto"/>
              <w:ind w:right="-57"/>
              <w:jc w:val="both"/>
              <w:rPr>
                <w:b/>
                <w:lang w:eastAsia="en-US"/>
              </w:rPr>
            </w:pPr>
          </w:p>
        </w:tc>
      </w:tr>
      <w:tr w:rsidR="007817DF" w14:paraId="21FEABE2" w14:textId="77777777" w:rsidTr="007817DF">
        <w:trPr>
          <w:trHeight w:val="357"/>
        </w:trPr>
        <w:tc>
          <w:tcPr>
            <w:tcW w:w="1355" w:type="dxa"/>
            <w:vAlign w:val="bottom"/>
            <w:hideMark/>
          </w:tcPr>
          <w:p w14:paraId="45C0AEF3" w14:textId="77777777" w:rsidR="007817DF" w:rsidRDefault="007817DF">
            <w:pPr>
              <w:spacing w:line="26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0474BA" w14:textId="77777777" w:rsidR="007817DF" w:rsidRDefault="007817DF">
            <w:pPr>
              <w:spacing w:line="26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хнологический институт легкой промышленности</w:t>
            </w:r>
          </w:p>
        </w:tc>
      </w:tr>
      <w:tr w:rsidR="007817DF" w14:paraId="02A180A0" w14:textId="77777777" w:rsidTr="007817DF">
        <w:trPr>
          <w:trHeight w:val="357"/>
        </w:trPr>
        <w:tc>
          <w:tcPr>
            <w:tcW w:w="1355" w:type="dxa"/>
            <w:vAlign w:val="bottom"/>
            <w:hideMark/>
          </w:tcPr>
          <w:p w14:paraId="4214CC4D" w14:textId="77777777" w:rsidR="007817DF" w:rsidRDefault="007817DF">
            <w:pPr>
              <w:spacing w:line="26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EE7F97" w14:textId="77777777" w:rsidR="007817DF" w:rsidRDefault="007817DF">
            <w:pPr>
              <w:spacing w:line="26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еорганической и аналитической химии</w:t>
            </w:r>
          </w:p>
        </w:tc>
      </w:tr>
    </w:tbl>
    <w:p w14:paraId="08D03985" w14:textId="77777777" w:rsidR="007817DF" w:rsidRDefault="007817DF" w:rsidP="007817DF">
      <w:pPr>
        <w:tabs>
          <w:tab w:val="left" w:pos="708"/>
        </w:tabs>
        <w:jc w:val="both"/>
        <w:rPr>
          <w:b/>
          <w:i/>
        </w:rPr>
      </w:pPr>
    </w:p>
    <w:p w14:paraId="373B4A0F" w14:textId="77777777" w:rsidR="007817DF" w:rsidRDefault="007817DF" w:rsidP="007817DF">
      <w:pPr>
        <w:tabs>
          <w:tab w:val="left" w:pos="708"/>
        </w:tabs>
        <w:jc w:val="both"/>
        <w:rPr>
          <w:b/>
          <w:i/>
        </w:rPr>
      </w:pPr>
    </w:p>
    <w:p w14:paraId="7894E865" w14:textId="77777777" w:rsidR="007817DF" w:rsidRDefault="007817DF" w:rsidP="007817DF">
      <w:pPr>
        <w:tabs>
          <w:tab w:val="left" w:pos="708"/>
        </w:tabs>
        <w:jc w:val="both"/>
        <w:rPr>
          <w:b/>
          <w:i/>
        </w:rPr>
      </w:pPr>
    </w:p>
    <w:p w14:paraId="03A45C23" w14:textId="77777777" w:rsidR="007817DF" w:rsidRDefault="007817DF" w:rsidP="007817DF">
      <w:pPr>
        <w:tabs>
          <w:tab w:val="left" w:pos="708"/>
        </w:tabs>
        <w:jc w:val="both"/>
        <w:rPr>
          <w:b/>
          <w:i/>
        </w:rPr>
      </w:pPr>
    </w:p>
    <w:p w14:paraId="536F5E7D" w14:textId="77777777" w:rsidR="007817DF" w:rsidRDefault="007817DF" w:rsidP="007817DF">
      <w:pPr>
        <w:tabs>
          <w:tab w:val="left" w:pos="708"/>
        </w:tabs>
        <w:jc w:val="both"/>
        <w:rPr>
          <w:b/>
          <w:i/>
        </w:rPr>
      </w:pPr>
    </w:p>
    <w:tbl>
      <w:tblPr>
        <w:tblStyle w:val="a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17DF" w14:paraId="74849B71" w14:textId="77777777" w:rsidTr="007817DF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14:paraId="7288CEF4" w14:textId="77777777" w:rsidR="007817DF" w:rsidRDefault="007817DF">
            <w:pPr>
              <w:jc w:val="center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14:paraId="057855EA" w14:textId="77777777" w:rsidR="007817DF" w:rsidRDefault="007817DF">
            <w:pPr>
              <w:jc w:val="center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7817DF" w14:paraId="6ACF99E2" w14:textId="77777777" w:rsidTr="007817DF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4C290D" w14:textId="77777777" w:rsidR="007817DF" w:rsidRDefault="004B5292">
            <w:pPr>
              <w:jc w:val="center"/>
              <w:rPr>
                <w:rFonts w:eastAsiaTheme="minorEastAsia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Х</w:t>
            </w:r>
            <w:r w:rsidR="007817DF">
              <w:rPr>
                <w:b/>
                <w:sz w:val="26"/>
                <w:szCs w:val="26"/>
                <w:lang w:eastAsia="en-US"/>
              </w:rPr>
              <w:t>имия</w:t>
            </w:r>
          </w:p>
        </w:tc>
      </w:tr>
      <w:tr w:rsidR="007817DF" w14:paraId="3676F315" w14:textId="77777777" w:rsidTr="007817DF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4F5BDA" w14:textId="77777777" w:rsidR="007817DF" w:rsidRDefault="007817DF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48391A3" w14:textId="77777777" w:rsidR="007817DF" w:rsidRDefault="007817DF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акалавриат</w:t>
            </w:r>
          </w:p>
        </w:tc>
      </w:tr>
      <w:tr w:rsidR="007817DF" w14:paraId="56FA3B6C" w14:textId="77777777" w:rsidTr="007817DF">
        <w:trPr>
          <w:trHeight w:val="567"/>
        </w:trPr>
        <w:tc>
          <w:tcPr>
            <w:tcW w:w="3330" w:type="dxa"/>
            <w:hideMark/>
          </w:tcPr>
          <w:p w14:paraId="0C583071" w14:textId="77777777" w:rsidR="007817DF" w:rsidRDefault="007817DF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14:paraId="2E47214A" w14:textId="77777777" w:rsidR="007817DF" w:rsidRDefault="007817DF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д</w:t>
            </w:r>
          </w:p>
          <w:p w14:paraId="79D4DD3C" w14:textId="77777777" w:rsidR="007817DF" w:rsidRDefault="007817DF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.03.05</w:t>
            </w:r>
          </w:p>
        </w:tc>
        <w:tc>
          <w:tcPr>
            <w:tcW w:w="5209" w:type="dxa"/>
            <w:hideMark/>
          </w:tcPr>
          <w:p w14:paraId="76384054" w14:textId="77777777" w:rsidR="007817DF" w:rsidRDefault="007817D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струирование изделий легкой</w:t>
            </w:r>
          </w:p>
          <w:p w14:paraId="6708C854" w14:textId="77777777" w:rsidR="007817DF" w:rsidRDefault="007817DF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мышленности</w:t>
            </w:r>
          </w:p>
        </w:tc>
      </w:tr>
      <w:tr w:rsidR="007817DF" w14:paraId="213886AF" w14:textId="77777777" w:rsidTr="007817DF">
        <w:trPr>
          <w:trHeight w:val="567"/>
        </w:trPr>
        <w:tc>
          <w:tcPr>
            <w:tcW w:w="3330" w:type="dxa"/>
            <w:hideMark/>
          </w:tcPr>
          <w:p w14:paraId="58C67034" w14:textId="77777777" w:rsidR="007817DF" w:rsidRDefault="007817DF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и)</w:t>
            </w:r>
          </w:p>
        </w:tc>
        <w:tc>
          <w:tcPr>
            <w:tcW w:w="6559" w:type="dxa"/>
            <w:gridSpan w:val="2"/>
            <w:hideMark/>
          </w:tcPr>
          <w:p w14:paraId="4A9A6C46" w14:textId="77777777" w:rsidR="007817DF" w:rsidRDefault="003652F9" w:rsidP="003652F9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 w:rsidRPr="003652F9">
              <w:rPr>
                <w:sz w:val="26"/>
                <w:szCs w:val="26"/>
                <w:lang w:eastAsia="en-US"/>
              </w:rPr>
              <w:t>Художественное моделирование и цифровое проектиро</w:t>
            </w:r>
            <w:r w:rsidR="00851FE1">
              <w:rPr>
                <w:sz w:val="26"/>
                <w:szCs w:val="26"/>
                <w:lang w:eastAsia="en-US"/>
              </w:rPr>
              <w:t>вание из</w:t>
            </w:r>
            <w:r w:rsidRPr="003652F9">
              <w:rPr>
                <w:sz w:val="26"/>
                <w:szCs w:val="26"/>
                <w:lang w:eastAsia="en-US"/>
              </w:rPr>
              <w:t>делий из кожи</w:t>
            </w:r>
            <w:r w:rsidR="007817DF">
              <w:rPr>
                <w:i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7817DF" w14:paraId="45AD0F9A" w14:textId="77777777" w:rsidTr="007817DF">
        <w:trPr>
          <w:trHeight w:val="567"/>
        </w:trPr>
        <w:tc>
          <w:tcPr>
            <w:tcW w:w="3330" w:type="dxa"/>
            <w:hideMark/>
          </w:tcPr>
          <w:p w14:paraId="1093A578" w14:textId="77777777" w:rsidR="007817DF" w:rsidRDefault="007817D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рок освоения </w:t>
            </w:r>
          </w:p>
          <w:p w14:paraId="0B3FA16C" w14:textId="77777777" w:rsidR="007817DF" w:rsidRDefault="007817DF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разовательной </w:t>
            </w:r>
          </w:p>
          <w:p w14:paraId="232061E3" w14:textId="77777777" w:rsidR="007817DF" w:rsidRDefault="007817DF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14:paraId="2C57F70A" w14:textId="77777777" w:rsidR="007817DF" w:rsidRDefault="007817DF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7817DF" w14:paraId="1FE7CCC9" w14:textId="77777777" w:rsidTr="007817DF">
        <w:trPr>
          <w:trHeight w:val="567"/>
        </w:trPr>
        <w:tc>
          <w:tcPr>
            <w:tcW w:w="3330" w:type="dxa"/>
            <w:vAlign w:val="bottom"/>
            <w:hideMark/>
          </w:tcPr>
          <w:p w14:paraId="1B3C600A" w14:textId="77777777" w:rsidR="007817DF" w:rsidRDefault="007817DF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14:paraId="763D11FB" w14:textId="77777777" w:rsidR="007817DF" w:rsidRDefault="007817DF">
            <w:pPr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14:paraId="1AA80593" w14:textId="77777777" w:rsidR="008E582D" w:rsidRDefault="00186BFC" w:rsidP="008E582D">
      <w:pPr>
        <w:rPr>
          <w:b/>
          <w:bCs/>
        </w:rPr>
      </w:pPr>
      <w:r>
        <w:rPr>
          <w:b/>
          <w:bCs/>
        </w:rPr>
        <w:t xml:space="preserve">   </w:t>
      </w:r>
    </w:p>
    <w:p w14:paraId="3AEAA7FA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p w14:paraId="573AF7E9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p w14:paraId="0C459A89" w14:textId="77777777" w:rsidR="00186BFC" w:rsidRDefault="00186BFC" w:rsidP="00186BFC">
      <w:pPr>
        <w:tabs>
          <w:tab w:val="right" w:leader="underscore" w:pos="8505"/>
        </w:tabs>
        <w:rPr>
          <w:b/>
          <w:bCs/>
        </w:rPr>
      </w:pPr>
    </w:p>
    <w:tbl>
      <w:tblPr>
        <w:tblStyle w:val="6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F17EC" w:rsidRPr="00245227" w14:paraId="525383C3" w14:textId="77777777" w:rsidTr="008F17EC">
        <w:trPr>
          <w:trHeight w:val="964"/>
        </w:trPr>
        <w:tc>
          <w:tcPr>
            <w:tcW w:w="9822" w:type="dxa"/>
            <w:gridSpan w:val="4"/>
            <w:hideMark/>
          </w:tcPr>
          <w:p w14:paraId="65463B08" w14:textId="1A85A884" w:rsidR="008F17EC" w:rsidRPr="00245227" w:rsidRDefault="008F17EC" w:rsidP="008F17EC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227">
              <w:rPr>
                <w:rFonts w:ascii="Times New Roman" w:hAnsi="Times New Roman"/>
                <w:sz w:val="26"/>
                <w:szCs w:val="26"/>
              </w:rPr>
              <w:t xml:space="preserve">Рабочая программа учебной дисциплины </w:t>
            </w:r>
            <w:r w:rsidR="00245227">
              <w:rPr>
                <w:rFonts w:ascii="Times New Roman" w:hAnsi="Times New Roman"/>
                <w:sz w:val="26"/>
                <w:szCs w:val="26"/>
              </w:rPr>
              <w:t>«Х</w:t>
            </w:r>
            <w:r w:rsidR="00CD2ED1" w:rsidRPr="00245227">
              <w:rPr>
                <w:rFonts w:ascii="Times New Roman" w:hAnsi="Times New Roman"/>
                <w:sz w:val="26"/>
                <w:szCs w:val="26"/>
              </w:rPr>
              <w:t>имия»</w:t>
            </w:r>
            <w:r w:rsidRPr="00245227">
              <w:rPr>
                <w:rFonts w:ascii="Times New Roman" w:hAnsi="Times New Roman"/>
                <w:sz w:val="26"/>
                <w:szCs w:val="26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 неорганической и аналитической химии, протокол </w:t>
            </w:r>
            <w:r w:rsidR="004B5292" w:rsidRPr="00245227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ED59F5">
              <w:rPr>
                <w:rFonts w:ascii="Times New Roman" w:hAnsi="Times New Roman"/>
                <w:sz w:val="26"/>
                <w:szCs w:val="26"/>
              </w:rPr>
              <w:t>9</w:t>
            </w:r>
            <w:r w:rsidR="004B5292" w:rsidRPr="00245227">
              <w:rPr>
                <w:rFonts w:ascii="Times New Roman" w:hAnsi="Times New Roman"/>
                <w:sz w:val="26"/>
                <w:szCs w:val="26"/>
              </w:rPr>
              <w:t xml:space="preserve"> от </w:t>
            </w:r>
            <w:r w:rsidR="00ED59F5">
              <w:rPr>
                <w:rFonts w:ascii="Times New Roman" w:hAnsi="Times New Roman"/>
                <w:sz w:val="26"/>
                <w:szCs w:val="26"/>
              </w:rPr>
              <w:t>23</w:t>
            </w:r>
            <w:r w:rsidR="004B5292" w:rsidRPr="00245227">
              <w:rPr>
                <w:rFonts w:ascii="Times New Roman" w:hAnsi="Times New Roman"/>
                <w:sz w:val="26"/>
                <w:szCs w:val="26"/>
              </w:rPr>
              <w:t>.0</w:t>
            </w:r>
            <w:r w:rsidR="00ED59F5">
              <w:rPr>
                <w:rFonts w:ascii="Times New Roman" w:hAnsi="Times New Roman"/>
                <w:sz w:val="26"/>
                <w:szCs w:val="26"/>
              </w:rPr>
              <w:t>6</w:t>
            </w:r>
            <w:r w:rsidR="004B5292" w:rsidRPr="00245227">
              <w:rPr>
                <w:rFonts w:ascii="Times New Roman" w:hAnsi="Times New Roman"/>
                <w:sz w:val="26"/>
                <w:szCs w:val="26"/>
              </w:rPr>
              <w:t>.202</w:t>
            </w:r>
            <w:r w:rsidR="00ED59F5">
              <w:rPr>
                <w:rFonts w:ascii="Times New Roman" w:hAnsi="Times New Roman"/>
                <w:sz w:val="26"/>
                <w:szCs w:val="26"/>
              </w:rPr>
              <w:t>1</w:t>
            </w:r>
            <w:r w:rsidRPr="00245227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8F17EC" w:rsidRPr="00245227" w14:paraId="41ABFB24" w14:textId="77777777" w:rsidTr="008F17EC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14:paraId="68F2B238" w14:textId="77777777" w:rsidR="008F17EC" w:rsidRPr="00245227" w:rsidRDefault="007817DF" w:rsidP="008F17EC">
            <w:pPr>
              <w:rPr>
                <w:rFonts w:ascii="Times New Roman" w:hAnsi="Times New Roman"/>
                <w:sz w:val="26"/>
                <w:szCs w:val="26"/>
              </w:rPr>
            </w:pPr>
            <w:r w:rsidRPr="00245227">
              <w:rPr>
                <w:rFonts w:ascii="Times New Roman" w:hAnsi="Times New Roman"/>
                <w:sz w:val="26"/>
                <w:szCs w:val="26"/>
              </w:rPr>
              <w:t>Разработчики</w:t>
            </w:r>
            <w:r w:rsidR="008F17EC" w:rsidRPr="00245227">
              <w:rPr>
                <w:rFonts w:ascii="Times New Roman" w:hAnsi="Times New Roman"/>
                <w:sz w:val="26"/>
                <w:szCs w:val="26"/>
              </w:rPr>
              <w:t xml:space="preserve"> рабочей программы уч</w:t>
            </w:r>
            <w:r w:rsidRPr="00245227">
              <w:rPr>
                <w:rFonts w:ascii="Times New Roman" w:hAnsi="Times New Roman"/>
                <w:sz w:val="26"/>
                <w:szCs w:val="26"/>
              </w:rPr>
              <w:t>ебной дисциплины</w:t>
            </w:r>
            <w:r w:rsidR="008F17EC" w:rsidRPr="00245227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8F17EC" w:rsidRPr="00245227" w14:paraId="7A725E3D" w14:textId="77777777" w:rsidTr="008F17EC">
        <w:trPr>
          <w:trHeight w:val="283"/>
        </w:trPr>
        <w:tc>
          <w:tcPr>
            <w:tcW w:w="381" w:type="dxa"/>
            <w:vAlign w:val="center"/>
          </w:tcPr>
          <w:p w14:paraId="7DCE6406" w14:textId="77777777" w:rsidR="008F17EC" w:rsidRPr="00245227" w:rsidRDefault="008F17EC" w:rsidP="008F17E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4" w:type="dxa"/>
            <w:vAlign w:val="center"/>
            <w:hideMark/>
          </w:tcPr>
          <w:p w14:paraId="71E0331C" w14:textId="77777777" w:rsidR="008F17EC" w:rsidRPr="00245227" w:rsidRDefault="008F17EC" w:rsidP="008F17EC">
            <w:pPr>
              <w:rPr>
                <w:rFonts w:ascii="Times New Roman" w:hAnsi="Times New Roman"/>
                <w:sz w:val="26"/>
                <w:szCs w:val="26"/>
              </w:rPr>
            </w:pPr>
            <w:r w:rsidRPr="00245227">
              <w:rPr>
                <w:rFonts w:ascii="Times New Roman" w:hAnsi="Times New Roman"/>
                <w:sz w:val="26"/>
                <w:szCs w:val="26"/>
              </w:rPr>
              <w:t>профессор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4115BFF8" w14:textId="77777777" w:rsidR="008F17EC" w:rsidRPr="00245227" w:rsidRDefault="008F17EC" w:rsidP="008F17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5227">
              <w:rPr>
                <w:rFonts w:ascii="Times New Roman" w:hAnsi="Times New Roman"/>
                <w:sz w:val="26"/>
                <w:szCs w:val="26"/>
              </w:rPr>
              <w:t>О.В. Ковальчукова</w:t>
            </w:r>
          </w:p>
        </w:tc>
      </w:tr>
      <w:tr w:rsidR="008F17EC" w:rsidRPr="00245227" w14:paraId="382FBDF3" w14:textId="77777777" w:rsidTr="008F17EC">
        <w:trPr>
          <w:trHeight w:val="283"/>
        </w:trPr>
        <w:tc>
          <w:tcPr>
            <w:tcW w:w="381" w:type="dxa"/>
            <w:vAlign w:val="center"/>
          </w:tcPr>
          <w:p w14:paraId="10963F80" w14:textId="77777777" w:rsidR="008F17EC" w:rsidRPr="00245227" w:rsidRDefault="008F17EC" w:rsidP="008F17EC">
            <w:pPr>
              <w:numPr>
                <w:ilvl w:val="0"/>
                <w:numId w:val="20"/>
              </w:numPr>
              <w:ind w:left="0"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4" w:type="dxa"/>
            <w:vAlign w:val="center"/>
          </w:tcPr>
          <w:p w14:paraId="6F0ED65B" w14:textId="46143B81" w:rsidR="008F17EC" w:rsidRPr="00245227" w:rsidRDefault="00ED59F5" w:rsidP="008F17EC">
            <w:pPr>
              <w:rPr>
                <w:rFonts w:ascii="Times New Roman" w:eastAsia="MS Mincho" w:hAnsi="Times New Roman"/>
                <w:sz w:val="26"/>
                <w:szCs w:val="26"/>
              </w:rPr>
            </w:pPr>
            <w:r>
              <w:rPr>
                <w:rFonts w:ascii="Times New Roman" w:eastAsia="MS Mincho" w:hAnsi="Times New Roman"/>
                <w:sz w:val="26"/>
                <w:szCs w:val="26"/>
              </w:rPr>
              <w:t>Ст. преп.</w:t>
            </w:r>
          </w:p>
        </w:tc>
        <w:tc>
          <w:tcPr>
            <w:tcW w:w="6737" w:type="dxa"/>
            <w:gridSpan w:val="2"/>
            <w:vAlign w:val="center"/>
          </w:tcPr>
          <w:p w14:paraId="27425E7E" w14:textId="354C7706" w:rsidR="008F17EC" w:rsidRPr="00245227" w:rsidRDefault="00ED59F5" w:rsidP="008F17E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.В. Титкова</w:t>
            </w:r>
          </w:p>
        </w:tc>
      </w:tr>
      <w:tr w:rsidR="008F17EC" w:rsidRPr="00245227" w14:paraId="05E12B27" w14:textId="77777777" w:rsidTr="008F17E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14:paraId="1A96D345" w14:textId="77777777" w:rsidR="008F17EC" w:rsidRPr="00245227" w:rsidRDefault="008F17EC" w:rsidP="008F17EC">
            <w:pPr>
              <w:spacing w:line="268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245227">
              <w:rPr>
                <w:rFonts w:ascii="Times New Roman" w:hAnsi="Times New Roman"/>
                <w:sz w:val="26"/>
                <w:szCs w:val="26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14:paraId="2733B631" w14:textId="77777777" w:rsidR="008F17EC" w:rsidRPr="00245227" w:rsidRDefault="008F17EC" w:rsidP="008F17EC">
            <w:pPr>
              <w:spacing w:line="268" w:lineRule="auto"/>
              <w:rPr>
                <w:rFonts w:ascii="Times New Roman" w:hAnsi="Times New Roman"/>
                <w:sz w:val="26"/>
                <w:szCs w:val="26"/>
              </w:rPr>
            </w:pPr>
            <w:r w:rsidRPr="00245227">
              <w:rPr>
                <w:rFonts w:ascii="Times New Roman" w:hAnsi="Times New Roman"/>
                <w:sz w:val="26"/>
                <w:szCs w:val="26"/>
              </w:rPr>
              <w:t>О.В. Ковальчукова</w:t>
            </w:r>
          </w:p>
        </w:tc>
      </w:tr>
    </w:tbl>
    <w:p w14:paraId="2A41373C" w14:textId="77777777" w:rsidR="00C8568F" w:rsidRPr="008F17EC" w:rsidRDefault="00C8568F" w:rsidP="00C8568F">
      <w:pPr>
        <w:tabs>
          <w:tab w:val="right" w:leader="underscore" w:pos="8505"/>
        </w:tabs>
        <w:rPr>
          <w:b/>
          <w:bCs/>
        </w:rPr>
      </w:pPr>
    </w:p>
    <w:p w14:paraId="22F0B7E3" w14:textId="77777777"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14:paraId="07CB570F" w14:textId="77777777" w:rsidR="00E6124E" w:rsidRDefault="00E6124E" w:rsidP="00C8568F">
      <w:pPr>
        <w:tabs>
          <w:tab w:val="right" w:leader="underscore" w:pos="8505"/>
        </w:tabs>
        <w:rPr>
          <w:b/>
          <w:bCs/>
        </w:rPr>
      </w:pPr>
    </w:p>
    <w:p w14:paraId="1ED79AE4" w14:textId="77777777" w:rsidR="00186BFC" w:rsidRDefault="00186BFC" w:rsidP="00186BFC">
      <w:pPr>
        <w:ind w:firstLine="709"/>
        <w:jc w:val="both"/>
        <w:rPr>
          <w:b/>
        </w:rPr>
      </w:pPr>
    </w:p>
    <w:p w14:paraId="505DD865" w14:textId="77777777" w:rsidR="003A5286" w:rsidRDefault="003A5286" w:rsidP="00186BFC">
      <w:pPr>
        <w:ind w:left="720"/>
        <w:jc w:val="both"/>
      </w:pPr>
    </w:p>
    <w:p w14:paraId="3B43840B" w14:textId="77777777" w:rsidR="003A5286" w:rsidRDefault="003A5286" w:rsidP="00186BFC">
      <w:pPr>
        <w:ind w:left="720"/>
        <w:jc w:val="both"/>
      </w:pPr>
    </w:p>
    <w:p w14:paraId="282D5C4F" w14:textId="77777777" w:rsidR="003A5286" w:rsidRDefault="003A5286" w:rsidP="00186BFC">
      <w:pPr>
        <w:ind w:left="720"/>
        <w:jc w:val="both"/>
      </w:pPr>
    </w:p>
    <w:p w14:paraId="6F3B1305" w14:textId="77777777"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lastRenderedPageBreak/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FC5F67">
        <w:rPr>
          <w:b/>
          <w:bCs/>
        </w:rPr>
        <w:t>Общие сведения</w:t>
      </w:r>
    </w:p>
    <w:p w14:paraId="48559C3B" w14:textId="77777777" w:rsidR="00FD3EC4" w:rsidRPr="00F20B64" w:rsidRDefault="00FD3EC4" w:rsidP="003A5286">
      <w:pPr>
        <w:tabs>
          <w:tab w:val="left" w:pos="0"/>
          <w:tab w:val="left" w:pos="993"/>
        </w:tabs>
        <w:jc w:val="both"/>
        <w:rPr>
          <w:i/>
          <w:iCs/>
        </w:rPr>
      </w:pPr>
      <w:r w:rsidRPr="00AD5561">
        <w:rPr>
          <w:b/>
          <w:bCs/>
          <w:sz w:val="20"/>
          <w:szCs w:val="20"/>
        </w:rPr>
        <w:t xml:space="preserve">                                   </w:t>
      </w:r>
    </w:p>
    <w:p w14:paraId="17574F30" w14:textId="0EA8344F" w:rsidR="00FC5F67" w:rsidRPr="00FC5F67" w:rsidRDefault="00FC5F67" w:rsidP="00FC5F67">
      <w:pPr>
        <w:numPr>
          <w:ilvl w:val="3"/>
          <w:numId w:val="21"/>
        </w:numPr>
        <w:contextualSpacing/>
        <w:jc w:val="both"/>
        <w:rPr>
          <w:rFonts w:eastAsia="MS Mincho"/>
          <w:i/>
        </w:rPr>
      </w:pPr>
      <w:r w:rsidRPr="00FC5F67">
        <w:rPr>
          <w:rFonts w:eastAsia="MS Mincho"/>
          <w:i/>
        </w:rPr>
        <w:t>Учебная дисциплина</w:t>
      </w:r>
      <w:r w:rsidRPr="00FC5F67">
        <w:rPr>
          <w:rFonts w:eastAsia="MS Mincho"/>
        </w:rPr>
        <w:t xml:space="preserve"> </w:t>
      </w:r>
      <w:r w:rsidRPr="00FC5F67">
        <w:rPr>
          <w:rFonts w:eastAsia="MS Mincho"/>
          <w:i/>
        </w:rPr>
        <w:t>«</w:t>
      </w:r>
      <w:r w:rsidR="004B5292">
        <w:rPr>
          <w:rFonts w:eastAsia="MS Mincho"/>
          <w:i/>
        </w:rPr>
        <w:t>Х</w:t>
      </w:r>
      <w:r>
        <w:rPr>
          <w:rFonts w:eastAsia="MS Mincho"/>
          <w:i/>
        </w:rPr>
        <w:t>имия</w:t>
      </w:r>
      <w:r w:rsidRPr="00FC5F67">
        <w:rPr>
          <w:rFonts w:eastAsia="MS Mincho"/>
          <w:i/>
        </w:rPr>
        <w:t xml:space="preserve">» </w:t>
      </w:r>
      <w:r w:rsidRPr="00FC5F67">
        <w:rPr>
          <w:rFonts w:eastAsia="MS Mincho"/>
        </w:rPr>
        <w:t>изучается в</w:t>
      </w:r>
      <w:r w:rsidR="0063312E">
        <w:rPr>
          <w:rFonts w:eastAsia="MS Mincho"/>
        </w:rPr>
        <w:t>о втором</w:t>
      </w:r>
      <w:r w:rsidRPr="00FC5F67">
        <w:rPr>
          <w:rFonts w:eastAsia="MS Mincho"/>
          <w:i/>
        </w:rPr>
        <w:t xml:space="preserve"> семестре.</w:t>
      </w:r>
    </w:p>
    <w:p w14:paraId="0B85B06B" w14:textId="77777777" w:rsidR="00FC5F67" w:rsidRDefault="00FC5F67" w:rsidP="0057148C">
      <w:pPr>
        <w:keepNext/>
        <w:numPr>
          <w:ilvl w:val="1"/>
          <w:numId w:val="0"/>
        </w:numPr>
        <w:spacing w:before="120" w:after="120"/>
        <w:ind w:left="709"/>
        <w:contextualSpacing/>
        <w:jc w:val="both"/>
        <w:outlineLvl w:val="1"/>
        <w:rPr>
          <w:rFonts w:eastAsia="MS Mincho"/>
        </w:rPr>
      </w:pPr>
      <w:r w:rsidRPr="00FC5F67">
        <w:rPr>
          <w:rFonts w:eastAsia="MS Mincho"/>
          <w:i/>
        </w:rPr>
        <w:t>Курсовая работа/Курсовой проект</w:t>
      </w:r>
      <w:r w:rsidRPr="00FC5F67">
        <w:rPr>
          <w:rFonts w:eastAsia="MS Mincho"/>
        </w:rPr>
        <w:t xml:space="preserve"> – не предусмотрен(а) </w:t>
      </w:r>
    </w:p>
    <w:p w14:paraId="22CDB364" w14:textId="77777777" w:rsidR="00FC5F67" w:rsidRPr="008D6934" w:rsidRDefault="00FC5F67" w:rsidP="008D6934">
      <w:pPr>
        <w:pStyle w:val="afe"/>
        <w:keepNext/>
        <w:numPr>
          <w:ilvl w:val="1"/>
          <w:numId w:val="22"/>
        </w:numPr>
        <w:spacing w:before="120" w:after="120"/>
        <w:jc w:val="both"/>
        <w:outlineLvl w:val="1"/>
        <w:rPr>
          <w:rFonts w:cs="Arial"/>
          <w:bCs/>
          <w:i/>
          <w:iCs/>
          <w:sz w:val="26"/>
          <w:szCs w:val="28"/>
        </w:rPr>
      </w:pPr>
      <w:r w:rsidRPr="008D6934">
        <w:rPr>
          <w:rFonts w:cs="Arial"/>
          <w:bCs/>
          <w:iCs/>
          <w:sz w:val="26"/>
          <w:szCs w:val="28"/>
        </w:rPr>
        <w:t xml:space="preserve">Форма промежуточной аттестации: </w:t>
      </w:r>
    </w:p>
    <w:p w14:paraId="4867D7D9" w14:textId="77777777" w:rsidR="00FC5F67" w:rsidRPr="00FC5F67" w:rsidRDefault="008E582D" w:rsidP="00FC5F67">
      <w:pPr>
        <w:ind w:firstLine="709"/>
        <w:rPr>
          <w:rFonts w:eastAsia="MS Mincho"/>
        </w:rPr>
      </w:pPr>
      <w:r>
        <w:rPr>
          <w:rFonts w:eastAsia="MS Mincho"/>
        </w:rPr>
        <w:t>экзамен</w:t>
      </w:r>
      <w:r w:rsidR="00FC5F67" w:rsidRPr="00FC5F67">
        <w:rPr>
          <w:rFonts w:eastAsia="MS Mincho"/>
          <w:i/>
        </w:rPr>
        <w:t xml:space="preserve"> </w:t>
      </w:r>
    </w:p>
    <w:p w14:paraId="52D07579" w14:textId="77777777" w:rsidR="00FC5F67" w:rsidRDefault="00FC5F67" w:rsidP="003A5286">
      <w:pPr>
        <w:jc w:val="both"/>
      </w:pPr>
    </w:p>
    <w:p w14:paraId="22379467" w14:textId="77777777" w:rsidR="008D6934" w:rsidRPr="008D6934" w:rsidRDefault="008D6934" w:rsidP="008D6934">
      <w:pPr>
        <w:pStyle w:val="afe"/>
        <w:keepNext/>
        <w:numPr>
          <w:ilvl w:val="1"/>
          <w:numId w:val="22"/>
        </w:numPr>
        <w:spacing w:before="120" w:after="120"/>
        <w:outlineLvl w:val="1"/>
        <w:rPr>
          <w:rFonts w:cs="Arial"/>
          <w:bCs/>
          <w:iCs/>
          <w:sz w:val="26"/>
          <w:szCs w:val="28"/>
        </w:rPr>
      </w:pPr>
      <w:r w:rsidRPr="008D6934">
        <w:rPr>
          <w:rFonts w:cs="Arial"/>
          <w:bCs/>
          <w:iCs/>
          <w:sz w:val="26"/>
          <w:szCs w:val="28"/>
        </w:rPr>
        <w:t xml:space="preserve">Место </w:t>
      </w:r>
      <w:r w:rsidRPr="008D6934">
        <w:rPr>
          <w:rFonts w:cs="Arial"/>
          <w:bCs/>
          <w:i/>
          <w:iCs/>
          <w:sz w:val="26"/>
          <w:szCs w:val="28"/>
        </w:rPr>
        <w:t>учебной дисциплины/учебного модуля</w:t>
      </w:r>
      <w:r w:rsidRPr="008D6934">
        <w:rPr>
          <w:rFonts w:cs="Arial"/>
          <w:bCs/>
          <w:iCs/>
          <w:sz w:val="26"/>
          <w:szCs w:val="28"/>
        </w:rPr>
        <w:t xml:space="preserve"> в структуре ОПОП</w:t>
      </w:r>
    </w:p>
    <w:p w14:paraId="4944E70B" w14:textId="77777777" w:rsidR="008D6934" w:rsidRPr="008D6934" w:rsidRDefault="008D6934" w:rsidP="008D6934">
      <w:pPr>
        <w:numPr>
          <w:ilvl w:val="3"/>
          <w:numId w:val="21"/>
        </w:numPr>
        <w:contextualSpacing/>
        <w:jc w:val="both"/>
        <w:rPr>
          <w:rFonts w:eastAsia="MS Mincho"/>
          <w:i/>
        </w:rPr>
      </w:pPr>
      <w:r w:rsidRPr="008D6934">
        <w:rPr>
          <w:rFonts w:eastAsia="MS Mincho"/>
          <w:i/>
        </w:rPr>
        <w:t>Учебная дисциплина</w:t>
      </w:r>
      <w:r w:rsidRPr="008D6934">
        <w:rPr>
          <w:rFonts w:eastAsia="MS Mincho"/>
        </w:rPr>
        <w:t xml:space="preserve"> </w:t>
      </w:r>
      <w:r w:rsidR="00245227">
        <w:rPr>
          <w:rFonts w:eastAsia="MS Mincho"/>
        </w:rPr>
        <w:t>«</w:t>
      </w:r>
      <w:r w:rsidR="004B5292">
        <w:rPr>
          <w:rFonts w:eastAsia="MS Mincho"/>
          <w:i/>
        </w:rPr>
        <w:t>Х</w:t>
      </w:r>
      <w:r>
        <w:rPr>
          <w:rFonts w:eastAsia="MS Mincho"/>
          <w:i/>
        </w:rPr>
        <w:t>имия</w:t>
      </w:r>
      <w:r w:rsidR="00245227">
        <w:rPr>
          <w:rFonts w:eastAsia="MS Mincho"/>
          <w:i/>
        </w:rPr>
        <w:t>»</w:t>
      </w:r>
      <w:r>
        <w:rPr>
          <w:rFonts w:eastAsia="MS Mincho"/>
          <w:i/>
        </w:rPr>
        <w:t xml:space="preserve"> </w:t>
      </w:r>
      <w:r w:rsidRPr="008D6934">
        <w:rPr>
          <w:rFonts w:eastAsia="MS Mincho"/>
          <w:i/>
        </w:rPr>
        <w:t>относится</w:t>
      </w:r>
      <w:r w:rsidRPr="008D6934">
        <w:rPr>
          <w:rFonts w:eastAsia="MS Mincho"/>
        </w:rPr>
        <w:t xml:space="preserve"> </w:t>
      </w:r>
      <w:r w:rsidRPr="008D6934">
        <w:rPr>
          <w:rFonts w:eastAsia="MS Mincho"/>
          <w:i/>
        </w:rPr>
        <w:t>к</w:t>
      </w:r>
      <w:r w:rsidRPr="008D6934">
        <w:rPr>
          <w:rFonts w:eastAsia="MS Mincho"/>
        </w:rPr>
        <w:t xml:space="preserve"> </w:t>
      </w:r>
      <w:r w:rsidRPr="008D6934">
        <w:rPr>
          <w:rFonts w:eastAsia="MS Mincho"/>
          <w:i/>
        </w:rPr>
        <w:t>обязательной части программы.</w:t>
      </w:r>
    </w:p>
    <w:p w14:paraId="7360709A" w14:textId="77777777" w:rsidR="008D6934" w:rsidRPr="008D6934" w:rsidRDefault="008D6934" w:rsidP="008D6934">
      <w:pPr>
        <w:numPr>
          <w:ilvl w:val="2"/>
          <w:numId w:val="21"/>
        </w:numPr>
        <w:contextualSpacing/>
        <w:rPr>
          <w:rFonts w:eastAsia="MS Mincho"/>
          <w:i/>
        </w:rPr>
      </w:pPr>
    </w:p>
    <w:p w14:paraId="55CCBB74" w14:textId="77777777" w:rsidR="003A5286" w:rsidRDefault="003A5286" w:rsidP="00FD3EC4">
      <w:pPr>
        <w:jc w:val="both"/>
        <w:rPr>
          <w:i/>
        </w:rPr>
      </w:pPr>
    </w:p>
    <w:p w14:paraId="2A40468E" w14:textId="77777777" w:rsidR="008D6934" w:rsidRPr="008D6934" w:rsidRDefault="008D6934" w:rsidP="008D6934">
      <w:pPr>
        <w:pStyle w:val="afe"/>
        <w:keepNext/>
        <w:numPr>
          <w:ilvl w:val="0"/>
          <w:numId w:val="21"/>
        </w:numPr>
        <w:spacing w:before="240" w:after="240"/>
        <w:outlineLvl w:val="0"/>
        <w:rPr>
          <w:b/>
          <w:bCs/>
          <w:i/>
          <w:kern w:val="32"/>
          <w:szCs w:val="32"/>
        </w:rPr>
      </w:pPr>
      <w:r w:rsidRPr="008D6934">
        <w:rPr>
          <w:b/>
          <w:bCs/>
          <w:kern w:val="32"/>
          <w:szCs w:val="32"/>
        </w:rPr>
        <w:t>ЦЕЛИ И ПЛАНИРУЕМЫЕ РЕЗУЛЬТАТЫ ОБУЧЕНИЯ ПО ДИСЦИПЛИНЕ</w:t>
      </w:r>
    </w:p>
    <w:p w14:paraId="7EDF8143" w14:textId="77777777" w:rsidR="008D6934" w:rsidRDefault="008D6934" w:rsidP="00FD3EC4">
      <w:pPr>
        <w:jc w:val="both"/>
        <w:rPr>
          <w:i/>
        </w:rPr>
      </w:pPr>
    </w:p>
    <w:p w14:paraId="5F6ED2B6" w14:textId="77777777" w:rsidR="009178E1" w:rsidRPr="009178E1" w:rsidRDefault="009178E1" w:rsidP="009178E1">
      <w:pPr>
        <w:numPr>
          <w:ilvl w:val="3"/>
          <w:numId w:val="21"/>
        </w:numPr>
        <w:contextualSpacing/>
        <w:jc w:val="both"/>
        <w:rPr>
          <w:rFonts w:eastAsia="MS Mincho"/>
          <w:i/>
        </w:rPr>
      </w:pPr>
      <w:r w:rsidRPr="009178E1">
        <w:rPr>
          <w:i/>
        </w:rPr>
        <w:t>Целями освоения дисциплины «</w:t>
      </w:r>
      <w:r w:rsidR="004B5292">
        <w:rPr>
          <w:i/>
        </w:rPr>
        <w:t>Х</w:t>
      </w:r>
      <w:r>
        <w:rPr>
          <w:i/>
        </w:rPr>
        <w:t>имия</w:t>
      </w:r>
      <w:r w:rsidRPr="009178E1">
        <w:rPr>
          <w:i/>
        </w:rPr>
        <w:t>» является:</w:t>
      </w:r>
    </w:p>
    <w:p w14:paraId="39967532" w14:textId="77777777" w:rsidR="009178E1" w:rsidRPr="009178E1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  <w:i/>
        </w:rPr>
      </w:pPr>
      <w:r w:rsidRPr="009178E1">
        <w:rPr>
          <w:i/>
        </w:rPr>
        <w:t xml:space="preserve">изучение </w:t>
      </w:r>
      <w:r>
        <w:rPr>
          <w:i/>
        </w:rPr>
        <w:t xml:space="preserve">основных закономерности протекания химических реакций </w:t>
      </w:r>
      <w:r w:rsidRPr="009178E1">
        <w:rPr>
          <w:i/>
        </w:rPr>
        <w:t>и процессов в окружающем мире;</w:t>
      </w:r>
    </w:p>
    <w:p w14:paraId="5C1ADA47" w14:textId="77777777" w:rsidR="009178E1" w:rsidRPr="009178E1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  <w:i/>
        </w:rPr>
      </w:pPr>
      <w:r w:rsidRPr="009178E1">
        <w:rPr>
          <w:rFonts w:eastAsia="MS Mincho"/>
          <w:i/>
          <w:color w:val="333333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D34AAD7" w14:textId="77777777" w:rsidR="009178E1" w:rsidRPr="009178E1" w:rsidRDefault="009178E1" w:rsidP="009178E1">
      <w:pPr>
        <w:numPr>
          <w:ilvl w:val="2"/>
          <w:numId w:val="21"/>
        </w:numPr>
        <w:contextualSpacing/>
        <w:jc w:val="both"/>
        <w:rPr>
          <w:rFonts w:eastAsia="MS Mincho"/>
        </w:rPr>
      </w:pPr>
      <w:r w:rsidRPr="009178E1"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; </w:t>
      </w:r>
    </w:p>
    <w:p w14:paraId="388AB3CD" w14:textId="77777777" w:rsidR="009178E1" w:rsidRPr="009178E1" w:rsidRDefault="009178E1" w:rsidP="009178E1">
      <w:pPr>
        <w:numPr>
          <w:ilvl w:val="3"/>
          <w:numId w:val="21"/>
        </w:numPr>
        <w:contextualSpacing/>
        <w:jc w:val="both"/>
        <w:rPr>
          <w:rFonts w:eastAsia="MS Mincho"/>
        </w:rPr>
      </w:pPr>
      <w:r w:rsidRPr="009178E1">
        <w:rPr>
          <w:rFonts w:eastAsia="MS Mincho"/>
          <w:color w:val="333333"/>
        </w:rPr>
        <w:t xml:space="preserve">Результатом обучения по </w:t>
      </w:r>
      <w:r w:rsidRPr="009178E1">
        <w:rPr>
          <w:rFonts w:eastAsia="MS Mincho"/>
          <w:i/>
          <w:color w:val="333333"/>
        </w:rPr>
        <w:t>учебной</w:t>
      </w:r>
      <w:r w:rsidRPr="009178E1">
        <w:rPr>
          <w:rFonts w:eastAsia="MS Mincho"/>
          <w:color w:val="333333"/>
        </w:rPr>
        <w:t xml:space="preserve"> </w:t>
      </w:r>
      <w:r w:rsidRPr="009178E1">
        <w:rPr>
          <w:rFonts w:eastAsia="MS Mincho"/>
          <w:i/>
          <w:color w:val="333333"/>
        </w:rPr>
        <w:t>дисциплине</w:t>
      </w:r>
      <w:r w:rsidRPr="009178E1">
        <w:rPr>
          <w:rFonts w:eastAsia="MS Mincho"/>
          <w:color w:val="333333"/>
        </w:rPr>
        <w:t xml:space="preserve"> является овладение обучающимися </w:t>
      </w:r>
      <w:r w:rsidRPr="009178E1">
        <w:t xml:space="preserve"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</w:t>
      </w:r>
      <w:r w:rsidRPr="009178E1">
        <w:rPr>
          <w:i/>
        </w:rPr>
        <w:t>дисциплины</w:t>
      </w:r>
      <w:r w:rsidRPr="009178E1">
        <w:t>.</w:t>
      </w:r>
    </w:p>
    <w:p w14:paraId="3C209411" w14:textId="77777777" w:rsidR="009178E1" w:rsidRPr="004B5292" w:rsidRDefault="009178E1" w:rsidP="009178E1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Cs/>
          <w:color w:val="FF0000"/>
          <w:sz w:val="26"/>
          <w:szCs w:val="28"/>
        </w:rPr>
      </w:pPr>
      <w:r w:rsidRPr="009178E1">
        <w:rPr>
          <w:rFonts w:cs="Arial"/>
          <w:bCs/>
          <w:iCs/>
          <w:sz w:val="26"/>
          <w:szCs w:val="28"/>
        </w:rP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 w:rsidRPr="004B5292">
        <w:rPr>
          <w:rFonts w:cs="Arial"/>
          <w:bCs/>
          <w:iCs/>
          <w:sz w:val="26"/>
          <w:szCs w:val="28"/>
        </w:rPr>
        <w:t>дисциплине «Химия»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3118"/>
        <w:gridCol w:w="4082"/>
      </w:tblGrid>
      <w:tr w:rsidR="009178E1" w:rsidRPr="009178E1" w14:paraId="4676763F" w14:textId="77777777" w:rsidTr="009178E1">
        <w:trPr>
          <w:tblHeader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8DD2CC9" w14:textId="77777777" w:rsidR="009178E1" w:rsidRPr="009178E1" w:rsidRDefault="009178E1" w:rsidP="00245227">
            <w:pPr>
              <w:spacing w:before="100" w:beforeAutospacing="1" w:after="100" w:afterAutospacing="1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80C0856" w14:textId="77777777" w:rsidR="009178E1" w:rsidRPr="009178E1" w:rsidRDefault="009178E1" w:rsidP="009178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</w:pPr>
            <w:r w:rsidRPr="009178E1"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  <w:t>Код и наименование индикатора</w:t>
            </w:r>
          </w:p>
          <w:p w14:paraId="30A8CBF8" w14:textId="77777777" w:rsidR="009178E1" w:rsidRPr="009178E1" w:rsidRDefault="009178E1" w:rsidP="002452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</w:pPr>
            <w:r w:rsidRPr="009178E1">
              <w:rPr>
                <w:rFonts w:eastAsia="MS Mincho"/>
                <w:b/>
                <w:color w:val="000000"/>
                <w:sz w:val="22"/>
                <w:szCs w:val="22"/>
                <w:lang w:eastAsia="en-US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6A5C52E" w14:textId="77777777" w:rsidR="009178E1" w:rsidRPr="009178E1" w:rsidRDefault="009178E1" w:rsidP="009178E1">
            <w:p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 xml:space="preserve">Планируемые результаты обучения </w:t>
            </w:r>
          </w:p>
          <w:p w14:paraId="308A589E" w14:textId="77777777" w:rsidR="009178E1" w:rsidRPr="009178E1" w:rsidRDefault="009178E1" w:rsidP="00245227">
            <w:pPr>
              <w:tabs>
                <w:tab w:val="left" w:pos="708"/>
              </w:tabs>
              <w:ind w:left="34"/>
              <w:jc w:val="center"/>
              <w:rPr>
                <w:b/>
                <w:sz w:val="22"/>
                <w:szCs w:val="22"/>
                <w:lang w:eastAsia="en-US"/>
              </w:rPr>
            </w:pPr>
            <w:r w:rsidRPr="009178E1">
              <w:rPr>
                <w:b/>
                <w:sz w:val="22"/>
                <w:szCs w:val="22"/>
                <w:lang w:eastAsia="en-US"/>
              </w:rPr>
              <w:t xml:space="preserve">по </w:t>
            </w:r>
            <w:r w:rsidRPr="00245227">
              <w:rPr>
                <w:b/>
                <w:sz w:val="22"/>
                <w:szCs w:val="22"/>
                <w:lang w:eastAsia="en-US"/>
              </w:rPr>
              <w:t>дисциплине</w:t>
            </w:r>
          </w:p>
        </w:tc>
      </w:tr>
      <w:tr w:rsidR="009178E1" w:rsidRPr="009178E1" w14:paraId="70AE7AB9" w14:textId="77777777" w:rsidTr="00E335DB">
        <w:trPr>
          <w:trHeight w:val="3786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9A3285A" w14:textId="77777777" w:rsidR="003F7027" w:rsidRDefault="0057148C" w:rsidP="009178E1">
            <w:pPr>
              <w:spacing w:line="276" w:lineRule="auto"/>
            </w:pPr>
            <w:r w:rsidRPr="0057148C">
              <w:rPr>
                <w:i/>
                <w:sz w:val="22"/>
                <w:szCs w:val="22"/>
                <w:lang w:eastAsia="en-US"/>
              </w:rPr>
              <w:t>ОПК-1.</w:t>
            </w:r>
            <w:r>
              <w:t xml:space="preserve"> </w:t>
            </w:r>
          </w:p>
          <w:p w14:paraId="134FD9E4" w14:textId="77777777" w:rsidR="008E635A" w:rsidRDefault="0057148C" w:rsidP="009178E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57148C">
              <w:rPr>
                <w:i/>
                <w:sz w:val="22"/>
                <w:szCs w:val="22"/>
                <w:lang w:eastAsia="en-US"/>
              </w:rPr>
              <w:t>Способен 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  <w:p w14:paraId="7966C775" w14:textId="77777777" w:rsidR="009178E1" w:rsidRPr="009178E1" w:rsidRDefault="009178E1" w:rsidP="009178E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6FEC637" w14:textId="77777777" w:rsidR="003F7027" w:rsidRPr="00245227" w:rsidRDefault="003F7027" w:rsidP="009178E1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i/>
                <w:color w:val="000000"/>
                <w:sz w:val="22"/>
                <w:szCs w:val="22"/>
                <w:lang w:eastAsia="en-US"/>
              </w:rPr>
            </w:pPr>
            <w:r w:rsidRPr="00245227">
              <w:rPr>
                <w:rFonts w:eastAsia="TimesNewRomanPSMT"/>
                <w:i/>
                <w:color w:val="000000"/>
                <w:sz w:val="22"/>
                <w:szCs w:val="22"/>
                <w:lang w:eastAsia="en-US"/>
              </w:rPr>
              <w:t>ИД-ОПК-1.1</w:t>
            </w:r>
          </w:p>
          <w:p w14:paraId="27072FC8" w14:textId="77777777" w:rsidR="003F7027" w:rsidRPr="00245227" w:rsidRDefault="003F7027" w:rsidP="009178E1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i/>
                <w:color w:val="000000"/>
                <w:sz w:val="22"/>
                <w:szCs w:val="22"/>
                <w:lang w:eastAsia="en-US"/>
              </w:rPr>
            </w:pPr>
            <w:r w:rsidRPr="00245227">
              <w:rPr>
                <w:rFonts w:eastAsia="TimesNewRomanPSMT"/>
                <w:i/>
                <w:color w:val="000000"/>
                <w:sz w:val="22"/>
                <w:szCs w:val="22"/>
                <w:lang w:eastAsia="en-US"/>
              </w:rPr>
              <w:t xml:space="preserve">Применение естественнонаучных и общеинженерных знаний  при решении профессиональных задач; </w:t>
            </w:r>
          </w:p>
          <w:p w14:paraId="59C0D29D" w14:textId="77777777" w:rsidR="003F7027" w:rsidRPr="00245227" w:rsidRDefault="003F7027" w:rsidP="009178E1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i/>
                <w:color w:val="000000"/>
                <w:sz w:val="22"/>
                <w:szCs w:val="22"/>
                <w:lang w:eastAsia="en-US"/>
              </w:rPr>
            </w:pPr>
            <w:r w:rsidRPr="00245227">
              <w:rPr>
                <w:rFonts w:eastAsia="TimesNewRomanPSMT"/>
                <w:i/>
                <w:color w:val="000000"/>
                <w:sz w:val="22"/>
                <w:szCs w:val="22"/>
                <w:lang w:eastAsia="en-US"/>
              </w:rPr>
              <w:t>ИД-ОПК-1.3</w:t>
            </w:r>
          </w:p>
          <w:p w14:paraId="555CAB66" w14:textId="77777777" w:rsidR="009178E1" w:rsidRPr="00E335DB" w:rsidRDefault="003F7027" w:rsidP="00E335DB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i/>
                <w:color w:val="000000"/>
                <w:lang w:eastAsia="en-US"/>
              </w:rPr>
            </w:pPr>
            <w:r w:rsidRPr="00245227">
              <w:rPr>
                <w:rFonts w:eastAsia="TimesNewRomanPSMT"/>
                <w:i/>
                <w:color w:val="000000"/>
                <w:sz w:val="22"/>
                <w:szCs w:val="22"/>
                <w:lang w:eastAsia="en-US"/>
              </w:rPr>
              <w:t>Определение круга задач теоретического и экспериментального исследования объектов профессиональной деятельности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4424" w14:textId="77777777" w:rsidR="009178E1" w:rsidRPr="003652F9" w:rsidRDefault="003652F9" w:rsidP="003652F9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 w:rsidRPr="003652F9"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</w:t>
            </w:r>
            <w:r w:rsidR="00A1542F" w:rsidRPr="003652F9">
              <w:rPr>
                <w:rFonts w:eastAsia="MS Mincho"/>
                <w:i/>
                <w:sz w:val="22"/>
                <w:szCs w:val="22"/>
                <w:lang w:eastAsia="en-US"/>
              </w:rPr>
              <w:t>П</w:t>
            </w:r>
            <w:r w:rsidR="009178E1" w:rsidRPr="003652F9">
              <w:rPr>
                <w:rFonts w:eastAsia="MS Mincho"/>
                <w:i/>
                <w:sz w:val="22"/>
                <w:szCs w:val="22"/>
                <w:lang w:eastAsia="en-US"/>
              </w:rPr>
              <w:t>рименяет основные химические понятия и законы общей химии, для описания химических процессов</w:t>
            </w:r>
          </w:p>
          <w:p w14:paraId="26CAFBFC" w14:textId="77777777" w:rsidR="009178E1" w:rsidRPr="003652F9" w:rsidRDefault="003652F9" w:rsidP="003652F9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 w:rsidRPr="003652F9"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</w:t>
            </w:r>
            <w:r w:rsidR="00A1542F" w:rsidRPr="003652F9">
              <w:rPr>
                <w:rFonts w:eastAsia="MS Mincho"/>
                <w:i/>
                <w:sz w:val="22"/>
                <w:szCs w:val="22"/>
                <w:lang w:eastAsia="en-US"/>
              </w:rPr>
              <w:t>И</w:t>
            </w:r>
            <w:r w:rsidR="009178E1" w:rsidRPr="003652F9">
              <w:rPr>
                <w:rFonts w:eastAsia="MS Mincho"/>
                <w:i/>
                <w:sz w:val="22"/>
                <w:szCs w:val="22"/>
                <w:lang w:eastAsia="en-US"/>
              </w:rPr>
              <w:t>спольз</w:t>
            </w:r>
            <w:r w:rsidR="00A1542F" w:rsidRPr="003652F9">
              <w:rPr>
                <w:rFonts w:eastAsia="MS Mincho"/>
                <w:i/>
                <w:sz w:val="22"/>
                <w:szCs w:val="22"/>
                <w:lang w:eastAsia="en-US"/>
              </w:rPr>
              <w:t>ует</w:t>
            </w:r>
            <w:r w:rsidR="009178E1" w:rsidRPr="003652F9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свойства химических веществ в лабораторной практике, прогнозир</w:t>
            </w:r>
            <w:r w:rsidR="00A1542F" w:rsidRPr="003652F9">
              <w:rPr>
                <w:rFonts w:eastAsia="MS Mincho"/>
                <w:i/>
                <w:sz w:val="22"/>
                <w:szCs w:val="22"/>
                <w:lang w:eastAsia="en-US"/>
              </w:rPr>
              <w:t>ует</w:t>
            </w:r>
            <w:r w:rsidR="009178E1" w:rsidRPr="003652F9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направление и результат химических превращений неорганических соединений, выполня</w:t>
            </w:r>
            <w:r w:rsidR="00A1542F" w:rsidRPr="003652F9">
              <w:rPr>
                <w:rFonts w:eastAsia="MS Mincho"/>
                <w:i/>
                <w:sz w:val="22"/>
                <w:szCs w:val="22"/>
                <w:lang w:eastAsia="en-US"/>
              </w:rPr>
              <w:t>ет</w:t>
            </w:r>
            <w:r w:rsidR="009178E1" w:rsidRPr="003652F9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расчеты, связанные с определением характеристик веществ или растворов, </w:t>
            </w:r>
          </w:p>
          <w:p w14:paraId="5431C365" w14:textId="77777777" w:rsidR="009178E1" w:rsidRPr="003652F9" w:rsidRDefault="003652F9" w:rsidP="003652F9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MS Mincho"/>
                <w:i/>
                <w:sz w:val="22"/>
                <w:szCs w:val="22"/>
                <w:lang w:eastAsia="en-US"/>
              </w:rPr>
            </w:pPr>
            <w:r w:rsidRPr="003652F9">
              <w:rPr>
                <w:rFonts w:eastAsia="MS Mincho"/>
                <w:i/>
                <w:sz w:val="22"/>
                <w:szCs w:val="22"/>
                <w:lang w:eastAsia="en-US"/>
              </w:rPr>
              <w:t xml:space="preserve">- </w:t>
            </w:r>
            <w:r w:rsidR="00A1542F" w:rsidRPr="003652F9">
              <w:rPr>
                <w:rFonts w:eastAsia="MS Mincho"/>
                <w:i/>
                <w:sz w:val="22"/>
                <w:szCs w:val="22"/>
                <w:lang w:eastAsia="en-US"/>
              </w:rPr>
              <w:t>Владеет</w:t>
            </w:r>
            <w:r w:rsidR="009178E1" w:rsidRPr="003652F9">
              <w:rPr>
                <w:rFonts w:eastAsia="MS Mincho"/>
                <w:i/>
                <w:sz w:val="22"/>
                <w:szCs w:val="22"/>
                <w:lang w:eastAsia="en-US"/>
              </w:rPr>
              <w:t xml:space="preserve"> навыками обращения с химической посудой, безопасной работы в химической лаборатории </w:t>
            </w:r>
          </w:p>
          <w:p w14:paraId="1421D329" w14:textId="77777777" w:rsidR="009178E1" w:rsidRPr="009178E1" w:rsidRDefault="009178E1" w:rsidP="00A1542F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366D3" w:rsidRPr="00F366D3" w14:paraId="09012EE5" w14:textId="77777777" w:rsidTr="00F366D3">
        <w:trPr>
          <w:trHeight w:val="28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6F933" w14:textId="77777777" w:rsidR="003F7027" w:rsidRDefault="003F7027" w:rsidP="00F366D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3F7027">
              <w:rPr>
                <w:i/>
                <w:sz w:val="22"/>
                <w:szCs w:val="22"/>
                <w:lang w:eastAsia="en-US"/>
              </w:rPr>
              <w:lastRenderedPageBreak/>
              <w:t>ОПК-3.</w:t>
            </w:r>
          </w:p>
          <w:p w14:paraId="50B30C3E" w14:textId="77777777" w:rsidR="00F366D3" w:rsidRPr="00E335DB" w:rsidRDefault="003F7027" w:rsidP="00E335DB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3F7027">
              <w:rPr>
                <w:i/>
                <w:sz w:val="22"/>
                <w:szCs w:val="22"/>
                <w:lang w:eastAsia="en-US"/>
              </w:rPr>
              <w:t xml:space="preserve">Способен проводить измерения параметров материалов и изделий легкой промышленности, обрабатывать полученные данные и представлять аналитический отчет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983F5" w14:textId="77777777" w:rsidR="00C442E2" w:rsidRPr="00245227" w:rsidRDefault="00C442E2" w:rsidP="00F366D3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i/>
                <w:color w:val="000000"/>
                <w:sz w:val="22"/>
                <w:szCs w:val="22"/>
                <w:lang w:eastAsia="en-US"/>
              </w:rPr>
            </w:pPr>
            <w:r w:rsidRPr="00245227">
              <w:rPr>
                <w:rFonts w:eastAsia="TimesNewRomanPSMT"/>
                <w:i/>
                <w:color w:val="000000"/>
                <w:sz w:val="22"/>
                <w:szCs w:val="22"/>
                <w:lang w:eastAsia="en-US"/>
              </w:rPr>
              <w:t>ИД-ОПК-3.1</w:t>
            </w:r>
          </w:p>
          <w:p w14:paraId="3C783B40" w14:textId="77777777" w:rsidR="00F366D3" w:rsidRPr="00E335DB" w:rsidRDefault="00C442E2" w:rsidP="00E335DB">
            <w:pPr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i/>
                <w:color w:val="000000"/>
                <w:lang w:eastAsia="en-US"/>
              </w:rPr>
            </w:pPr>
            <w:r w:rsidRPr="00245227">
              <w:rPr>
                <w:rFonts w:eastAsia="TimesNewRomanPSMT"/>
                <w:i/>
                <w:color w:val="000000"/>
                <w:sz w:val="22"/>
                <w:szCs w:val="22"/>
                <w:lang w:eastAsia="en-US"/>
              </w:rPr>
              <w:t>Определение методов измерения параметров материалов и изделий легкой промышленности; установление порядка обработки результатов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D9CB" w14:textId="77777777" w:rsidR="00F366D3" w:rsidRPr="00F366D3" w:rsidRDefault="00F366D3" w:rsidP="00E335D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D70BB45" w14:textId="77777777" w:rsidR="008D6934" w:rsidRDefault="008D6934" w:rsidP="00FD3EC4">
      <w:pPr>
        <w:jc w:val="both"/>
        <w:rPr>
          <w:i/>
        </w:rPr>
      </w:pPr>
    </w:p>
    <w:p w14:paraId="38CD02C2" w14:textId="77777777" w:rsidR="008D6934" w:rsidRDefault="008D6934" w:rsidP="00FD3EC4">
      <w:pPr>
        <w:jc w:val="both"/>
        <w:rPr>
          <w:i/>
        </w:rPr>
      </w:pPr>
    </w:p>
    <w:p w14:paraId="2BEFAB43" w14:textId="77777777" w:rsidR="00F366D3" w:rsidRPr="00F366D3" w:rsidRDefault="00F366D3" w:rsidP="00F366D3">
      <w:pPr>
        <w:pStyle w:val="afe"/>
        <w:keepNext/>
        <w:numPr>
          <w:ilvl w:val="0"/>
          <w:numId w:val="21"/>
        </w:numPr>
        <w:spacing w:before="240" w:after="240"/>
        <w:outlineLvl w:val="0"/>
        <w:rPr>
          <w:b/>
          <w:bCs/>
          <w:i/>
          <w:kern w:val="32"/>
          <w:szCs w:val="32"/>
        </w:rPr>
      </w:pPr>
      <w:r w:rsidRPr="00F366D3">
        <w:rPr>
          <w:b/>
          <w:bCs/>
          <w:kern w:val="32"/>
          <w:szCs w:val="32"/>
        </w:rPr>
        <w:t>СТРУКТУРА И СОДЕРЖАНИЕ УЧЕБНОЙ ДИСЦИПЛИН</w:t>
      </w:r>
      <w:r w:rsidR="00245227">
        <w:rPr>
          <w:b/>
          <w:bCs/>
          <w:kern w:val="32"/>
          <w:szCs w:val="32"/>
        </w:rPr>
        <w:t>Ы</w:t>
      </w:r>
    </w:p>
    <w:p w14:paraId="2489FA90" w14:textId="76A4BEC9" w:rsidR="00F366D3" w:rsidRPr="00F366D3" w:rsidRDefault="00F366D3" w:rsidP="00F366D3">
      <w:pPr>
        <w:numPr>
          <w:ilvl w:val="3"/>
          <w:numId w:val="21"/>
        </w:numPr>
        <w:contextualSpacing/>
        <w:jc w:val="both"/>
        <w:rPr>
          <w:rFonts w:eastAsia="MS Mincho"/>
          <w:i/>
          <w:sz w:val="20"/>
          <w:szCs w:val="20"/>
        </w:rPr>
      </w:pPr>
      <w:r w:rsidRPr="00F366D3">
        <w:rPr>
          <w:rFonts w:eastAsia="MS Mincho"/>
        </w:rPr>
        <w:t>Общая трудоё</w:t>
      </w:r>
      <w:r w:rsidR="00245227">
        <w:rPr>
          <w:rFonts w:eastAsia="MS Mincho"/>
        </w:rPr>
        <w:t>мкость учебной дисциплины</w:t>
      </w:r>
      <w:r w:rsidRPr="00F366D3">
        <w:rPr>
          <w:rFonts w:eastAsia="MS Mincho"/>
        </w:rPr>
        <w:t xml:space="preserve"> по учебному плану составляет:</w:t>
      </w:r>
    </w:p>
    <w:p w14:paraId="5C5E3C41" w14:textId="77777777" w:rsidR="00F366D3" w:rsidRPr="00F366D3" w:rsidRDefault="00F366D3" w:rsidP="00F366D3">
      <w:pPr>
        <w:numPr>
          <w:ilvl w:val="3"/>
          <w:numId w:val="21"/>
        </w:numPr>
        <w:contextualSpacing/>
        <w:jc w:val="both"/>
        <w:rPr>
          <w:rFonts w:eastAsia="MS Mincho"/>
          <w:i/>
          <w:sz w:val="20"/>
          <w:szCs w:val="20"/>
        </w:rPr>
      </w:pPr>
    </w:p>
    <w:tbl>
      <w:tblPr>
        <w:tblStyle w:val="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366D3" w:rsidRPr="00F366D3" w14:paraId="2D32F406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7091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i/>
              </w:rPr>
              <w:t xml:space="preserve">по 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342F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A9D1" w14:textId="77777777" w:rsidR="00F366D3" w:rsidRPr="00F366D3" w:rsidRDefault="00F366D3" w:rsidP="00F366D3">
            <w:pPr>
              <w:jc w:val="center"/>
              <w:rPr>
                <w:rFonts w:eastAsia="MS Mincho"/>
              </w:rPr>
            </w:pPr>
            <w:proofErr w:type="spellStart"/>
            <w:r w:rsidRPr="00F366D3">
              <w:rPr>
                <w:rFonts w:eastAsia="MS Mincho"/>
                <w:b/>
              </w:rPr>
              <w:t>з.е</w:t>
            </w:r>
            <w:proofErr w:type="spellEnd"/>
            <w:r w:rsidRPr="00F366D3">
              <w:rPr>
                <w:rFonts w:eastAsia="MS Mincho"/>
                <w:b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A059" w14:textId="6BE9E714" w:rsidR="00F366D3" w:rsidRPr="00F366D3" w:rsidRDefault="00F65533" w:rsidP="00F366D3">
            <w:pPr>
              <w:jc w:val="center"/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>11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65F9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b/>
              </w:rPr>
              <w:t>час.</w:t>
            </w:r>
          </w:p>
        </w:tc>
      </w:tr>
      <w:tr w:rsidR="00F366D3" w:rsidRPr="00F366D3" w14:paraId="0F33E5A4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599B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i/>
              </w:rPr>
              <w:t>по очно-заочной форме обучения –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5778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4700" w14:textId="77777777" w:rsidR="00F366D3" w:rsidRPr="00F366D3" w:rsidRDefault="00F366D3" w:rsidP="00F366D3">
            <w:pPr>
              <w:jc w:val="center"/>
              <w:rPr>
                <w:rFonts w:eastAsia="MS Mincho"/>
              </w:rPr>
            </w:pPr>
            <w:proofErr w:type="spellStart"/>
            <w:r w:rsidRPr="00F366D3">
              <w:rPr>
                <w:rFonts w:eastAsia="MS Mincho"/>
                <w:b/>
              </w:rPr>
              <w:t>з.е</w:t>
            </w:r>
            <w:proofErr w:type="spellEnd"/>
            <w:r w:rsidRPr="00F366D3">
              <w:rPr>
                <w:rFonts w:eastAsia="MS Mincho"/>
                <w:b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8B84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097D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b/>
              </w:rPr>
              <w:t>час.</w:t>
            </w:r>
          </w:p>
        </w:tc>
      </w:tr>
      <w:tr w:rsidR="00F366D3" w:rsidRPr="00F366D3" w14:paraId="40CC4FD8" w14:textId="77777777" w:rsidTr="00F366D3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8743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i/>
              </w:rPr>
              <w:t xml:space="preserve">по за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0882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1DAB" w14:textId="77777777" w:rsidR="00F366D3" w:rsidRPr="00F366D3" w:rsidRDefault="00F366D3" w:rsidP="00F366D3">
            <w:pPr>
              <w:jc w:val="center"/>
              <w:rPr>
                <w:rFonts w:eastAsia="MS Mincho"/>
              </w:rPr>
            </w:pPr>
            <w:proofErr w:type="spellStart"/>
            <w:r w:rsidRPr="00F366D3">
              <w:rPr>
                <w:rFonts w:eastAsia="MS Mincho"/>
                <w:b/>
              </w:rPr>
              <w:t>з.е</w:t>
            </w:r>
            <w:proofErr w:type="spellEnd"/>
            <w:r w:rsidRPr="00F366D3">
              <w:rPr>
                <w:rFonts w:eastAsia="MS Mincho"/>
                <w:b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1D09" w14:textId="77777777" w:rsidR="00F366D3" w:rsidRPr="00F366D3" w:rsidRDefault="00F366D3" w:rsidP="00F366D3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BC1C" w14:textId="77777777" w:rsidR="00F366D3" w:rsidRPr="00F366D3" w:rsidRDefault="00F366D3" w:rsidP="00F366D3">
            <w:pPr>
              <w:rPr>
                <w:rFonts w:eastAsia="MS Mincho"/>
                <w:i/>
              </w:rPr>
            </w:pPr>
            <w:r w:rsidRPr="00F366D3">
              <w:rPr>
                <w:rFonts w:eastAsia="MS Mincho"/>
                <w:b/>
              </w:rPr>
              <w:t>час.</w:t>
            </w:r>
          </w:p>
        </w:tc>
      </w:tr>
    </w:tbl>
    <w:p w14:paraId="791FEADB" w14:textId="77777777" w:rsidR="003A5286" w:rsidRDefault="003A5286" w:rsidP="003A5286">
      <w:pPr>
        <w:ind w:firstLine="709"/>
        <w:jc w:val="both"/>
        <w:rPr>
          <w:i/>
          <w:sz w:val="22"/>
          <w:szCs w:val="22"/>
        </w:rPr>
      </w:pPr>
    </w:p>
    <w:p w14:paraId="5881C825" w14:textId="77777777" w:rsidR="003A5286" w:rsidRPr="00F20B64" w:rsidRDefault="003A5286" w:rsidP="003A5286">
      <w:pPr>
        <w:jc w:val="both"/>
        <w:rPr>
          <w:b/>
          <w:bCs/>
        </w:rPr>
      </w:pPr>
      <w:r>
        <w:rPr>
          <w:b/>
          <w:bCs/>
        </w:rPr>
        <w:t>3.1 Струк</w:t>
      </w:r>
      <w:r w:rsidR="00245227">
        <w:rPr>
          <w:b/>
          <w:bCs/>
        </w:rPr>
        <w:t>тура учебной дисциплины</w:t>
      </w:r>
      <w:r>
        <w:rPr>
          <w:b/>
          <w:bCs/>
        </w:rPr>
        <w:t xml:space="preserve"> для обучающихся очной  формы обучения</w:t>
      </w:r>
    </w:p>
    <w:p w14:paraId="73EB8CFE" w14:textId="77777777" w:rsidR="00F65533" w:rsidRDefault="00F65533" w:rsidP="00F65533">
      <w:pPr>
        <w:pStyle w:val="Default"/>
        <w:ind w:firstLine="709"/>
        <w:jc w:val="right"/>
        <w:rPr>
          <w:b/>
          <w:bCs/>
        </w:rPr>
      </w:pPr>
      <w:r>
        <w:rPr>
          <w:b/>
          <w:bCs/>
        </w:rPr>
        <w:t>Таблица 2</w:t>
      </w: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3"/>
        <w:gridCol w:w="2692"/>
        <w:gridCol w:w="993"/>
        <w:gridCol w:w="992"/>
        <w:gridCol w:w="992"/>
        <w:gridCol w:w="698"/>
        <w:gridCol w:w="1134"/>
      </w:tblGrid>
      <w:tr w:rsidR="00F65533" w:rsidRPr="007026B2" w14:paraId="2629FDB8" w14:textId="77777777" w:rsidTr="00AA1BB7">
        <w:trPr>
          <w:jc w:val="center"/>
        </w:trPr>
        <w:tc>
          <w:tcPr>
            <w:tcW w:w="4487" w:type="dxa"/>
            <w:gridSpan w:val="2"/>
            <w:vMerge w:val="restart"/>
          </w:tcPr>
          <w:p w14:paraId="2E8CCFC8" w14:textId="77777777" w:rsidR="00F65533" w:rsidRPr="00E94CC0" w:rsidRDefault="00F65533" w:rsidP="00AA1BB7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6B0BE786" w14:textId="77777777" w:rsidR="00F65533" w:rsidRPr="00E94CC0" w:rsidRDefault="00F65533" w:rsidP="00AA1BB7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675" w:type="dxa"/>
            <w:gridSpan w:val="4"/>
          </w:tcPr>
          <w:p w14:paraId="42BDDE8A" w14:textId="77777777" w:rsidR="00F65533" w:rsidRPr="00E94CC0" w:rsidRDefault="00F65533" w:rsidP="00AA1BB7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134" w:type="dxa"/>
            <w:vMerge w:val="restart"/>
          </w:tcPr>
          <w:p w14:paraId="090F2C7A" w14:textId="77777777" w:rsidR="00F65533" w:rsidRPr="00E94CC0" w:rsidRDefault="00F65533" w:rsidP="00AA1BB7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F65533" w:rsidRPr="007026B2" w14:paraId="2AAFD211" w14:textId="77777777" w:rsidTr="00AA1BB7">
        <w:trPr>
          <w:jc w:val="center"/>
        </w:trPr>
        <w:tc>
          <w:tcPr>
            <w:tcW w:w="4487" w:type="dxa"/>
            <w:gridSpan w:val="2"/>
            <w:vMerge/>
          </w:tcPr>
          <w:p w14:paraId="33F73491" w14:textId="77777777" w:rsidR="00F65533" w:rsidRPr="00E94CC0" w:rsidRDefault="00F65533" w:rsidP="00AA1BB7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2DA86569" w14:textId="77777777" w:rsidR="00F65533" w:rsidRPr="00E94CC0" w:rsidRDefault="00F65533" w:rsidP="00AA1BB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14:paraId="3047329B" w14:textId="77777777" w:rsidR="00F65533" w:rsidRPr="00E94CC0" w:rsidRDefault="00F65533" w:rsidP="00AA1BB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992" w:type="dxa"/>
            <w:vAlign w:val="center"/>
          </w:tcPr>
          <w:p w14:paraId="366D2665" w14:textId="77777777" w:rsidR="00F65533" w:rsidRPr="00E94CC0" w:rsidRDefault="00F65533" w:rsidP="00AA1BB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698" w:type="dxa"/>
            <w:vAlign w:val="center"/>
          </w:tcPr>
          <w:p w14:paraId="1466D27A" w14:textId="77777777" w:rsidR="00F65533" w:rsidRPr="00E94CC0" w:rsidRDefault="00F65533" w:rsidP="00AA1BB7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с</w:t>
            </w:r>
            <w:r w:rsidRPr="00E94CC0">
              <w:rPr>
                <w:b/>
                <w:bCs/>
                <w:sz w:val="20"/>
                <w:szCs w:val="20"/>
              </w:rPr>
              <w:t>ем…</w:t>
            </w:r>
          </w:p>
        </w:tc>
        <w:tc>
          <w:tcPr>
            <w:tcW w:w="1134" w:type="dxa"/>
            <w:vMerge/>
          </w:tcPr>
          <w:p w14:paraId="47A5475F" w14:textId="77777777" w:rsidR="00F65533" w:rsidRPr="007026B2" w:rsidRDefault="00F65533" w:rsidP="00AA1BB7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F65533" w:rsidRPr="007026B2" w14:paraId="676AA379" w14:textId="77777777" w:rsidTr="00AA1BB7">
        <w:trPr>
          <w:jc w:val="center"/>
        </w:trPr>
        <w:tc>
          <w:tcPr>
            <w:tcW w:w="4487" w:type="dxa"/>
            <w:gridSpan w:val="2"/>
          </w:tcPr>
          <w:p w14:paraId="361AA5C0" w14:textId="77777777" w:rsidR="00F65533" w:rsidRPr="00E94CC0" w:rsidRDefault="00F65533" w:rsidP="00AA1BB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14:paraId="37558CD8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80908FE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3DAADFE6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5F5C5C69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520A86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F65533" w:rsidRPr="007026B2" w14:paraId="7963DB1D" w14:textId="77777777" w:rsidTr="00AA1BB7">
        <w:trPr>
          <w:jc w:val="center"/>
        </w:trPr>
        <w:tc>
          <w:tcPr>
            <w:tcW w:w="4487" w:type="dxa"/>
            <w:gridSpan w:val="2"/>
          </w:tcPr>
          <w:p w14:paraId="010E4F46" w14:textId="77777777" w:rsidR="00F65533" w:rsidRPr="00E94CC0" w:rsidRDefault="00F65533" w:rsidP="00AA1BB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14:paraId="1D03DCA4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8343980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</w:t>
            </w:r>
          </w:p>
        </w:tc>
        <w:tc>
          <w:tcPr>
            <w:tcW w:w="992" w:type="dxa"/>
          </w:tcPr>
          <w:p w14:paraId="468EB223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6B54C792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792A98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</w:t>
            </w:r>
          </w:p>
        </w:tc>
      </w:tr>
      <w:tr w:rsidR="00F65533" w:rsidRPr="007026B2" w14:paraId="02D434F0" w14:textId="77777777" w:rsidTr="00AA1BB7">
        <w:trPr>
          <w:jc w:val="center"/>
        </w:trPr>
        <w:tc>
          <w:tcPr>
            <w:tcW w:w="4487" w:type="dxa"/>
            <w:gridSpan w:val="2"/>
          </w:tcPr>
          <w:p w14:paraId="06D9D5D5" w14:textId="77777777" w:rsidR="00F65533" w:rsidRPr="00E94CC0" w:rsidRDefault="00F65533" w:rsidP="00AA1BB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14:paraId="6DED0E3D" w14:textId="77777777" w:rsidR="00F65533" w:rsidRPr="00E94CC0" w:rsidRDefault="00F65533" w:rsidP="00AA1BB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3A482D67" w14:textId="77777777" w:rsidR="00F65533" w:rsidRPr="00E94CC0" w:rsidRDefault="00F65533" w:rsidP="00AA1BB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992" w:type="dxa"/>
          </w:tcPr>
          <w:p w14:paraId="7E0289FA" w14:textId="77777777" w:rsidR="00F65533" w:rsidRPr="00E94CC0" w:rsidRDefault="00F65533" w:rsidP="00AA1BB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98" w:type="dxa"/>
          </w:tcPr>
          <w:p w14:paraId="4274398D" w14:textId="77777777" w:rsidR="00F65533" w:rsidRPr="00E94CC0" w:rsidRDefault="00F65533" w:rsidP="00AA1BB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7FD0A844" w14:textId="77777777" w:rsidR="00F65533" w:rsidRPr="00E94CC0" w:rsidRDefault="00F65533" w:rsidP="00AA1BB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</w:tr>
      <w:tr w:rsidR="00F65533" w:rsidRPr="007026B2" w14:paraId="03B4512C" w14:textId="77777777" w:rsidTr="00AA1BB7">
        <w:trPr>
          <w:jc w:val="center"/>
        </w:trPr>
        <w:tc>
          <w:tcPr>
            <w:tcW w:w="1794" w:type="dxa"/>
            <w:vMerge w:val="restart"/>
          </w:tcPr>
          <w:p w14:paraId="21FF94F6" w14:textId="77777777" w:rsidR="00F65533" w:rsidRPr="00E94CC0" w:rsidRDefault="00F65533" w:rsidP="00AA1BB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14:paraId="65025691" w14:textId="77777777" w:rsidR="00F65533" w:rsidRPr="00E94CC0" w:rsidRDefault="00F65533" w:rsidP="00AA1BB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14:paraId="25BFE82C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E3A9E40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14:paraId="39D5D4EB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5B5602C7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B56A1B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</w:tr>
      <w:tr w:rsidR="00F65533" w:rsidRPr="007026B2" w14:paraId="0FCCB87B" w14:textId="77777777" w:rsidTr="00AA1BB7">
        <w:trPr>
          <w:jc w:val="center"/>
        </w:trPr>
        <w:tc>
          <w:tcPr>
            <w:tcW w:w="1794" w:type="dxa"/>
            <w:vMerge/>
          </w:tcPr>
          <w:p w14:paraId="379AC3C6" w14:textId="77777777" w:rsidR="00F65533" w:rsidRPr="00E94CC0" w:rsidRDefault="00F65533" w:rsidP="00AA1BB7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47556503" w14:textId="77777777" w:rsidR="00F65533" w:rsidRPr="00E94CC0" w:rsidRDefault="00F65533" w:rsidP="00AA1BB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14:paraId="3210F503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F945486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87B69C1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0194D920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5A4318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F65533" w:rsidRPr="007026B2" w14:paraId="353EDEC3" w14:textId="77777777" w:rsidTr="00AA1BB7">
        <w:trPr>
          <w:jc w:val="center"/>
        </w:trPr>
        <w:tc>
          <w:tcPr>
            <w:tcW w:w="1794" w:type="dxa"/>
            <w:vMerge/>
          </w:tcPr>
          <w:p w14:paraId="3BCDED92" w14:textId="77777777" w:rsidR="00F65533" w:rsidRPr="00E94CC0" w:rsidRDefault="00F65533" w:rsidP="00AA1BB7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661FDE4B" w14:textId="77777777" w:rsidR="00F65533" w:rsidRPr="00E94CC0" w:rsidRDefault="00F65533" w:rsidP="00AA1BB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14:paraId="6F9FBE6E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E598456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B36B32E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6C84C0AD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E0AC4D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F65533" w:rsidRPr="007026B2" w14:paraId="21A87512" w14:textId="77777777" w:rsidTr="00AA1BB7">
        <w:trPr>
          <w:jc w:val="center"/>
        </w:trPr>
        <w:tc>
          <w:tcPr>
            <w:tcW w:w="1794" w:type="dxa"/>
            <w:vMerge/>
          </w:tcPr>
          <w:p w14:paraId="47F4C20B" w14:textId="77777777" w:rsidR="00F65533" w:rsidRPr="00E94CC0" w:rsidRDefault="00F65533" w:rsidP="00AA1BB7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13C50CB8" w14:textId="77777777" w:rsidR="00F65533" w:rsidRPr="00E94CC0" w:rsidRDefault="00F65533" w:rsidP="00AA1BB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14:paraId="0985B7D4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9E9F058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14:paraId="4EB63FE0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40BD6165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4E448C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</w:tr>
      <w:tr w:rsidR="00F65533" w:rsidRPr="007026B2" w14:paraId="108795F8" w14:textId="77777777" w:rsidTr="00AA1BB7">
        <w:trPr>
          <w:jc w:val="center"/>
        </w:trPr>
        <w:tc>
          <w:tcPr>
            <w:tcW w:w="1794" w:type="dxa"/>
            <w:vMerge/>
          </w:tcPr>
          <w:p w14:paraId="569FEE95" w14:textId="77777777" w:rsidR="00F65533" w:rsidRPr="00E94CC0" w:rsidRDefault="00F65533" w:rsidP="00AA1BB7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5090A910" w14:textId="77777777" w:rsidR="00F65533" w:rsidRPr="00E94CC0" w:rsidRDefault="00F65533" w:rsidP="00AA1BB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93" w:type="dxa"/>
          </w:tcPr>
          <w:p w14:paraId="58B2A9F8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92F8328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EC77D3C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161C2943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67A73C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F65533" w:rsidRPr="007026B2" w14:paraId="18AA77F1" w14:textId="77777777" w:rsidTr="00AA1BB7">
        <w:trPr>
          <w:jc w:val="center"/>
        </w:trPr>
        <w:tc>
          <w:tcPr>
            <w:tcW w:w="4487" w:type="dxa"/>
            <w:gridSpan w:val="2"/>
          </w:tcPr>
          <w:p w14:paraId="3C911785" w14:textId="77777777" w:rsidR="00F65533" w:rsidRPr="00E94CC0" w:rsidRDefault="00F65533" w:rsidP="00AA1BB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14:paraId="25402DA6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A23F519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14:paraId="407E97F9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539907C5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CBE204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</w:tr>
      <w:tr w:rsidR="00F65533" w:rsidRPr="007026B2" w14:paraId="1994667A" w14:textId="77777777" w:rsidTr="00AA1BB7">
        <w:trPr>
          <w:jc w:val="center"/>
        </w:trPr>
        <w:tc>
          <w:tcPr>
            <w:tcW w:w="4487" w:type="dxa"/>
            <w:gridSpan w:val="2"/>
          </w:tcPr>
          <w:p w14:paraId="5EC80CC6" w14:textId="77777777" w:rsidR="00F65533" w:rsidRPr="00E94CC0" w:rsidRDefault="00F65533" w:rsidP="00AA1BB7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14:paraId="3B9EF8EC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CC04C46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83B11C3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6D255B1A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24D88D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F65533" w:rsidRPr="007026B2" w14:paraId="4F1036CE" w14:textId="77777777" w:rsidTr="00AA1BB7">
        <w:trPr>
          <w:jc w:val="center"/>
        </w:trPr>
        <w:tc>
          <w:tcPr>
            <w:tcW w:w="9296" w:type="dxa"/>
            <w:gridSpan w:val="7"/>
          </w:tcPr>
          <w:p w14:paraId="6D2C1435" w14:textId="77777777" w:rsidR="00F65533" w:rsidRPr="00E94CC0" w:rsidRDefault="00F65533" w:rsidP="00AA1BB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F65533" w:rsidRPr="007026B2" w14:paraId="169BF04B" w14:textId="77777777" w:rsidTr="00AA1BB7">
        <w:trPr>
          <w:jc w:val="center"/>
        </w:trPr>
        <w:tc>
          <w:tcPr>
            <w:tcW w:w="1794" w:type="dxa"/>
          </w:tcPr>
          <w:p w14:paraId="3C1358EC" w14:textId="77777777" w:rsidR="00F65533" w:rsidRPr="00E94CC0" w:rsidRDefault="00F65533" w:rsidP="00AA1BB7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4D4738A4" w14:textId="77777777" w:rsidR="00F65533" w:rsidRPr="00E94CC0" w:rsidRDefault="00F65533" w:rsidP="00AA1BB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3" w:type="dxa"/>
          </w:tcPr>
          <w:p w14:paraId="4054BC6D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DCD7B11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EF6EA02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017C165D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7293C7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F65533" w:rsidRPr="007026B2" w14:paraId="47263D56" w14:textId="77777777" w:rsidTr="00AA1BB7">
        <w:trPr>
          <w:jc w:val="center"/>
        </w:trPr>
        <w:tc>
          <w:tcPr>
            <w:tcW w:w="1794" w:type="dxa"/>
          </w:tcPr>
          <w:p w14:paraId="775E38A9" w14:textId="77777777" w:rsidR="00F65533" w:rsidRPr="005F721C" w:rsidRDefault="00F65533" w:rsidP="00AA1BB7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74B0918E" w14:textId="77777777" w:rsidR="00F65533" w:rsidRPr="00E94CC0" w:rsidRDefault="00F65533" w:rsidP="00AA1BB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.з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3" w:type="dxa"/>
          </w:tcPr>
          <w:p w14:paraId="34CCFB3C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6CEF002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BDA53F2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41D32EE0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BA178C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F65533" w:rsidRPr="007026B2" w14:paraId="79942B33" w14:textId="77777777" w:rsidTr="00AA1BB7">
        <w:trPr>
          <w:jc w:val="center"/>
        </w:trPr>
        <w:tc>
          <w:tcPr>
            <w:tcW w:w="1794" w:type="dxa"/>
          </w:tcPr>
          <w:p w14:paraId="210BE02A" w14:textId="77777777" w:rsidR="00F65533" w:rsidRPr="005F721C" w:rsidRDefault="00F65533" w:rsidP="00AA1BB7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A36F84" w14:textId="77777777" w:rsidR="00F65533" w:rsidRPr="00E94CC0" w:rsidRDefault="00F65533" w:rsidP="00AA1BB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14:paraId="1BFA0701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1EB61FD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14:paraId="1E1B22B2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14:paraId="120EBCD7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6F4418" w14:textId="77777777" w:rsidR="00F65533" w:rsidRPr="005F721C" w:rsidRDefault="00F65533" w:rsidP="00AA1BB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444A459A" w14:textId="77777777" w:rsidR="00F65533" w:rsidRDefault="00F65533" w:rsidP="00F65533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</w:t>
      </w:r>
      <w:r>
        <w:rPr>
          <w:i/>
          <w:sz w:val="20"/>
          <w:szCs w:val="20"/>
        </w:rPr>
        <w:t xml:space="preserve">      </w:t>
      </w:r>
    </w:p>
    <w:p w14:paraId="705D0B5F" w14:textId="77777777" w:rsidR="00F65533" w:rsidRDefault="00F65533" w:rsidP="00F65533">
      <w:pPr>
        <w:pStyle w:val="Default"/>
        <w:jc w:val="both"/>
        <w:rPr>
          <w:b/>
          <w:bCs/>
        </w:rPr>
      </w:pPr>
    </w:p>
    <w:p w14:paraId="3C8A20F7" w14:textId="77777777" w:rsidR="00F65533" w:rsidRDefault="00F65533" w:rsidP="00F65533">
      <w:pPr>
        <w:pStyle w:val="Default"/>
        <w:jc w:val="both"/>
        <w:rPr>
          <w:b/>
          <w:bCs/>
        </w:rPr>
      </w:pPr>
    </w:p>
    <w:p w14:paraId="1A1F7B79" w14:textId="77777777" w:rsidR="00F65533" w:rsidRDefault="00F65533" w:rsidP="00F65533">
      <w:pPr>
        <w:pStyle w:val="Default"/>
        <w:jc w:val="both"/>
        <w:rPr>
          <w:b/>
          <w:bCs/>
        </w:rPr>
      </w:pPr>
    </w:p>
    <w:p w14:paraId="44D09F55" w14:textId="77777777" w:rsidR="00F65533" w:rsidRDefault="00F65533" w:rsidP="00F65533">
      <w:pPr>
        <w:pStyle w:val="Default"/>
        <w:jc w:val="both"/>
        <w:rPr>
          <w:b/>
          <w:bCs/>
        </w:rPr>
      </w:pPr>
    </w:p>
    <w:p w14:paraId="127D5992" w14:textId="77777777" w:rsidR="00F65533" w:rsidRDefault="00F65533" w:rsidP="00F65533">
      <w:pPr>
        <w:pStyle w:val="Default"/>
        <w:jc w:val="both"/>
        <w:rPr>
          <w:b/>
          <w:bCs/>
        </w:rPr>
      </w:pPr>
    </w:p>
    <w:p w14:paraId="6DE1F9C6" w14:textId="77777777" w:rsidR="00F65533" w:rsidRDefault="00F65533" w:rsidP="00F65533">
      <w:pPr>
        <w:pStyle w:val="Default"/>
        <w:jc w:val="both"/>
        <w:rPr>
          <w:b/>
          <w:bCs/>
        </w:rPr>
      </w:pPr>
    </w:p>
    <w:p w14:paraId="11380290" w14:textId="77777777" w:rsidR="00F65533" w:rsidRDefault="00F65533" w:rsidP="00F65533">
      <w:pPr>
        <w:pStyle w:val="Default"/>
        <w:jc w:val="both"/>
        <w:rPr>
          <w:b/>
          <w:bCs/>
        </w:rPr>
      </w:pPr>
    </w:p>
    <w:p w14:paraId="2CC71BDD" w14:textId="77777777" w:rsidR="00F65533" w:rsidRDefault="00F65533" w:rsidP="00F65533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br w:type="page"/>
      </w:r>
    </w:p>
    <w:p w14:paraId="6D84C70C" w14:textId="77777777" w:rsidR="00F65533" w:rsidRDefault="00F65533" w:rsidP="00F65533">
      <w:pPr>
        <w:tabs>
          <w:tab w:val="right" w:leader="underscore" w:pos="9639"/>
        </w:tabs>
        <w:jc w:val="both"/>
        <w:rPr>
          <w:b/>
          <w:bCs/>
        </w:rPr>
        <w:sectPr w:rsidR="00F65533" w:rsidSect="0013490A">
          <w:footerReference w:type="default" r:id="rId8"/>
          <w:footerReference w:type="first" r:id="rId9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19D5086E" w14:textId="77777777" w:rsidR="00F65533" w:rsidRPr="00F51CD4" w:rsidRDefault="00F65533" w:rsidP="00F65533">
      <w:pPr>
        <w:tabs>
          <w:tab w:val="right" w:leader="underscore" w:pos="9639"/>
        </w:tabs>
        <w:jc w:val="both"/>
        <w:rPr>
          <w:b/>
          <w:bCs/>
          <w:vertAlign w:val="superscript"/>
        </w:rPr>
      </w:pPr>
      <w:r w:rsidRPr="00C340CB">
        <w:rPr>
          <w:b/>
          <w:bCs/>
        </w:rPr>
        <w:lastRenderedPageBreak/>
        <w:t>Содержание разд</w:t>
      </w:r>
      <w:r>
        <w:rPr>
          <w:b/>
          <w:bCs/>
        </w:rPr>
        <w:t xml:space="preserve">елов учебной дисциплины </w:t>
      </w:r>
    </w:p>
    <w:p w14:paraId="1CB11B30" w14:textId="77777777" w:rsidR="00F65533" w:rsidRDefault="00F65533" w:rsidP="00F65533">
      <w:pPr>
        <w:tabs>
          <w:tab w:val="right" w:leader="underscore" w:pos="9639"/>
        </w:tabs>
        <w:ind w:firstLine="709"/>
        <w:jc w:val="right"/>
        <w:rPr>
          <w:b/>
          <w:bCs/>
        </w:rPr>
      </w:pPr>
      <w:r>
        <w:rPr>
          <w:b/>
          <w:bCs/>
        </w:rPr>
        <w:t>Таблица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3435"/>
        <w:gridCol w:w="674"/>
        <w:gridCol w:w="5919"/>
        <w:gridCol w:w="744"/>
        <w:gridCol w:w="1748"/>
      </w:tblGrid>
      <w:tr w:rsidR="00F65533" w:rsidRPr="00D148FE" w14:paraId="7C9DF916" w14:textId="77777777" w:rsidTr="00AA1BB7">
        <w:trPr>
          <w:jc w:val="center"/>
        </w:trPr>
        <w:tc>
          <w:tcPr>
            <w:tcW w:w="2502" w:type="dxa"/>
            <w:vMerge w:val="restart"/>
            <w:vAlign w:val="center"/>
          </w:tcPr>
          <w:p w14:paraId="516CAEE4" w14:textId="77777777" w:rsidR="00F65533" w:rsidRPr="00D148FE" w:rsidRDefault="00F65533" w:rsidP="00AA1BB7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4031" w:type="dxa"/>
            <w:gridSpan w:val="2"/>
            <w:vAlign w:val="center"/>
          </w:tcPr>
          <w:p w14:paraId="517E5258" w14:textId="77777777" w:rsidR="00F65533" w:rsidRPr="00D148FE" w:rsidRDefault="00F65533" w:rsidP="00AA1BB7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Лекции</w:t>
            </w:r>
          </w:p>
        </w:tc>
        <w:tc>
          <w:tcPr>
            <w:tcW w:w="6538" w:type="dxa"/>
            <w:gridSpan w:val="2"/>
            <w:vAlign w:val="center"/>
          </w:tcPr>
          <w:p w14:paraId="7629DAEC" w14:textId="77777777" w:rsidR="00F65533" w:rsidRPr="00F51CD4" w:rsidRDefault="00F65533" w:rsidP="00AA1BB7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D148FE">
              <w:rPr>
                <w:b/>
                <w:bCs/>
              </w:rPr>
              <w:t>Наименование лабораторных ра</w:t>
            </w:r>
            <w:r>
              <w:rPr>
                <w:b/>
                <w:bCs/>
              </w:rPr>
              <w:t>бот</w:t>
            </w:r>
          </w:p>
        </w:tc>
        <w:tc>
          <w:tcPr>
            <w:tcW w:w="1715" w:type="dxa"/>
            <w:vMerge w:val="restart"/>
            <w:vAlign w:val="center"/>
          </w:tcPr>
          <w:p w14:paraId="3EC09196" w14:textId="77777777" w:rsidR="00F65533" w:rsidRPr="00F51CD4" w:rsidRDefault="00F65533" w:rsidP="00AA1BB7">
            <w:pPr>
              <w:ind w:hanging="15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</w:rPr>
              <w:t>О</w:t>
            </w:r>
            <w:r w:rsidRPr="00D148FE">
              <w:rPr>
                <w:b/>
              </w:rPr>
              <w:t>це</w:t>
            </w:r>
            <w:r>
              <w:rPr>
                <w:b/>
              </w:rPr>
              <w:t>ночные</w:t>
            </w:r>
            <w:r w:rsidRPr="00D148FE">
              <w:rPr>
                <w:b/>
              </w:rPr>
              <w:t xml:space="preserve"> средств</w:t>
            </w:r>
            <w:r>
              <w:rPr>
                <w:b/>
              </w:rPr>
              <w:t>а</w:t>
            </w:r>
          </w:p>
        </w:tc>
      </w:tr>
      <w:tr w:rsidR="00F65533" w:rsidRPr="00D148FE" w14:paraId="5C1336D6" w14:textId="77777777" w:rsidTr="00AA1BB7">
        <w:trPr>
          <w:cantSplit/>
          <w:trHeight w:val="1826"/>
          <w:jc w:val="center"/>
        </w:trPr>
        <w:tc>
          <w:tcPr>
            <w:tcW w:w="2502" w:type="dxa"/>
            <w:vMerge/>
            <w:vAlign w:val="center"/>
          </w:tcPr>
          <w:p w14:paraId="5369B9C7" w14:textId="77777777" w:rsidR="00F65533" w:rsidRPr="00D148FE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</w:p>
        </w:tc>
        <w:tc>
          <w:tcPr>
            <w:tcW w:w="3370" w:type="dxa"/>
            <w:vAlign w:val="center"/>
          </w:tcPr>
          <w:p w14:paraId="1A08D9A4" w14:textId="77777777" w:rsidR="00F65533" w:rsidRPr="00D148FE" w:rsidRDefault="00F65533" w:rsidP="00AA1BB7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и тема </w:t>
            </w:r>
            <w:r w:rsidRPr="00D148FE">
              <w:rPr>
                <w:b/>
                <w:bCs/>
              </w:rPr>
              <w:t>лекции</w:t>
            </w:r>
          </w:p>
        </w:tc>
        <w:tc>
          <w:tcPr>
            <w:tcW w:w="661" w:type="dxa"/>
            <w:textDirection w:val="btLr"/>
            <w:vAlign w:val="center"/>
          </w:tcPr>
          <w:p w14:paraId="609233F4" w14:textId="77777777" w:rsidR="00F65533" w:rsidRPr="00D148FE" w:rsidRDefault="00F65533" w:rsidP="00AA1BB7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Трудоемкость, час</w:t>
            </w:r>
          </w:p>
        </w:tc>
        <w:tc>
          <w:tcPr>
            <w:tcW w:w="5808" w:type="dxa"/>
            <w:vAlign w:val="center"/>
          </w:tcPr>
          <w:p w14:paraId="63E00D80" w14:textId="77777777" w:rsidR="00F65533" w:rsidRPr="00D148FE" w:rsidRDefault="00F65533" w:rsidP="00AA1BB7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№ и тема лабораторной работы</w:t>
            </w:r>
          </w:p>
        </w:tc>
        <w:tc>
          <w:tcPr>
            <w:tcW w:w="730" w:type="dxa"/>
            <w:textDirection w:val="btLr"/>
            <w:vAlign w:val="center"/>
          </w:tcPr>
          <w:p w14:paraId="2572DCFD" w14:textId="77777777" w:rsidR="00F65533" w:rsidRPr="00D148FE" w:rsidRDefault="00F65533" w:rsidP="00AA1BB7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D148FE">
              <w:rPr>
                <w:b/>
                <w:bCs/>
              </w:rPr>
              <w:t>Трудоемкость, час</w:t>
            </w:r>
          </w:p>
        </w:tc>
        <w:tc>
          <w:tcPr>
            <w:tcW w:w="1715" w:type="dxa"/>
            <w:vMerge/>
            <w:vAlign w:val="center"/>
          </w:tcPr>
          <w:p w14:paraId="4294A88E" w14:textId="77777777" w:rsidR="00F65533" w:rsidRPr="00D148FE" w:rsidRDefault="00F65533" w:rsidP="00AA1BB7">
            <w:pPr>
              <w:ind w:hanging="15"/>
              <w:jc w:val="both"/>
              <w:rPr>
                <w:b/>
              </w:rPr>
            </w:pPr>
          </w:p>
        </w:tc>
      </w:tr>
      <w:tr w:rsidR="00F65533" w:rsidRPr="00D148FE" w14:paraId="6B0496E2" w14:textId="77777777" w:rsidTr="00AA1BB7">
        <w:trPr>
          <w:jc w:val="center"/>
        </w:trPr>
        <w:tc>
          <w:tcPr>
            <w:tcW w:w="14786" w:type="dxa"/>
            <w:gridSpan w:val="6"/>
            <w:vAlign w:val="center"/>
          </w:tcPr>
          <w:p w14:paraId="682B951E" w14:textId="77777777" w:rsidR="00F65533" w:rsidRPr="00D148FE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  <w:r w:rsidRPr="00D148FE">
              <w:rPr>
                <w:b/>
                <w:bCs/>
              </w:rPr>
              <w:t>№ семестра</w:t>
            </w:r>
            <w:r>
              <w:rPr>
                <w:b/>
                <w:bCs/>
              </w:rPr>
              <w:t xml:space="preserve">  2</w:t>
            </w:r>
          </w:p>
        </w:tc>
      </w:tr>
      <w:tr w:rsidR="00F65533" w:rsidRPr="00D148FE" w14:paraId="10F4D57E" w14:textId="77777777" w:rsidTr="00AA1BB7">
        <w:trPr>
          <w:trHeight w:val="550"/>
          <w:jc w:val="center"/>
        </w:trPr>
        <w:tc>
          <w:tcPr>
            <w:tcW w:w="2502" w:type="dxa"/>
            <w:vMerge w:val="restart"/>
            <w:vAlign w:val="center"/>
          </w:tcPr>
          <w:p w14:paraId="2A1D4707" w14:textId="77777777" w:rsidR="00F65533" w:rsidRPr="003669D3" w:rsidRDefault="00F65533" w:rsidP="00AA1BB7">
            <w:pPr>
              <w:tabs>
                <w:tab w:val="right" w:leader="underscore" w:pos="9639"/>
              </w:tabs>
            </w:pPr>
            <w:r w:rsidRPr="003669D3">
              <w:t xml:space="preserve">Основные понятия и законы химии.    </w:t>
            </w:r>
          </w:p>
        </w:tc>
        <w:tc>
          <w:tcPr>
            <w:tcW w:w="3370" w:type="dxa"/>
            <w:vAlign w:val="center"/>
          </w:tcPr>
          <w:p w14:paraId="403A92D0" w14:textId="77777777" w:rsidR="00F65533" w:rsidRDefault="00F65533" w:rsidP="00AA1BB7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Л№1. </w:t>
            </w:r>
            <w:r>
              <w:t xml:space="preserve">Основные понятия и законы химии. Газовые законы.     </w:t>
            </w:r>
          </w:p>
        </w:tc>
        <w:tc>
          <w:tcPr>
            <w:tcW w:w="661" w:type="dxa"/>
            <w:vMerge w:val="restart"/>
            <w:vAlign w:val="center"/>
          </w:tcPr>
          <w:p w14:paraId="221F030A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808" w:type="dxa"/>
            <w:vMerge w:val="restart"/>
            <w:vAlign w:val="center"/>
          </w:tcPr>
          <w:p w14:paraId="1AC4696E" w14:textId="77777777" w:rsidR="00F65533" w:rsidRDefault="00F65533" w:rsidP="00AA1BB7">
            <w:pPr>
              <w:rPr>
                <w:bCs/>
              </w:rPr>
            </w:pPr>
            <w:r>
              <w:rPr>
                <w:bCs/>
              </w:rPr>
              <w:t>ЛР№</w:t>
            </w:r>
            <w:r w:rsidRPr="00FB5819">
              <w:rPr>
                <w:bCs/>
              </w:rPr>
              <w:t>1</w:t>
            </w:r>
            <w:r>
              <w:rPr>
                <w:bCs/>
              </w:rPr>
              <w:t xml:space="preserve">. Стехиометрические расчеты. «Определение молекулярной массы углекислого газа». </w:t>
            </w:r>
          </w:p>
        </w:tc>
        <w:tc>
          <w:tcPr>
            <w:tcW w:w="730" w:type="dxa"/>
            <w:vMerge w:val="restart"/>
            <w:vAlign w:val="center"/>
          </w:tcPr>
          <w:p w14:paraId="7C0D6FC8" w14:textId="77777777" w:rsidR="00F65533" w:rsidRDefault="00F65533" w:rsidP="00AA1BB7">
            <w:pPr>
              <w:jc w:val="center"/>
            </w:pPr>
            <w:r>
              <w:t>6</w:t>
            </w:r>
          </w:p>
        </w:tc>
        <w:tc>
          <w:tcPr>
            <w:tcW w:w="1715" w:type="dxa"/>
            <w:vMerge w:val="restart"/>
            <w:vAlign w:val="center"/>
          </w:tcPr>
          <w:p w14:paraId="2A864F28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</w:t>
            </w:r>
            <w:r w:rsidRPr="00B71BBF">
              <w:rPr>
                <w:bCs/>
              </w:rPr>
              <w:t>1</w:t>
            </w:r>
            <w:r>
              <w:rPr>
                <w:bCs/>
              </w:rPr>
              <w:t xml:space="preserve"> (задания 3,4,5),</w:t>
            </w:r>
          </w:p>
          <w:p w14:paraId="7D9782FA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ТСп</w:t>
            </w:r>
            <w:proofErr w:type="spellEnd"/>
            <w:r>
              <w:rPr>
                <w:bCs/>
              </w:rPr>
              <w:t xml:space="preserve"> №</w:t>
            </w:r>
            <w:r w:rsidRPr="00B71BBF">
              <w:rPr>
                <w:bCs/>
              </w:rPr>
              <w:t>1</w:t>
            </w:r>
            <w:r>
              <w:rPr>
                <w:bCs/>
              </w:rPr>
              <w:t>,</w:t>
            </w:r>
          </w:p>
          <w:p w14:paraId="38889BAB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ЗЛР №1, 2.</w:t>
            </w:r>
          </w:p>
          <w:p w14:paraId="6BC8C9DB" w14:textId="77777777" w:rsidR="00F65533" w:rsidRDefault="00F65533" w:rsidP="00AA1BB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</w:tr>
      <w:tr w:rsidR="00F65533" w:rsidRPr="00D148FE" w14:paraId="62EAFD04" w14:textId="77777777" w:rsidTr="00AA1BB7">
        <w:trPr>
          <w:trHeight w:val="550"/>
          <w:jc w:val="center"/>
        </w:trPr>
        <w:tc>
          <w:tcPr>
            <w:tcW w:w="2502" w:type="dxa"/>
            <w:vMerge/>
            <w:vAlign w:val="center"/>
          </w:tcPr>
          <w:p w14:paraId="1BAEEADD" w14:textId="77777777" w:rsidR="00F65533" w:rsidRPr="003669D3" w:rsidRDefault="00F65533" w:rsidP="00AA1BB7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370" w:type="dxa"/>
            <w:vMerge w:val="restart"/>
            <w:vAlign w:val="center"/>
          </w:tcPr>
          <w:p w14:paraId="2074DA95" w14:textId="77777777" w:rsidR="00F65533" w:rsidRPr="00FA4454" w:rsidRDefault="00F65533" w:rsidP="00AA1BB7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Л№2. Понятие эквивалента. Закон эквивалентов.</w:t>
            </w:r>
          </w:p>
        </w:tc>
        <w:tc>
          <w:tcPr>
            <w:tcW w:w="661" w:type="dxa"/>
            <w:vMerge/>
            <w:vAlign w:val="center"/>
          </w:tcPr>
          <w:p w14:paraId="3DF245BE" w14:textId="77777777" w:rsidR="00F65533" w:rsidRPr="009525FC" w:rsidRDefault="00F65533" w:rsidP="00AA1BB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vAlign w:val="center"/>
          </w:tcPr>
          <w:p w14:paraId="126A6C08" w14:textId="77777777" w:rsidR="00F65533" w:rsidRPr="009525FC" w:rsidRDefault="00F65533" w:rsidP="00AA1BB7">
            <w:pPr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17BF38DD" w14:textId="77777777" w:rsidR="00F65533" w:rsidRDefault="00F65533" w:rsidP="00AA1BB7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1DF5347A" w14:textId="77777777" w:rsidR="00F65533" w:rsidRPr="00F51CD4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vertAlign w:val="superscript"/>
              </w:rPr>
            </w:pPr>
          </w:p>
        </w:tc>
      </w:tr>
      <w:tr w:rsidR="00F65533" w:rsidRPr="00D148FE" w14:paraId="64C9A463" w14:textId="77777777" w:rsidTr="00AA1BB7">
        <w:trPr>
          <w:trHeight w:val="550"/>
          <w:jc w:val="center"/>
        </w:trPr>
        <w:tc>
          <w:tcPr>
            <w:tcW w:w="2502" w:type="dxa"/>
            <w:vMerge/>
            <w:vAlign w:val="center"/>
          </w:tcPr>
          <w:p w14:paraId="6BF97457" w14:textId="77777777" w:rsidR="00F65533" w:rsidRPr="00FB5819" w:rsidRDefault="00F65533" w:rsidP="00AA1BB7">
            <w:pPr>
              <w:tabs>
                <w:tab w:val="right" w:leader="underscore" w:pos="9639"/>
              </w:tabs>
            </w:pPr>
          </w:p>
        </w:tc>
        <w:tc>
          <w:tcPr>
            <w:tcW w:w="3370" w:type="dxa"/>
            <w:vMerge/>
            <w:vAlign w:val="center"/>
          </w:tcPr>
          <w:p w14:paraId="5BF13167" w14:textId="77777777" w:rsidR="00F65533" w:rsidRDefault="00F65533" w:rsidP="00AA1BB7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661" w:type="dxa"/>
            <w:vMerge/>
            <w:vAlign w:val="center"/>
          </w:tcPr>
          <w:p w14:paraId="4F0129BD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Align w:val="center"/>
          </w:tcPr>
          <w:p w14:paraId="7AAB1205" w14:textId="77777777" w:rsidR="00F65533" w:rsidRDefault="00F65533" w:rsidP="00AA1BB7">
            <w:pPr>
              <w:rPr>
                <w:bCs/>
              </w:rPr>
            </w:pPr>
            <w:r>
              <w:rPr>
                <w:bCs/>
              </w:rPr>
              <w:t>ЛР№</w:t>
            </w:r>
            <w:r w:rsidRPr="00B71BBF">
              <w:rPr>
                <w:bCs/>
              </w:rPr>
              <w:t>2</w:t>
            </w:r>
            <w:r>
              <w:rPr>
                <w:bCs/>
              </w:rPr>
              <w:t>. Понятие эквивалента. Закон эквивалентов. «Определение молярной массы эквивалента цинка».</w:t>
            </w:r>
          </w:p>
        </w:tc>
        <w:tc>
          <w:tcPr>
            <w:tcW w:w="730" w:type="dxa"/>
            <w:vMerge/>
            <w:vAlign w:val="center"/>
          </w:tcPr>
          <w:p w14:paraId="0FDF4C45" w14:textId="77777777" w:rsidR="00F65533" w:rsidRDefault="00F65533" w:rsidP="00AA1BB7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047DAFB0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F65533" w:rsidRPr="00D148FE" w14:paraId="2FA93881" w14:textId="77777777" w:rsidTr="00AA1BB7">
        <w:trPr>
          <w:trHeight w:val="690"/>
          <w:jc w:val="center"/>
        </w:trPr>
        <w:tc>
          <w:tcPr>
            <w:tcW w:w="2502" w:type="dxa"/>
            <w:vMerge w:val="restart"/>
            <w:vAlign w:val="center"/>
          </w:tcPr>
          <w:p w14:paraId="26B465AC" w14:textId="77777777" w:rsidR="00F65533" w:rsidRPr="003669D3" w:rsidRDefault="00F65533" w:rsidP="00AA1BB7">
            <w:pPr>
              <w:tabs>
                <w:tab w:val="right" w:leader="underscore" w:pos="9639"/>
              </w:tabs>
            </w:pPr>
            <w:r w:rsidRPr="003669D3">
              <w:rPr>
                <w:bCs/>
              </w:rPr>
              <w:t>Неорганические соединения и их классификация.</w:t>
            </w:r>
          </w:p>
        </w:tc>
        <w:tc>
          <w:tcPr>
            <w:tcW w:w="3370" w:type="dxa"/>
            <w:vMerge w:val="restart"/>
            <w:vAlign w:val="center"/>
          </w:tcPr>
          <w:p w14:paraId="71AD4D0D" w14:textId="77777777" w:rsidR="00F65533" w:rsidRPr="00FA4454" w:rsidRDefault="00F65533" w:rsidP="00AA1BB7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Л№3. Способы выражения концентраций растворов. Приготовление растворов.</w:t>
            </w:r>
          </w:p>
        </w:tc>
        <w:tc>
          <w:tcPr>
            <w:tcW w:w="661" w:type="dxa"/>
            <w:vMerge w:val="restart"/>
            <w:vAlign w:val="center"/>
          </w:tcPr>
          <w:p w14:paraId="2071D633" w14:textId="77777777" w:rsidR="00F65533" w:rsidRPr="009525FC" w:rsidRDefault="00F65533" w:rsidP="00AA1BB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08" w:type="dxa"/>
            <w:vAlign w:val="center"/>
          </w:tcPr>
          <w:p w14:paraId="4A331A59" w14:textId="77777777" w:rsidR="00F65533" w:rsidRPr="009525FC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3. Взаимосвязь классов неорганических соединений. «Получение и свойства гидроксидов и солей».</w:t>
            </w:r>
          </w:p>
        </w:tc>
        <w:tc>
          <w:tcPr>
            <w:tcW w:w="730" w:type="dxa"/>
            <w:vMerge w:val="restart"/>
            <w:vAlign w:val="center"/>
          </w:tcPr>
          <w:p w14:paraId="2586AE89" w14:textId="77777777" w:rsidR="00F65533" w:rsidRDefault="00F65533" w:rsidP="00AA1BB7">
            <w:pPr>
              <w:jc w:val="center"/>
            </w:pPr>
            <w:r>
              <w:t>6</w:t>
            </w:r>
          </w:p>
        </w:tc>
        <w:tc>
          <w:tcPr>
            <w:tcW w:w="1715" w:type="dxa"/>
            <w:vMerge w:val="restart"/>
            <w:vAlign w:val="center"/>
          </w:tcPr>
          <w:p w14:paraId="3AE28E51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</w:t>
            </w:r>
            <w:r w:rsidRPr="00B71BBF">
              <w:rPr>
                <w:bCs/>
              </w:rPr>
              <w:t>1</w:t>
            </w:r>
            <w:r>
              <w:rPr>
                <w:bCs/>
              </w:rPr>
              <w:t xml:space="preserve"> (задания 1,2,6),</w:t>
            </w:r>
          </w:p>
          <w:p w14:paraId="207A9D62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ТСп</w:t>
            </w:r>
            <w:proofErr w:type="spellEnd"/>
            <w:r>
              <w:rPr>
                <w:bCs/>
              </w:rPr>
              <w:t xml:space="preserve"> №2,</w:t>
            </w:r>
          </w:p>
          <w:p w14:paraId="1AF477EB" w14:textId="77777777" w:rsidR="00F65533" w:rsidRPr="00C30309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ЗЛР №3,4.</w:t>
            </w:r>
          </w:p>
        </w:tc>
      </w:tr>
      <w:tr w:rsidR="00F65533" w:rsidRPr="00D148FE" w14:paraId="253D7136" w14:textId="77777777" w:rsidTr="00AA1BB7">
        <w:trPr>
          <w:trHeight w:val="690"/>
          <w:jc w:val="center"/>
        </w:trPr>
        <w:tc>
          <w:tcPr>
            <w:tcW w:w="2502" w:type="dxa"/>
            <w:vMerge/>
            <w:vAlign w:val="center"/>
          </w:tcPr>
          <w:p w14:paraId="09E9874E" w14:textId="77777777" w:rsidR="00F65533" w:rsidRPr="00FB5819" w:rsidRDefault="00F65533" w:rsidP="00AA1BB7">
            <w:pPr>
              <w:tabs>
                <w:tab w:val="right" w:leader="underscore" w:pos="9639"/>
              </w:tabs>
            </w:pPr>
          </w:p>
        </w:tc>
        <w:tc>
          <w:tcPr>
            <w:tcW w:w="3370" w:type="dxa"/>
            <w:vMerge/>
            <w:vAlign w:val="center"/>
          </w:tcPr>
          <w:p w14:paraId="5EF87807" w14:textId="77777777" w:rsidR="00F65533" w:rsidRPr="00FA4454" w:rsidRDefault="00F65533" w:rsidP="00AA1BB7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661" w:type="dxa"/>
            <w:vMerge/>
            <w:vAlign w:val="center"/>
          </w:tcPr>
          <w:p w14:paraId="7D218353" w14:textId="77777777" w:rsidR="00F65533" w:rsidRPr="009525FC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5808" w:type="dxa"/>
            <w:vAlign w:val="center"/>
          </w:tcPr>
          <w:p w14:paraId="09B7FEBE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4. Расчет концентраций растворов. «Приготовление растворов заданной концентрации».</w:t>
            </w:r>
          </w:p>
        </w:tc>
        <w:tc>
          <w:tcPr>
            <w:tcW w:w="730" w:type="dxa"/>
            <w:vMerge/>
            <w:vAlign w:val="center"/>
          </w:tcPr>
          <w:p w14:paraId="72B46E9A" w14:textId="77777777" w:rsidR="00F65533" w:rsidRDefault="00F65533" w:rsidP="00AA1BB7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0F03F0E6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F65533" w:rsidRPr="00D148FE" w14:paraId="6E6A4BE2" w14:textId="77777777" w:rsidTr="00AA1BB7">
        <w:trPr>
          <w:jc w:val="center"/>
        </w:trPr>
        <w:tc>
          <w:tcPr>
            <w:tcW w:w="2502" w:type="dxa"/>
            <w:vAlign w:val="center"/>
          </w:tcPr>
          <w:p w14:paraId="412CED4C" w14:textId="77777777" w:rsidR="00F65533" w:rsidRPr="00FB5819" w:rsidRDefault="00F65533" w:rsidP="00AA1BB7">
            <w:r w:rsidRPr="00FB5819">
              <w:t>Строение ядра и электронной оболочки атома.</w:t>
            </w:r>
          </w:p>
          <w:p w14:paraId="73985DCA" w14:textId="77777777" w:rsidR="00F65533" w:rsidRPr="00FB5819" w:rsidRDefault="00F65533" w:rsidP="00AA1BB7">
            <w:pPr>
              <w:tabs>
                <w:tab w:val="right" w:leader="underscore" w:pos="9639"/>
              </w:tabs>
            </w:pPr>
            <w:r w:rsidRPr="00FB5819">
              <w:t xml:space="preserve">Периодический закон </w:t>
            </w:r>
            <w:proofErr w:type="spellStart"/>
            <w:r w:rsidRPr="00FB5819">
              <w:t>Д.И.Менделеева</w:t>
            </w:r>
            <w:proofErr w:type="spellEnd"/>
            <w:r w:rsidRPr="00FB5819">
              <w:t>.</w:t>
            </w:r>
          </w:p>
        </w:tc>
        <w:tc>
          <w:tcPr>
            <w:tcW w:w="3370" w:type="dxa"/>
            <w:vAlign w:val="center"/>
          </w:tcPr>
          <w:p w14:paraId="3752FEC7" w14:textId="77777777" w:rsidR="00F65533" w:rsidRPr="00FB5819" w:rsidRDefault="00F65533" w:rsidP="00AA1BB7">
            <w:r>
              <w:rPr>
                <w:bCs/>
              </w:rPr>
              <w:t xml:space="preserve">Л№4. </w:t>
            </w:r>
            <w:r w:rsidRPr="00FB5819">
              <w:t>Строение ядра и электронной оболочки атома.</w:t>
            </w:r>
          </w:p>
          <w:p w14:paraId="0604DD75" w14:textId="77777777" w:rsidR="00F65533" w:rsidRPr="00FA4454" w:rsidRDefault="00F65533" w:rsidP="00AA1BB7">
            <w:pPr>
              <w:tabs>
                <w:tab w:val="right" w:leader="underscore" w:pos="9639"/>
              </w:tabs>
              <w:rPr>
                <w:bCs/>
              </w:rPr>
            </w:pPr>
            <w:r w:rsidRPr="00FB5819">
              <w:t xml:space="preserve">Периодический закон </w:t>
            </w:r>
            <w:proofErr w:type="spellStart"/>
            <w:r w:rsidRPr="00FB5819">
              <w:t>Д.И.Менделеева</w:t>
            </w:r>
            <w:proofErr w:type="spellEnd"/>
            <w:r w:rsidRPr="00FB5819">
              <w:t>.</w:t>
            </w:r>
          </w:p>
        </w:tc>
        <w:tc>
          <w:tcPr>
            <w:tcW w:w="661" w:type="dxa"/>
            <w:vAlign w:val="center"/>
          </w:tcPr>
          <w:p w14:paraId="03B077B9" w14:textId="77777777" w:rsidR="00F65533" w:rsidRPr="009525FC" w:rsidRDefault="00F65533" w:rsidP="00AA1BB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23ED99C0" w14:textId="77777777" w:rsidR="00F65533" w:rsidRPr="009525FC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5. Предсказание свойств элементов по строению электронной оболочки атомов. «Определение энергии активации электронов при их возбуждении».</w:t>
            </w:r>
          </w:p>
          <w:p w14:paraId="6D300E4C" w14:textId="77777777" w:rsidR="00F65533" w:rsidRPr="009525FC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14:paraId="67A1789C" w14:textId="77777777" w:rsidR="00F65533" w:rsidRDefault="00F65533" w:rsidP="00AA1BB7">
            <w:pPr>
              <w:jc w:val="center"/>
            </w:pPr>
            <w:r>
              <w:t>6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389CF461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2 (задания 1),</w:t>
            </w:r>
          </w:p>
          <w:p w14:paraId="785802CE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ЗЛР №5.</w:t>
            </w:r>
          </w:p>
          <w:p w14:paraId="6370834F" w14:textId="77777777" w:rsidR="00F65533" w:rsidRPr="000F6140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  <w:sz w:val="20"/>
                <w:szCs w:val="20"/>
              </w:rPr>
            </w:pPr>
            <w:r w:rsidRPr="000F6140">
              <w:rPr>
                <w:b/>
                <w:bCs/>
              </w:rPr>
              <w:t>КР – 1.</w:t>
            </w:r>
          </w:p>
        </w:tc>
      </w:tr>
      <w:tr w:rsidR="00F65533" w:rsidRPr="00D148FE" w14:paraId="10347A5F" w14:textId="77777777" w:rsidTr="00AA1BB7">
        <w:trPr>
          <w:jc w:val="center"/>
        </w:trPr>
        <w:tc>
          <w:tcPr>
            <w:tcW w:w="2502" w:type="dxa"/>
            <w:vAlign w:val="center"/>
          </w:tcPr>
          <w:p w14:paraId="7EEE034D" w14:textId="77777777" w:rsidR="00F65533" w:rsidRPr="003669D3" w:rsidRDefault="00F65533" w:rsidP="00AA1BB7">
            <w:pPr>
              <w:ind w:firstLine="10"/>
              <w:jc w:val="both"/>
              <w:rPr>
                <w:bCs/>
              </w:rPr>
            </w:pPr>
            <w:r w:rsidRPr="003669D3">
              <w:rPr>
                <w:bCs/>
              </w:rPr>
              <w:t xml:space="preserve">Теория химической связи и строение вещества. </w:t>
            </w:r>
          </w:p>
          <w:p w14:paraId="0C0197E3" w14:textId="77777777" w:rsidR="00F65533" w:rsidRPr="00FB5819" w:rsidRDefault="00F65533" w:rsidP="00AA1BB7">
            <w:r w:rsidRPr="003669D3">
              <w:rPr>
                <w:bCs/>
              </w:rPr>
              <w:t>Межмолекулярные взаимодействия.</w:t>
            </w:r>
          </w:p>
        </w:tc>
        <w:tc>
          <w:tcPr>
            <w:tcW w:w="3370" w:type="dxa"/>
            <w:vAlign w:val="center"/>
          </w:tcPr>
          <w:p w14:paraId="342C9D22" w14:textId="77777777" w:rsidR="00F65533" w:rsidRDefault="00F65533" w:rsidP="00AA1BB7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Л№5.Теория химической связи и строение вещества. </w:t>
            </w:r>
          </w:p>
          <w:p w14:paraId="2E94E7A3" w14:textId="77777777" w:rsidR="00F65533" w:rsidRPr="00FA4454" w:rsidRDefault="00F65533" w:rsidP="00AA1BB7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Межмолекулярные взаимодействия.</w:t>
            </w:r>
          </w:p>
        </w:tc>
        <w:tc>
          <w:tcPr>
            <w:tcW w:w="661" w:type="dxa"/>
            <w:vAlign w:val="center"/>
          </w:tcPr>
          <w:p w14:paraId="21871A3B" w14:textId="77777777" w:rsidR="00F65533" w:rsidRPr="009525FC" w:rsidRDefault="00F65533" w:rsidP="00AA1BB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5705FDE2" w14:textId="77777777" w:rsidR="00F65533" w:rsidRPr="009525FC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6. Химическая связь. Строение вещества. Кристаллические решетки.</w:t>
            </w:r>
          </w:p>
        </w:tc>
        <w:tc>
          <w:tcPr>
            <w:tcW w:w="730" w:type="dxa"/>
            <w:shd w:val="clear" w:color="auto" w:fill="auto"/>
            <w:vAlign w:val="center"/>
          </w:tcPr>
          <w:p w14:paraId="1BE9A6A3" w14:textId="77777777" w:rsidR="00F65533" w:rsidRDefault="00F65533" w:rsidP="00AA1BB7">
            <w:pPr>
              <w:jc w:val="center"/>
            </w:pPr>
            <w:r>
              <w:t>6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DAA8564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2 (задания 2),</w:t>
            </w:r>
          </w:p>
          <w:p w14:paraId="41CC46C9" w14:textId="77777777" w:rsidR="00F65533" w:rsidRPr="002E1D01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</w:rPr>
              <w:t>ТСп</w:t>
            </w:r>
            <w:proofErr w:type="spellEnd"/>
            <w:r>
              <w:rPr>
                <w:bCs/>
              </w:rPr>
              <w:t xml:space="preserve"> №3,</w:t>
            </w:r>
          </w:p>
          <w:p w14:paraId="54C477CB" w14:textId="77777777" w:rsidR="00F65533" w:rsidRPr="000E176A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ЗЛР №6.</w:t>
            </w:r>
          </w:p>
        </w:tc>
      </w:tr>
      <w:tr w:rsidR="00F65533" w:rsidRPr="00D148FE" w14:paraId="34059F35" w14:textId="77777777" w:rsidTr="00AA1BB7">
        <w:trPr>
          <w:jc w:val="center"/>
        </w:trPr>
        <w:tc>
          <w:tcPr>
            <w:tcW w:w="2502" w:type="dxa"/>
            <w:vAlign w:val="center"/>
          </w:tcPr>
          <w:p w14:paraId="484736E6" w14:textId="77777777" w:rsidR="00F65533" w:rsidRPr="003669D3" w:rsidRDefault="00F65533" w:rsidP="00AA1BB7">
            <w:pPr>
              <w:ind w:firstLine="10"/>
              <w:jc w:val="both"/>
              <w:rPr>
                <w:bCs/>
              </w:rPr>
            </w:pPr>
            <w:r w:rsidRPr="003669D3">
              <w:rPr>
                <w:bCs/>
              </w:rPr>
              <w:t>Химическая термоди</w:t>
            </w:r>
            <w:r w:rsidRPr="003669D3">
              <w:rPr>
                <w:bCs/>
              </w:rPr>
              <w:lastRenderedPageBreak/>
              <w:t xml:space="preserve">намика. </w:t>
            </w:r>
          </w:p>
          <w:p w14:paraId="6F11EBB8" w14:textId="77777777" w:rsidR="00F65533" w:rsidRPr="003669D3" w:rsidRDefault="00F65533" w:rsidP="00AA1BB7">
            <w:r w:rsidRPr="003669D3">
              <w:rPr>
                <w:bCs/>
              </w:rPr>
              <w:t>Критерий самопроизвольного протекания химических реакций.</w:t>
            </w:r>
          </w:p>
        </w:tc>
        <w:tc>
          <w:tcPr>
            <w:tcW w:w="3370" w:type="dxa"/>
            <w:vAlign w:val="center"/>
          </w:tcPr>
          <w:p w14:paraId="1D8CEDB4" w14:textId="77777777" w:rsidR="00F65533" w:rsidRPr="00FA4454" w:rsidRDefault="00F65533" w:rsidP="00AA1BB7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lastRenderedPageBreak/>
              <w:t xml:space="preserve">Л№6. </w:t>
            </w:r>
            <w:r w:rsidRPr="00FB5819">
              <w:t>Химическая термодина</w:t>
            </w:r>
            <w:r w:rsidRPr="00FB5819">
              <w:lastRenderedPageBreak/>
              <w:t>мика. Критерий самопроизвольного протекания химических реакций. Термохимические расчеты.</w:t>
            </w:r>
          </w:p>
        </w:tc>
        <w:tc>
          <w:tcPr>
            <w:tcW w:w="661" w:type="dxa"/>
            <w:vAlign w:val="center"/>
          </w:tcPr>
          <w:p w14:paraId="4287CF9B" w14:textId="77777777" w:rsidR="00F65533" w:rsidRPr="009525FC" w:rsidRDefault="00F65533" w:rsidP="00AA1BB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6F345681" w14:textId="77777777" w:rsidR="00F65533" w:rsidRPr="009525FC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7. Термохимические расчеты. «Определение теп</w:t>
            </w:r>
            <w:r>
              <w:rPr>
                <w:bCs/>
              </w:rPr>
              <w:lastRenderedPageBreak/>
              <w:t>лоты реакции нейтрализации».</w:t>
            </w:r>
          </w:p>
          <w:p w14:paraId="45E793F7" w14:textId="77777777" w:rsidR="00F65533" w:rsidRPr="009525FC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Align w:val="center"/>
          </w:tcPr>
          <w:p w14:paraId="6024435E" w14:textId="77777777" w:rsidR="00F65533" w:rsidRDefault="00F65533" w:rsidP="00AA1BB7">
            <w:pPr>
              <w:jc w:val="center"/>
            </w:pPr>
            <w:r>
              <w:lastRenderedPageBreak/>
              <w:t>6</w:t>
            </w:r>
          </w:p>
        </w:tc>
        <w:tc>
          <w:tcPr>
            <w:tcW w:w="1715" w:type="dxa"/>
            <w:vAlign w:val="center"/>
          </w:tcPr>
          <w:p w14:paraId="6A3968C7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2 (зада</w:t>
            </w:r>
            <w:r>
              <w:rPr>
                <w:bCs/>
              </w:rPr>
              <w:lastRenderedPageBreak/>
              <w:t>ния 3),</w:t>
            </w:r>
          </w:p>
          <w:p w14:paraId="37758F42" w14:textId="77777777" w:rsidR="00F65533" w:rsidRPr="00B43726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>ЗЛР №7.</w:t>
            </w:r>
          </w:p>
        </w:tc>
      </w:tr>
      <w:tr w:rsidR="00F65533" w:rsidRPr="00D148FE" w14:paraId="2664E2CA" w14:textId="77777777" w:rsidTr="00AA1BB7">
        <w:trPr>
          <w:jc w:val="center"/>
        </w:trPr>
        <w:tc>
          <w:tcPr>
            <w:tcW w:w="2502" w:type="dxa"/>
            <w:vMerge w:val="restart"/>
            <w:vAlign w:val="center"/>
          </w:tcPr>
          <w:p w14:paraId="56B991FD" w14:textId="77777777" w:rsidR="00F65533" w:rsidRPr="003669D3" w:rsidRDefault="00F65533" w:rsidP="00AA1BB7">
            <w:r w:rsidRPr="003669D3">
              <w:rPr>
                <w:bCs/>
              </w:rPr>
              <w:lastRenderedPageBreak/>
              <w:t>Химическая кинетика и химическое равновесие. Катализ.</w:t>
            </w:r>
          </w:p>
        </w:tc>
        <w:tc>
          <w:tcPr>
            <w:tcW w:w="3370" w:type="dxa"/>
            <w:vAlign w:val="center"/>
          </w:tcPr>
          <w:p w14:paraId="282279AB" w14:textId="77777777" w:rsidR="00F65533" w:rsidRPr="00FA4454" w:rsidRDefault="00F65533" w:rsidP="00AA1BB7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Л№7. </w:t>
            </w:r>
            <w:r w:rsidRPr="00FB5819">
              <w:t>Химическая кине</w:t>
            </w:r>
            <w:r>
              <w:t>тика и факторы, влияющие на скорость химической реакции</w:t>
            </w:r>
            <w:r w:rsidRPr="00FB5819">
              <w:t>.</w:t>
            </w:r>
            <w:r>
              <w:t xml:space="preserve"> Катализ.</w:t>
            </w:r>
          </w:p>
        </w:tc>
        <w:tc>
          <w:tcPr>
            <w:tcW w:w="661" w:type="dxa"/>
            <w:vMerge w:val="restart"/>
            <w:vAlign w:val="center"/>
          </w:tcPr>
          <w:p w14:paraId="4DA25808" w14:textId="77777777" w:rsidR="00F65533" w:rsidRPr="009525FC" w:rsidRDefault="00F65533" w:rsidP="00AA1BB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808" w:type="dxa"/>
            <w:vMerge w:val="restart"/>
            <w:shd w:val="clear" w:color="auto" w:fill="auto"/>
            <w:vAlign w:val="center"/>
          </w:tcPr>
          <w:p w14:paraId="68180C9C" w14:textId="77777777" w:rsidR="00F65533" w:rsidRPr="009525FC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8. Химическая кинетика. Химическое равновесие. «Зависимость скорости химической реакции от концентрации растворов».</w:t>
            </w:r>
          </w:p>
        </w:tc>
        <w:tc>
          <w:tcPr>
            <w:tcW w:w="730" w:type="dxa"/>
            <w:vMerge w:val="restart"/>
            <w:vAlign w:val="center"/>
          </w:tcPr>
          <w:p w14:paraId="7DA8B77A" w14:textId="77777777" w:rsidR="00F65533" w:rsidRDefault="00F65533" w:rsidP="00AA1BB7">
            <w:pPr>
              <w:jc w:val="center"/>
            </w:pPr>
            <w:r>
              <w:t>6</w:t>
            </w:r>
          </w:p>
        </w:tc>
        <w:tc>
          <w:tcPr>
            <w:tcW w:w="1715" w:type="dxa"/>
            <w:vMerge w:val="restart"/>
            <w:vAlign w:val="center"/>
          </w:tcPr>
          <w:p w14:paraId="4C93B85C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2 (задания 4,5),</w:t>
            </w:r>
          </w:p>
          <w:p w14:paraId="5A1470C5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ТСп</w:t>
            </w:r>
            <w:proofErr w:type="spellEnd"/>
            <w:r>
              <w:rPr>
                <w:bCs/>
              </w:rPr>
              <w:t xml:space="preserve"> №4,</w:t>
            </w:r>
          </w:p>
          <w:p w14:paraId="5D371D1E" w14:textId="77777777" w:rsidR="00F65533" w:rsidRPr="001A79B9" w:rsidRDefault="00F65533" w:rsidP="00AA1BB7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>
              <w:rPr>
                <w:bCs/>
              </w:rPr>
              <w:t>ЗЛР №8.</w:t>
            </w:r>
          </w:p>
        </w:tc>
      </w:tr>
      <w:tr w:rsidR="00F65533" w:rsidRPr="00D148FE" w14:paraId="4E81E3B9" w14:textId="77777777" w:rsidTr="00AA1BB7">
        <w:trPr>
          <w:jc w:val="center"/>
        </w:trPr>
        <w:tc>
          <w:tcPr>
            <w:tcW w:w="2502" w:type="dxa"/>
            <w:vMerge/>
            <w:vAlign w:val="center"/>
          </w:tcPr>
          <w:p w14:paraId="075D1F86" w14:textId="77777777" w:rsidR="00F65533" w:rsidRPr="003669D3" w:rsidRDefault="00F65533" w:rsidP="00AA1BB7">
            <w:pPr>
              <w:rPr>
                <w:bCs/>
              </w:rPr>
            </w:pPr>
          </w:p>
        </w:tc>
        <w:tc>
          <w:tcPr>
            <w:tcW w:w="3370" w:type="dxa"/>
            <w:vAlign w:val="center"/>
          </w:tcPr>
          <w:p w14:paraId="1A8F1DBE" w14:textId="77777777" w:rsidR="00F65533" w:rsidRDefault="00F65533" w:rsidP="00AA1BB7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Л№8. </w:t>
            </w:r>
            <w:r>
              <w:t>Химическое  равновесие. Смещение химического равновесия.</w:t>
            </w:r>
          </w:p>
        </w:tc>
        <w:tc>
          <w:tcPr>
            <w:tcW w:w="661" w:type="dxa"/>
            <w:vMerge/>
            <w:vAlign w:val="center"/>
          </w:tcPr>
          <w:p w14:paraId="7F74AF20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shd w:val="clear" w:color="auto" w:fill="auto"/>
            <w:vAlign w:val="center"/>
          </w:tcPr>
          <w:p w14:paraId="3A6F6C2A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5F9565BE" w14:textId="77777777" w:rsidR="00F65533" w:rsidRDefault="00F65533" w:rsidP="00AA1BB7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016D05BD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F65533" w:rsidRPr="00D148FE" w14:paraId="14E600BA" w14:textId="77777777" w:rsidTr="00AA1BB7">
        <w:trPr>
          <w:trHeight w:val="690"/>
          <w:jc w:val="center"/>
        </w:trPr>
        <w:tc>
          <w:tcPr>
            <w:tcW w:w="2502" w:type="dxa"/>
            <w:vMerge w:val="restart"/>
            <w:vAlign w:val="center"/>
          </w:tcPr>
          <w:p w14:paraId="680A15A9" w14:textId="77777777" w:rsidR="00F65533" w:rsidRPr="003669D3" w:rsidRDefault="00F65533" w:rsidP="00AA1BB7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3669D3">
              <w:rPr>
                <w:bCs/>
              </w:rPr>
              <w:t xml:space="preserve">Дисперсные системы. Растворы. </w:t>
            </w:r>
          </w:p>
          <w:p w14:paraId="65EDD773" w14:textId="77777777" w:rsidR="00F65533" w:rsidRPr="00FB5819" w:rsidRDefault="00F65533" w:rsidP="00AA1BB7">
            <w:r w:rsidRPr="003669D3">
              <w:rPr>
                <w:bCs/>
              </w:rPr>
              <w:t>Химические равновесия в растворах электролитов.</w:t>
            </w:r>
          </w:p>
        </w:tc>
        <w:tc>
          <w:tcPr>
            <w:tcW w:w="3370" w:type="dxa"/>
            <w:shd w:val="clear" w:color="auto" w:fill="auto"/>
            <w:vAlign w:val="center"/>
          </w:tcPr>
          <w:p w14:paraId="706F358F" w14:textId="77777777" w:rsidR="00F65533" w:rsidRPr="001A79B9" w:rsidRDefault="00F65533" w:rsidP="00AA1BB7">
            <w:r>
              <w:rPr>
                <w:bCs/>
              </w:rPr>
              <w:t>Л№9.</w:t>
            </w:r>
            <w:r w:rsidRPr="00FB5819">
              <w:t xml:space="preserve"> Растворы. Общие свойства растворов. </w:t>
            </w:r>
          </w:p>
        </w:tc>
        <w:tc>
          <w:tcPr>
            <w:tcW w:w="661" w:type="dxa"/>
            <w:vMerge w:val="restart"/>
            <w:vAlign w:val="center"/>
          </w:tcPr>
          <w:p w14:paraId="7566A688" w14:textId="77777777" w:rsidR="00F65533" w:rsidRPr="009525FC" w:rsidRDefault="00F65533" w:rsidP="00AA1BB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808" w:type="dxa"/>
            <w:vMerge w:val="restart"/>
            <w:vAlign w:val="center"/>
          </w:tcPr>
          <w:p w14:paraId="7E0FABB5" w14:textId="77777777" w:rsidR="00F65533" w:rsidRPr="009525FC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9. Реакции ионного обмена. «Реакции с образованием осадков».</w:t>
            </w:r>
          </w:p>
        </w:tc>
        <w:tc>
          <w:tcPr>
            <w:tcW w:w="730" w:type="dxa"/>
            <w:vMerge w:val="restart"/>
            <w:vAlign w:val="center"/>
          </w:tcPr>
          <w:p w14:paraId="3A3B4C25" w14:textId="77777777" w:rsidR="00F65533" w:rsidRDefault="00F65533" w:rsidP="00AA1BB7">
            <w:pPr>
              <w:jc w:val="center"/>
            </w:pPr>
            <w:r>
              <w:t>6</w:t>
            </w:r>
          </w:p>
        </w:tc>
        <w:tc>
          <w:tcPr>
            <w:tcW w:w="1715" w:type="dxa"/>
            <w:vMerge w:val="restart"/>
            <w:vAlign w:val="center"/>
          </w:tcPr>
          <w:p w14:paraId="0FE4F7FE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2 (задания 6,7),</w:t>
            </w:r>
          </w:p>
          <w:p w14:paraId="5E0A88DD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ТСп</w:t>
            </w:r>
            <w:proofErr w:type="spellEnd"/>
            <w:r>
              <w:rPr>
                <w:bCs/>
              </w:rPr>
              <w:t xml:space="preserve"> №5,</w:t>
            </w:r>
          </w:p>
          <w:p w14:paraId="55316BF6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ЗЛР №9,10.</w:t>
            </w:r>
          </w:p>
          <w:p w14:paraId="6407A8DD" w14:textId="77777777" w:rsidR="00F65533" w:rsidRPr="0058753F" w:rsidRDefault="00F65533" w:rsidP="00AA1BB7">
            <w:pPr>
              <w:tabs>
                <w:tab w:val="right" w:leader="underscore" w:pos="9639"/>
              </w:tabs>
              <w:ind w:hanging="15"/>
              <w:rPr>
                <w:b/>
                <w:bCs/>
                <w:sz w:val="20"/>
                <w:szCs w:val="20"/>
              </w:rPr>
            </w:pPr>
            <w:r w:rsidRPr="0058753F">
              <w:rPr>
                <w:b/>
                <w:bCs/>
              </w:rPr>
              <w:t>КР – 2.</w:t>
            </w:r>
          </w:p>
        </w:tc>
      </w:tr>
      <w:tr w:rsidR="00F65533" w:rsidRPr="00D148FE" w14:paraId="13558E6C" w14:textId="77777777" w:rsidTr="00AA1BB7">
        <w:trPr>
          <w:trHeight w:val="690"/>
          <w:jc w:val="center"/>
        </w:trPr>
        <w:tc>
          <w:tcPr>
            <w:tcW w:w="2502" w:type="dxa"/>
            <w:vMerge/>
            <w:vAlign w:val="center"/>
          </w:tcPr>
          <w:p w14:paraId="56B69C43" w14:textId="77777777" w:rsidR="00F65533" w:rsidRPr="003669D3" w:rsidRDefault="00F65533" w:rsidP="00AA1BB7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14:paraId="36959520" w14:textId="77777777" w:rsidR="00F65533" w:rsidRDefault="00F65533" w:rsidP="00AA1BB7">
            <w:pPr>
              <w:rPr>
                <w:bCs/>
              </w:rPr>
            </w:pPr>
            <w:r>
              <w:rPr>
                <w:bCs/>
              </w:rPr>
              <w:t xml:space="preserve">Л№10.Электролиты и </w:t>
            </w:r>
            <w:proofErr w:type="spellStart"/>
            <w:r>
              <w:rPr>
                <w:bCs/>
              </w:rPr>
              <w:t>неэлектролиты</w:t>
            </w:r>
            <w:proofErr w:type="spellEnd"/>
            <w:r>
              <w:rPr>
                <w:bCs/>
              </w:rPr>
              <w:t>, электролитическая диссоциация, реакции ионного обмена.</w:t>
            </w:r>
          </w:p>
        </w:tc>
        <w:tc>
          <w:tcPr>
            <w:tcW w:w="661" w:type="dxa"/>
            <w:vMerge/>
            <w:vAlign w:val="center"/>
          </w:tcPr>
          <w:p w14:paraId="2386BDD9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vAlign w:val="center"/>
          </w:tcPr>
          <w:p w14:paraId="032E03C7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1753A9E2" w14:textId="77777777" w:rsidR="00F65533" w:rsidRDefault="00F65533" w:rsidP="00AA1BB7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7FA90C9B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F65533" w:rsidRPr="00D148FE" w14:paraId="665FBF9C" w14:textId="77777777" w:rsidTr="00AA1BB7">
        <w:trPr>
          <w:trHeight w:val="690"/>
          <w:jc w:val="center"/>
        </w:trPr>
        <w:tc>
          <w:tcPr>
            <w:tcW w:w="2502" w:type="dxa"/>
            <w:vMerge/>
            <w:vAlign w:val="center"/>
          </w:tcPr>
          <w:p w14:paraId="54457F4E" w14:textId="77777777" w:rsidR="00F65533" w:rsidRPr="003669D3" w:rsidRDefault="00F65533" w:rsidP="00AA1BB7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14:paraId="0931A469" w14:textId="77777777" w:rsidR="00F65533" w:rsidRDefault="00F65533" w:rsidP="00AA1BB7">
            <w:pPr>
              <w:rPr>
                <w:bCs/>
              </w:rPr>
            </w:pPr>
            <w:r>
              <w:t>Л№11. Химические равновесия в растворах электролитов.</w:t>
            </w:r>
          </w:p>
        </w:tc>
        <w:tc>
          <w:tcPr>
            <w:tcW w:w="661" w:type="dxa"/>
            <w:vMerge/>
            <w:vAlign w:val="center"/>
          </w:tcPr>
          <w:p w14:paraId="507D1826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 w:val="restart"/>
            <w:vAlign w:val="center"/>
          </w:tcPr>
          <w:p w14:paraId="6A1458FF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10. Гидролиз солей. «Изменение рН среды при гидролизе солей».</w:t>
            </w:r>
          </w:p>
        </w:tc>
        <w:tc>
          <w:tcPr>
            <w:tcW w:w="730" w:type="dxa"/>
            <w:vMerge/>
            <w:vAlign w:val="center"/>
          </w:tcPr>
          <w:p w14:paraId="29A71DC2" w14:textId="77777777" w:rsidR="00F65533" w:rsidRDefault="00F65533" w:rsidP="00AA1BB7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0B2D5D44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F65533" w:rsidRPr="00D148FE" w14:paraId="541B3DB7" w14:textId="77777777" w:rsidTr="00AA1BB7">
        <w:trPr>
          <w:trHeight w:val="690"/>
          <w:jc w:val="center"/>
        </w:trPr>
        <w:tc>
          <w:tcPr>
            <w:tcW w:w="2502" w:type="dxa"/>
            <w:vMerge/>
            <w:vAlign w:val="center"/>
          </w:tcPr>
          <w:p w14:paraId="0246AF93" w14:textId="77777777" w:rsidR="00F65533" w:rsidRPr="00FB5819" w:rsidRDefault="00F65533" w:rsidP="00AA1BB7"/>
        </w:tc>
        <w:tc>
          <w:tcPr>
            <w:tcW w:w="3370" w:type="dxa"/>
            <w:shd w:val="clear" w:color="auto" w:fill="auto"/>
            <w:vAlign w:val="center"/>
          </w:tcPr>
          <w:p w14:paraId="6CCA3D17" w14:textId="77777777" w:rsidR="00F65533" w:rsidRDefault="00F65533" w:rsidP="00AA1BB7">
            <w:pPr>
              <w:rPr>
                <w:bCs/>
              </w:rPr>
            </w:pPr>
            <w:r>
              <w:rPr>
                <w:bCs/>
              </w:rPr>
              <w:t>Л№12. Электролитическая диссоциация воды. рН. Гидролиз солей.</w:t>
            </w:r>
          </w:p>
        </w:tc>
        <w:tc>
          <w:tcPr>
            <w:tcW w:w="661" w:type="dxa"/>
            <w:vMerge/>
            <w:vAlign w:val="center"/>
          </w:tcPr>
          <w:p w14:paraId="25969F62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vAlign w:val="center"/>
          </w:tcPr>
          <w:p w14:paraId="1E6D3F1B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601AB3BE" w14:textId="77777777" w:rsidR="00F65533" w:rsidRDefault="00F65533" w:rsidP="00AA1BB7"/>
        </w:tc>
        <w:tc>
          <w:tcPr>
            <w:tcW w:w="1715" w:type="dxa"/>
            <w:vMerge/>
            <w:vAlign w:val="center"/>
          </w:tcPr>
          <w:p w14:paraId="7B6E5E0E" w14:textId="77777777" w:rsidR="00F65533" w:rsidRPr="00B46E6C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F65533" w:rsidRPr="00D148FE" w14:paraId="26D69D66" w14:textId="77777777" w:rsidTr="00AA1BB7">
        <w:trPr>
          <w:trHeight w:val="970"/>
          <w:jc w:val="center"/>
        </w:trPr>
        <w:tc>
          <w:tcPr>
            <w:tcW w:w="2502" w:type="dxa"/>
            <w:vMerge w:val="restart"/>
            <w:vAlign w:val="center"/>
          </w:tcPr>
          <w:p w14:paraId="341B6E6C" w14:textId="77777777" w:rsidR="00F65533" w:rsidRPr="00FB5819" w:rsidRDefault="00F65533" w:rsidP="00AA1BB7">
            <w:r w:rsidRPr="00FB5819">
              <w:t xml:space="preserve">Окислительно-восстановительные реакции (ОВР) и направление их </w:t>
            </w:r>
          </w:p>
          <w:p w14:paraId="1B67F004" w14:textId="77777777" w:rsidR="00F65533" w:rsidRPr="00FB5819" w:rsidRDefault="00F65533" w:rsidP="00AA1BB7">
            <w:r w:rsidRPr="00FB5819">
              <w:t xml:space="preserve">протекания. Электрохимические </w:t>
            </w:r>
            <w:r>
              <w:t>процес</w:t>
            </w:r>
            <w:r w:rsidRPr="00FB5819">
              <w:t>сы.</w:t>
            </w:r>
          </w:p>
        </w:tc>
        <w:tc>
          <w:tcPr>
            <w:tcW w:w="3370" w:type="dxa"/>
            <w:vAlign w:val="center"/>
          </w:tcPr>
          <w:p w14:paraId="7D6F8791" w14:textId="77777777" w:rsidR="00F65533" w:rsidRPr="00FB5819" w:rsidRDefault="00F65533" w:rsidP="00AA1BB7">
            <w:r>
              <w:rPr>
                <w:bCs/>
              </w:rPr>
              <w:t>Л№13.</w:t>
            </w:r>
            <w:r w:rsidRPr="00FB5819">
              <w:t xml:space="preserve"> Окислительно-восстановительные реакции (ОВР) и направление их </w:t>
            </w:r>
          </w:p>
          <w:p w14:paraId="3AB0B5C5" w14:textId="77777777" w:rsidR="00F65533" w:rsidRPr="00FA4454" w:rsidRDefault="00F65533" w:rsidP="00AA1BB7">
            <w:pPr>
              <w:tabs>
                <w:tab w:val="right" w:leader="underscore" w:pos="9639"/>
              </w:tabs>
              <w:rPr>
                <w:bCs/>
              </w:rPr>
            </w:pPr>
            <w:r w:rsidRPr="00FB5819">
              <w:t xml:space="preserve">протекания. </w:t>
            </w:r>
          </w:p>
        </w:tc>
        <w:tc>
          <w:tcPr>
            <w:tcW w:w="661" w:type="dxa"/>
            <w:vMerge w:val="restart"/>
            <w:vAlign w:val="center"/>
          </w:tcPr>
          <w:p w14:paraId="283A1638" w14:textId="77777777" w:rsidR="00F65533" w:rsidRPr="009525FC" w:rsidRDefault="00F65533" w:rsidP="00AA1BB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808" w:type="dxa"/>
            <w:shd w:val="clear" w:color="auto" w:fill="auto"/>
            <w:vAlign w:val="center"/>
          </w:tcPr>
          <w:p w14:paraId="5773190A" w14:textId="77777777" w:rsidR="00F65533" w:rsidRPr="009525FC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 xml:space="preserve">ЛР№11. </w:t>
            </w:r>
            <w:r w:rsidRPr="00FB5819">
              <w:t>Окислительно-восстановительные реакции</w:t>
            </w:r>
            <w:r>
              <w:t>, написание уравнений, уравнивание. «Влияние среды на окислительно-восстановительные процессы».</w:t>
            </w:r>
          </w:p>
        </w:tc>
        <w:tc>
          <w:tcPr>
            <w:tcW w:w="730" w:type="dxa"/>
            <w:vMerge w:val="restart"/>
            <w:vAlign w:val="center"/>
          </w:tcPr>
          <w:p w14:paraId="75948566" w14:textId="77777777" w:rsidR="00F65533" w:rsidRDefault="00F65533" w:rsidP="00AA1BB7">
            <w:pPr>
              <w:jc w:val="center"/>
            </w:pPr>
            <w:r>
              <w:t>6</w:t>
            </w:r>
          </w:p>
        </w:tc>
        <w:tc>
          <w:tcPr>
            <w:tcW w:w="1715" w:type="dxa"/>
            <w:vMerge w:val="restart"/>
            <w:vAlign w:val="center"/>
          </w:tcPr>
          <w:p w14:paraId="5DCE820E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3 (задания 1,2,3,4),</w:t>
            </w:r>
          </w:p>
          <w:p w14:paraId="5660316B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ТСп</w:t>
            </w:r>
            <w:proofErr w:type="spellEnd"/>
            <w:r>
              <w:rPr>
                <w:bCs/>
              </w:rPr>
              <w:t xml:space="preserve"> №6,</w:t>
            </w:r>
          </w:p>
          <w:p w14:paraId="4354CA03" w14:textId="77777777" w:rsidR="00F65533" w:rsidRPr="00E63A34" w:rsidRDefault="00F65533" w:rsidP="00AA1BB7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>
              <w:rPr>
                <w:bCs/>
              </w:rPr>
              <w:t>ЗЛР №11,12.</w:t>
            </w:r>
          </w:p>
        </w:tc>
      </w:tr>
      <w:tr w:rsidR="00F65533" w:rsidRPr="00D148FE" w14:paraId="4233E8EC" w14:textId="77777777" w:rsidTr="00AA1BB7">
        <w:trPr>
          <w:trHeight w:val="970"/>
          <w:jc w:val="center"/>
        </w:trPr>
        <w:tc>
          <w:tcPr>
            <w:tcW w:w="2502" w:type="dxa"/>
            <w:vMerge/>
            <w:vAlign w:val="center"/>
          </w:tcPr>
          <w:p w14:paraId="12611066" w14:textId="77777777" w:rsidR="00F65533" w:rsidRPr="00FB5819" w:rsidRDefault="00F65533" w:rsidP="00AA1BB7"/>
        </w:tc>
        <w:tc>
          <w:tcPr>
            <w:tcW w:w="3370" w:type="dxa"/>
            <w:vAlign w:val="center"/>
          </w:tcPr>
          <w:p w14:paraId="30BED154" w14:textId="77777777" w:rsidR="00F65533" w:rsidRDefault="00F65533" w:rsidP="00AA1BB7">
            <w:pPr>
              <w:rPr>
                <w:bCs/>
              </w:rPr>
            </w:pPr>
            <w:r>
              <w:t>Л№14. Электрохимические процессы. Гальванический элемент. Электролиз растворов и расплавов электролитов.</w:t>
            </w:r>
          </w:p>
        </w:tc>
        <w:tc>
          <w:tcPr>
            <w:tcW w:w="661" w:type="dxa"/>
            <w:vMerge/>
            <w:vAlign w:val="center"/>
          </w:tcPr>
          <w:p w14:paraId="237146CE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 w:val="restart"/>
            <w:shd w:val="clear" w:color="auto" w:fill="auto"/>
            <w:vAlign w:val="center"/>
          </w:tcPr>
          <w:p w14:paraId="4BB604A8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12.Электролиз растворов и расплавов солей. «Электролиз растворов солей».</w:t>
            </w:r>
          </w:p>
        </w:tc>
        <w:tc>
          <w:tcPr>
            <w:tcW w:w="730" w:type="dxa"/>
            <w:vMerge/>
            <w:vAlign w:val="center"/>
          </w:tcPr>
          <w:p w14:paraId="20DD873C" w14:textId="77777777" w:rsidR="00F65533" w:rsidRDefault="00F65533" w:rsidP="00AA1BB7">
            <w:pPr>
              <w:jc w:val="center"/>
            </w:pPr>
          </w:p>
        </w:tc>
        <w:tc>
          <w:tcPr>
            <w:tcW w:w="1715" w:type="dxa"/>
            <w:vMerge/>
            <w:vAlign w:val="center"/>
          </w:tcPr>
          <w:p w14:paraId="6D99D958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</w:tr>
      <w:tr w:rsidR="00F65533" w:rsidRPr="00D148FE" w14:paraId="63E10676" w14:textId="77777777" w:rsidTr="00AA1BB7">
        <w:trPr>
          <w:trHeight w:val="970"/>
          <w:jc w:val="center"/>
        </w:trPr>
        <w:tc>
          <w:tcPr>
            <w:tcW w:w="2502" w:type="dxa"/>
            <w:vMerge/>
            <w:vAlign w:val="center"/>
          </w:tcPr>
          <w:p w14:paraId="5C7B8B8F" w14:textId="77777777" w:rsidR="00F65533" w:rsidRPr="00FB5819" w:rsidRDefault="00F65533" w:rsidP="00AA1BB7"/>
        </w:tc>
        <w:tc>
          <w:tcPr>
            <w:tcW w:w="3370" w:type="dxa"/>
            <w:vAlign w:val="center"/>
          </w:tcPr>
          <w:p w14:paraId="0AA5E763" w14:textId="77777777" w:rsidR="00F65533" w:rsidRPr="00FA4454" w:rsidRDefault="00F65533" w:rsidP="00AA1BB7">
            <w:pPr>
              <w:tabs>
                <w:tab w:val="right" w:leader="underscore" w:pos="9639"/>
              </w:tabs>
              <w:rPr>
                <w:bCs/>
              </w:rPr>
            </w:pPr>
            <w:r>
              <w:t>Л№15. Электрохимические процессы. Коррозия металлов.</w:t>
            </w:r>
          </w:p>
        </w:tc>
        <w:tc>
          <w:tcPr>
            <w:tcW w:w="661" w:type="dxa"/>
            <w:vMerge/>
            <w:vAlign w:val="center"/>
          </w:tcPr>
          <w:p w14:paraId="19AA6CCD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shd w:val="clear" w:color="auto" w:fill="auto"/>
            <w:vAlign w:val="center"/>
          </w:tcPr>
          <w:p w14:paraId="3A1CB1EA" w14:textId="77777777" w:rsidR="00F65533" w:rsidRPr="009525FC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79E235BF" w14:textId="77777777" w:rsidR="00F65533" w:rsidRDefault="00F65533" w:rsidP="00AA1BB7"/>
        </w:tc>
        <w:tc>
          <w:tcPr>
            <w:tcW w:w="1715" w:type="dxa"/>
            <w:vMerge/>
            <w:vAlign w:val="center"/>
          </w:tcPr>
          <w:p w14:paraId="7634D51F" w14:textId="77777777" w:rsidR="00F65533" w:rsidRPr="00B46E6C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F65533" w:rsidRPr="00D148FE" w14:paraId="7895B31E" w14:textId="77777777" w:rsidTr="00AA1BB7">
        <w:trPr>
          <w:trHeight w:val="1380"/>
          <w:jc w:val="center"/>
        </w:trPr>
        <w:tc>
          <w:tcPr>
            <w:tcW w:w="2502" w:type="dxa"/>
            <w:vAlign w:val="center"/>
          </w:tcPr>
          <w:p w14:paraId="4AC1D4FA" w14:textId="77777777" w:rsidR="00F65533" w:rsidRPr="00FB5819" w:rsidRDefault="00F65533" w:rsidP="00AA1BB7">
            <w:r w:rsidRPr="00FB5819">
              <w:t>Химия неметаллов и их соединений.</w:t>
            </w:r>
          </w:p>
        </w:tc>
        <w:tc>
          <w:tcPr>
            <w:tcW w:w="3370" w:type="dxa"/>
            <w:vAlign w:val="center"/>
          </w:tcPr>
          <w:p w14:paraId="09145B2F" w14:textId="77777777" w:rsidR="00F65533" w:rsidRPr="00FA4454" w:rsidRDefault="00F65533" w:rsidP="00AA1BB7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Л№16. Металлы и неметаллы в составе комплексных соединениях. Строение, номенклатура и получение комплексных соединений.</w:t>
            </w:r>
          </w:p>
        </w:tc>
        <w:tc>
          <w:tcPr>
            <w:tcW w:w="661" w:type="dxa"/>
            <w:vMerge w:val="restart"/>
            <w:vAlign w:val="center"/>
          </w:tcPr>
          <w:p w14:paraId="6CFABDD0" w14:textId="77777777" w:rsidR="00F65533" w:rsidRPr="009525FC" w:rsidRDefault="00F65533" w:rsidP="00AA1BB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808" w:type="dxa"/>
            <w:vMerge w:val="restart"/>
            <w:vAlign w:val="center"/>
          </w:tcPr>
          <w:p w14:paraId="6A50C70D" w14:textId="77777777" w:rsidR="00F65533" w:rsidRPr="009525FC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ЛР№13. Комплексные соединения. «Получение комплексных соединений реакциями ионного обмена».</w:t>
            </w:r>
          </w:p>
        </w:tc>
        <w:tc>
          <w:tcPr>
            <w:tcW w:w="730" w:type="dxa"/>
            <w:vMerge w:val="restart"/>
            <w:vAlign w:val="center"/>
          </w:tcPr>
          <w:p w14:paraId="37F12C8B" w14:textId="77777777" w:rsidR="00F65533" w:rsidRDefault="00F65533" w:rsidP="00AA1BB7">
            <w:pPr>
              <w:jc w:val="center"/>
            </w:pPr>
            <w:r>
              <w:t>6</w:t>
            </w:r>
          </w:p>
        </w:tc>
        <w:tc>
          <w:tcPr>
            <w:tcW w:w="1715" w:type="dxa"/>
            <w:vMerge w:val="restart"/>
            <w:vAlign w:val="center"/>
          </w:tcPr>
          <w:p w14:paraId="3A469CC6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ИДЗ№3 (задания 5),</w:t>
            </w:r>
          </w:p>
          <w:p w14:paraId="41F92E52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ТСп</w:t>
            </w:r>
            <w:proofErr w:type="spellEnd"/>
            <w:r>
              <w:rPr>
                <w:bCs/>
              </w:rPr>
              <w:t xml:space="preserve"> №7,</w:t>
            </w:r>
          </w:p>
          <w:p w14:paraId="0F72EA31" w14:textId="77777777" w:rsidR="00F65533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ЗЛР №13.</w:t>
            </w:r>
          </w:p>
          <w:p w14:paraId="468F0A94" w14:textId="77777777" w:rsidR="00F65533" w:rsidRPr="00820758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  <w:sz w:val="20"/>
                <w:szCs w:val="20"/>
              </w:rPr>
            </w:pPr>
            <w:r w:rsidRPr="00820758">
              <w:rPr>
                <w:b/>
                <w:bCs/>
              </w:rPr>
              <w:t>КР – 3.</w:t>
            </w:r>
          </w:p>
        </w:tc>
      </w:tr>
      <w:tr w:rsidR="00F65533" w:rsidRPr="00D148FE" w14:paraId="133AF857" w14:textId="77777777" w:rsidTr="00AA1BB7">
        <w:trPr>
          <w:jc w:val="center"/>
        </w:trPr>
        <w:tc>
          <w:tcPr>
            <w:tcW w:w="2502" w:type="dxa"/>
            <w:vMerge w:val="restart"/>
            <w:vAlign w:val="center"/>
          </w:tcPr>
          <w:p w14:paraId="2205808F" w14:textId="77777777" w:rsidR="00F65533" w:rsidRPr="00FB5819" w:rsidRDefault="00F65533" w:rsidP="00AA1BB7">
            <w:r>
              <w:t>Химия металлов и их соединений.</w:t>
            </w:r>
          </w:p>
        </w:tc>
        <w:tc>
          <w:tcPr>
            <w:tcW w:w="3370" w:type="dxa"/>
            <w:vAlign w:val="center"/>
          </w:tcPr>
          <w:p w14:paraId="4821AEC3" w14:textId="77777777" w:rsidR="00F65533" w:rsidRPr="00FA4454" w:rsidRDefault="00F65533" w:rsidP="00AA1BB7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Л№17. </w:t>
            </w:r>
            <w:r>
              <w:t>Свойства соединений неметаллов в зависимости от степени окисления элемента.</w:t>
            </w:r>
          </w:p>
        </w:tc>
        <w:tc>
          <w:tcPr>
            <w:tcW w:w="661" w:type="dxa"/>
            <w:vMerge/>
            <w:vAlign w:val="center"/>
          </w:tcPr>
          <w:p w14:paraId="4F3A4D40" w14:textId="77777777" w:rsidR="00F65533" w:rsidRPr="009525FC" w:rsidRDefault="00F65533" w:rsidP="00AA1BB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vAlign w:val="center"/>
          </w:tcPr>
          <w:p w14:paraId="0AB264FF" w14:textId="77777777" w:rsidR="00F65533" w:rsidRPr="009525FC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78D94ED1" w14:textId="77777777" w:rsidR="00F65533" w:rsidRDefault="00F65533" w:rsidP="00AA1BB7"/>
        </w:tc>
        <w:tc>
          <w:tcPr>
            <w:tcW w:w="1715" w:type="dxa"/>
            <w:vMerge/>
            <w:vAlign w:val="center"/>
          </w:tcPr>
          <w:p w14:paraId="43B1B35E" w14:textId="77777777" w:rsidR="00F65533" w:rsidRPr="00B46E6C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F65533" w:rsidRPr="00D148FE" w14:paraId="5F77B612" w14:textId="77777777" w:rsidTr="00AA1BB7">
        <w:trPr>
          <w:jc w:val="center"/>
        </w:trPr>
        <w:tc>
          <w:tcPr>
            <w:tcW w:w="2502" w:type="dxa"/>
            <w:vMerge/>
            <w:vAlign w:val="center"/>
          </w:tcPr>
          <w:p w14:paraId="5855D741" w14:textId="77777777" w:rsidR="00F65533" w:rsidRPr="00FB5819" w:rsidRDefault="00F65533" w:rsidP="00AA1BB7"/>
        </w:tc>
        <w:tc>
          <w:tcPr>
            <w:tcW w:w="3370" w:type="dxa"/>
            <w:vAlign w:val="center"/>
          </w:tcPr>
          <w:p w14:paraId="702FB48C" w14:textId="77777777" w:rsidR="00F65533" w:rsidRPr="00FA4454" w:rsidRDefault="00F65533" w:rsidP="00AA1BB7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Л№18. Общие свойства металлов и способы получения.</w:t>
            </w:r>
          </w:p>
        </w:tc>
        <w:tc>
          <w:tcPr>
            <w:tcW w:w="661" w:type="dxa"/>
            <w:vMerge/>
            <w:vAlign w:val="center"/>
          </w:tcPr>
          <w:p w14:paraId="712E5A30" w14:textId="77777777" w:rsidR="00F65533" w:rsidRPr="009525FC" w:rsidRDefault="00F65533" w:rsidP="00AA1BB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808" w:type="dxa"/>
            <w:vMerge/>
            <w:vAlign w:val="center"/>
          </w:tcPr>
          <w:p w14:paraId="1A46E30B" w14:textId="77777777" w:rsidR="00F65533" w:rsidRPr="009525FC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730" w:type="dxa"/>
            <w:vMerge/>
            <w:vAlign w:val="center"/>
          </w:tcPr>
          <w:p w14:paraId="2C80DD5C" w14:textId="77777777" w:rsidR="00F65533" w:rsidRDefault="00F65533" w:rsidP="00AA1BB7"/>
        </w:tc>
        <w:tc>
          <w:tcPr>
            <w:tcW w:w="1715" w:type="dxa"/>
            <w:vMerge/>
            <w:vAlign w:val="center"/>
          </w:tcPr>
          <w:p w14:paraId="66B8ED62" w14:textId="77777777" w:rsidR="00F65533" w:rsidRPr="00B46E6C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F65533" w:rsidRPr="00D148FE" w14:paraId="3D6C5987" w14:textId="77777777" w:rsidTr="00AA1BB7">
        <w:trPr>
          <w:jc w:val="center"/>
        </w:trPr>
        <w:tc>
          <w:tcPr>
            <w:tcW w:w="2502" w:type="dxa"/>
            <w:vAlign w:val="center"/>
          </w:tcPr>
          <w:p w14:paraId="0E90B8D8" w14:textId="77777777" w:rsidR="00F65533" w:rsidRPr="00D148FE" w:rsidRDefault="00F65533" w:rsidP="00AA1BB7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>
              <w:rPr>
                <w:b/>
                <w:bCs/>
              </w:rPr>
              <w:t>ВСЕГО часов в семестре</w:t>
            </w:r>
          </w:p>
        </w:tc>
        <w:tc>
          <w:tcPr>
            <w:tcW w:w="3370" w:type="dxa"/>
            <w:vAlign w:val="center"/>
          </w:tcPr>
          <w:p w14:paraId="610FE3F3" w14:textId="77777777" w:rsidR="00F65533" w:rsidRPr="00D978B3" w:rsidRDefault="00F65533" w:rsidP="00AA1BB7">
            <w:r>
              <w:t xml:space="preserve">.   </w:t>
            </w:r>
          </w:p>
        </w:tc>
        <w:tc>
          <w:tcPr>
            <w:tcW w:w="661" w:type="dxa"/>
            <w:vAlign w:val="center"/>
          </w:tcPr>
          <w:p w14:paraId="39A8C4EF" w14:textId="77777777" w:rsidR="00F65533" w:rsidRPr="000C2BC4" w:rsidRDefault="00F65533" w:rsidP="00AA1BB7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5808" w:type="dxa"/>
            <w:vAlign w:val="center"/>
          </w:tcPr>
          <w:p w14:paraId="1A97CEA2" w14:textId="77777777" w:rsidR="00F65533" w:rsidRDefault="00F65533" w:rsidP="00AA1BB7"/>
        </w:tc>
        <w:tc>
          <w:tcPr>
            <w:tcW w:w="730" w:type="dxa"/>
            <w:vAlign w:val="center"/>
          </w:tcPr>
          <w:p w14:paraId="4CDECD1B" w14:textId="77777777" w:rsidR="00F65533" w:rsidRPr="000C2BC4" w:rsidRDefault="00F65533" w:rsidP="00AA1BB7">
            <w:pPr>
              <w:jc w:val="center"/>
              <w:rPr>
                <w:b/>
              </w:rPr>
            </w:pPr>
            <w:r w:rsidRPr="000C2BC4">
              <w:rPr>
                <w:b/>
              </w:rPr>
              <w:t>5</w:t>
            </w:r>
            <w:r>
              <w:rPr>
                <w:b/>
              </w:rPr>
              <w:t>4</w:t>
            </w:r>
          </w:p>
        </w:tc>
        <w:tc>
          <w:tcPr>
            <w:tcW w:w="1715" w:type="dxa"/>
            <w:vAlign w:val="center"/>
          </w:tcPr>
          <w:p w14:paraId="1A6F5DC0" w14:textId="77777777" w:rsidR="00F65533" w:rsidRPr="00F7233C" w:rsidRDefault="00F65533" w:rsidP="00AA1BB7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</w:tc>
      </w:tr>
    </w:tbl>
    <w:p w14:paraId="00B37487" w14:textId="77777777" w:rsidR="00F65533" w:rsidRDefault="00F65533" w:rsidP="00F65533">
      <w:pPr>
        <w:tabs>
          <w:tab w:val="right" w:leader="underscore" w:pos="9639"/>
        </w:tabs>
        <w:ind w:firstLine="709"/>
        <w:rPr>
          <w:b/>
          <w:bCs/>
        </w:rPr>
      </w:pPr>
    </w:p>
    <w:p w14:paraId="7F8A0268" w14:textId="77777777" w:rsidR="00F65533" w:rsidRDefault="00F65533" w:rsidP="00F65533">
      <w:pPr>
        <w:tabs>
          <w:tab w:val="right" w:leader="underscore" w:pos="9639"/>
        </w:tabs>
        <w:ind w:firstLine="709"/>
        <w:rPr>
          <w:b/>
          <w:bCs/>
        </w:rPr>
      </w:pPr>
    </w:p>
    <w:p w14:paraId="6C8B45CB" w14:textId="77777777" w:rsidR="00F65533" w:rsidRDefault="00F65533" w:rsidP="00F65533">
      <w:pPr>
        <w:rPr>
          <w:b/>
        </w:rPr>
      </w:pPr>
    </w:p>
    <w:p w14:paraId="3601656C" w14:textId="77777777" w:rsidR="00F65533" w:rsidRDefault="00F65533" w:rsidP="00F65533">
      <w:pPr>
        <w:ind w:left="3540" w:firstLine="708"/>
        <w:rPr>
          <w:b/>
        </w:rPr>
      </w:pPr>
    </w:p>
    <w:p w14:paraId="6E9CB0A1" w14:textId="77777777" w:rsidR="00F65533" w:rsidRPr="00640E4A" w:rsidRDefault="00F65533" w:rsidP="00F65533">
      <w:pPr>
        <w:ind w:left="3540" w:firstLine="708"/>
        <w:rPr>
          <w:b/>
          <w:vertAlign w:val="superscript"/>
        </w:rPr>
      </w:pPr>
      <w:r>
        <w:rPr>
          <w:b/>
        </w:rPr>
        <w:t xml:space="preserve">5. </w:t>
      </w:r>
      <w:r w:rsidRPr="00C340CB">
        <w:rPr>
          <w:b/>
        </w:rPr>
        <w:t>САМОСТОЯТЕЛЬНАЯ РАБОТА ОБУЧАЮЩИХСЯ</w:t>
      </w:r>
    </w:p>
    <w:p w14:paraId="0C310CDF" w14:textId="77777777" w:rsidR="00F65533" w:rsidRDefault="00F65533" w:rsidP="00F65533">
      <w:pPr>
        <w:ind w:firstLine="709"/>
        <w:jc w:val="right"/>
        <w:rPr>
          <w:b/>
          <w:bCs/>
        </w:rPr>
      </w:pPr>
      <w:r w:rsidRPr="00C340CB">
        <w:rPr>
          <w:b/>
          <w:bCs/>
        </w:rPr>
        <w:t xml:space="preserve">Таблица </w:t>
      </w:r>
      <w:r>
        <w:rPr>
          <w:b/>
          <w:bCs/>
        </w:rPr>
        <w:t>4</w:t>
      </w: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5"/>
        <w:gridCol w:w="1297"/>
        <w:gridCol w:w="4464"/>
        <w:gridCol w:w="6187"/>
        <w:gridCol w:w="1818"/>
      </w:tblGrid>
      <w:tr w:rsidR="00F65533" w:rsidRPr="00C340CB" w14:paraId="6D0031A7" w14:textId="77777777" w:rsidTr="00AA1BB7">
        <w:trPr>
          <w:trHeight w:val="912"/>
          <w:jc w:val="center"/>
        </w:trPr>
        <w:tc>
          <w:tcPr>
            <w:tcW w:w="1290" w:type="dxa"/>
            <w:vAlign w:val="center"/>
          </w:tcPr>
          <w:p w14:paraId="50C78E91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№ п/п</w:t>
            </w:r>
          </w:p>
        </w:tc>
        <w:tc>
          <w:tcPr>
            <w:tcW w:w="1273" w:type="dxa"/>
            <w:vAlign w:val="center"/>
          </w:tcPr>
          <w:p w14:paraId="12B53C6D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№ семестра</w:t>
            </w:r>
          </w:p>
        </w:tc>
        <w:tc>
          <w:tcPr>
            <w:tcW w:w="4380" w:type="dxa"/>
            <w:vAlign w:val="center"/>
          </w:tcPr>
          <w:p w14:paraId="4DDBDCB7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6071" w:type="dxa"/>
            <w:vAlign w:val="center"/>
          </w:tcPr>
          <w:p w14:paraId="06AF3E63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и в</w:t>
            </w:r>
            <w:r w:rsidRPr="00C340CB">
              <w:rPr>
                <w:b/>
                <w:bCs/>
              </w:rPr>
              <w:t>ид СР</w:t>
            </w:r>
          </w:p>
        </w:tc>
        <w:tc>
          <w:tcPr>
            <w:tcW w:w="1784" w:type="dxa"/>
            <w:vAlign w:val="center"/>
          </w:tcPr>
          <w:p w14:paraId="0BF910A5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Трудоемкость в</w:t>
            </w:r>
            <w:r w:rsidRPr="00C340CB">
              <w:rPr>
                <w:b/>
                <w:bCs/>
              </w:rPr>
              <w:t xml:space="preserve"> час</w:t>
            </w:r>
            <w:r>
              <w:rPr>
                <w:b/>
                <w:bCs/>
              </w:rPr>
              <w:t>ах</w:t>
            </w:r>
          </w:p>
        </w:tc>
      </w:tr>
      <w:tr w:rsidR="00F65533" w:rsidRPr="00C340CB" w14:paraId="3A3DF6F7" w14:textId="77777777" w:rsidTr="00AA1BB7">
        <w:trPr>
          <w:jc w:val="center"/>
        </w:trPr>
        <w:tc>
          <w:tcPr>
            <w:tcW w:w="1290" w:type="dxa"/>
            <w:vAlign w:val="center"/>
          </w:tcPr>
          <w:p w14:paraId="3B7DB7D9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1</w:t>
            </w:r>
          </w:p>
        </w:tc>
        <w:tc>
          <w:tcPr>
            <w:tcW w:w="1273" w:type="dxa"/>
            <w:vAlign w:val="center"/>
          </w:tcPr>
          <w:p w14:paraId="6102D420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2</w:t>
            </w:r>
          </w:p>
        </w:tc>
        <w:tc>
          <w:tcPr>
            <w:tcW w:w="4380" w:type="dxa"/>
            <w:vAlign w:val="center"/>
          </w:tcPr>
          <w:p w14:paraId="4490B6BA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3</w:t>
            </w:r>
          </w:p>
        </w:tc>
        <w:tc>
          <w:tcPr>
            <w:tcW w:w="6071" w:type="dxa"/>
            <w:vAlign w:val="center"/>
          </w:tcPr>
          <w:p w14:paraId="7EBED502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4</w:t>
            </w:r>
          </w:p>
        </w:tc>
        <w:tc>
          <w:tcPr>
            <w:tcW w:w="1784" w:type="dxa"/>
            <w:vAlign w:val="center"/>
          </w:tcPr>
          <w:p w14:paraId="79FEACF4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5</w:t>
            </w:r>
          </w:p>
        </w:tc>
      </w:tr>
      <w:tr w:rsidR="00F65533" w:rsidRPr="00C340CB" w14:paraId="6526E54D" w14:textId="77777777" w:rsidTr="00AA1BB7">
        <w:trPr>
          <w:jc w:val="center"/>
        </w:trPr>
        <w:tc>
          <w:tcPr>
            <w:tcW w:w="1290" w:type="dxa"/>
            <w:vAlign w:val="center"/>
          </w:tcPr>
          <w:p w14:paraId="763831FA" w14:textId="77777777" w:rsidR="00F65533" w:rsidRPr="000F2367" w:rsidRDefault="00F65533" w:rsidP="00AA1BB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1273" w:type="dxa"/>
            <w:vMerge w:val="restart"/>
            <w:vAlign w:val="center"/>
          </w:tcPr>
          <w:p w14:paraId="64E23243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80" w:type="dxa"/>
            <w:vAlign w:val="center"/>
          </w:tcPr>
          <w:p w14:paraId="54AF2AA7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t xml:space="preserve">Основные понятия и законы химии.      </w:t>
            </w:r>
          </w:p>
        </w:tc>
        <w:tc>
          <w:tcPr>
            <w:tcW w:w="6071" w:type="dxa"/>
            <w:vAlign w:val="center"/>
          </w:tcPr>
          <w:p w14:paraId="5F041B3D" w14:textId="77777777" w:rsidR="00F65533" w:rsidRDefault="00F65533" w:rsidP="00AA1BB7">
            <w:pPr>
              <w:numPr>
                <w:ilvl w:val="0"/>
                <w:numId w:val="5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1,2);</w:t>
            </w:r>
          </w:p>
          <w:p w14:paraId="3B95D372" w14:textId="77777777" w:rsidR="00F65533" w:rsidRDefault="00F65533" w:rsidP="00AA1BB7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проработка пройденных лекционных материалов (Л№1,2);</w:t>
            </w:r>
          </w:p>
          <w:p w14:paraId="7DDD7F8C" w14:textId="77777777" w:rsidR="00F65533" w:rsidRPr="00E32B32" w:rsidRDefault="00F65533" w:rsidP="00AA1BB7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1, задания 3,4,5);</w:t>
            </w:r>
          </w:p>
          <w:p w14:paraId="35731479" w14:textId="77777777" w:rsidR="00F65533" w:rsidRPr="00B41DB0" w:rsidRDefault="00F65533" w:rsidP="00AA1BB7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rPr>
                <w:bCs/>
              </w:rPr>
            </w:pPr>
            <w:r>
              <w:lastRenderedPageBreak/>
              <w:t>подготовка к тестированию (ТСп№1).</w:t>
            </w:r>
          </w:p>
        </w:tc>
        <w:tc>
          <w:tcPr>
            <w:tcW w:w="1784" w:type="dxa"/>
            <w:vAlign w:val="center"/>
          </w:tcPr>
          <w:p w14:paraId="1AE52E1E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</w:p>
        </w:tc>
      </w:tr>
      <w:tr w:rsidR="00F65533" w:rsidRPr="00C340CB" w14:paraId="12030C10" w14:textId="77777777" w:rsidTr="00AA1BB7">
        <w:trPr>
          <w:jc w:val="center"/>
        </w:trPr>
        <w:tc>
          <w:tcPr>
            <w:tcW w:w="1290" w:type="dxa"/>
            <w:vAlign w:val="center"/>
          </w:tcPr>
          <w:p w14:paraId="2037A1DA" w14:textId="77777777" w:rsidR="00F65533" w:rsidRPr="000F2367" w:rsidRDefault="00F65533" w:rsidP="00AA1BB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1273" w:type="dxa"/>
            <w:vMerge/>
            <w:vAlign w:val="center"/>
          </w:tcPr>
          <w:p w14:paraId="1148EABC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3561ED2A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Неорганические соединения и их классификация.</w:t>
            </w:r>
          </w:p>
        </w:tc>
        <w:tc>
          <w:tcPr>
            <w:tcW w:w="6071" w:type="dxa"/>
            <w:vAlign w:val="center"/>
          </w:tcPr>
          <w:p w14:paraId="08D426F3" w14:textId="77777777" w:rsidR="00F65533" w:rsidRDefault="00F65533" w:rsidP="00AA1BB7">
            <w:pPr>
              <w:numPr>
                <w:ilvl w:val="0"/>
                <w:numId w:val="6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3,4);</w:t>
            </w:r>
          </w:p>
          <w:p w14:paraId="4DE6DEB7" w14:textId="77777777" w:rsidR="00F65533" w:rsidRDefault="00F65533" w:rsidP="00AA1BB7">
            <w:pPr>
              <w:numPr>
                <w:ilvl w:val="0"/>
                <w:numId w:val="6"/>
              </w:numPr>
              <w:tabs>
                <w:tab w:val="right" w:leader="underscore" w:pos="9639"/>
              </w:tabs>
            </w:pPr>
            <w:r>
              <w:rPr>
                <w:bCs/>
              </w:rPr>
              <w:t>проработка пройденных лекционных материалов (Л№3);</w:t>
            </w:r>
          </w:p>
          <w:p w14:paraId="2CFAF34A" w14:textId="77777777" w:rsidR="00F65533" w:rsidRDefault="00F65533" w:rsidP="00AA1BB7">
            <w:pPr>
              <w:numPr>
                <w:ilvl w:val="0"/>
                <w:numId w:val="6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1, задания 1,2,6);</w:t>
            </w:r>
          </w:p>
          <w:p w14:paraId="32542B6F" w14:textId="77777777" w:rsidR="00F65533" w:rsidRPr="00FA05CD" w:rsidRDefault="00F65533" w:rsidP="00AA1BB7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t>4.  подготовка к тестированию (ТСп№2).</w:t>
            </w:r>
          </w:p>
        </w:tc>
        <w:tc>
          <w:tcPr>
            <w:tcW w:w="1784" w:type="dxa"/>
            <w:vAlign w:val="center"/>
          </w:tcPr>
          <w:p w14:paraId="62131B16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F65533" w:rsidRPr="00C340CB" w14:paraId="312EAD7E" w14:textId="77777777" w:rsidTr="00AA1BB7">
        <w:trPr>
          <w:jc w:val="center"/>
        </w:trPr>
        <w:tc>
          <w:tcPr>
            <w:tcW w:w="1290" w:type="dxa"/>
            <w:vAlign w:val="center"/>
          </w:tcPr>
          <w:p w14:paraId="19F278F6" w14:textId="77777777" w:rsidR="00F65533" w:rsidRPr="00B51F72" w:rsidRDefault="00F65533" w:rsidP="00AA1BB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3" w:type="dxa"/>
            <w:vMerge/>
            <w:vAlign w:val="center"/>
          </w:tcPr>
          <w:p w14:paraId="06174339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457A8A9E" w14:textId="77777777" w:rsidR="00F65533" w:rsidRDefault="00F65533" w:rsidP="00AA1BB7">
            <w:r>
              <w:t>Строение ядра и электронной оболочки атома.</w:t>
            </w:r>
          </w:p>
          <w:p w14:paraId="0924AFFC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t xml:space="preserve">Периодический закон </w:t>
            </w:r>
            <w:proofErr w:type="spellStart"/>
            <w:r>
              <w:t>Д.И.Менделеева</w:t>
            </w:r>
            <w:proofErr w:type="spellEnd"/>
            <w:r>
              <w:t>.</w:t>
            </w:r>
          </w:p>
        </w:tc>
        <w:tc>
          <w:tcPr>
            <w:tcW w:w="6071" w:type="dxa"/>
            <w:vAlign w:val="center"/>
          </w:tcPr>
          <w:p w14:paraId="5F800F31" w14:textId="77777777" w:rsidR="00F65533" w:rsidRDefault="00F65533" w:rsidP="00AA1BB7">
            <w:pPr>
              <w:numPr>
                <w:ilvl w:val="0"/>
                <w:numId w:val="7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5);</w:t>
            </w:r>
          </w:p>
          <w:p w14:paraId="4ED3B0ED" w14:textId="77777777" w:rsidR="00F65533" w:rsidRDefault="00F65533" w:rsidP="00AA1BB7">
            <w:pPr>
              <w:numPr>
                <w:ilvl w:val="0"/>
                <w:numId w:val="7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проработка пройденных лекционных материалов (Л№1 – 4);</w:t>
            </w:r>
          </w:p>
          <w:p w14:paraId="2A37640B" w14:textId="77777777" w:rsidR="00F65533" w:rsidRDefault="00F65533" w:rsidP="00AA1BB7">
            <w:pPr>
              <w:numPr>
                <w:ilvl w:val="0"/>
                <w:numId w:val="7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2, задания 1);</w:t>
            </w:r>
          </w:p>
          <w:p w14:paraId="2A05BBB6" w14:textId="77777777" w:rsidR="00F65533" w:rsidRDefault="00F65533" w:rsidP="00AA1BB7">
            <w:pPr>
              <w:numPr>
                <w:ilvl w:val="0"/>
                <w:numId w:val="7"/>
              </w:numPr>
              <w:tabs>
                <w:tab w:val="right" w:leader="underscore" w:pos="9639"/>
              </w:tabs>
            </w:pPr>
            <w:r>
              <w:t xml:space="preserve">подготовка к выполнению контрольных работ    </w:t>
            </w:r>
          </w:p>
          <w:p w14:paraId="38FEF40F" w14:textId="77777777" w:rsidR="00F65533" w:rsidRPr="00C2052E" w:rsidRDefault="00F65533" w:rsidP="00AA1BB7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t xml:space="preserve">     (КР – 1, разделы 1,2).</w:t>
            </w:r>
          </w:p>
        </w:tc>
        <w:tc>
          <w:tcPr>
            <w:tcW w:w="1784" w:type="dxa"/>
            <w:vAlign w:val="center"/>
          </w:tcPr>
          <w:p w14:paraId="27E5AD1B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F65533" w:rsidRPr="00C340CB" w14:paraId="48B155B1" w14:textId="77777777" w:rsidTr="00AA1BB7">
        <w:trPr>
          <w:jc w:val="center"/>
        </w:trPr>
        <w:tc>
          <w:tcPr>
            <w:tcW w:w="1290" w:type="dxa"/>
            <w:vAlign w:val="center"/>
          </w:tcPr>
          <w:p w14:paraId="66C27597" w14:textId="77777777" w:rsidR="00F65533" w:rsidRDefault="00F65533" w:rsidP="00AA1BB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3" w:type="dxa"/>
            <w:vMerge/>
            <w:vAlign w:val="center"/>
          </w:tcPr>
          <w:p w14:paraId="4D26123F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4896E669" w14:textId="77777777" w:rsidR="00F65533" w:rsidRDefault="00F65533" w:rsidP="00AA1BB7">
            <w:pPr>
              <w:ind w:firstLine="10"/>
              <w:jc w:val="both"/>
              <w:rPr>
                <w:bCs/>
              </w:rPr>
            </w:pPr>
            <w:r>
              <w:rPr>
                <w:bCs/>
              </w:rPr>
              <w:t xml:space="preserve">Теория химической связи и строение вещества. </w:t>
            </w:r>
          </w:p>
          <w:p w14:paraId="601216B8" w14:textId="77777777" w:rsidR="00F65533" w:rsidRDefault="00F65533" w:rsidP="00AA1BB7">
            <w:r>
              <w:rPr>
                <w:bCs/>
              </w:rPr>
              <w:t>Межмолекулярные взаимодействия.</w:t>
            </w:r>
          </w:p>
        </w:tc>
        <w:tc>
          <w:tcPr>
            <w:tcW w:w="6071" w:type="dxa"/>
            <w:vAlign w:val="center"/>
          </w:tcPr>
          <w:p w14:paraId="30FE831C" w14:textId="77777777" w:rsidR="00F65533" w:rsidRDefault="00F65533" w:rsidP="00AA1BB7">
            <w:pPr>
              <w:numPr>
                <w:ilvl w:val="0"/>
                <w:numId w:val="32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6);</w:t>
            </w:r>
          </w:p>
          <w:p w14:paraId="2EF8A316" w14:textId="77777777" w:rsidR="00F65533" w:rsidRDefault="00F65533" w:rsidP="00AA1BB7">
            <w:pPr>
              <w:numPr>
                <w:ilvl w:val="0"/>
                <w:numId w:val="32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проработка пройденных лекционных материалов (Л№5);</w:t>
            </w:r>
          </w:p>
          <w:p w14:paraId="13955BA3" w14:textId="77777777" w:rsidR="00F65533" w:rsidRDefault="00F65533" w:rsidP="00AA1BB7">
            <w:pPr>
              <w:tabs>
                <w:tab w:val="right" w:leader="underscore" w:pos="9639"/>
              </w:tabs>
              <w:ind w:left="360"/>
            </w:pPr>
            <w:r>
              <w:t xml:space="preserve">3. выполнение индивидуальных домашних заданий   </w:t>
            </w:r>
          </w:p>
          <w:p w14:paraId="63E92B1E" w14:textId="77777777" w:rsidR="00F65533" w:rsidRDefault="00F65533" w:rsidP="00AA1BB7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t xml:space="preserve">     (ИДЗ№2, задания 2);</w:t>
            </w:r>
          </w:p>
          <w:p w14:paraId="032812DE" w14:textId="77777777" w:rsidR="00F65533" w:rsidRPr="00C340CB" w:rsidRDefault="00F65533" w:rsidP="00AA1BB7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 xml:space="preserve">      4. подготовка к тестированию (ТСп№3).</w:t>
            </w:r>
          </w:p>
        </w:tc>
        <w:tc>
          <w:tcPr>
            <w:tcW w:w="1784" w:type="dxa"/>
            <w:vAlign w:val="center"/>
          </w:tcPr>
          <w:p w14:paraId="33687084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F65533" w:rsidRPr="00C340CB" w14:paraId="10D43C43" w14:textId="77777777" w:rsidTr="00AA1BB7">
        <w:trPr>
          <w:jc w:val="center"/>
        </w:trPr>
        <w:tc>
          <w:tcPr>
            <w:tcW w:w="1290" w:type="dxa"/>
            <w:vAlign w:val="center"/>
          </w:tcPr>
          <w:p w14:paraId="56313AB2" w14:textId="77777777" w:rsidR="00F65533" w:rsidRDefault="00F65533" w:rsidP="00AA1BB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3" w:type="dxa"/>
            <w:vMerge/>
            <w:vAlign w:val="center"/>
          </w:tcPr>
          <w:p w14:paraId="39A59EDF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21CCB38B" w14:textId="77777777" w:rsidR="00F65533" w:rsidRDefault="00F65533" w:rsidP="00AA1BB7">
            <w:pPr>
              <w:ind w:firstLine="10"/>
              <w:jc w:val="both"/>
              <w:rPr>
                <w:bCs/>
              </w:rPr>
            </w:pPr>
            <w:r>
              <w:rPr>
                <w:bCs/>
              </w:rPr>
              <w:t xml:space="preserve">Химическая термодинамика. </w:t>
            </w:r>
          </w:p>
          <w:p w14:paraId="4510AFDE" w14:textId="77777777" w:rsidR="00F65533" w:rsidRDefault="00F65533" w:rsidP="00AA1BB7">
            <w:r>
              <w:rPr>
                <w:bCs/>
              </w:rPr>
              <w:t>Критерий самопроизвольного протекания химических реакций.</w:t>
            </w:r>
          </w:p>
        </w:tc>
        <w:tc>
          <w:tcPr>
            <w:tcW w:w="6071" w:type="dxa"/>
            <w:vAlign w:val="center"/>
          </w:tcPr>
          <w:p w14:paraId="2C379F5B" w14:textId="77777777" w:rsidR="00F65533" w:rsidRDefault="00F65533" w:rsidP="00AA1BB7">
            <w:pPr>
              <w:numPr>
                <w:ilvl w:val="0"/>
                <w:numId w:val="8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7);</w:t>
            </w:r>
          </w:p>
          <w:p w14:paraId="6CE93960" w14:textId="77777777" w:rsidR="00F65533" w:rsidRDefault="00F65533" w:rsidP="00AA1BB7">
            <w:pPr>
              <w:numPr>
                <w:ilvl w:val="0"/>
                <w:numId w:val="8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работка пройденных лекционных материалов  </w:t>
            </w:r>
          </w:p>
          <w:p w14:paraId="4A4B177A" w14:textId="77777777" w:rsidR="00F65533" w:rsidRDefault="00F65533" w:rsidP="00AA1BB7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      (Л№6);</w:t>
            </w:r>
          </w:p>
          <w:p w14:paraId="3DD08A0C" w14:textId="77777777" w:rsidR="00F65533" w:rsidRPr="007260E4" w:rsidRDefault="00F65533" w:rsidP="00AA1BB7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t>3. выполнение индивидуальных домашних заданий (ИДЗ№2, задания 3).</w:t>
            </w:r>
          </w:p>
        </w:tc>
        <w:tc>
          <w:tcPr>
            <w:tcW w:w="1784" w:type="dxa"/>
            <w:vAlign w:val="center"/>
          </w:tcPr>
          <w:p w14:paraId="044CC954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F65533" w:rsidRPr="00C340CB" w14:paraId="38DEEDCF" w14:textId="77777777" w:rsidTr="00AA1BB7">
        <w:trPr>
          <w:jc w:val="center"/>
        </w:trPr>
        <w:tc>
          <w:tcPr>
            <w:tcW w:w="1290" w:type="dxa"/>
            <w:vAlign w:val="center"/>
          </w:tcPr>
          <w:p w14:paraId="39189847" w14:textId="77777777" w:rsidR="00F65533" w:rsidRDefault="00F65533" w:rsidP="00AA1BB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3" w:type="dxa"/>
            <w:vMerge/>
            <w:vAlign w:val="center"/>
          </w:tcPr>
          <w:p w14:paraId="7F96AFA2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52DCE3DE" w14:textId="77777777" w:rsidR="00F65533" w:rsidRDefault="00F65533" w:rsidP="00AA1BB7">
            <w:r>
              <w:rPr>
                <w:bCs/>
              </w:rPr>
              <w:t>Химическая кинетика и химическое равновесие. Катализ.</w:t>
            </w:r>
          </w:p>
        </w:tc>
        <w:tc>
          <w:tcPr>
            <w:tcW w:w="6071" w:type="dxa"/>
            <w:vAlign w:val="center"/>
          </w:tcPr>
          <w:p w14:paraId="7F1EABF6" w14:textId="77777777" w:rsidR="00F65533" w:rsidRDefault="00F65533" w:rsidP="00AA1BB7">
            <w:pPr>
              <w:numPr>
                <w:ilvl w:val="0"/>
                <w:numId w:val="9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8);</w:t>
            </w:r>
          </w:p>
          <w:p w14:paraId="56B80748" w14:textId="77777777" w:rsidR="00F65533" w:rsidRDefault="00F65533" w:rsidP="00AA1BB7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проработка пройденных лекционных материалов </w:t>
            </w:r>
            <w:r>
              <w:rPr>
                <w:bCs/>
              </w:rPr>
              <w:lastRenderedPageBreak/>
              <w:t>(Л№7,8);</w:t>
            </w:r>
          </w:p>
          <w:p w14:paraId="6CFC4C5D" w14:textId="77777777" w:rsidR="00F65533" w:rsidRDefault="00F65533" w:rsidP="00AA1BB7">
            <w:pPr>
              <w:numPr>
                <w:ilvl w:val="0"/>
                <w:numId w:val="9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2, задания 4,5);</w:t>
            </w:r>
          </w:p>
          <w:p w14:paraId="260A8B9D" w14:textId="77777777" w:rsidR="00F65533" w:rsidRPr="00C340CB" w:rsidRDefault="00F65533" w:rsidP="00AA1BB7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 xml:space="preserve">      4. подготовка к тестированию (ТСп№4).</w:t>
            </w:r>
          </w:p>
        </w:tc>
        <w:tc>
          <w:tcPr>
            <w:tcW w:w="1784" w:type="dxa"/>
            <w:vAlign w:val="center"/>
          </w:tcPr>
          <w:p w14:paraId="7D9ADB60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</w:p>
        </w:tc>
      </w:tr>
      <w:tr w:rsidR="00F65533" w:rsidRPr="00C340CB" w14:paraId="44CCBADA" w14:textId="77777777" w:rsidTr="00AA1BB7">
        <w:trPr>
          <w:jc w:val="center"/>
        </w:trPr>
        <w:tc>
          <w:tcPr>
            <w:tcW w:w="1290" w:type="dxa"/>
            <w:vAlign w:val="center"/>
          </w:tcPr>
          <w:p w14:paraId="5B55E275" w14:textId="77777777" w:rsidR="00F65533" w:rsidRDefault="00F65533" w:rsidP="00AA1BB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73" w:type="dxa"/>
            <w:vMerge/>
            <w:vAlign w:val="center"/>
          </w:tcPr>
          <w:p w14:paraId="08DD8E8E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36B28E37" w14:textId="77777777" w:rsidR="00F65533" w:rsidRDefault="00F65533" w:rsidP="00AA1BB7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Cs/>
              </w:rPr>
              <w:t xml:space="preserve">Дисперсные системы. Растворы. </w:t>
            </w:r>
          </w:p>
          <w:p w14:paraId="7B06A965" w14:textId="77777777" w:rsidR="00F65533" w:rsidRDefault="00F65533" w:rsidP="00AA1BB7">
            <w:r>
              <w:rPr>
                <w:bCs/>
              </w:rPr>
              <w:t>Химические равновесия в растворах электролитов.</w:t>
            </w:r>
          </w:p>
        </w:tc>
        <w:tc>
          <w:tcPr>
            <w:tcW w:w="6071" w:type="dxa"/>
            <w:vAlign w:val="center"/>
          </w:tcPr>
          <w:p w14:paraId="499D8A97" w14:textId="77777777" w:rsidR="00F65533" w:rsidRDefault="00F65533" w:rsidP="00AA1BB7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9,10);</w:t>
            </w:r>
          </w:p>
          <w:p w14:paraId="3BDAA948" w14:textId="77777777" w:rsidR="00F65533" w:rsidRDefault="00F65533" w:rsidP="00AA1BB7">
            <w:pPr>
              <w:numPr>
                <w:ilvl w:val="0"/>
                <w:numId w:val="10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работка пройденных лекционных материалов  </w:t>
            </w:r>
          </w:p>
          <w:p w14:paraId="4E9D149C" w14:textId="77777777" w:rsidR="00F65533" w:rsidRDefault="00F65533" w:rsidP="00AA1BB7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      (Л№ 4 – 12);</w:t>
            </w:r>
          </w:p>
          <w:p w14:paraId="7B2C7C42" w14:textId="77777777" w:rsidR="00F65533" w:rsidRDefault="00F65533" w:rsidP="00AA1BB7">
            <w:pPr>
              <w:numPr>
                <w:ilvl w:val="0"/>
                <w:numId w:val="10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2, задания 6,7);</w:t>
            </w:r>
          </w:p>
          <w:p w14:paraId="74A7FD23" w14:textId="77777777" w:rsidR="00F65533" w:rsidRDefault="00F65533" w:rsidP="00AA1BB7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>
              <w:t>подготовка к тестированию (ТСп№5).</w:t>
            </w:r>
          </w:p>
          <w:p w14:paraId="6BA73002" w14:textId="77777777" w:rsidR="00F65533" w:rsidRDefault="00F65533" w:rsidP="00AA1BB7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>
              <w:t xml:space="preserve">подготовка к выполнению контрольных работ    </w:t>
            </w:r>
          </w:p>
          <w:p w14:paraId="07E9A628" w14:textId="77777777" w:rsidR="00F65533" w:rsidRPr="00C340CB" w:rsidRDefault="00F65533" w:rsidP="00AA1BB7">
            <w:pPr>
              <w:tabs>
                <w:tab w:val="right" w:leader="underscore" w:pos="9639"/>
              </w:tabs>
              <w:ind w:left="360"/>
              <w:rPr>
                <w:b/>
                <w:bCs/>
              </w:rPr>
            </w:pPr>
            <w:r>
              <w:t xml:space="preserve">     (КР – 2, разделы 3,4,5,6,7).</w:t>
            </w:r>
          </w:p>
        </w:tc>
        <w:tc>
          <w:tcPr>
            <w:tcW w:w="1784" w:type="dxa"/>
            <w:vAlign w:val="center"/>
          </w:tcPr>
          <w:p w14:paraId="2997EF86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F65533" w:rsidRPr="00C340CB" w14:paraId="1E16259E" w14:textId="77777777" w:rsidTr="00AA1BB7">
        <w:trPr>
          <w:jc w:val="center"/>
        </w:trPr>
        <w:tc>
          <w:tcPr>
            <w:tcW w:w="1290" w:type="dxa"/>
            <w:vAlign w:val="center"/>
          </w:tcPr>
          <w:p w14:paraId="7D29087F" w14:textId="77777777" w:rsidR="00F65533" w:rsidRDefault="00F65533" w:rsidP="00AA1BB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73" w:type="dxa"/>
            <w:vMerge/>
            <w:vAlign w:val="center"/>
          </w:tcPr>
          <w:p w14:paraId="2A37DF08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3C740927" w14:textId="77777777" w:rsidR="00F65533" w:rsidRDefault="00F65533" w:rsidP="00AA1BB7">
            <w:r>
              <w:t xml:space="preserve">Окислительно-восстановительные реакции (ОВР) и направление их </w:t>
            </w:r>
          </w:p>
          <w:p w14:paraId="4A8FEF70" w14:textId="77777777" w:rsidR="00F65533" w:rsidRDefault="00F65533" w:rsidP="00AA1BB7">
            <w:r>
              <w:t>протекания. Электрохимические процессы.</w:t>
            </w:r>
          </w:p>
        </w:tc>
        <w:tc>
          <w:tcPr>
            <w:tcW w:w="6071" w:type="dxa"/>
            <w:vAlign w:val="center"/>
          </w:tcPr>
          <w:p w14:paraId="0EE18677" w14:textId="77777777" w:rsidR="00F65533" w:rsidRDefault="00F65533" w:rsidP="00AA1BB7">
            <w:pPr>
              <w:numPr>
                <w:ilvl w:val="0"/>
                <w:numId w:val="11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11,12);</w:t>
            </w:r>
          </w:p>
          <w:p w14:paraId="7CF0307C" w14:textId="77777777" w:rsidR="00F65533" w:rsidRDefault="00F65533" w:rsidP="00AA1BB7">
            <w:pPr>
              <w:numPr>
                <w:ilvl w:val="0"/>
                <w:numId w:val="11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работка пройденных лекционных материалов  </w:t>
            </w:r>
          </w:p>
          <w:p w14:paraId="2580FA29" w14:textId="77777777" w:rsidR="00F65533" w:rsidRDefault="00F65533" w:rsidP="00AA1BB7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      (Л№ 13 – 15);</w:t>
            </w:r>
          </w:p>
          <w:p w14:paraId="6009CD23" w14:textId="77777777" w:rsidR="00F65533" w:rsidRDefault="00F65533" w:rsidP="00AA1BB7">
            <w:pPr>
              <w:numPr>
                <w:ilvl w:val="0"/>
                <w:numId w:val="11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3, задания 1,2,3,4,);</w:t>
            </w:r>
          </w:p>
          <w:p w14:paraId="730F942C" w14:textId="77777777" w:rsidR="00F65533" w:rsidRPr="00C340CB" w:rsidRDefault="00F65533" w:rsidP="00AA1BB7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 xml:space="preserve">      4. подготовка к тестированию (ТСп№6).</w:t>
            </w:r>
          </w:p>
        </w:tc>
        <w:tc>
          <w:tcPr>
            <w:tcW w:w="1784" w:type="dxa"/>
            <w:vAlign w:val="center"/>
          </w:tcPr>
          <w:p w14:paraId="37B461BB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F65533" w:rsidRPr="00C340CB" w14:paraId="7F1EB743" w14:textId="77777777" w:rsidTr="00AA1BB7">
        <w:trPr>
          <w:jc w:val="center"/>
        </w:trPr>
        <w:tc>
          <w:tcPr>
            <w:tcW w:w="1290" w:type="dxa"/>
            <w:vAlign w:val="center"/>
          </w:tcPr>
          <w:p w14:paraId="52ADDA57" w14:textId="77777777" w:rsidR="00F65533" w:rsidRDefault="00F65533" w:rsidP="00AA1BB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273" w:type="dxa"/>
            <w:vMerge/>
            <w:vAlign w:val="center"/>
          </w:tcPr>
          <w:p w14:paraId="729E216E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37757365" w14:textId="77777777" w:rsidR="00F65533" w:rsidRDefault="00F65533" w:rsidP="00AA1BB7">
            <w:r>
              <w:t>Химия неметаллов и их соединений.</w:t>
            </w:r>
          </w:p>
        </w:tc>
        <w:tc>
          <w:tcPr>
            <w:tcW w:w="6071" w:type="dxa"/>
            <w:vAlign w:val="center"/>
          </w:tcPr>
          <w:p w14:paraId="2FD8BC0A" w14:textId="77777777" w:rsidR="00F65533" w:rsidRDefault="00F65533" w:rsidP="00AA1BB7">
            <w:pPr>
              <w:numPr>
                <w:ilvl w:val="0"/>
                <w:numId w:val="12"/>
              </w:numPr>
              <w:tabs>
                <w:tab w:val="right" w:leader="underscore" w:pos="9639"/>
              </w:tabs>
            </w:pPr>
            <w:r>
              <w:t>подготовка к  лабораторным работам, оформление отчета и защита  лабораторных работ (ЛР№13);</w:t>
            </w:r>
          </w:p>
          <w:p w14:paraId="28B29703" w14:textId="77777777" w:rsidR="00F65533" w:rsidRDefault="00F65533" w:rsidP="00AA1BB7">
            <w:pPr>
              <w:numPr>
                <w:ilvl w:val="0"/>
                <w:numId w:val="12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роработка пройденных лекционных материалов  </w:t>
            </w:r>
          </w:p>
          <w:p w14:paraId="66581D96" w14:textId="77777777" w:rsidR="00F65533" w:rsidRDefault="00F65533" w:rsidP="00AA1BB7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            (Л№16);</w:t>
            </w:r>
          </w:p>
          <w:p w14:paraId="5D73F8FA" w14:textId="77777777" w:rsidR="00F65533" w:rsidRPr="00EA5141" w:rsidRDefault="00F65533" w:rsidP="00AA1BB7">
            <w:pPr>
              <w:tabs>
                <w:tab w:val="right" w:leader="underscore" w:pos="9639"/>
              </w:tabs>
              <w:ind w:left="360"/>
            </w:pPr>
            <w:r>
              <w:rPr>
                <w:bCs/>
              </w:rPr>
              <w:t xml:space="preserve">3. </w:t>
            </w:r>
            <w:r>
              <w:t xml:space="preserve"> подготовка к тестированию (ТСп№7).</w:t>
            </w:r>
          </w:p>
        </w:tc>
        <w:tc>
          <w:tcPr>
            <w:tcW w:w="1784" w:type="dxa"/>
            <w:vAlign w:val="center"/>
          </w:tcPr>
          <w:p w14:paraId="452387D4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F65533" w:rsidRPr="00C340CB" w14:paraId="7B295DA3" w14:textId="77777777" w:rsidTr="00AA1BB7">
        <w:trPr>
          <w:jc w:val="center"/>
        </w:trPr>
        <w:tc>
          <w:tcPr>
            <w:tcW w:w="1290" w:type="dxa"/>
            <w:vAlign w:val="center"/>
          </w:tcPr>
          <w:p w14:paraId="58699114" w14:textId="77777777" w:rsidR="00F65533" w:rsidRDefault="00F65533" w:rsidP="00AA1BB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73" w:type="dxa"/>
            <w:vMerge/>
            <w:vAlign w:val="center"/>
          </w:tcPr>
          <w:p w14:paraId="64EFA353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5859990B" w14:textId="77777777" w:rsidR="00F65533" w:rsidRDefault="00F65533" w:rsidP="00AA1BB7">
            <w:r>
              <w:t>Химия металлов и их соединений.</w:t>
            </w:r>
          </w:p>
        </w:tc>
        <w:tc>
          <w:tcPr>
            <w:tcW w:w="6071" w:type="dxa"/>
            <w:vAlign w:val="center"/>
          </w:tcPr>
          <w:p w14:paraId="00511870" w14:textId="77777777" w:rsidR="00F65533" w:rsidRDefault="00F65533" w:rsidP="00AA1BB7">
            <w:pPr>
              <w:numPr>
                <w:ilvl w:val="0"/>
                <w:numId w:val="33"/>
              </w:num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проработка пройденных лекционных материалов   (Л№13 – 18);</w:t>
            </w:r>
          </w:p>
          <w:p w14:paraId="42232135" w14:textId="77777777" w:rsidR="00F65533" w:rsidRDefault="00F65533" w:rsidP="00AA1BB7">
            <w:pPr>
              <w:numPr>
                <w:ilvl w:val="0"/>
                <w:numId w:val="33"/>
              </w:numPr>
              <w:tabs>
                <w:tab w:val="right" w:leader="underscore" w:pos="9639"/>
              </w:tabs>
              <w:rPr>
                <w:bCs/>
              </w:rPr>
            </w:pPr>
            <w:r>
              <w:t>выполнение индивидуальных домашних заданий (ИДЗ№3, задания 5);</w:t>
            </w:r>
          </w:p>
          <w:p w14:paraId="58BDC1A6" w14:textId="77777777" w:rsidR="00F65533" w:rsidRDefault="00F65533" w:rsidP="00AA1BB7">
            <w:pPr>
              <w:numPr>
                <w:ilvl w:val="0"/>
                <w:numId w:val="10"/>
              </w:numPr>
              <w:tabs>
                <w:tab w:val="right" w:leader="underscore" w:pos="9639"/>
              </w:tabs>
            </w:pPr>
            <w:r>
              <w:t xml:space="preserve">подготовка к выполнению контрольных работ    </w:t>
            </w:r>
          </w:p>
          <w:p w14:paraId="02BAEBE7" w14:textId="77777777" w:rsidR="00F65533" w:rsidRPr="00EA5141" w:rsidRDefault="00F65533" w:rsidP="00AA1BB7">
            <w:pPr>
              <w:tabs>
                <w:tab w:val="right" w:leader="underscore" w:pos="9639"/>
              </w:tabs>
              <w:ind w:left="360"/>
              <w:rPr>
                <w:bCs/>
              </w:rPr>
            </w:pPr>
            <w:r>
              <w:t xml:space="preserve">     (КР – 3, разделы 8,9,10).</w:t>
            </w:r>
          </w:p>
        </w:tc>
        <w:tc>
          <w:tcPr>
            <w:tcW w:w="1784" w:type="dxa"/>
            <w:vAlign w:val="center"/>
          </w:tcPr>
          <w:p w14:paraId="57F8B44A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F65533" w:rsidRPr="00C340CB" w14:paraId="44637D2C" w14:textId="77777777" w:rsidTr="00AA1BB7">
        <w:trPr>
          <w:jc w:val="center"/>
        </w:trPr>
        <w:tc>
          <w:tcPr>
            <w:tcW w:w="1290" w:type="dxa"/>
            <w:vAlign w:val="center"/>
          </w:tcPr>
          <w:p w14:paraId="7CFA367D" w14:textId="77777777" w:rsidR="00F65533" w:rsidRDefault="00F65533" w:rsidP="00AA1BB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273" w:type="dxa"/>
            <w:vMerge/>
            <w:vAlign w:val="center"/>
          </w:tcPr>
          <w:p w14:paraId="2609586A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380" w:type="dxa"/>
            <w:vAlign w:val="center"/>
          </w:tcPr>
          <w:p w14:paraId="4F91AFDA" w14:textId="77777777" w:rsidR="00F65533" w:rsidRDefault="00F65533" w:rsidP="00AA1BB7">
            <w:r w:rsidRPr="00CD4431">
              <w:rPr>
                <w:bCs/>
              </w:rPr>
              <w:t>СРС в период промежуточной аттеста</w:t>
            </w:r>
            <w:r w:rsidRPr="00CD4431">
              <w:rPr>
                <w:bCs/>
              </w:rPr>
              <w:lastRenderedPageBreak/>
              <w:t>ции</w:t>
            </w:r>
            <w:r>
              <w:rPr>
                <w:bCs/>
              </w:rPr>
              <w:t xml:space="preserve">. </w:t>
            </w:r>
          </w:p>
        </w:tc>
        <w:tc>
          <w:tcPr>
            <w:tcW w:w="6071" w:type="dxa"/>
            <w:vAlign w:val="center"/>
          </w:tcPr>
          <w:p w14:paraId="231413C4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lastRenderedPageBreak/>
              <w:t>Подготовка к экзамену по разделам № 1—10.</w:t>
            </w:r>
          </w:p>
        </w:tc>
        <w:tc>
          <w:tcPr>
            <w:tcW w:w="1784" w:type="dxa"/>
            <w:vAlign w:val="center"/>
          </w:tcPr>
          <w:p w14:paraId="54470A50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  <w:tr w:rsidR="00F65533" w:rsidRPr="00C340CB" w14:paraId="18F5EBAC" w14:textId="77777777" w:rsidTr="00AA1BB7">
        <w:trPr>
          <w:jc w:val="center"/>
        </w:trPr>
        <w:tc>
          <w:tcPr>
            <w:tcW w:w="13014" w:type="dxa"/>
            <w:gridSpan w:val="4"/>
            <w:vAlign w:val="center"/>
          </w:tcPr>
          <w:p w14:paraId="37C5E038" w14:textId="77777777" w:rsidR="00F65533" w:rsidRPr="00C340CB" w:rsidRDefault="00F65533" w:rsidP="00AA1BB7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  <w:r w:rsidRPr="00C340CB">
              <w:rPr>
                <w:b/>
                <w:bCs/>
              </w:rPr>
              <w:t xml:space="preserve"> часов в семестре:</w:t>
            </w:r>
          </w:p>
        </w:tc>
        <w:tc>
          <w:tcPr>
            <w:tcW w:w="1784" w:type="dxa"/>
            <w:vAlign w:val="center"/>
          </w:tcPr>
          <w:p w14:paraId="3D379903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</w:t>
            </w:r>
          </w:p>
        </w:tc>
      </w:tr>
      <w:tr w:rsidR="00F65533" w:rsidRPr="00C340CB" w14:paraId="77674F9B" w14:textId="77777777" w:rsidTr="00AA1BB7">
        <w:trPr>
          <w:jc w:val="center"/>
        </w:trPr>
        <w:tc>
          <w:tcPr>
            <w:tcW w:w="13014" w:type="dxa"/>
            <w:gridSpan w:val="4"/>
            <w:vAlign w:val="center"/>
          </w:tcPr>
          <w:p w14:paraId="2D5EE852" w14:textId="77777777" w:rsidR="00F65533" w:rsidRPr="00C340CB" w:rsidRDefault="00F65533" w:rsidP="00AA1BB7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  <w:r w:rsidRPr="00C340CB">
              <w:rPr>
                <w:b/>
                <w:bCs/>
              </w:rPr>
              <w:t xml:space="preserve"> часов:</w:t>
            </w:r>
          </w:p>
        </w:tc>
        <w:tc>
          <w:tcPr>
            <w:tcW w:w="1784" w:type="dxa"/>
            <w:vAlign w:val="center"/>
          </w:tcPr>
          <w:p w14:paraId="2D036C87" w14:textId="77777777" w:rsidR="00F65533" w:rsidRPr="00C340CB" w:rsidRDefault="00F65533" w:rsidP="00AA1BB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</w:t>
            </w:r>
          </w:p>
        </w:tc>
      </w:tr>
    </w:tbl>
    <w:p w14:paraId="5165E1F9" w14:textId="77777777" w:rsidR="00F65533" w:rsidRDefault="00F65533" w:rsidP="00F65533">
      <w:pPr>
        <w:tabs>
          <w:tab w:val="right" w:leader="underscore" w:pos="9639"/>
        </w:tabs>
        <w:jc w:val="both"/>
        <w:rPr>
          <w:b/>
          <w:bCs/>
        </w:rPr>
      </w:pPr>
    </w:p>
    <w:p w14:paraId="5FF6F1C6" w14:textId="77777777" w:rsidR="00470E29" w:rsidRDefault="00470E29" w:rsidP="00A60E81">
      <w:pPr>
        <w:rPr>
          <w:b/>
        </w:rPr>
        <w:sectPr w:rsidR="00470E29" w:rsidSect="0089222D">
          <w:footerReference w:type="default" r:id="rId10"/>
          <w:footerReference w:type="first" r:id="rId11"/>
          <w:pgSz w:w="16838" w:h="11906" w:orient="landscape" w:code="9"/>
          <w:pgMar w:top="1701" w:right="1134" w:bottom="851" w:left="851" w:header="709" w:footer="709" w:gutter="0"/>
          <w:cols w:space="708"/>
          <w:titlePg/>
          <w:docGrid w:linePitch="360"/>
        </w:sectPr>
      </w:pPr>
    </w:p>
    <w:p w14:paraId="1FA61578" w14:textId="77777777" w:rsidR="009A24A1" w:rsidRDefault="00083C4D" w:rsidP="00A60E81">
      <w:r>
        <w:lastRenderedPageBreak/>
        <w:t>Применение электронного обучения, дистанционных образовательных технологий</w:t>
      </w:r>
    </w:p>
    <w:p w14:paraId="41925C95" w14:textId="293816B0" w:rsidR="00083C4D" w:rsidRPr="00083C4D" w:rsidRDefault="00083C4D" w:rsidP="00083C4D">
      <w:pPr>
        <w:ind w:firstLine="709"/>
        <w:jc w:val="both"/>
        <w:rPr>
          <w:rFonts w:eastAsia="MS Mincho"/>
        </w:rPr>
      </w:pPr>
      <w:r w:rsidRPr="00083C4D">
        <w:rPr>
          <w:rFonts w:eastAsia="MS Mincho"/>
        </w:rPr>
        <w:t>В электронную образовательную среду перенесены отдельные виды учебной деятельности:</w:t>
      </w:r>
    </w:p>
    <w:p w14:paraId="26F69E9E" w14:textId="77777777" w:rsidR="00083C4D" w:rsidRPr="00083C4D" w:rsidRDefault="00083C4D" w:rsidP="00083C4D">
      <w:pPr>
        <w:ind w:firstLine="709"/>
        <w:jc w:val="both"/>
        <w:rPr>
          <w:rFonts w:eastAsia="MS Mincho"/>
          <w:i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83C4D" w:rsidRPr="00083C4D" w14:paraId="43E01B0A" w14:textId="77777777" w:rsidTr="00083C4D">
        <w:trPr>
          <w:trHeight w:val="28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E2FC8BF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использование</w:t>
            </w:r>
          </w:p>
          <w:p w14:paraId="6A352DD0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ЭО и ДОТ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52B6A05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использование ЭО и ДО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D8EF30B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объем, час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0ED3CD" w14:textId="77777777" w:rsidR="00083C4D" w:rsidRPr="00083C4D" w:rsidRDefault="00083C4D" w:rsidP="00083C4D">
            <w:pPr>
              <w:jc w:val="center"/>
              <w:rPr>
                <w:rFonts w:eastAsia="MS Mincho"/>
                <w:b/>
              </w:rPr>
            </w:pPr>
            <w:r w:rsidRPr="00083C4D">
              <w:rPr>
                <w:rFonts w:eastAsia="MS Mincho"/>
                <w:b/>
              </w:rPr>
              <w:t>включение в учебный процесс</w:t>
            </w:r>
          </w:p>
        </w:tc>
      </w:tr>
      <w:tr w:rsidR="00083C4D" w:rsidRPr="00083C4D" w14:paraId="61062DDD" w14:textId="77777777" w:rsidTr="00083C4D">
        <w:trPr>
          <w:trHeight w:val="283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37FC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смешанное обучени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80DB" w14:textId="77777777" w:rsidR="00083C4D" w:rsidRPr="00083C4D" w:rsidRDefault="00083C4D" w:rsidP="00083C4D">
            <w:pPr>
              <w:rPr>
                <w:rFonts w:eastAsia="MS Mincho"/>
                <w:i/>
              </w:rPr>
            </w:pPr>
            <w:r w:rsidRPr="00083C4D">
              <w:rPr>
                <w:rFonts w:eastAsia="MS Mincho"/>
                <w:i/>
              </w:rPr>
              <w:t>лекци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483F" w14:textId="77777777" w:rsidR="00083C4D" w:rsidRPr="00083C4D" w:rsidRDefault="00083C4D" w:rsidP="00083C4D">
            <w:pPr>
              <w:jc w:val="center"/>
              <w:rPr>
                <w:rFonts w:eastAsia="MS Mincho"/>
                <w:i/>
              </w:rPr>
            </w:pPr>
            <w:r w:rsidRPr="00083C4D">
              <w:rPr>
                <w:rFonts w:eastAsia="MS Mincho"/>
                <w:i/>
              </w:rPr>
              <w:t>12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67F0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 xml:space="preserve">в соответствии с расписанием учебных занятий </w:t>
            </w:r>
          </w:p>
        </w:tc>
      </w:tr>
      <w:tr w:rsidR="00083C4D" w:rsidRPr="00083C4D" w14:paraId="64794651" w14:textId="77777777" w:rsidTr="00083C4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62A8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AC09" w14:textId="77777777" w:rsidR="00083C4D" w:rsidRPr="00083C4D" w:rsidRDefault="00083C4D" w:rsidP="00083C4D">
            <w:pPr>
              <w:rPr>
                <w:rFonts w:eastAsia="MS Mincho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A969" w14:textId="77777777" w:rsidR="00083C4D" w:rsidRPr="00083C4D" w:rsidRDefault="00083C4D" w:rsidP="00083C4D">
            <w:pPr>
              <w:jc w:val="center"/>
              <w:rPr>
                <w:rFonts w:eastAsia="MS Minch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20AD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</w:tr>
      <w:tr w:rsidR="00083C4D" w:rsidRPr="00083C4D" w14:paraId="58385E6F" w14:textId="77777777" w:rsidTr="00083C4D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777B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6C4B" w14:textId="77777777" w:rsidR="00083C4D" w:rsidRPr="00083C4D" w:rsidRDefault="00083C4D" w:rsidP="00083C4D">
            <w:pPr>
              <w:rPr>
                <w:rFonts w:eastAsia="MS Mincho"/>
                <w:i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6571" w14:textId="77777777" w:rsidR="00083C4D" w:rsidRPr="00083C4D" w:rsidRDefault="00083C4D" w:rsidP="00083C4D">
            <w:pPr>
              <w:jc w:val="center"/>
              <w:rPr>
                <w:rFonts w:eastAsia="MS Minch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84FA" w14:textId="77777777" w:rsidR="00083C4D" w:rsidRPr="00083C4D" w:rsidRDefault="00083C4D" w:rsidP="00083C4D">
            <w:pPr>
              <w:rPr>
                <w:rFonts w:eastAsia="MS Mincho"/>
              </w:rPr>
            </w:pPr>
          </w:p>
        </w:tc>
      </w:tr>
    </w:tbl>
    <w:p w14:paraId="058BACA8" w14:textId="77777777" w:rsidR="00083C4D" w:rsidRDefault="00083C4D" w:rsidP="00A60E81"/>
    <w:p w14:paraId="5A6B64D3" w14:textId="77777777" w:rsidR="00083C4D" w:rsidRDefault="00083C4D" w:rsidP="00A60E81">
      <w:pPr>
        <w:rPr>
          <w:b/>
        </w:rPr>
      </w:pPr>
      <w:r>
        <w:rPr>
          <w:b/>
        </w:rPr>
        <w:br w:type="page"/>
      </w:r>
    </w:p>
    <w:p w14:paraId="6507CA8B" w14:textId="77777777" w:rsidR="00083C4D" w:rsidRPr="00083C4D" w:rsidRDefault="00083C4D" w:rsidP="00083C4D">
      <w:pPr>
        <w:keepNext/>
        <w:spacing w:before="240" w:after="240"/>
        <w:ind w:left="709"/>
        <w:outlineLvl w:val="0"/>
        <w:rPr>
          <w:rFonts w:eastAsia="MS Mincho"/>
          <w:b/>
          <w:bCs/>
          <w:kern w:val="32"/>
        </w:rPr>
      </w:pPr>
      <w:r w:rsidRPr="00083C4D">
        <w:rPr>
          <w:rFonts w:eastAsia="Calibri"/>
          <w:b/>
          <w:bCs/>
          <w:noProof/>
          <w:kern w:val="32"/>
          <w:lang w:eastAsia="en-US"/>
        </w:rPr>
        <w:lastRenderedPageBreak/>
        <w:t xml:space="preserve">РЕЗУЛЬТАТЫ ОБУЧЕНИЯ ПО </w:t>
      </w:r>
      <w:r w:rsidRPr="00083C4D">
        <w:rPr>
          <w:rFonts w:eastAsia="Calibri"/>
          <w:b/>
          <w:bCs/>
          <w:i/>
          <w:noProof/>
          <w:kern w:val="32"/>
          <w:lang w:eastAsia="en-US"/>
        </w:rPr>
        <w:t>ДИСЦИПЛИНЕ/МОДУЛЮ</w:t>
      </w:r>
      <w:r w:rsidRPr="00083C4D">
        <w:rPr>
          <w:rFonts w:eastAsia="Calibri"/>
          <w:b/>
          <w:bCs/>
          <w:noProof/>
          <w:kern w:val="32"/>
          <w:lang w:eastAsia="en-US"/>
        </w:rPr>
        <w:t xml:space="preserve">, </w:t>
      </w:r>
      <w:r w:rsidRPr="00083C4D">
        <w:rPr>
          <w:b/>
          <w:bCs/>
          <w:color w:val="000000"/>
          <w:kern w:val="32"/>
        </w:rPr>
        <w:t xml:space="preserve">КРИТЕРИИ </w:t>
      </w:r>
      <w:r w:rsidRPr="00083C4D">
        <w:rPr>
          <w:b/>
          <w:bCs/>
          <w:kern w:val="32"/>
        </w:rPr>
        <w:t xml:space="preserve">ОЦЕНКИ УРОВНЯ СФОРМИРОВАННОСТИ КОМПЕТЕНЦИЙ, </w:t>
      </w:r>
      <w:r w:rsidRPr="00083C4D">
        <w:rPr>
          <w:rFonts w:eastAsia="Calibri"/>
          <w:b/>
          <w:bCs/>
          <w:noProof/>
          <w:kern w:val="32"/>
          <w:lang w:eastAsia="en-US"/>
        </w:rPr>
        <w:t>СИСТЕМА И ШКАЛА ОЦЕНИВАНИЯ</w:t>
      </w:r>
    </w:p>
    <w:p w14:paraId="76F212CE" w14:textId="77777777" w:rsidR="00083C4D" w:rsidRPr="00083C4D" w:rsidRDefault="00083C4D" w:rsidP="00083C4D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083C4D">
        <w:rPr>
          <w:rFonts w:cs="Arial"/>
          <w:bCs/>
          <w:iCs/>
          <w:sz w:val="26"/>
          <w:szCs w:val="28"/>
        </w:rPr>
        <w:t xml:space="preserve">Соотнесение планируемых результатов обучения с уровнями </w:t>
      </w:r>
      <w:r w:rsidRPr="00083C4D">
        <w:rPr>
          <w:rFonts w:cs="Arial"/>
          <w:bCs/>
          <w:iCs/>
          <w:color w:val="000000"/>
          <w:sz w:val="26"/>
          <w:szCs w:val="28"/>
        </w:rPr>
        <w:t>сформированности компетенции(й).</w:t>
      </w:r>
    </w:p>
    <w:tbl>
      <w:tblPr>
        <w:tblStyle w:val="15"/>
        <w:tblW w:w="15735" w:type="dxa"/>
        <w:tblInd w:w="-459" w:type="dxa"/>
        <w:tblLook w:val="04A0" w:firstRow="1" w:lastRow="0" w:firstColumn="1" w:lastColumn="0" w:noHBand="0" w:noVBand="1"/>
      </w:tblPr>
      <w:tblGrid>
        <w:gridCol w:w="2044"/>
        <w:gridCol w:w="1726"/>
        <w:gridCol w:w="2379"/>
        <w:gridCol w:w="3187"/>
        <w:gridCol w:w="3204"/>
        <w:gridCol w:w="3195"/>
      </w:tblGrid>
      <w:tr w:rsidR="00083C4D" w:rsidRPr="00083C4D" w14:paraId="009A6749" w14:textId="77777777" w:rsidTr="00083C4D">
        <w:trPr>
          <w:trHeight w:val="369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FC860A6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1"/>
                <w:szCs w:val="21"/>
              </w:rPr>
            </w:pPr>
            <w:r w:rsidRPr="00083C4D">
              <w:rPr>
                <w:rFonts w:eastAsia="MS Mincho"/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53084DE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165F3D8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 xml:space="preserve">в </w:t>
            </w:r>
            <w:r w:rsidRPr="00083C4D">
              <w:rPr>
                <w:rFonts w:eastAsia="MS Mincho"/>
                <w:b/>
                <w:iCs/>
                <w:sz w:val="21"/>
                <w:szCs w:val="21"/>
              </w:rPr>
              <w:t>100-балльной системе</w:t>
            </w:r>
          </w:p>
          <w:p w14:paraId="2F486BFA" w14:textId="77777777" w:rsidR="00083C4D" w:rsidRPr="00083C4D" w:rsidRDefault="00083C4D" w:rsidP="00083C4D">
            <w:pPr>
              <w:jc w:val="center"/>
              <w:rPr>
                <w:rFonts w:eastAsia="MS Mincho"/>
                <w:sz w:val="21"/>
                <w:szCs w:val="21"/>
              </w:rPr>
            </w:pPr>
            <w:r w:rsidRPr="00083C4D">
              <w:rPr>
                <w:rFonts w:eastAsia="MS Mincho"/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632CBE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5FB81D1C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bCs/>
                <w:iCs/>
                <w:sz w:val="21"/>
                <w:szCs w:val="21"/>
              </w:rPr>
            </w:pPr>
            <w:r w:rsidRPr="00083C4D">
              <w:rPr>
                <w:rFonts w:eastAsia="MS Mincho"/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5419BD5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03F9FF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083C4D" w:rsidRPr="00083C4D" w14:paraId="56F3E549" w14:textId="77777777" w:rsidTr="00083C4D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FF1C" w14:textId="77777777" w:rsidR="00083C4D" w:rsidRPr="00083C4D" w:rsidRDefault="00083C4D" w:rsidP="00083C4D">
            <w:pPr>
              <w:rPr>
                <w:rFonts w:eastAsia="MS Mincho"/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B9BA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F0BC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8F41FCF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 xml:space="preserve">универсальной(-ых) </w:t>
            </w:r>
          </w:p>
          <w:p w14:paraId="087514EE" w14:textId="67CB268A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EB0A1F1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94145DC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профессиональной(-ых)</w:t>
            </w:r>
          </w:p>
          <w:p w14:paraId="4821E250" w14:textId="77777777" w:rsidR="00083C4D" w:rsidRPr="00083C4D" w:rsidRDefault="00083C4D" w:rsidP="00083C4D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b/>
                <w:sz w:val="20"/>
                <w:szCs w:val="20"/>
              </w:rPr>
              <w:t>компетенции(-й)</w:t>
            </w:r>
          </w:p>
        </w:tc>
      </w:tr>
      <w:tr w:rsidR="00083C4D" w:rsidRPr="00083C4D" w14:paraId="201B30ED" w14:textId="77777777" w:rsidTr="00F65533">
        <w:trPr>
          <w:trHeight w:val="28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13A2" w14:textId="77777777" w:rsidR="00083C4D" w:rsidRPr="00083C4D" w:rsidRDefault="00083C4D" w:rsidP="00083C4D">
            <w:pPr>
              <w:rPr>
                <w:rFonts w:eastAsia="MS Mincho"/>
                <w:b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2032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D8B0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D3F554" w14:textId="296A37DE" w:rsidR="00083C4D" w:rsidRPr="00083C4D" w:rsidRDefault="00083C4D" w:rsidP="00083C4D">
            <w:pPr>
              <w:rPr>
                <w:rFonts w:eastAsia="MS Mincho"/>
                <w:b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5774D50" w14:textId="77777777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ОПК-1</w:t>
            </w:r>
          </w:p>
          <w:p w14:paraId="0CDDDFF1" w14:textId="77777777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ИД-ОПК-1.1</w:t>
            </w:r>
          </w:p>
          <w:p w14:paraId="01AFD8DA" w14:textId="77777777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ИД-ОПК-1.3</w:t>
            </w:r>
          </w:p>
          <w:p w14:paraId="521ECE81" w14:textId="76F50FC9" w:rsidR="00083C4D" w:rsidRPr="00083C4D" w:rsidRDefault="00083C4D" w:rsidP="00083C4D">
            <w:pPr>
              <w:rPr>
                <w:rFonts w:eastAsia="MS Mincho"/>
                <w:i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ОПК-</w:t>
            </w:r>
            <w:r w:rsidR="00F65533">
              <w:rPr>
                <w:rFonts w:eastAsia="MS Mincho"/>
                <w:i/>
                <w:sz w:val="20"/>
                <w:szCs w:val="20"/>
              </w:rPr>
              <w:t>3</w:t>
            </w:r>
          </w:p>
          <w:p w14:paraId="26E116D8" w14:textId="727BE52E" w:rsidR="00083C4D" w:rsidRPr="00083C4D" w:rsidRDefault="00083C4D" w:rsidP="00F65533">
            <w:pPr>
              <w:rPr>
                <w:rFonts w:eastAsia="MS Mincho"/>
                <w:b/>
                <w:sz w:val="20"/>
                <w:szCs w:val="20"/>
              </w:rPr>
            </w:pPr>
            <w:r w:rsidRPr="00083C4D">
              <w:rPr>
                <w:rFonts w:eastAsia="MS Mincho"/>
                <w:i/>
                <w:sz w:val="20"/>
                <w:szCs w:val="20"/>
              </w:rPr>
              <w:t>ИД-ОПК-</w:t>
            </w:r>
            <w:r w:rsidR="00F65533">
              <w:rPr>
                <w:rFonts w:eastAsia="MS Mincho"/>
                <w:i/>
                <w:sz w:val="20"/>
                <w:szCs w:val="20"/>
              </w:rPr>
              <w:t>3</w:t>
            </w:r>
            <w:r w:rsidRPr="00083C4D">
              <w:rPr>
                <w:rFonts w:eastAsia="MS Mincho"/>
                <w:i/>
                <w:sz w:val="20"/>
                <w:szCs w:val="20"/>
              </w:rPr>
              <w:t>.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E32BFC" w14:textId="79A7558C" w:rsidR="00083C4D" w:rsidRPr="00083C4D" w:rsidRDefault="00083C4D" w:rsidP="00083C4D">
            <w:pPr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083C4D" w:rsidRPr="00083C4D" w14:paraId="4EACB1C9" w14:textId="77777777" w:rsidTr="00F65533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A76C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высок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C455" w14:textId="77777777" w:rsidR="00083C4D" w:rsidRPr="00083C4D" w:rsidRDefault="00083C4D" w:rsidP="00083C4D">
            <w:pPr>
              <w:jc w:val="center"/>
              <w:rPr>
                <w:rFonts w:eastAsia="MS Mincho"/>
                <w:i/>
                <w:iCs/>
              </w:rPr>
            </w:pPr>
            <w:r w:rsidRPr="00083C4D">
              <w:rPr>
                <w:rFonts w:eastAsia="MS Mincho"/>
                <w:i/>
                <w:iCs/>
              </w:rPr>
              <w:t>85 – 10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D283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зачтено (отлично)/</w:t>
            </w:r>
          </w:p>
          <w:p w14:paraId="5B9BB910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FD42" w14:textId="6AEE1A76" w:rsidR="00083C4D" w:rsidRPr="00083C4D" w:rsidRDefault="00083C4D" w:rsidP="00083C4D">
            <w:pPr>
              <w:tabs>
                <w:tab w:val="left" w:pos="176"/>
              </w:tabs>
              <w:rPr>
                <w:rFonts w:eastAsia="MS Mincho"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8CBF" w14:textId="161413E5" w:rsidR="00083C4D" w:rsidRPr="00083C4D" w:rsidRDefault="00083C4D" w:rsidP="00083C4D">
            <w:pPr>
              <w:tabs>
                <w:tab w:val="left" w:pos="176"/>
              </w:tabs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14:paraId="7A481E9A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BCAE205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BF31" w14:textId="77777777" w:rsidR="00083C4D" w:rsidRPr="00083C4D" w:rsidRDefault="00083C4D" w:rsidP="00083C4D">
            <w:pPr>
              <w:rPr>
                <w:rFonts w:eastAsia="MS Mincho"/>
                <w:sz w:val="21"/>
                <w:szCs w:val="21"/>
              </w:rPr>
            </w:pPr>
          </w:p>
        </w:tc>
      </w:tr>
      <w:tr w:rsidR="00083C4D" w:rsidRPr="00083C4D" w14:paraId="3124D5CF" w14:textId="77777777" w:rsidTr="00F65533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56F1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повышенны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3D1C" w14:textId="77777777" w:rsidR="00083C4D" w:rsidRPr="00083C4D" w:rsidRDefault="00083C4D" w:rsidP="00083C4D">
            <w:pPr>
              <w:jc w:val="center"/>
              <w:rPr>
                <w:rFonts w:eastAsia="MS Mincho"/>
                <w:iCs/>
              </w:rPr>
            </w:pPr>
            <w:r w:rsidRPr="00083C4D">
              <w:rPr>
                <w:rFonts w:eastAsia="MS Mincho"/>
                <w:i/>
              </w:rPr>
              <w:t>65 – 8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21AD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зачтено (хорошо)/</w:t>
            </w:r>
          </w:p>
          <w:p w14:paraId="23EEE721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14B0" w14:textId="4B7A006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A5CB" w14:textId="77777777" w:rsidR="00083C4D" w:rsidRPr="00083C4D" w:rsidRDefault="00083C4D" w:rsidP="00083C4D">
            <w:pPr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14:paraId="715107FA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4CABFA9B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опускает единичные негру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lastRenderedPageBreak/>
              <w:t>бые ошибки;</w:t>
            </w:r>
          </w:p>
          <w:p w14:paraId="7CB9DEA7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019F9E6A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76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F1CB" w14:textId="77777777" w:rsidR="00083C4D" w:rsidRPr="00083C4D" w:rsidRDefault="00083C4D" w:rsidP="00083C4D">
            <w:pPr>
              <w:tabs>
                <w:tab w:val="left" w:pos="313"/>
              </w:tabs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083C4D" w:rsidRPr="00083C4D" w14:paraId="5989A3F3" w14:textId="77777777" w:rsidTr="00F65533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3C11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базовы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3829" w14:textId="77777777" w:rsidR="00083C4D" w:rsidRPr="00083C4D" w:rsidRDefault="00083C4D" w:rsidP="00083C4D">
            <w:pPr>
              <w:jc w:val="center"/>
              <w:rPr>
                <w:rFonts w:eastAsia="MS Mincho"/>
                <w:iCs/>
              </w:rPr>
            </w:pPr>
            <w:r w:rsidRPr="00083C4D">
              <w:rPr>
                <w:rFonts w:eastAsia="MS Mincho"/>
                <w:i/>
              </w:rPr>
              <w:t>41 – 6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4A99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зачтено (удовлетворительно)/</w:t>
            </w:r>
          </w:p>
          <w:p w14:paraId="538190EB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7868" w14:textId="226E39AD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contextualSpacing/>
              <w:rPr>
                <w:rFonts w:eastAsia="MS Mincho"/>
                <w:i/>
                <w:sz w:val="21"/>
                <w:szCs w:val="21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FA36" w14:textId="77777777" w:rsidR="00083C4D" w:rsidRPr="00083C4D" w:rsidRDefault="00083C4D" w:rsidP="00083C4D">
            <w:pPr>
              <w:rPr>
                <w:rFonts w:eastAsia="MS Mincho"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sz w:val="21"/>
                <w:szCs w:val="21"/>
              </w:rPr>
              <w:t>Обучающийся:</w:t>
            </w:r>
          </w:p>
          <w:p w14:paraId="7D99A794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ABEE14A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sz w:val="21"/>
                <w:szCs w:val="21"/>
              </w:rPr>
              <w:t xml:space="preserve">с неточностями излагает </w:t>
            </w:r>
            <w:r w:rsidR="00FF1879">
              <w:rPr>
                <w:rFonts w:eastAsia="MS Mincho"/>
                <w:i/>
                <w:sz w:val="21"/>
                <w:szCs w:val="21"/>
              </w:rPr>
              <w:t xml:space="preserve">химический </w:t>
            </w:r>
            <w:proofErr w:type="spellStart"/>
            <w:r w:rsidR="00FF1879">
              <w:rPr>
                <w:rFonts w:eastAsia="MS Mincho"/>
                <w:i/>
                <w:sz w:val="21"/>
                <w:szCs w:val="21"/>
              </w:rPr>
              <w:t>метериал</w:t>
            </w:r>
            <w:proofErr w:type="spellEnd"/>
            <w:r w:rsidRPr="00083C4D">
              <w:rPr>
                <w:rFonts w:eastAsia="MS Mincho"/>
                <w:i/>
                <w:sz w:val="21"/>
                <w:szCs w:val="21"/>
              </w:rPr>
              <w:t>;</w:t>
            </w:r>
          </w:p>
          <w:p w14:paraId="57D5858F" w14:textId="77777777" w:rsidR="00083C4D" w:rsidRPr="00083C4D" w:rsidRDefault="00FF1879" w:rsidP="00083C4D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i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с</w:t>
            </w:r>
            <w:r w:rsidR="00083C4D" w:rsidRPr="00083C4D">
              <w:rPr>
                <w:i/>
                <w:color w:val="000000"/>
                <w:sz w:val="21"/>
                <w:szCs w:val="21"/>
              </w:rPr>
              <w:t xml:space="preserve"> затруднениями </w:t>
            </w:r>
            <w:r>
              <w:rPr>
                <w:i/>
                <w:color w:val="000000"/>
                <w:sz w:val="21"/>
                <w:szCs w:val="21"/>
              </w:rPr>
              <w:t>пишет химические реакции</w:t>
            </w:r>
            <w:r w:rsidR="00083C4D" w:rsidRPr="00083C4D">
              <w:rPr>
                <w:i/>
                <w:color w:val="000000"/>
                <w:sz w:val="21"/>
                <w:szCs w:val="21"/>
              </w:rPr>
              <w:t xml:space="preserve">, </w:t>
            </w:r>
          </w:p>
          <w:p w14:paraId="3571A933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6474D2BB" w14:textId="77777777" w:rsidR="00083C4D" w:rsidRPr="00083C4D" w:rsidRDefault="00083C4D" w:rsidP="00083C4D">
            <w:pPr>
              <w:widowControl w:val="0"/>
              <w:numPr>
                <w:ilvl w:val="0"/>
                <w:numId w:val="2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i/>
                <w:color w:val="000000"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083C4D">
              <w:rPr>
                <w:rFonts w:eastAsia="MS Mincho"/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3B87" w14:textId="77777777" w:rsidR="00083C4D" w:rsidRPr="00083C4D" w:rsidRDefault="00083C4D" w:rsidP="00083C4D">
            <w:pPr>
              <w:tabs>
                <w:tab w:val="left" w:pos="308"/>
              </w:tabs>
              <w:rPr>
                <w:rFonts w:eastAsia="MS Mincho"/>
                <w:i/>
                <w:iCs/>
                <w:sz w:val="21"/>
                <w:szCs w:val="21"/>
              </w:rPr>
            </w:pPr>
          </w:p>
        </w:tc>
      </w:tr>
      <w:tr w:rsidR="00083C4D" w:rsidRPr="00083C4D" w14:paraId="35ACECE4" w14:textId="77777777" w:rsidTr="00083C4D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8F80" w14:textId="77777777" w:rsidR="00083C4D" w:rsidRPr="00083C4D" w:rsidRDefault="00083C4D" w:rsidP="00083C4D">
            <w:pPr>
              <w:rPr>
                <w:rFonts w:eastAsia="MS Mincho"/>
              </w:rPr>
            </w:pPr>
            <w:r w:rsidRPr="00083C4D">
              <w:rPr>
                <w:rFonts w:eastAsia="MS Mincho"/>
              </w:rPr>
              <w:t>низк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4DC65" w14:textId="77777777" w:rsidR="00083C4D" w:rsidRPr="00083C4D" w:rsidRDefault="00083C4D" w:rsidP="00083C4D">
            <w:pPr>
              <w:jc w:val="center"/>
              <w:rPr>
                <w:rFonts w:eastAsia="MS Mincho"/>
                <w:iCs/>
              </w:rPr>
            </w:pPr>
            <w:r w:rsidRPr="00083C4D">
              <w:rPr>
                <w:rFonts w:eastAsia="MS Mincho"/>
                <w:i/>
              </w:rPr>
              <w:t>0 – 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DFB0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неудовлетворительно/</w:t>
            </w:r>
          </w:p>
          <w:p w14:paraId="431D4A57" w14:textId="77777777" w:rsidR="00083C4D" w:rsidRPr="00083C4D" w:rsidRDefault="00083C4D" w:rsidP="00083C4D">
            <w:pPr>
              <w:rPr>
                <w:rFonts w:eastAsia="MS Mincho"/>
                <w:iCs/>
              </w:rPr>
            </w:pPr>
            <w:r w:rsidRPr="00083C4D">
              <w:rPr>
                <w:rFonts w:eastAsia="MS Mincho"/>
                <w:iCs/>
              </w:rPr>
              <w:t>не зачтено</w:t>
            </w:r>
          </w:p>
        </w:tc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0E54" w14:textId="77777777" w:rsidR="00083C4D" w:rsidRPr="00083C4D" w:rsidRDefault="00083C4D" w:rsidP="00083C4D">
            <w:pPr>
              <w:rPr>
                <w:rFonts w:eastAsia="MS Mincho"/>
                <w:i/>
                <w:iCs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Обучающийся:</w:t>
            </w:r>
          </w:p>
          <w:p w14:paraId="3E349830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FF1879">
              <w:rPr>
                <w:rFonts w:eastAsia="MS Mincho"/>
                <w:i/>
                <w:iCs/>
                <w:sz w:val="21"/>
                <w:szCs w:val="21"/>
              </w:rPr>
              <w:t>а</w:t>
            </w:r>
            <w:r w:rsidRPr="00083C4D">
              <w:rPr>
                <w:rFonts w:eastAsia="MS Mincho"/>
                <w:i/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02BF43F4" w14:textId="77777777" w:rsidR="00083C4D" w:rsidRPr="00083C4D" w:rsidRDefault="00083C4D" w:rsidP="00083C4D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;</w:t>
            </w:r>
          </w:p>
          <w:p w14:paraId="7E9EAB4C" w14:textId="77777777" w:rsidR="00083C4D" w:rsidRPr="00083C4D" w:rsidRDefault="00083C4D" w:rsidP="0057148C">
            <w:pPr>
              <w:numPr>
                <w:ilvl w:val="0"/>
                <w:numId w:val="26"/>
              </w:numPr>
              <w:tabs>
                <w:tab w:val="left" w:pos="293"/>
              </w:tabs>
              <w:contextualSpacing/>
              <w:rPr>
                <w:rFonts w:eastAsia="MS Mincho"/>
                <w:b/>
                <w:i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t xml:space="preserve">не способен </w:t>
            </w:r>
            <w:r w:rsidR="00FF1879" w:rsidRPr="00FF1879">
              <w:rPr>
                <w:rFonts w:eastAsia="MS Mincho"/>
                <w:i/>
                <w:iCs/>
                <w:sz w:val="21"/>
                <w:szCs w:val="21"/>
              </w:rPr>
              <w:t>записывать простейшие химические уравнения и формулы химических соединений</w:t>
            </w:r>
            <w:r w:rsidRPr="00083C4D">
              <w:rPr>
                <w:rFonts w:eastAsia="MS Mincho"/>
                <w:i/>
                <w:sz w:val="21"/>
                <w:szCs w:val="21"/>
              </w:rPr>
              <w:t>;</w:t>
            </w:r>
          </w:p>
          <w:p w14:paraId="281E83A4" w14:textId="77777777" w:rsidR="00083C4D" w:rsidRPr="00083C4D" w:rsidRDefault="00083C4D" w:rsidP="00083C4D">
            <w:pPr>
              <w:numPr>
                <w:ilvl w:val="0"/>
                <w:numId w:val="27"/>
              </w:numPr>
              <w:tabs>
                <w:tab w:val="left" w:pos="267"/>
              </w:tabs>
              <w:contextualSpacing/>
              <w:rPr>
                <w:rFonts w:eastAsia="MS Mincho"/>
                <w:sz w:val="21"/>
                <w:szCs w:val="21"/>
              </w:rPr>
            </w:pPr>
            <w:r w:rsidRPr="00083C4D">
              <w:rPr>
                <w:rFonts w:eastAsia="MS Mincho"/>
                <w:i/>
                <w:iCs/>
                <w:sz w:val="21"/>
                <w:szCs w:val="21"/>
              </w:rPr>
              <w:lastRenderedPageBreak/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083C4D">
              <w:rPr>
                <w:rFonts w:eastAsia="MS Mincho"/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4608B727" w14:textId="77777777" w:rsidR="00083C4D" w:rsidRDefault="00083C4D" w:rsidP="00A60E81">
      <w:pPr>
        <w:rPr>
          <w:b/>
        </w:rPr>
      </w:pPr>
    </w:p>
    <w:p w14:paraId="57672237" w14:textId="77777777" w:rsidR="003F06F7" w:rsidRPr="00F766BF" w:rsidRDefault="009A24A1" w:rsidP="009A24A1">
      <w:pPr>
        <w:rPr>
          <w:b/>
          <w:bCs/>
        </w:rPr>
      </w:pPr>
      <w:r>
        <w:rPr>
          <w:b/>
          <w:bCs/>
        </w:rPr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(МОДУЛЮ)</w:t>
      </w:r>
    </w:p>
    <w:p w14:paraId="2A988A06" w14:textId="77777777" w:rsidR="003F06F7" w:rsidRPr="00F766BF" w:rsidRDefault="003F06F7" w:rsidP="009A24A1">
      <w:pPr>
        <w:jc w:val="right"/>
        <w:rPr>
          <w:b/>
          <w:bCs/>
        </w:rPr>
      </w:pPr>
    </w:p>
    <w:p w14:paraId="21C4177A" w14:textId="77777777" w:rsidR="00ED59F5" w:rsidRDefault="00ED59F5" w:rsidP="00ED59F5">
      <w:pPr>
        <w:tabs>
          <w:tab w:val="right" w:leader="underscore" w:pos="8505"/>
        </w:tabs>
        <w:jc w:val="both"/>
      </w:pPr>
      <w:r>
        <w:t>6. ОЦЕНОЧНЫЕ СРЕДСТВА ДЛЯ ПРОВЕДЕНИЯ ТЕКУЩЕЙ И ПРОМЕЖУТОЧНОЙ АТТЕСТАЦИИ ПО ДИСЦИПЛИНЕ (МОДУЛЮ)</w:t>
      </w:r>
    </w:p>
    <w:p w14:paraId="7AC5707E" w14:textId="77777777" w:rsidR="00ED59F5" w:rsidRDefault="00ED59F5" w:rsidP="00ED59F5">
      <w:pPr>
        <w:tabs>
          <w:tab w:val="right" w:leader="underscore" w:pos="8505"/>
        </w:tabs>
        <w:jc w:val="both"/>
      </w:pPr>
      <w:r>
        <w:t>1.Определите число протонов, нейтронов, электронов атома №26 и напишите электронную и электронно-графическую формулы.</w:t>
      </w:r>
    </w:p>
    <w:p w14:paraId="0379956D" w14:textId="77777777" w:rsidR="00ED59F5" w:rsidRDefault="00ED59F5" w:rsidP="00ED59F5">
      <w:pPr>
        <w:tabs>
          <w:tab w:val="right" w:leader="underscore" w:pos="8505"/>
        </w:tabs>
        <w:jc w:val="both"/>
      </w:pPr>
      <w:r>
        <w:t>2.Предскажите свойства атома элемента №26 (металл или неметалл), положение в таблице элементов, степени окисления, характер оксидов и гидроксидов (основный, кислотный, амфотерный).</w:t>
      </w:r>
    </w:p>
    <w:p w14:paraId="6A662F9E" w14:textId="77777777" w:rsidR="00ED59F5" w:rsidRDefault="00ED59F5" w:rsidP="00ED59F5">
      <w:pPr>
        <w:tabs>
          <w:tab w:val="right" w:leader="underscore" w:pos="8505"/>
        </w:tabs>
        <w:jc w:val="both"/>
      </w:pPr>
      <w:r>
        <w:t>3.Определите тип кристаллической решетки (молекулярная, ионная, атомарная, металлическая) в веществе NH3.</w:t>
      </w:r>
    </w:p>
    <w:p w14:paraId="6D3DA300" w14:textId="77777777" w:rsidR="00ED59F5" w:rsidRDefault="00ED59F5" w:rsidP="00ED59F5">
      <w:pPr>
        <w:tabs>
          <w:tab w:val="right" w:leader="underscore" w:pos="8505"/>
        </w:tabs>
        <w:jc w:val="both"/>
      </w:pPr>
      <w:r>
        <w:t>4.Вычислите объем раствора соли, если 20г вещества растворили в 180мл воды и  плотность, полученного раствора, составила 1,09 г/мл.</w:t>
      </w:r>
    </w:p>
    <w:p w14:paraId="70A338B3" w14:textId="77777777" w:rsidR="00ED59F5" w:rsidRDefault="00ED59F5" w:rsidP="00ED59F5">
      <w:pPr>
        <w:tabs>
          <w:tab w:val="right" w:leader="underscore" w:pos="8505"/>
        </w:tabs>
        <w:jc w:val="both"/>
      </w:pPr>
      <w:r>
        <w:t>5.Определите массу растворенного вещества в 2 литрах раствора, если титр раствора равен 0,0045г/мл.</w:t>
      </w:r>
    </w:p>
    <w:p w14:paraId="40C3150D" w14:textId="77777777" w:rsidR="00ED59F5" w:rsidRDefault="00ED59F5" w:rsidP="00ED59F5">
      <w:pPr>
        <w:tabs>
          <w:tab w:val="right" w:leader="underscore" w:pos="8505"/>
        </w:tabs>
        <w:jc w:val="both"/>
      </w:pPr>
      <w:r>
        <w:t>6.Определите осмотическое давление водного раствора спирта (С2Н15ОН) с молярной концентрацией 0,5моль/л  при температуре 40 0С.</w:t>
      </w:r>
    </w:p>
    <w:p w14:paraId="170B6E77" w14:textId="77777777" w:rsidR="00ED59F5" w:rsidRDefault="00ED59F5" w:rsidP="00ED59F5">
      <w:pPr>
        <w:tabs>
          <w:tab w:val="right" w:leader="underscore" w:pos="8505"/>
        </w:tabs>
        <w:jc w:val="both"/>
      </w:pPr>
      <w:r>
        <w:t xml:space="preserve">7.Найдите </w:t>
      </w:r>
      <w:proofErr w:type="spellStart"/>
      <w:r>
        <w:t>Кравн</w:t>
      </w:r>
      <w:proofErr w:type="spellEnd"/>
      <w:r>
        <w:t xml:space="preserve">  для реакции 2SO3 (Г) = 2SO2 (Г) + O2, если равновесные концентрации [SO3] = 0,33моль/л, [SO2] = 0,13 моль/л, [O2] = 0,13 моль/л.</w:t>
      </w:r>
    </w:p>
    <w:p w14:paraId="2C997D6F" w14:textId="77777777" w:rsidR="00ED59F5" w:rsidRDefault="00ED59F5" w:rsidP="00ED59F5">
      <w:pPr>
        <w:tabs>
          <w:tab w:val="right" w:leader="underscore" w:pos="8505"/>
        </w:tabs>
        <w:jc w:val="both"/>
      </w:pPr>
      <w:r>
        <w:t xml:space="preserve">8.Используя таблицу относительной электроотрицательности элементов, расположите данные элементы по мере уменьшения их окислительной способности: </w:t>
      </w:r>
      <w:proofErr w:type="spellStart"/>
      <w:r>
        <w:t>Ca</w:t>
      </w:r>
      <w:proofErr w:type="spellEnd"/>
      <w:r>
        <w:t xml:space="preserve">, C, </w:t>
      </w:r>
      <w:proofErr w:type="spellStart"/>
      <w:r>
        <w:t>Si</w:t>
      </w:r>
      <w:proofErr w:type="spellEnd"/>
      <w:r>
        <w:t xml:space="preserve">, </w:t>
      </w:r>
      <w:proofErr w:type="spellStart"/>
      <w:r>
        <w:t>Tl</w:t>
      </w:r>
      <w:proofErr w:type="spellEnd"/>
      <w:r>
        <w:t xml:space="preserve">. </w:t>
      </w:r>
    </w:p>
    <w:p w14:paraId="176DD9A1" w14:textId="77777777" w:rsidR="00ED59F5" w:rsidRDefault="00ED59F5" w:rsidP="00ED59F5">
      <w:pPr>
        <w:tabs>
          <w:tab w:val="right" w:leader="underscore" w:pos="8505"/>
        </w:tabs>
        <w:jc w:val="both"/>
      </w:pPr>
      <w:r>
        <w:t>9.Составьте схему гальванического элемента для висмута и хрома в растворах их солей с концентрацией 0,01 и 0,001 моль/л соответственно, напишите катодный и анодный процессы.</w:t>
      </w:r>
    </w:p>
    <w:p w14:paraId="6C42A1D8" w14:textId="77777777" w:rsidR="00ED59F5" w:rsidRDefault="00ED59F5" w:rsidP="00ED59F5">
      <w:pPr>
        <w:tabs>
          <w:tab w:val="right" w:leader="underscore" w:pos="8505"/>
        </w:tabs>
        <w:jc w:val="both"/>
      </w:pPr>
      <w:r>
        <w:t xml:space="preserve">10.Электролиз раствора хлорида меди на инертных электродах. Напишите катодный и анодный процессы, молекулярное уравнение. </w:t>
      </w:r>
    </w:p>
    <w:p w14:paraId="5347C9B0" w14:textId="77777777" w:rsidR="00ED59F5" w:rsidRDefault="00ED59F5" w:rsidP="00ED59F5">
      <w:pPr>
        <w:tabs>
          <w:tab w:val="right" w:leader="underscore" w:pos="8505"/>
        </w:tabs>
        <w:jc w:val="both"/>
      </w:pPr>
      <w:r>
        <w:t xml:space="preserve">11.Назовите соединения: </w:t>
      </w:r>
      <w:proofErr w:type="spellStart"/>
      <w:r>
        <w:t>MnO</w:t>
      </w:r>
      <w:proofErr w:type="spellEnd"/>
      <w:r>
        <w:t xml:space="preserve">, Co (OH)3 , H2SO3, </w:t>
      </w:r>
      <w:proofErr w:type="spellStart"/>
      <w:r>
        <w:t>NaCl</w:t>
      </w:r>
      <w:proofErr w:type="spellEnd"/>
      <w:r>
        <w:t xml:space="preserve">, </w:t>
      </w:r>
      <w:proofErr w:type="spellStart"/>
      <w:r>
        <w:t>FeOHBr</w:t>
      </w:r>
      <w:proofErr w:type="spellEnd"/>
      <w:r>
        <w:t>.</w:t>
      </w:r>
    </w:p>
    <w:p w14:paraId="04114646" w14:textId="77777777" w:rsidR="00ED59F5" w:rsidRDefault="00ED59F5" w:rsidP="00ED59F5">
      <w:pPr>
        <w:tabs>
          <w:tab w:val="right" w:leader="underscore" w:pos="8505"/>
        </w:tabs>
        <w:jc w:val="both"/>
      </w:pPr>
      <w:r>
        <w:t>12.Напишите и уравняйте реакции по цепочке превращений: гидроксид лития → сульфат лития → гидросульфат лития → сульфат лития.</w:t>
      </w:r>
    </w:p>
    <w:p w14:paraId="25C19D09" w14:textId="77777777" w:rsidR="00ED59F5" w:rsidRDefault="00ED59F5" w:rsidP="00ED59F5">
      <w:pPr>
        <w:tabs>
          <w:tab w:val="right" w:leader="underscore" w:pos="8505"/>
        </w:tabs>
        <w:jc w:val="both"/>
      </w:pPr>
      <w:r>
        <w:t>13.Докажите амфотерный характер Fe(OH)3 .</w:t>
      </w:r>
    </w:p>
    <w:p w14:paraId="0FB21F31" w14:textId="77777777" w:rsidR="00ED59F5" w:rsidRDefault="00ED59F5" w:rsidP="00ED59F5">
      <w:pPr>
        <w:tabs>
          <w:tab w:val="right" w:leader="underscore" w:pos="8505"/>
        </w:tabs>
        <w:jc w:val="both"/>
      </w:pPr>
      <w:r>
        <w:t>14.Определите тип химической связи в молекулах H2O, KJ, F2.</w:t>
      </w:r>
    </w:p>
    <w:p w14:paraId="3F6341C4" w14:textId="77777777" w:rsidR="00ED59F5" w:rsidRDefault="00ED59F5" w:rsidP="00ED59F5">
      <w:pPr>
        <w:tabs>
          <w:tab w:val="right" w:leader="underscore" w:pos="8505"/>
        </w:tabs>
        <w:jc w:val="both"/>
      </w:pPr>
      <w:r>
        <w:t xml:space="preserve">15.Напишите схемы диссоциации H2SO3, </w:t>
      </w:r>
      <w:proofErr w:type="spellStart"/>
      <w:r>
        <w:t>CoОH</w:t>
      </w:r>
      <w:proofErr w:type="spellEnd"/>
      <w:r>
        <w:t>(NO3)2   по первой ступени.</w:t>
      </w:r>
    </w:p>
    <w:p w14:paraId="5DDEC110" w14:textId="77777777" w:rsidR="00ED59F5" w:rsidRDefault="00ED59F5" w:rsidP="00ED59F5">
      <w:pPr>
        <w:tabs>
          <w:tab w:val="right" w:leader="underscore" w:pos="8505"/>
        </w:tabs>
        <w:jc w:val="both"/>
      </w:pPr>
      <w:r>
        <w:t xml:space="preserve">16.Напишите уравнения реакций в молекулярном и молекулярно-ионном виде:  </w:t>
      </w:r>
    </w:p>
    <w:p w14:paraId="45A159E1" w14:textId="77777777" w:rsidR="00ED59F5" w:rsidRDefault="00ED59F5" w:rsidP="00ED59F5">
      <w:pPr>
        <w:tabs>
          <w:tab w:val="right" w:leader="underscore" w:pos="8505"/>
        </w:tabs>
        <w:jc w:val="both"/>
      </w:pPr>
      <w:r>
        <w:t xml:space="preserve">          </w:t>
      </w:r>
      <w:proofErr w:type="spellStart"/>
      <w:r>
        <w:t>HCl</w:t>
      </w:r>
      <w:proofErr w:type="spellEnd"/>
      <w:r>
        <w:t xml:space="preserve"> + K2S→  ;   Cr3+ + 3OH– ↔ </w:t>
      </w:r>
      <w:proofErr w:type="spellStart"/>
      <w:r>
        <w:t>Cr</w:t>
      </w:r>
      <w:proofErr w:type="spellEnd"/>
      <w:r>
        <w:t>(OH)3</w:t>
      </w:r>
    </w:p>
    <w:p w14:paraId="5A01E920" w14:textId="77777777" w:rsidR="00ED59F5" w:rsidRDefault="00ED59F5" w:rsidP="00ED59F5">
      <w:pPr>
        <w:tabs>
          <w:tab w:val="right" w:leader="underscore" w:pos="8505"/>
        </w:tabs>
        <w:jc w:val="both"/>
      </w:pPr>
      <w:r>
        <w:t xml:space="preserve">17.Определите </w:t>
      </w:r>
      <w:proofErr w:type="spellStart"/>
      <w:r>
        <w:t>Кдисс</w:t>
      </w:r>
      <w:proofErr w:type="spellEnd"/>
      <w:r>
        <w:t xml:space="preserve">. </w:t>
      </w:r>
      <w:proofErr w:type="spellStart"/>
      <w:r>
        <w:t>HCl</w:t>
      </w:r>
      <w:proofErr w:type="spellEnd"/>
      <w:r>
        <w:t xml:space="preserve"> , если молярная концентрация раствора кислоты 0,01моль/л и степени диссоциации равна 0,87.</w:t>
      </w:r>
    </w:p>
    <w:p w14:paraId="1659490B" w14:textId="77777777" w:rsidR="00ED59F5" w:rsidRDefault="00ED59F5" w:rsidP="00ED59F5">
      <w:pPr>
        <w:tabs>
          <w:tab w:val="right" w:leader="underscore" w:pos="8505"/>
        </w:tabs>
        <w:jc w:val="both"/>
      </w:pPr>
      <w:r>
        <w:t xml:space="preserve">18.В какую сторону сместится равновесие в системе </w:t>
      </w:r>
    </w:p>
    <w:p w14:paraId="7A53EB5B" w14:textId="77777777" w:rsidR="00ED59F5" w:rsidRDefault="00ED59F5" w:rsidP="00ED59F5">
      <w:pPr>
        <w:tabs>
          <w:tab w:val="right" w:leader="underscore" w:pos="8505"/>
        </w:tabs>
        <w:jc w:val="both"/>
      </w:pPr>
      <w:r>
        <w:t xml:space="preserve">          COCl2 = CO + Cl2 (∆Н &gt; 0) при увеличении </w:t>
      </w:r>
    </w:p>
    <w:p w14:paraId="00790364" w14:textId="77777777" w:rsidR="00ED59F5" w:rsidRDefault="00ED59F5" w:rsidP="00ED59F5">
      <w:pPr>
        <w:tabs>
          <w:tab w:val="right" w:leader="underscore" w:pos="8505"/>
        </w:tabs>
        <w:jc w:val="both"/>
      </w:pPr>
      <w:r>
        <w:t xml:space="preserve">          а) давления ; б) температуры ? Составьте формулу </w:t>
      </w:r>
      <w:proofErr w:type="spellStart"/>
      <w:r>
        <w:t>Кравн</w:t>
      </w:r>
      <w:proofErr w:type="spellEnd"/>
      <w:r>
        <w:t>.</w:t>
      </w:r>
    </w:p>
    <w:p w14:paraId="3D83B439" w14:textId="77777777" w:rsidR="00ED59F5" w:rsidRDefault="00ED59F5" w:rsidP="00ED59F5">
      <w:pPr>
        <w:tabs>
          <w:tab w:val="right" w:leader="underscore" w:pos="8505"/>
        </w:tabs>
        <w:jc w:val="both"/>
      </w:pPr>
      <w:r>
        <w:lastRenderedPageBreak/>
        <w:t xml:space="preserve">19.Укажите, какие из данных веществ (по отношению к подчеркнутому элементу):  </w:t>
      </w:r>
      <w:proofErr w:type="spellStart"/>
      <w:r>
        <w:t>KCl</w:t>
      </w:r>
      <w:proofErr w:type="spellEnd"/>
      <w:r>
        <w:t xml:space="preserve">, TiCl2, </w:t>
      </w:r>
      <w:proofErr w:type="spellStart"/>
      <w:r>
        <w:t>CuO</w:t>
      </w:r>
      <w:proofErr w:type="spellEnd"/>
      <w:r>
        <w:t xml:space="preserve">, Li, NaBiO3, K2SO3,  – могут играть роль восстановителя? Какие – окислителя? Какие и ту и другую?    </w:t>
      </w:r>
    </w:p>
    <w:p w14:paraId="00A5BE96" w14:textId="77777777" w:rsidR="00ED59F5" w:rsidRDefault="00ED59F5" w:rsidP="00ED59F5">
      <w:pPr>
        <w:tabs>
          <w:tab w:val="right" w:leader="underscore" w:pos="8505"/>
        </w:tabs>
        <w:jc w:val="both"/>
      </w:pPr>
      <w:r>
        <w:t xml:space="preserve">20.Методом электронного баланса уравняйте реакцию и укажите окислитель и восстановитель:   К2Cr2O7 + NaNO2 +H2SO4 → NaNO3 + Cr2(SO4)3  + К2SO4 + H2O. </w:t>
      </w:r>
    </w:p>
    <w:p w14:paraId="33E5E1B9" w14:textId="77777777" w:rsidR="005F4514" w:rsidRPr="00B40AE3" w:rsidRDefault="005F4514" w:rsidP="005F4514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bookmarkStart w:id="5" w:name="_Toc62039712"/>
      <w:r w:rsidRPr="00B40AE3">
        <w:rPr>
          <w:rFonts w:cs="Arial"/>
          <w:bCs/>
          <w:iCs/>
          <w:sz w:val="26"/>
          <w:szCs w:val="28"/>
        </w:rPr>
        <w:t>Критерии, шкалы оценивания текущего контроля успеваемости:</w:t>
      </w:r>
    </w:p>
    <w:tbl>
      <w:tblPr>
        <w:tblStyle w:val="100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8076"/>
        <w:gridCol w:w="2054"/>
        <w:gridCol w:w="2056"/>
      </w:tblGrid>
      <w:tr w:rsidR="005F4514" w:rsidRPr="00B40AE3" w14:paraId="117270A6" w14:textId="77777777" w:rsidTr="00AA1BB7">
        <w:trPr>
          <w:trHeight w:val="754"/>
          <w:tblHeader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5114017" w14:textId="77777777" w:rsidR="005F4514" w:rsidRPr="00B40AE3" w:rsidRDefault="005F4514" w:rsidP="00AA1BB7">
            <w:pPr>
              <w:widowControl w:val="0"/>
              <w:ind w:left="204" w:right="194" w:firstLine="1"/>
              <w:jc w:val="center"/>
              <w:rPr>
                <w:b/>
              </w:rPr>
            </w:pPr>
            <w:r w:rsidRPr="00B40AE3">
              <w:rPr>
                <w:b/>
              </w:rPr>
              <w:t xml:space="preserve">Наименование оценочного средства </w:t>
            </w:r>
            <w:r w:rsidRPr="00B40AE3">
              <w:rPr>
                <w:b/>
                <w:spacing w:val="-2"/>
              </w:rPr>
              <w:t xml:space="preserve">(контрольно-оценочного </w:t>
            </w:r>
            <w:r w:rsidRPr="00B40AE3">
              <w:rPr>
                <w:b/>
              </w:rPr>
              <w:t>мероприятия)</w:t>
            </w:r>
          </w:p>
        </w:tc>
        <w:tc>
          <w:tcPr>
            <w:tcW w:w="8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D46994" w14:textId="77777777" w:rsidR="005F4514" w:rsidRPr="00B40AE3" w:rsidRDefault="005F4514" w:rsidP="00AA1BB7">
            <w:pPr>
              <w:widowControl w:val="0"/>
              <w:ind w:left="872"/>
              <w:rPr>
                <w:b/>
                <w:lang w:val="en-US"/>
              </w:rPr>
            </w:pPr>
            <w:proofErr w:type="spellStart"/>
            <w:r w:rsidRPr="00B40AE3">
              <w:rPr>
                <w:b/>
                <w:lang w:val="en-US"/>
              </w:rPr>
              <w:t>Критерии</w:t>
            </w:r>
            <w:proofErr w:type="spellEnd"/>
            <w:r w:rsidRPr="00B40AE3">
              <w:rPr>
                <w:b/>
                <w:lang w:val="en-US"/>
              </w:rPr>
              <w:t xml:space="preserve"> </w:t>
            </w:r>
            <w:proofErr w:type="spellStart"/>
            <w:r w:rsidRPr="00B40AE3">
              <w:rPr>
                <w:b/>
                <w:lang w:val="en-US"/>
              </w:rPr>
              <w:t>оценивания</w:t>
            </w:r>
            <w:proofErr w:type="spellEnd"/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CE32795" w14:textId="77777777" w:rsidR="005F4514" w:rsidRPr="00B40AE3" w:rsidRDefault="005F4514" w:rsidP="00AA1BB7">
            <w:pPr>
              <w:jc w:val="center"/>
              <w:rPr>
                <w:rFonts w:eastAsia="MS Mincho"/>
                <w:b/>
              </w:rPr>
            </w:pPr>
            <w:r w:rsidRPr="00B40AE3">
              <w:rPr>
                <w:rFonts w:eastAsia="MS Mincho"/>
                <w:b/>
              </w:rPr>
              <w:t>Шкалы оценивания</w:t>
            </w:r>
          </w:p>
        </w:tc>
      </w:tr>
      <w:tr w:rsidR="005F4514" w:rsidRPr="00B40AE3" w14:paraId="3A9F72ED" w14:textId="77777777" w:rsidTr="00AA1BB7">
        <w:trPr>
          <w:trHeight w:val="754"/>
          <w:tblHeader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4AE5" w14:textId="77777777" w:rsidR="005F4514" w:rsidRPr="00B40AE3" w:rsidRDefault="005F4514" w:rsidP="00AA1BB7">
            <w:pPr>
              <w:rPr>
                <w:b/>
              </w:rPr>
            </w:pPr>
          </w:p>
        </w:tc>
        <w:tc>
          <w:tcPr>
            <w:tcW w:w="8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E350B" w14:textId="77777777" w:rsidR="005F4514" w:rsidRPr="00B40AE3" w:rsidRDefault="005F4514" w:rsidP="00AA1BB7">
            <w:pPr>
              <w:rPr>
                <w:b/>
                <w:lang w:val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85B899" w14:textId="77777777" w:rsidR="005F4514" w:rsidRPr="00B40AE3" w:rsidRDefault="005F4514" w:rsidP="00AA1BB7">
            <w:pPr>
              <w:jc w:val="center"/>
              <w:rPr>
                <w:rFonts w:eastAsia="MS Mincho"/>
                <w:b/>
              </w:rPr>
            </w:pPr>
            <w:r w:rsidRPr="00B40AE3">
              <w:rPr>
                <w:rFonts w:eastAsia="MS Mincho"/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0771A3" w14:textId="77777777" w:rsidR="005F4514" w:rsidRPr="00B40AE3" w:rsidRDefault="005F4514" w:rsidP="00AA1BB7">
            <w:pPr>
              <w:jc w:val="center"/>
              <w:rPr>
                <w:rFonts w:eastAsia="MS Mincho"/>
                <w:b/>
              </w:rPr>
            </w:pPr>
            <w:r w:rsidRPr="00B40AE3">
              <w:rPr>
                <w:rFonts w:eastAsia="MS Mincho"/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F4514" w:rsidRPr="00B40AE3" w14:paraId="58AEBB6B" w14:textId="77777777" w:rsidTr="00AA1BB7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B97B" w14:textId="77777777" w:rsidR="005F4514" w:rsidRPr="00B40AE3" w:rsidRDefault="005F4514" w:rsidP="00AA1BB7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4CD1" w14:textId="77777777" w:rsidR="005F4514" w:rsidRPr="00B40AE3" w:rsidRDefault="005F4514" w:rsidP="00AA1BB7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E36A" w14:textId="77777777" w:rsidR="005F4514" w:rsidRPr="00B40AE3" w:rsidRDefault="005F4514" w:rsidP="00AA1BB7">
            <w:pPr>
              <w:jc w:val="center"/>
              <w:rPr>
                <w:rFonts w:eastAsia="MS Mincho"/>
                <w:i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2C28" w14:textId="77777777" w:rsidR="005F4514" w:rsidRPr="00B40AE3" w:rsidRDefault="005F4514" w:rsidP="00AA1BB7">
            <w:pPr>
              <w:jc w:val="center"/>
              <w:rPr>
                <w:rFonts w:eastAsia="MS Mincho"/>
                <w:i/>
              </w:rPr>
            </w:pPr>
          </w:p>
        </w:tc>
      </w:tr>
      <w:tr w:rsidR="005F4514" w:rsidRPr="00B40AE3" w14:paraId="25B94D1C" w14:textId="77777777" w:rsidTr="00AA1BB7">
        <w:trPr>
          <w:trHeight w:val="28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DD40" w14:textId="77777777" w:rsidR="005F4514" w:rsidRPr="00B40AE3" w:rsidRDefault="005F4514" w:rsidP="00AA1BB7">
            <w:pPr>
              <w:widowControl w:val="0"/>
              <w:spacing w:before="56"/>
              <w:ind w:left="109"/>
              <w:rPr>
                <w:i/>
                <w:lang w:val="en-US"/>
              </w:rPr>
            </w:pPr>
            <w:r>
              <w:rPr>
                <w:i/>
              </w:rPr>
              <w:t>Контрольная</w:t>
            </w:r>
            <w:r w:rsidRPr="00B40AE3">
              <w:rPr>
                <w:i/>
                <w:lang w:val="en-US"/>
              </w:rPr>
              <w:t xml:space="preserve"> </w:t>
            </w:r>
            <w:proofErr w:type="spellStart"/>
            <w:r w:rsidRPr="00B40AE3">
              <w:rPr>
                <w:i/>
                <w:lang w:val="en-US"/>
              </w:rPr>
              <w:t>работа</w:t>
            </w:r>
            <w:proofErr w:type="spellEnd"/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B0DF" w14:textId="77777777" w:rsidR="005F4514" w:rsidRPr="00B40AE3" w:rsidRDefault="005F4514" w:rsidP="00AA1BB7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  <w:r w:rsidRPr="00B40AE3">
              <w:rPr>
                <w:i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B40AE3">
              <w:rPr>
                <w:i/>
                <w:spacing w:val="-4"/>
              </w:rPr>
              <w:t xml:space="preserve">Обучающийся </w:t>
            </w:r>
            <w:r w:rsidRPr="00B40AE3">
              <w:rPr>
                <w:i/>
              </w:rPr>
              <w:t>показал полный объем знаний, умений</w:t>
            </w:r>
            <w:r w:rsidRPr="00B40AE3">
              <w:rPr>
                <w:i/>
                <w:spacing w:val="-25"/>
              </w:rPr>
              <w:t xml:space="preserve"> </w:t>
            </w:r>
            <w:r w:rsidRPr="00B40AE3">
              <w:rPr>
                <w:i/>
              </w:rPr>
              <w:t>в освоении пройденных тем и применение их на</w:t>
            </w:r>
            <w:r w:rsidRPr="00B40AE3">
              <w:rPr>
                <w:i/>
                <w:spacing w:val="-4"/>
              </w:rPr>
              <w:t xml:space="preserve"> </w:t>
            </w:r>
            <w:r w:rsidRPr="00B40AE3">
              <w:rPr>
                <w:i/>
              </w:rPr>
              <w:t>практике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45EF" w14:textId="77777777" w:rsidR="005F4514" w:rsidRPr="00B40AE3" w:rsidRDefault="005F4514" w:rsidP="00AA1BB7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9-12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C361" w14:textId="77777777" w:rsidR="005F4514" w:rsidRPr="00B40AE3" w:rsidRDefault="005F4514" w:rsidP="00AA1BB7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5</w:t>
            </w:r>
          </w:p>
        </w:tc>
      </w:tr>
      <w:tr w:rsidR="005F4514" w:rsidRPr="00B40AE3" w14:paraId="338BCBC2" w14:textId="77777777" w:rsidTr="00AA1BB7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0217" w14:textId="77777777" w:rsidR="005F4514" w:rsidRPr="00B40AE3" w:rsidRDefault="005F4514" w:rsidP="00AA1BB7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FACE" w14:textId="77777777" w:rsidR="005F4514" w:rsidRPr="00B40AE3" w:rsidRDefault="005F4514" w:rsidP="00AA1BB7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  <w:r w:rsidRPr="00B40AE3">
              <w:rPr>
                <w:i/>
              </w:rPr>
              <w:t>Работа выполнена полностью,</w:t>
            </w:r>
            <w:r w:rsidRPr="00B40AE3">
              <w:rPr>
                <w:i/>
                <w:spacing w:val="-15"/>
              </w:rPr>
              <w:t xml:space="preserve"> </w:t>
            </w:r>
            <w:r w:rsidRPr="00B40AE3">
              <w:rPr>
                <w:i/>
              </w:rPr>
              <w:t>но обоснований шагов решения недостаточно. Допущена одна ошибка или два-три</w:t>
            </w:r>
            <w:r w:rsidRPr="00B40AE3">
              <w:rPr>
                <w:i/>
                <w:spacing w:val="-8"/>
              </w:rPr>
              <w:t xml:space="preserve"> </w:t>
            </w:r>
            <w:r w:rsidRPr="00B40AE3">
              <w:rPr>
                <w:i/>
              </w:rPr>
              <w:t>недочета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917E" w14:textId="77777777" w:rsidR="005F4514" w:rsidRPr="00B40AE3" w:rsidRDefault="005F4514" w:rsidP="00AA1BB7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7-8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74C1" w14:textId="77777777" w:rsidR="005F4514" w:rsidRPr="00B40AE3" w:rsidRDefault="005F4514" w:rsidP="00AA1BB7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4</w:t>
            </w:r>
          </w:p>
        </w:tc>
      </w:tr>
      <w:tr w:rsidR="005F4514" w:rsidRPr="00B40AE3" w14:paraId="548F6899" w14:textId="77777777" w:rsidTr="00AA1BB7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9B6F" w14:textId="77777777" w:rsidR="005F4514" w:rsidRPr="00B40AE3" w:rsidRDefault="005F4514" w:rsidP="00AA1BB7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AF84" w14:textId="77777777" w:rsidR="005F4514" w:rsidRPr="00B40AE3" w:rsidRDefault="005F4514" w:rsidP="00AA1BB7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  <w:r w:rsidRPr="00B40AE3">
              <w:rPr>
                <w:i/>
              </w:rPr>
              <w:t>Допущены более одной</w:t>
            </w:r>
            <w:r w:rsidRPr="00B40AE3">
              <w:rPr>
                <w:i/>
                <w:spacing w:val="-22"/>
              </w:rPr>
              <w:t xml:space="preserve"> </w:t>
            </w:r>
            <w:r w:rsidRPr="00B40AE3">
              <w:rPr>
                <w:i/>
              </w:rPr>
              <w:t>ошибки или более двух-трех</w:t>
            </w:r>
            <w:r w:rsidRPr="00B40AE3">
              <w:rPr>
                <w:i/>
                <w:spacing w:val="-20"/>
              </w:rPr>
              <w:t xml:space="preserve"> </w:t>
            </w:r>
            <w:r w:rsidRPr="00B40AE3">
              <w:rPr>
                <w:i/>
              </w:rPr>
              <w:t>недочетов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2BA7" w14:textId="77777777" w:rsidR="005F4514" w:rsidRPr="00B40AE3" w:rsidRDefault="005F4514" w:rsidP="00AA1BB7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4-6 баллов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7133" w14:textId="77777777" w:rsidR="005F4514" w:rsidRPr="00B40AE3" w:rsidRDefault="005F4514" w:rsidP="00AA1BB7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3</w:t>
            </w:r>
          </w:p>
        </w:tc>
      </w:tr>
      <w:tr w:rsidR="005F4514" w:rsidRPr="00B40AE3" w14:paraId="6F23BE83" w14:textId="77777777" w:rsidTr="00AA1BB7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A2D4" w14:textId="77777777" w:rsidR="005F4514" w:rsidRPr="00B40AE3" w:rsidRDefault="005F4514" w:rsidP="00AA1BB7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726A" w14:textId="77777777" w:rsidR="005F4514" w:rsidRPr="00B40AE3" w:rsidRDefault="005F4514" w:rsidP="00AA1BB7">
            <w:pPr>
              <w:widowControl w:val="0"/>
              <w:tabs>
                <w:tab w:val="left" w:pos="34"/>
                <w:tab w:val="left" w:pos="366"/>
              </w:tabs>
              <w:rPr>
                <w:i/>
              </w:rPr>
            </w:pPr>
            <w:r w:rsidRPr="00B40AE3">
              <w:rPr>
                <w:i/>
              </w:rPr>
              <w:t>Работа выполнена не</w:t>
            </w:r>
            <w:r w:rsidRPr="00B40AE3">
              <w:rPr>
                <w:i/>
                <w:spacing w:val="-17"/>
              </w:rPr>
              <w:t xml:space="preserve"> </w:t>
            </w:r>
            <w:r w:rsidRPr="00B40AE3">
              <w:rPr>
                <w:i/>
              </w:rPr>
              <w:t xml:space="preserve">полностью. Допущены </w:t>
            </w:r>
            <w:r w:rsidRPr="00B40AE3">
              <w:rPr>
                <w:i/>
                <w:spacing w:val="-2"/>
              </w:rPr>
              <w:t xml:space="preserve">грубые </w:t>
            </w:r>
            <w:r w:rsidRPr="00B40AE3">
              <w:rPr>
                <w:i/>
              </w:rPr>
              <w:t xml:space="preserve">ошибки.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065A" w14:textId="77777777" w:rsidR="005F4514" w:rsidRPr="00B40AE3" w:rsidRDefault="005F4514" w:rsidP="00AA1BB7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1-3 баллов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8D3A" w14:textId="77777777" w:rsidR="005F4514" w:rsidRPr="00B40AE3" w:rsidRDefault="005F4514" w:rsidP="00AA1BB7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2</w:t>
            </w:r>
          </w:p>
        </w:tc>
      </w:tr>
      <w:tr w:rsidR="005F4514" w:rsidRPr="00B40AE3" w14:paraId="008B3EDC" w14:textId="77777777" w:rsidTr="00AA1BB7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9CA1" w14:textId="77777777" w:rsidR="005F4514" w:rsidRPr="00B40AE3" w:rsidRDefault="005F4514" w:rsidP="00AA1BB7">
            <w:pPr>
              <w:rPr>
                <w:i/>
                <w:lang w:val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9BD7" w14:textId="77777777" w:rsidR="005F4514" w:rsidRPr="00B40AE3" w:rsidRDefault="005F4514" w:rsidP="00AA1BB7">
            <w:pPr>
              <w:widowControl w:val="0"/>
              <w:tabs>
                <w:tab w:val="left" w:pos="34"/>
                <w:tab w:val="left" w:pos="366"/>
              </w:tabs>
              <w:rPr>
                <w:i/>
                <w:lang w:val="en-US"/>
              </w:rPr>
            </w:pPr>
            <w:proofErr w:type="spellStart"/>
            <w:r w:rsidRPr="00B40AE3">
              <w:rPr>
                <w:i/>
                <w:lang w:val="en-US"/>
              </w:rPr>
              <w:t>Работа</w:t>
            </w:r>
            <w:proofErr w:type="spellEnd"/>
            <w:r w:rsidRPr="00B40AE3">
              <w:rPr>
                <w:i/>
                <w:lang w:val="en-US"/>
              </w:rPr>
              <w:t xml:space="preserve"> </w:t>
            </w:r>
            <w:proofErr w:type="spellStart"/>
            <w:r w:rsidRPr="00B40AE3">
              <w:rPr>
                <w:i/>
                <w:lang w:val="en-US"/>
              </w:rPr>
              <w:t>не</w:t>
            </w:r>
            <w:proofErr w:type="spellEnd"/>
            <w:r w:rsidRPr="00B40AE3">
              <w:rPr>
                <w:i/>
              </w:rPr>
              <w:t xml:space="preserve"> </w:t>
            </w:r>
            <w:proofErr w:type="spellStart"/>
            <w:r w:rsidRPr="00B40AE3">
              <w:rPr>
                <w:i/>
                <w:spacing w:val="-1"/>
                <w:lang w:val="en-US"/>
              </w:rPr>
              <w:t>выполнена</w:t>
            </w:r>
            <w:proofErr w:type="spellEnd"/>
            <w:r w:rsidRPr="00B40AE3">
              <w:rPr>
                <w:i/>
                <w:lang w:val="en-US"/>
              </w:rPr>
              <w:t>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484A" w14:textId="77777777" w:rsidR="005F4514" w:rsidRPr="00B40AE3" w:rsidRDefault="005F4514" w:rsidP="00AA1BB7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0 баллов</w:t>
            </w: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4023" w14:textId="77777777" w:rsidR="005F4514" w:rsidRPr="00B40AE3" w:rsidRDefault="005F4514" w:rsidP="00AA1BB7">
            <w:pPr>
              <w:rPr>
                <w:rFonts w:eastAsia="MS Mincho"/>
                <w:i/>
              </w:rPr>
            </w:pPr>
          </w:p>
        </w:tc>
      </w:tr>
    </w:tbl>
    <w:p w14:paraId="78F71D9D" w14:textId="77777777" w:rsidR="005F4514" w:rsidRDefault="005F4514" w:rsidP="005F4514">
      <w:pPr>
        <w:autoSpaceDE w:val="0"/>
        <w:autoSpaceDN w:val="0"/>
        <w:adjustRightInd w:val="0"/>
        <w:jc w:val="both"/>
        <w:rPr>
          <w:b/>
        </w:rPr>
      </w:pPr>
    </w:p>
    <w:p w14:paraId="3B3809DF" w14:textId="77777777" w:rsidR="005F4514" w:rsidRPr="00B40AE3" w:rsidRDefault="005F4514" w:rsidP="005F4514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B40AE3">
        <w:rPr>
          <w:rFonts w:cs="Arial"/>
          <w:bCs/>
          <w:iCs/>
          <w:sz w:val="26"/>
          <w:szCs w:val="28"/>
        </w:rPr>
        <w:t>Критерии, шкалы оценивания промежуточной аттестации учебной дисциплины/модуля:</w:t>
      </w:r>
    </w:p>
    <w:tbl>
      <w:tblPr>
        <w:tblStyle w:val="130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6942"/>
        <w:gridCol w:w="1771"/>
        <w:gridCol w:w="638"/>
        <w:gridCol w:w="1417"/>
      </w:tblGrid>
      <w:tr w:rsidR="005F4514" w:rsidRPr="00B40AE3" w14:paraId="2E48982D" w14:textId="77777777" w:rsidTr="00AA1BB7">
        <w:trPr>
          <w:trHeight w:val="521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DF7C5C" w14:textId="77777777" w:rsidR="005F4514" w:rsidRPr="00B40AE3" w:rsidRDefault="005F4514" w:rsidP="00AA1BB7">
            <w:pPr>
              <w:widowControl w:val="0"/>
              <w:ind w:left="204" w:right="194" w:firstLine="1"/>
              <w:jc w:val="center"/>
              <w:rPr>
                <w:b/>
              </w:rPr>
            </w:pPr>
            <w:r w:rsidRPr="00B40AE3">
              <w:rPr>
                <w:b/>
              </w:rPr>
              <w:t>Форма промежуточной аттестации</w:t>
            </w:r>
          </w:p>
        </w:tc>
        <w:tc>
          <w:tcPr>
            <w:tcW w:w="6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BB2D925" w14:textId="77777777" w:rsidR="005F4514" w:rsidRPr="00B40AE3" w:rsidRDefault="005F4514" w:rsidP="00AA1BB7">
            <w:pPr>
              <w:widowControl w:val="0"/>
              <w:ind w:left="872"/>
              <w:rPr>
                <w:b/>
                <w:lang w:val="en-US"/>
              </w:rPr>
            </w:pPr>
            <w:proofErr w:type="spellStart"/>
            <w:r w:rsidRPr="00B40AE3">
              <w:rPr>
                <w:b/>
                <w:lang w:val="en-US"/>
              </w:rPr>
              <w:t>Критерии</w:t>
            </w:r>
            <w:proofErr w:type="spellEnd"/>
            <w:r w:rsidRPr="00B40AE3">
              <w:rPr>
                <w:b/>
                <w:lang w:val="en-US"/>
              </w:rPr>
              <w:t xml:space="preserve"> </w:t>
            </w:r>
            <w:proofErr w:type="spellStart"/>
            <w:r w:rsidRPr="00B40AE3">
              <w:rPr>
                <w:b/>
                <w:lang w:val="en-US"/>
              </w:rPr>
              <w:t>оценивания</w:t>
            </w:r>
            <w:proofErr w:type="spellEnd"/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4146DE" w14:textId="77777777" w:rsidR="005F4514" w:rsidRPr="00B40AE3" w:rsidRDefault="005F4514" w:rsidP="00AA1BB7">
            <w:pPr>
              <w:jc w:val="center"/>
              <w:rPr>
                <w:rFonts w:eastAsia="MS Mincho"/>
                <w:b/>
              </w:rPr>
            </w:pPr>
            <w:r w:rsidRPr="00B40AE3">
              <w:rPr>
                <w:rFonts w:eastAsia="MS Mincho"/>
                <w:b/>
              </w:rPr>
              <w:t>Шкалы оценивания</w:t>
            </w:r>
          </w:p>
        </w:tc>
      </w:tr>
      <w:tr w:rsidR="005F4514" w:rsidRPr="00B40AE3" w14:paraId="55F89622" w14:textId="77777777" w:rsidTr="00AA1BB7">
        <w:trPr>
          <w:trHeight w:val="557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202D4E9" w14:textId="77777777" w:rsidR="005F4514" w:rsidRPr="00B40AE3" w:rsidRDefault="005F4514" w:rsidP="00AA1BB7">
            <w:pPr>
              <w:widowControl w:val="0"/>
              <w:ind w:left="204" w:right="194" w:firstLine="1"/>
              <w:jc w:val="center"/>
              <w:rPr>
                <w:b/>
              </w:rPr>
            </w:pPr>
            <w:r w:rsidRPr="00B40AE3">
              <w:rPr>
                <w:b/>
              </w:rPr>
              <w:t>Наименование оценочного средства</w:t>
            </w: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AAF7" w14:textId="77777777" w:rsidR="005F4514" w:rsidRPr="00B40AE3" w:rsidRDefault="005F4514" w:rsidP="00AA1BB7">
            <w:pPr>
              <w:rPr>
                <w:b/>
                <w:lang w:val="en-US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4E181AD" w14:textId="77777777" w:rsidR="005F4514" w:rsidRPr="00B40AE3" w:rsidRDefault="005F4514" w:rsidP="00AA1BB7">
            <w:pPr>
              <w:jc w:val="center"/>
              <w:rPr>
                <w:rFonts w:eastAsia="MS Mincho"/>
                <w:b/>
              </w:rPr>
            </w:pPr>
            <w:r w:rsidRPr="00B40AE3">
              <w:rPr>
                <w:rFonts w:eastAsia="MS Mincho"/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A388950" w14:textId="77777777" w:rsidR="005F4514" w:rsidRPr="00B40AE3" w:rsidRDefault="005F4514" w:rsidP="00AA1BB7">
            <w:pPr>
              <w:jc w:val="center"/>
              <w:rPr>
                <w:rFonts w:eastAsia="MS Mincho"/>
                <w:b/>
              </w:rPr>
            </w:pPr>
            <w:r w:rsidRPr="00B40AE3">
              <w:rPr>
                <w:rFonts w:eastAsia="MS Mincho"/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F4514" w:rsidRPr="00B40AE3" w14:paraId="0EE3081C" w14:textId="77777777" w:rsidTr="00AA1BB7">
        <w:trPr>
          <w:trHeight w:val="283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688C" w14:textId="77777777" w:rsidR="005F4514" w:rsidRPr="00B40AE3" w:rsidRDefault="005F4514" w:rsidP="00AA1BB7">
            <w:pPr>
              <w:rPr>
                <w:rFonts w:eastAsia="MS Mincho"/>
                <w:i/>
              </w:rPr>
            </w:pPr>
            <w:r>
              <w:rPr>
                <w:rFonts w:eastAsia="MS Mincho"/>
                <w:i/>
              </w:rPr>
              <w:t>экзамен</w:t>
            </w:r>
          </w:p>
          <w:p w14:paraId="0A4BA6AB" w14:textId="77777777" w:rsidR="005F4514" w:rsidRPr="00B40AE3" w:rsidRDefault="005F4514" w:rsidP="00AA1BB7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9F80" w14:textId="77777777" w:rsidR="005F4514" w:rsidRPr="00B40AE3" w:rsidRDefault="005F4514" w:rsidP="00AA1BB7">
            <w:pPr>
              <w:widowControl w:val="0"/>
              <w:tabs>
                <w:tab w:val="left" w:pos="317"/>
              </w:tabs>
              <w:rPr>
                <w:i/>
              </w:rPr>
            </w:pPr>
          </w:p>
          <w:p w14:paraId="7104BFDF" w14:textId="77777777" w:rsidR="005F4514" w:rsidRPr="00B40AE3" w:rsidRDefault="005F4514" w:rsidP="00AA1BB7">
            <w:pPr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 xml:space="preserve">За выполнение каждого тестового задания испытуемому выставляются баллы. </w:t>
            </w:r>
            <w:r>
              <w:rPr>
                <w:rFonts w:eastAsia="MS Mincho"/>
                <w:i/>
              </w:rPr>
              <w:t>Используется порядковая шкала оценивания.</w:t>
            </w:r>
          </w:p>
          <w:p w14:paraId="5E41CE10" w14:textId="77777777" w:rsidR="005F4514" w:rsidRPr="00B40AE3" w:rsidRDefault="005F4514" w:rsidP="00AA1BB7">
            <w:pPr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lastRenderedPageBreak/>
              <w:t>Правила оценки всего теста:</w:t>
            </w:r>
          </w:p>
          <w:p w14:paraId="1D8B25FD" w14:textId="77777777" w:rsidR="005F4514" w:rsidRPr="00B40AE3" w:rsidRDefault="005F4514" w:rsidP="00AA1BB7">
            <w:pPr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 xml:space="preserve">общая сумма баллов за все правильные ответы составляет наивысший балл, </w:t>
            </w:r>
            <w:r>
              <w:rPr>
                <w:rFonts w:eastAsia="MS Mincho"/>
                <w:i/>
              </w:rPr>
              <w:t>а именно</w:t>
            </w:r>
            <w:r w:rsidRPr="00B40AE3">
              <w:rPr>
                <w:rFonts w:eastAsia="MS Mincho"/>
                <w:i/>
              </w:rPr>
              <w:t xml:space="preserve">, </w:t>
            </w:r>
            <w:r>
              <w:rPr>
                <w:rFonts w:eastAsia="MS Mincho"/>
                <w:i/>
              </w:rPr>
              <w:t>3</w:t>
            </w:r>
            <w:r w:rsidRPr="00B40AE3">
              <w:rPr>
                <w:rFonts w:eastAsia="MS Mincho"/>
                <w:i/>
              </w:rPr>
              <w:t xml:space="preserve">0 баллов. </w:t>
            </w:r>
          </w:p>
          <w:p w14:paraId="7E3D1D25" w14:textId="77777777" w:rsidR="005F4514" w:rsidRPr="00B40AE3" w:rsidRDefault="005F4514" w:rsidP="00AA1BB7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042A" w14:textId="77777777" w:rsidR="005F4514" w:rsidRPr="00B40AE3" w:rsidRDefault="005F4514" w:rsidP="00AA1BB7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lastRenderedPageBreak/>
              <w:t xml:space="preserve">25 – 30 баллов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6C25" w14:textId="77777777" w:rsidR="005F4514" w:rsidRPr="00B40AE3" w:rsidRDefault="005F4514" w:rsidP="00AA1BB7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735A" w14:textId="77777777" w:rsidR="005F4514" w:rsidRPr="00B40AE3" w:rsidRDefault="005F4514" w:rsidP="00AA1BB7">
            <w:pPr>
              <w:jc w:val="center"/>
              <w:rPr>
                <w:rFonts w:eastAsia="MS Mincho"/>
                <w:i/>
                <w:color w:val="000000"/>
              </w:rPr>
            </w:pPr>
            <w:r w:rsidRPr="00B40AE3">
              <w:rPr>
                <w:rFonts w:eastAsia="MS Mincho"/>
                <w:i/>
                <w:color w:val="000000"/>
              </w:rPr>
              <w:t>85% - 100%</w:t>
            </w:r>
          </w:p>
        </w:tc>
      </w:tr>
      <w:tr w:rsidR="005F4514" w:rsidRPr="00B40AE3" w14:paraId="2AFE8E74" w14:textId="77777777" w:rsidTr="00AA1BB7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C76E" w14:textId="77777777" w:rsidR="005F4514" w:rsidRPr="00B40AE3" w:rsidRDefault="005F4514" w:rsidP="00AA1BB7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95B6" w14:textId="77777777" w:rsidR="005F4514" w:rsidRPr="00B40AE3" w:rsidRDefault="005F4514" w:rsidP="00AA1BB7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3D49" w14:textId="77777777" w:rsidR="005F4514" w:rsidRPr="00B40AE3" w:rsidRDefault="005F4514" w:rsidP="00AA1BB7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20 – 24 бал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EF04" w14:textId="77777777" w:rsidR="005F4514" w:rsidRPr="00B40AE3" w:rsidRDefault="005F4514" w:rsidP="00AA1BB7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2998" w14:textId="77777777" w:rsidR="005F4514" w:rsidRPr="00B40AE3" w:rsidRDefault="005F4514" w:rsidP="00AA1BB7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  <w:color w:val="000000"/>
              </w:rPr>
              <w:t>65% - 84%</w:t>
            </w:r>
          </w:p>
        </w:tc>
      </w:tr>
      <w:tr w:rsidR="005F4514" w:rsidRPr="00B40AE3" w14:paraId="5CEA5D71" w14:textId="77777777" w:rsidTr="00AA1BB7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B0A4" w14:textId="77777777" w:rsidR="005F4514" w:rsidRPr="00B40AE3" w:rsidRDefault="005F4514" w:rsidP="00AA1BB7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3569" w14:textId="77777777" w:rsidR="005F4514" w:rsidRPr="00B40AE3" w:rsidRDefault="005F4514" w:rsidP="00AA1BB7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A89B" w14:textId="77777777" w:rsidR="005F4514" w:rsidRPr="00B40AE3" w:rsidRDefault="005F4514" w:rsidP="00AA1BB7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12 – 19 бал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1A46" w14:textId="77777777" w:rsidR="005F4514" w:rsidRPr="00B40AE3" w:rsidRDefault="005F4514" w:rsidP="00AA1BB7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D2B6" w14:textId="77777777" w:rsidR="005F4514" w:rsidRPr="00B40AE3" w:rsidRDefault="005F4514" w:rsidP="00AA1BB7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  <w:color w:val="000000"/>
              </w:rPr>
              <w:t>41% - 64%</w:t>
            </w:r>
          </w:p>
        </w:tc>
      </w:tr>
      <w:tr w:rsidR="005F4514" w:rsidRPr="00B40AE3" w14:paraId="328E1761" w14:textId="77777777" w:rsidTr="00AA1BB7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A346" w14:textId="77777777" w:rsidR="005F4514" w:rsidRPr="00B40AE3" w:rsidRDefault="005F4514" w:rsidP="00AA1BB7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8B7F" w14:textId="77777777" w:rsidR="005F4514" w:rsidRPr="00B40AE3" w:rsidRDefault="005F4514" w:rsidP="00AA1BB7">
            <w:pPr>
              <w:rPr>
                <w:rFonts w:eastAsia="MS Mincho"/>
                <w:i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6385" w14:textId="77777777" w:rsidR="005F4514" w:rsidRPr="00B40AE3" w:rsidRDefault="005F4514" w:rsidP="00AA1BB7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0 – 11 балл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E419" w14:textId="77777777" w:rsidR="005F4514" w:rsidRPr="00B40AE3" w:rsidRDefault="005F4514" w:rsidP="00AA1BB7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5373" w14:textId="77777777" w:rsidR="005F4514" w:rsidRPr="00B40AE3" w:rsidRDefault="005F4514" w:rsidP="00AA1BB7">
            <w:pPr>
              <w:jc w:val="center"/>
              <w:rPr>
                <w:rFonts w:eastAsia="MS Mincho"/>
                <w:i/>
              </w:rPr>
            </w:pPr>
            <w:r w:rsidRPr="00B40AE3">
              <w:rPr>
                <w:rFonts w:eastAsia="MS Mincho"/>
                <w:i/>
              </w:rPr>
              <w:t>40% и менее 40%</w:t>
            </w:r>
          </w:p>
        </w:tc>
      </w:tr>
    </w:tbl>
    <w:p w14:paraId="1023AB59" w14:textId="77777777" w:rsidR="005F4514" w:rsidRDefault="005F4514" w:rsidP="005F4514">
      <w:pPr>
        <w:autoSpaceDE w:val="0"/>
        <w:autoSpaceDN w:val="0"/>
        <w:adjustRightInd w:val="0"/>
        <w:jc w:val="both"/>
        <w:rPr>
          <w:b/>
        </w:rPr>
      </w:pPr>
    </w:p>
    <w:p w14:paraId="43713745" w14:textId="77777777" w:rsidR="005F4514" w:rsidRPr="00DA5ED4" w:rsidRDefault="005F4514" w:rsidP="005F4514">
      <w:pPr>
        <w:ind w:firstLine="709"/>
        <w:rPr>
          <w:rFonts w:eastAsia="MS Mincho"/>
          <w:iCs/>
        </w:rPr>
      </w:pPr>
      <w:r w:rsidRPr="00DA5ED4">
        <w:rPr>
          <w:rFonts w:eastAsia="MS Mincho"/>
          <w:iCs/>
        </w:rPr>
        <w:t>Оценка по дисциплине выставляется обучающемуся с учётом результатов текущей и промежуточной аттестации.</w:t>
      </w:r>
    </w:p>
    <w:p w14:paraId="696225E9" w14:textId="77777777" w:rsidR="005F4514" w:rsidRPr="00DA5ED4" w:rsidRDefault="005F4514" w:rsidP="005F4514">
      <w:pPr>
        <w:rPr>
          <w:rFonts w:eastAsia="MS Mincho"/>
          <w:sz w:val="22"/>
          <w:szCs w:val="22"/>
        </w:rPr>
      </w:pPr>
    </w:p>
    <w:tbl>
      <w:tblPr>
        <w:tblW w:w="96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8"/>
        <w:gridCol w:w="2837"/>
        <w:gridCol w:w="3120"/>
      </w:tblGrid>
      <w:tr w:rsidR="005F4514" w:rsidRPr="00DA5ED4" w14:paraId="47E41174" w14:textId="77777777" w:rsidTr="00AA1BB7">
        <w:trPr>
          <w:trHeight w:val="3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5553F4C" w14:textId="77777777" w:rsidR="005F4514" w:rsidRPr="00DA5ED4" w:rsidRDefault="005F4514" w:rsidP="00AA1BB7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Форма контрол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26A36C6" w14:textId="77777777" w:rsidR="005F4514" w:rsidRPr="00DA5ED4" w:rsidRDefault="005F4514" w:rsidP="00AA1BB7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 xml:space="preserve">100-балльная система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FC446FD" w14:textId="77777777" w:rsidR="005F4514" w:rsidRPr="00DA5ED4" w:rsidRDefault="005F4514" w:rsidP="00AA1BB7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Пятибалльная система</w:t>
            </w:r>
          </w:p>
        </w:tc>
      </w:tr>
      <w:tr w:rsidR="005F4514" w:rsidRPr="00DA5ED4" w14:paraId="10DA947D" w14:textId="77777777" w:rsidTr="00AA1BB7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7C2A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 xml:space="preserve">Текущий контроль: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15BF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2CF4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5F4514" w:rsidRPr="00DA5ED4" w14:paraId="3FCE52E2" w14:textId="77777777" w:rsidTr="00AA1BB7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3F07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опрос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AB30" w14:textId="77777777" w:rsidR="005F4514" w:rsidRPr="00DA5ED4" w:rsidRDefault="005F4514" w:rsidP="00AA1BB7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5 баллов</w:t>
            </w:r>
            <w:r w:rsidRPr="00DA5ED4">
              <w:rPr>
                <w:rFonts w:eastAsia="MS Mincho"/>
                <w:bCs/>
                <w:i/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1A64" w14:textId="77777777" w:rsidR="005F4514" w:rsidRPr="00DA5ED4" w:rsidRDefault="005F4514" w:rsidP="00AA1BB7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5F4514" w:rsidRPr="00DA5ED4" w14:paraId="0D7ED493" w14:textId="77777777" w:rsidTr="00AA1BB7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78CC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контрольная работа (темы 1-3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1C01" w14:textId="77777777" w:rsidR="005F4514" w:rsidRPr="00DA5ED4" w:rsidRDefault="005F4514" w:rsidP="00AA1BB7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0 - </w:t>
            </w:r>
            <w:r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15</w:t>
            </w: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0970" w14:textId="77777777" w:rsidR="005F4514" w:rsidRPr="00DA5ED4" w:rsidRDefault="005F4514" w:rsidP="00AA1BB7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5F4514" w:rsidRPr="00DA5ED4" w14:paraId="7805FACE" w14:textId="77777777" w:rsidTr="00AA1BB7">
        <w:trPr>
          <w:trHeight w:val="214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CF70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контрольная работа (темы 4-5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D2D5" w14:textId="77777777" w:rsidR="005F4514" w:rsidRPr="00DA5ED4" w:rsidRDefault="005F4514" w:rsidP="00AA1BB7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0 - </w:t>
            </w:r>
            <w:r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15</w:t>
            </w: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F25E" w14:textId="77777777" w:rsidR="005F4514" w:rsidRPr="00DA5ED4" w:rsidRDefault="005F4514" w:rsidP="00AA1BB7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5F4514" w:rsidRPr="00DA5ED4" w14:paraId="45208CDE" w14:textId="77777777" w:rsidTr="00AA1BB7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97F1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- контрольная работа (темы </w:t>
            </w:r>
            <w:r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6</w:t>
            </w: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-</w:t>
            </w:r>
            <w:r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9</w:t>
            </w: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A9A1" w14:textId="77777777" w:rsidR="005F4514" w:rsidRPr="00DA5ED4" w:rsidRDefault="005F4514" w:rsidP="00AA1BB7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0 - </w:t>
            </w:r>
            <w:r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15</w:t>
            </w: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5E5A" w14:textId="77777777" w:rsidR="005F4514" w:rsidRPr="00DA5ED4" w:rsidRDefault="005F4514" w:rsidP="00AA1BB7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5F4514" w:rsidRPr="00DA5ED4" w14:paraId="77D8D030" w14:textId="77777777" w:rsidTr="00AA1BB7">
        <w:trPr>
          <w:trHeight w:val="286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0954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- лабораторные работ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857A" w14:textId="77777777" w:rsidR="005F4514" w:rsidRPr="00DA5ED4" w:rsidRDefault="005F4514" w:rsidP="00AA1BB7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-20 балл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685E" w14:textId="77777777" w:rsidR="005F4514" w:rsidRPr="00DA5ED4" w:rsidRDefault="005F4514" w:rsidP="00AA1BB7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2 – 5 </w:t>
            </w:r>
          </w:p>
        </w:tc>
      </w:tr>
      <w:tr w:rsidR="005F4514" w:rsidRPr="00DA5ED4" w14:paraId="628A1B89" w14:textId="77777777" w:rsidTr="00AA1BB7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ACCF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Cs/>
                <w:sz w:val="22"/>
                <w:szCs w:val="22"/>
                <w:lang w:eastAsia="en-US"/>
              </w:rPr>
              <w:t xml:space="preserve">Промежуточная аттестация </w:t>
            </w:r>
          </w:p>
          <w:p w14:paraId="486D6647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(</w:t>
            </w:r>
            <w:r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экзамен</w:t>
            </w:r>
            <w:r w:rsidRPr="00DA5ED4">
              <w:rPr>
                <w:rFonts w:eastAsia="MS Mincho"/>
                <w:bCs/>
                <w:i/>
                <w:sz w:val="22"/>
                <w:szCs w:val="22"/>
                <w:vertAlign w:val="superscript"/>
                <w:lang w:eastAsia="en-US"/>
              </w:rPr>
              <w:footnoteReference w:id="2"/>
            </w: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8CE8" w14:textId="77777777" w:rsidR="005F4514" w:rsidRPr="00DA5ED4" w:rsidRDefault="005F4514" w:rsidP="00AA1BB7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30 баллов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7554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отлично</w:t>
            </w:r>
          </w:p>
          <w:p w14:paraId="1F64D136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хорошо</w:t>
            </w:r>
          </w:p>
          <w:p w14:paraId="79BAD935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удовлетворительно</w:t>
            </w:r>
          </w:p>
          <w:p w14:paraId="102BC93B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неудовлетворительно</w:t>
            </w:r>
          </w:p>
          <w:p w14:paraId="7AD3A363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зачтено</w:t>
            </w:r>
          </w:p>
          <w:p w14:paraId="24300DB2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не зачтено</w:t>
            </w:r>
          </w:p>
        </w:tc>
      </w:tr>
      <w:tr w:rsidR="005F4514" w:rsidRPr="00DA5ED4" w14:paraId="48EC086A" w14:textId="77777777" w:rsidTr="00AA1BB7"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479C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/>
                <w:iCs/>
                <w:sz w:val="22"/>
                <w:szCs w:val="22"/>
                <w:lang w:eastAsia="en-US"/>
              </w:rPr>
              <w:t>Итого за семестр</w:t>
            </w: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 (</w:t>
            </w:r>
            <w:r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Неорганическая химия</w:t>
            </w: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)</w:t>
            </w:r>
          </w:p>
          <w:p w14:paraId="677B1AA3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bCs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 xml:space="preserve">экзамен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DFCA" w14:textId="77777777" w:rsidR="005F4514" w:rsidRPr="00DA5ED4" w:rsidRDefault="005F4514" w:rsidP="00AA1BB7">
            <w:pPr>
              <w:spacing w:line="276" w:lineRule="auto"/>
              <w:jc w:val="center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Cs/>
                <w:i/>
                <w:sz w:val="22"/>
                <w:szCs w:val="22"/>
                <w:lang w:eastAsia="en-US"/>
              </w:rPr>
              <w:t>0 - 100 баллов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3CE6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14:paraId="220BA194" w14:textId="77777777" w:rsidR="005F4514" w:rsidRDefault="005F4514" w:rsidP="005F4514">
      <w:pPr>
        <w:numPr>
          <w:ilvl w:val="3"/>
          <w:numId w:val="31"/>
        </w:numPr>
        <w:spacing w:before="120" w:after="120"/>
        <w:contextualSpacing/>
        <w:jc w:val="both"/>
        <w:rPr>
          <w:rFonts w:eastAsia="MS Mincho"/>
        </w:rPr>
      </w:pPr>
    </w:p>
    <w:p w14:paraId="334260CA" w14:textId="77777777" w:rsidR="005F4514" w:rsidRPr="00DA5ED4" w:rsidRDefault="005F4514" w:rsidP="005F4514">
      <w:pPr>
        <w:numPr>
          <w:ilvl w:val="3"/>
          <w:numId w:val="31"/>
        </w:numPr>
        <w:spacing w:before="120" w:after="120"/>
        <w:contextualSpacing/>
        <w:jc w:val="both"/>
        <w:rPr>
          <w:rFonts w:eastAsia="MS Mincho"/>
        </w:rPr>
      </w:pPr>
      <w:r w:rsidRPr="00DA5ED4">
        <w:rPr>
          <w:rFonts w:eastAsia="MS Mincho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5"/>
        <w:gridCol w:w="4914"/>
        <w:gridCol w:w="4911"/>
      </w:tblGrid>
      <w:tr w:rsidR="005F4514" w:rsidRPr="00DA5ED4" w14:paraId="355629B5" w14:textId="77777777" w:rsidTr="00AA1BB7">
        <w:trPr>
          <w:trHeight w:val="233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487FDCD" w14:textId="77777777" w:rsidR="005F4514" w:rsidRPr="00DA5ED4" w:rsidRDefault="005F4514" w:rsidP="00AA1BB7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/>
                <w:iCs/>
                <w:sz w:val="22"/>
                <w:szCs w:val="22"/>
                <w:lang w:eastAsia="en-US"/>
              </w:rPr>
              <w:t>100-балльная система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2061D6" w14:textId="77777777" w:rsidR="005F4514" w:rsidRPr="00DA5ED4" w:rsidRDefault="005F4514" w:rsidP="00AA1BB7">
            <w:pPr>
              <w:spacing w:line="276" w:lineRule="auto"/>
              <w:jc w:val="center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пятибалльная система</w:t>
            </w:r>
          </w:p>
        </w:tc>
      </w:tr>
      <w:tr w:rsidR="005F4514" w:rsidRPr="00DA5ED4" w14:paraId="0E8C01F5" w14:textId="77777777" w:rsidTr="00AA1BB7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CBDC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b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BB9F38" w14:textId="77777777" w:rsidR="005F4514" w:rsidRPr="00DA5ED4" w:rsidRDefault="005F4514" w:rsidP="00AA1BB7">
            <w:pPr>
              <w:spacing w:line="276" w:lineRule="auto"/>
              <w:jc w:val="center"/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  <w:t>экзамен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D8218D" w14:textId="77777777" w:rsidR="005F4514" w:rsidRPr="00DA5ED4" w:rsidRDefault="005F4514" w:rsidP="00AA1BB7">
            <w:pPr>
              <w:spacing w:line="276" w:lineRule="auto"/>
              <w:jc w:val="center"/>
              <w:rPr>
                <w:rFonts w:eastAsia="MS Mincho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F4514" w:rsidRPr="00DA5ED4" w14:paraId="1EB6DB78" w14:textId="77777777" w:rsidTr="00AA1BB7">
        <w:trPr>
          <w:trHeight w:val="51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BE6A" w14:textId="77777777" w:rsidR="005F4514" w:rsidRPr="00DA5ED4" w:rsidRDefault="005F4514" w:rsidP="00AA1BB7">
            <w:pPr>
              <w:spacing w:line="276" w:lineRule="auto"/>
              <w:jc w:val="center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lastRenderedPageBreak/>
              <w:t xml:space="preserve">85 – 100 </w:t>
            </w:r>
            <w:r w:rsidRPr="00DA5ED4">
              <w:rPr>
                <w:rFonts w:eastAsia="MS Mincho"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BB01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отлично</w:t>
            </w:r>
          </w:p>
          <w:p w14:paraId="613EEEAD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зачтено (отлично)</w:t>
            </w:r>
          </w:p>
        </w:tc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5078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  <w:tr w:rsidR="005F4514" w:rsidRPr="00DA5ED4" w14:paraId="207D1E5D" w14:textId="77777777" w:rsidTr="00AA1BB7">
        <w:trPr>
          <w:trHeight w:val="15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5632" w14:textId="77777777" w:rsidR="005F4514" w:rsidRPr="00DA5ED4" w:rsidRDefault="005F4514" w:rsidP="00AA1BB7">
            <w:pPr>
              <w:spacing w:line="276" w:lineRule="auto"/>
              <w:jc w:val="center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65 – </w:t>
            </w:r>
            <w:r w:rsidRPr="00DA5ED4">
              <w:rPr>
                <w:rFonts w:eastAsia="MS Mincho"/>
                <w:iCs/>
                <w:sz w:val="22"/>
                <w:szCs w:val="22"/>
                <w:lang w:val="en-US" w:eastAsia="en-US"/>
              </w:rPr>
              <w:t>8</w:t>
            </w: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4 </w:t>
            </w:r>
            <w:r w:rsidRPr="00DA5ED4">
              <w:rPr>
                <w:rFonts w:eastAsia="MS Mincho"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A092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хорошо</w:t>
            </w:r>
          </w:p>
          <w:p w14:paraId="6AD5C3CC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зачтено (хорош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633F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  <w:tr w:rsidR="005F4514" w:rsidRPr="00DA5ED4" w14:paraId="45BD7440" w14:textId="77777777" w:rsidTr="00AA1BB7">
        <w:trPr>
          <w:trHeight w:val="52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8B48" w14:textId="77777777" w:rsidR="005F4514" w:rsidRPr="00DA5ED4" w:rsidRDefault="005F4514" w:rsidP="00AA1BB7">
            <w:pPr>
              <w:spacing w:line="276" w:lineRule="auto"/>
              <w:jc w:val="center"/>
              <w:rPr>
                <w:rFonts w:eastAsia="MS Mincho"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41 </w:t>
            </w:r>
            <w:r w:rsidRPr="00DA5ED4">
              <w:rPr>
                <w:rFonts w:eastAsia="MS Mincho"/>
                <w:iCs/>
                <w:sz w:val="22"/>
                <w:szCs w:val="22"/>
                <w:lang w:val="en-US" w:eastAsia="en-US"/>
              </w:rPr>
              <w:t>– 6</w:t>
            </w: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4</w:t>
            </w:r>
            <w:r w:rsidRPr="00DA5ED4">
              <w:rPr>
                <w:rFonts w:eastAsia="MS Mincho"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3D85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удовлетворительно</w:t>
            </w:r>
          </w:p>
          <w:p w14:paraId="2392F49B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зачтено (удовлетворительн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9741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  <w:tr w:rsidR="005F4514" w:rsidRPr="00DA5ED4" w14:paraId="509F9C42" w14:textId="77777777" w:rsidTr="00AA1BB7">
        <w:trPr>
          <w:trHeight w:val="53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9AB6" w14:textId="77777777" w:rsidR="005F4514" w:rsidRPr="00DA5ED4" w:rsidRDefault="005F4514" w:rsidP="00AA1BB7">
            <w:pPr>
              <w:spacing w:line="276" w:lineRule="auto"/>
              <w:jc w:val="center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 xml:space="preserve">0 – 40 </w:t>
            </w:r>
            <w:r w:rsidRPr="00DA5ED4">
              <w:rPr>
                <w:rFonts w:eastAsia="MS Mincho"/>
                <w:sz w:val="22"/>
                <w:szCs w:val="22"/>
                <w:lang w:eastAsia="en-US"/>
              </w:rPr>
              <w:t>балл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8FB53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  <w:r w:rsidRPr="00DA5ED4">
              <w:rPr>
                <w:rFonts w:eastAsia="MS Mincho"/>
                <w:iCs/>
                <w:sz w:val="22"/>
                <w:szCs w:val="22"/>
                <w:lang w:eastAsia="en-US"/>
              </w:rPr>
              <w:t>неудовлетворительно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9CBB" w14:textId="77777777" w:rsidR="005F4514" w:rsidRPr="00DA5ED4" w:rsidRDefault="005F4514" w:rsidP="00AA1BB7">
            <w:pPr>
              <w:spacing w:line="276" w:lineRule="auto"/>
              <w:rPr>
                <w:rFonts w:eastAsia="MS Mincho"/>
                <w:iCs/>
                <w:sz w:val="22"/>
                <w:szCs w:val="22"/>
                <w:lang w:eastAsia="en-US"/>
              </w:rPr>
            </w:pPr>
          </w:p>
        </w:tc>
      </w:tr>
    </w:tbl>
    <w:p w14:paraId="163A6027" w14:textId="77777777" w:rsidR="005F4514" w:rsidRPr="00DA5ED4" w:rsidRDefault="005F4514" w:rsidP="005F4514">
      <w:pPr>
        <w:keepNext/>
        <w:spacing w:before="240" w:after="240"/>
        <w:ind w:left="710"/>
        <w:outlineLvl w:val="0"/>
        <w:rPr>
          <w:b/>
          <w:bCs/>
          <w:i/>
          <w:kern w:val="32"/>
          <w:szCs w:val="32"/>
        </w:rPr>
      </w:pPr>
      <w:r w:rsidRPr="00DA5ED4">
        <w:rPr>
          <w:b/>
          <w:bCs/>
          <w:kern w:val="32"/>
          <w:szCs w:val="32"/>
        </w:rPr>
        <w:t>ОБРАЗОВАТЕЛЬНЫЕ ТЕХНОЛОГИИ</w:t>
      </w:r>
    </w:p>
    <w:p w14:paraId="58877948" w14:textId="77777777" w:rsidR="005F4514" w:rsidRPr="00DA5ED4" w:rsidRDefault="005F4514" w:rsidP="005F4514">
      <w:pPr>
        <w:numPr>
          <w:ilvl w:val="3"/>
          <w:numId w:val="31"/>
        </w:numPr>
        <w:contextualSpacing/>
        <w:jc w:val="both"/>
        <w:rPr>
          <w:rFonts w:eastAsia="MS Mincho"/>
          <w:i/>
          <w:sz w:val="20"/>
          <w:szCs w:val="20"/>
        </w:rPr>
      </w:pPr>
      <w:r w:rsidRPr="00DA5ED4">
        <w:rPr>
          <w:rFonts w:eastAsia="MS Mincho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0449313" w14:textId="77777777" w:rsidR="005F4514" w:rsidRPr="00DA5ED4" w:rsidRDefault="005F4514" w:rsidP="005F4514">
      <w:pPr>
        <w:numPr>
          <w:ilvl w:val="2"/>
          <w:numId w:val="31"/>
        </w:numPr>
        <w:contextualSpacing/>
        <w:jc w:val="both"/>
        <w:rPr>
          <w:rFonts w:eastAsia="MS Mincho"/>
          <w:i/>
          <w:sz w:val="20"/>
          <w:szCs w:val="20"/>
        </w:rPr>
      </w:pPr>
      <w:r w:rsidRPr="00DA5ED4">
        <w:rPr>
          <w:rFonts w:eastAsia="MS Mincho"/>
          <w:i/>
        </w:rPr>
        <w:t>проблемная лекция;</w:t>
      </w:r>
    </w:p>
    <w:p w14:paraId="41CB2A87" w14:textId="77777777" w:rsidR="005F4514" w:rsidRPr="00DA5ED4" w:rsidRDefault="005F4514" w:rsidP="005F4514">
      <w:pPr>
        <w:numPr>
          <w:ilvl w:val="2"/>
          <w:numId w:val="31"/>
        </w:numPr>
        <w:contextualSpacing/>
        <w:jc w:val="both"/>
        <w:rPr>
          <w:rFonts w:eastAsia="MS Mincho"/>
          <w:i/>
        </w:rPr>
      </w:pPr>
      <w:r w:rsidRPr="00DA5ED4">
        <w:rPr>
          <w:rFonts w:eastAsia="MS Mincho"/>
          <w:i/>
        </w:rPr>
        <w:t xml:space="preserve">проведение </w:t>
      </w:r>
      <w:r>
        <w:rPr>
          <w:rFonts w:eastAsia="MS Mincho"/>
          <w:i/>
        </w:rPr>
        <w:t>лабораторных работ</w:t>
      </w:r>
      <w:r w:rsidRPr="00DA5ED4">
        <w:rPr>
          <w:rFonts w:eastAsia="MS Mincho"/>
          <w:i/>
        </w:rPr>
        <w:t>;</w:t>
      </w:r>
    </w:p>
    <w:p w14:paraId="2A2B42BA" w14:textId="77777777" w:rsidR="005F4514" w:rsidRPr="00DA5ED4" w:rsidRDefault="005F4514" w:rsidP="005F4514">
      <w:pPr>
        <w:numPr>
          <w:ilvl w:val="2"/>
          <w:numId w:val="31"/>
        </w:numPr>
        <w:contextualSpacing/>
        <w:jc w:val="both"/>
        <w:rPr>
          <w:rFonts w:eastAsia="MS Mincho"/>
          <w:i/>
          <w:sz w:val="20"/>
          <w:szCs w:val="20"/>
        </w:rPr>
      </w:pPr>
      <w:r w:rsidRPr="00DA5ED4">
        <w:rPr>
          <w:rFonts w:eastAsia="MS Mincho"/>
          <w:i/>
        </w:rPr>
        <w:t>дистанционные образовательные технологии;</w:t>
      </w:r>
    </w:p>
    <w:p w14:paraId="58ABB090" w14:textId="77777777" w:rsidR="005F4514" w:rsidRPr="00DA5ED4" w:rsidRDefault="005F4514" w:rsidP="005F4514">
      <w:pPr>
        <w:numPr>
          <w:ilvl w:val="2"/>
          <w:numId w:val="31"/>
        </w:numPr>
        <w:contextualSpacing/>
        <w:jc w:val="both"/>
        <w:rPr>
          <w:rFonts w:eastAsia="MS Mincho"/>
          <w:i/>
          <w:sz w:val="20"/>
          <w:szCs w:val="20"/>
        </w:rPr>
      </w:pPr>
      <w:r w:rsidRPr="00DA5ED4">
        <w:rPr>
          <w:rFonts w:eastAsia="MS Mincho"/>
          <w:i/>
          <w:color w:val="000000"/>
        </w:rPr>
        <w:t>использование на лекционных занятиях видеоматериалов и наглядных пособий</w:t>
      </w:r>
      <w:r w:rsidRPr="00DA5ED4">
        <w:rPr>
          <w:rFonts w:eastAsia="MS Mincho"/>
          <w:i/>
        </w:rPr>
        <w:t>;</w:t>
      </w:r>
    </w:p>
    <w:p w14:paraId="4DA159BB" w14:textId="77777777" w:rsidR="005F4514" w:rsidRPr="00DA5ED4" w:rsidRDefault="005F4514" w:rsidP="005F4514">
      <w:pPr>
        <w:numPr>
          <w:ilvl w:val="2"/>
          <w:numId w:val="31"/>
        </w:numPr>
        <w:contextualSpacing/>
        <w:jc w:val="both"/>
        <w:rPr>
          <w:rFonts w:eastAsia="MS Mincho"/>
          <w:i/>
        </w:rPr>
      </w:pPr>
      <w:r w:rsidRPr="00DA5ED4">
        <w:rPr>
          <w:rFonts w:eastAsia="MS Mincho"/>
          <w:i/>
        </w:rPr>
        <w:t>самостоятельная работа в системе компьютерного тестирования;</w:t>
      </w:r>
    </w:p>
    <w:p w14:paraId="41FC3778" w14:textId="77777777" w:rsidR="005F4514" w:rsidRPr="00DA5ED4" w:rsidRDefault="005F4514" w:rsidP="005F4514">
      <w:pPr>
        <w:numPr>
          <w:ilvl w:val="2"/>
          <w:numId w:val="31"/>
        </w:numPr>
        <w:contextualSpacing/>
        <w:jc w:val="both"/>
        <w:rPr>
          <w:rFonts w:eastAsia="MS Mincho"/>
          <w:i/>
        </w:rPr>
      </w:pPr>
      <w:r w:rsidRPr="00DA5ED4">
        <w:rPr>
          <w:rFonts w:eastAsia="MS Mincho"/>
          <w:i/>
        </w:rPr>
        <w:t>обучение в сотрудничестве (командная, групповая работа);</w:t>
      </w:r>
    </w:p>
    <w:p w14:paraId="03E8DCF3" w14:textId="77777777" w:rsidR="005F4514" w:rsidRPr="00DA5ED4" w:rsidRDefault="005F4514" w:rsidP="005F4514">
      <w:pPr>
        <w:keepNext/>
        <w:spacing w:before="240" w:after="240"/>
        <w:ind w:left="710"/>
        <w:outlineLvl w:val="0"/>
        <w:rPr>
          <w:b/>
          <w:bCs/>
          <w:i/>
          <w:kern w:val="32"/>
          <w:szCs w:val="32"/>
        </w:rPr>
      </w:pPr>
      <w:r w:rsidRPr="00DA5ED4">
        <w:rPr>
          <w:b/>
          <w:bCs/>
          <w:kern w:val="32"/>
          <w:szCs w:val="32"/>
        </w:rPr>
        <w:t>ПРАКТИЧЕСКАЯ ПОДГОТОВКА</w:t>
      </w:r>
    </w:p>
    <w:p w14:paraId="17710E67" w14:textId="77777777" w:rsidR="005F4514" w:rsidRPr="00DA5ED4" w:rsidRDefault="005F4514" w:rsidP="005F4514">
      <w:pPr>
        <w:numPr>
          <w:ilvl w:val="3"/>
          <w:numId w:val="31"/>
        </w:numPr>
        <w:spacing w:before="120" w:after="120"/>
        <w:contextualSpacing/>
        <w:jc w:val="both"/>
        <w:rPr>
          <w:rFonts w:eastAsia="MS Mincho"/>
        </w:rPr>
      </w:pPr>
      <w:r w:rsidRPr="00DA5ED4">
        <w:rPr>
          <w:rFonts w:eastAsia="MS Mincho"/>
        </w:rPr>
        <w:t xml:space="preserve">Практическая подготовка в рамках </w:t>
      </w:r>
      <w:r w:rsidRPr="00DA5ED4">
        <w:rPr>
          <w:rFonts w:eastAsia="MS Mincho"/>
          <w:i/>
        </w:rPr>
        <w:t>учебной дисциплины</w:t>
      </w:r>
      <w:r w:rsidRPr="00DA5ED4">
        <w:rPr>
          <w:rFonts w:eastAsia="MS Mincho"/>
        </w:rPr>
        <w:t xml:space="preserve"> реализуется при проведении </w:t>
      </w:r>
      <w:r w:rsidRPr="00DA5ED4">
        <w:rPr>
          <w:rFonts w:eastAsia="Calibri"/>
          <w:i/>
          <w:w w:val="105"/>
        </w:rPr>
        <w:t>лабораторных работ, предусматривающих участие обучающихся в выполнении отдельных элементов работ</w:t>
      </w:r>
      <w:r w:rsidRPr="00DA5ED4">
        <w:rPr>
          <w:rFonts w:eastAsia="Calibri"/>
          <w:w w:val="105"/>
        </w:rPr>
        <w:t xml:space="preserve">, связанных с будущей профессиональной деятельностью. </w:t>
      </w:r>
    </w:p>
    <w:p w14:paraId="67423AC4" w14:textId="77777777" w:rsidR="005F4514" w:rsidRPr="00DA5ED4" w:rsidRDefault="005F4514" w:rsidP="005F4514">
      <w:pPr>
        <w:numPr>
          <w:ilvl w:val="3"/>
          <w:numId w:val="31"/>
        </w:numPr>
        <w:spacing w:before="120" w:after="120"/>
        <w:contextualSpacing/>
        <w:jc w:val="both"/>
        <w:rPr>
          <w:rFonts w:eastAsia="MS Mincho"/>
        </w:rPr>
      </w:pPr>
      <w:r w:rsidRPr="00DA5ED4">
        <w:rPr>
          <w:rFonts w:eastAsia="MS Mincho"/>
          <w:i/>
        </w:rPr>
        <w:t>Проводятся</w:t>
      </w:r>
      <w:r w:rsidRPr="00DA5ED4">
        <w:rPr>
          <w:rFonts w:eastAsia="Calibri"/>
          <w:i/>
          <w:w w:val="105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72D557A1" w14:textId="77777777" w:rsidR="005F4514" w:rsidRDefault="005F4514" w:rsidP="005F4514">
      <w:pPr>
        <w:keepNext/>
        <w:spacing w:before="240" w:after="240"/>
        <w:ind w:left="710"/>
        <w:outlineLvl w:val="0"/>
        <w:rPr>
          <w:b/>
          <w:bCs/>
          <w:kern w:val="32"/>
          <w:szCs w:val="32"/>
        </w:rPr>
      </w:pPr>
    </w:p>
    <w:p w14:paraId="7D8FA0F0" w14:textId="77777777" w:rsidR="005F4514" w:rsidRPr="00DA5ED4" w:rsidRDefault="005F4514" w:rsidP="005F4514">
      <w:pPr>
        <w:keepNext/>
        <w:spacing w:before="240" w:after="240"/>
        <w:ind w:left="710"/>
        <w:outlineLvl w:val="0"/>
        <w:rPr>
          <w:b/>
          <w:bCs/>
          <w:kern w:val="32"/>
          <w:szCs w:val="32"/>
        </w:rPr>
      </w:pPr>
      <w:r w:rsidRPr="00DA5ED4">
        <w:rPr>
          <w:b/>
          <w:bCs/>
          <w:kern w:val="32"/>
          <w:szCs w:val="32"/>
        </w:rPr>
        <w:t>ОРГАНИЗАЦИЯ ОБРАЗОВАТЕЛЬНОГО ПРОЦЕССА ДЛЯ ЛИЦ С ОГРАНИЧЕННЫМИ ВОЗМОЖНОСТЯМИ ЗДОРОВЬЯ</w:t>
      </w:r>
    </w:p>
    <w:p w14:paraId="0A1E154C" w14:textId="77777777" w:rsidR="005F4514" w:rsidRPr="00DA5ED4" w:rsidRDefault="005F4514" w:rsidP="005F4514">
      <w:pPr>
        <w:numPr>
          <w:ilvl w:val="3"/>
          <w:numId w:val="31"/>
        </w:numPr>
        <w:contextualSpacing/>
        <w:jc w:val="both"/>
        <w:rPr>
          <w:rFonts w:eastAsia="MS Mincho"/>
          <w:b/>
        </w:rPr>
      </w:pPr>
      <w:r w:rsidRPr="00DA5ED4">
        <w:rPr>
          <w:rFonts w:eastAsia="MS Mincho"/>
        </w:rPr>
        <w:t>При обучении лиц с ограниченными возможностями здоровья и инвалидов</w:t>
      </w:r>
      <w:r w:rsidRPr="00DA5ED4">
        <w:rPr>
          <w:rFonts w:eastAsia="MS Mincho"/>
          <w:i/>
        </w:rPr>
        <w:t xml:space="preserve"> </w:t>
      </w:r>
      <w:r w:rsidRPr="00DA5ED4">
        <w:rPr>
          <w:rFonts w:eastAsia="MS Mincho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</w:t>
      </w:r>
      <w:r w:rsidRPr="00DA5ED4">
        <w:rPr>
          <w:rFonts w:eastAsia="MS Mincho"/>
        </w:rPr>
        <w:lastRenderedPageBreak/>
        <w:t>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3F23ACB2" w14:textId="77777777" w:rsidR="005F4514" w:rsidRDefault="005F4514" w:rsidP="005F4514">
      <w:pPr>
        <w:autoSpaceDE w:val="0"/>
        <w:autoSpaceDN w:val="0"/>
        <w:adjustRightInd w:val="0"/>
        <w:jc w:val="both"/>
        <w:rPr>
          <w:b/>
        </w:rPr>
      </w:pPr>
    </w:p>
    <w:p w14:paraId="56A50952" w14:textId="77777777" w:rsidR="005F4514" w:rsidRPr="00171754" w:rsidRDefault="005F4514" w:rsidP="005F4514">
      <w:pPr>
        <w:autoSpaceDE w:val="0"/>
        <w:autoSpaceDN w:val="0"/>
        <w:adjustRightInd w:val="0"/>
        <w:jc w:val="both"/>
        <w:rPr>
          <w:b/>
        </w:rPr>
      </w:pPr>
      <w:r w:rsidRPr="00171754">
        <w:rPr>
          <w:b/>
        </w:rPr>
        <w:t xml:space="preserve">8. МАТЕРИАЛЬНО-ТЕХНИЧЕСКОЕ ОБЕСПЕЧЕНИЕ ДИСЦИПЛИНЫ     </w:t>
      </w:r>
    </w:p>
    <w:p w14:paraId="146374C5" w14:textId="77777777" w:rsidR="005F4514" w:rsidRPr="00171754" w:rsidRDefault="005F4514" w:rsidP="005F4514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17175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Таблица 7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395"/>
      </w:tblGrid>
      <w:tr w:rsidR="005F4514" w:rsidRPr="00171754" w14:paraId="44D9CF98" w14:textId="77777777" w:rsidTr="00AA1BB7">
        <w:tc>
          <w:tcPr>
            <w:tcW w:w="5103" w:type="dxa"/>
          </w:tcPr>
          <w:p w14:paraId="46836536" w14:textId="77777777" w:rsidR="005F4514" w:rsidRPr="00171754" w:rsidRDefault="005F4514" w:rsidP="00AA1BB7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171754">
              <w:rPr>
                <w:b/>
                <w:sz w:val="22"/>
                <w:szCs w:val="22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395" w:type="dxa"/>
          </w:tcPr>
          <w:p w14:paraId="39CE9292" w14:textId="77777777" w:rsidR="005F4514" w:rsidRPr="00171754" w:rsidRDefault="005F4514" w:rsidP="00AA1BB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71754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</w:tbl>
    <w:tbl>
      <w:tblPr>
        <w:tblStyle w:val="510"/>
        <w:tblW w:w="9463" w:type="dxa"/>
        <w:tblInd w:w="108" w:type="dxa"/>
        <w:tblLook w:val="04A0" w:firstRow="1" w:lastRow="0" w:firstColumn="1" w:lastColumn="0" w:noHBand="0" w:noVBand="1"/>
      </w:tblPr>
      <w:tblGrid>
        <w:gridCol w:w="5103"/>
        <w:gridCol w:w="4360"/>
      </w:tblGrid>
      <w:tr w:rsidR="005F4514" w:rsidRPr="00703752" w14:paraId="4CCCDF28" w14:textId="77777777" w:rsidTr="00AA1BB7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CAEA" w14:textId="77777777" w:rsidR="005F4514" w:rsidRDefault="005F4514" w:rsidP="00AA1BB7">
            <w:pPr>
              <w:jc w:val="both"/>
              <w:rPr>
                <w:rFonts w:ascii="Times New Roman" w:hAnsi="Times New Roman"/>
              </w:rPr>
            </w:pPr>
            <w:r w:rsidRPr="00703752">
              <w:rPr>
                <w:rFonts w:ascii="Times New Roman" w:hAnsi="Times New Roman"/>
              </w:rPr>
              <w:t>Аудитория №2408 для проведения занятий лекционного и семинарского типа, групповых и индивидуальных консультаций, текущего конт</w:t>
            </w:r>
            <w:r>
              <w:rPr>
                <w:rFonts w:ascii="Times New Roman" w:hAnsi="Times New Roman"/>
              </w:rPr>
              <w:t>роля и промежуточной аттестации</w:t>
            </w:r>
          </w:p>
          <w:p w14:paraId="0D5E64E7" w14:textId="77777777" w:rsidR="005F4514" w:rsidRPr="00703752" w:rsidRDefault="005F4514" w:rsidP="00AA1BB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: </w:t>
            </w:r>
            <w:r w:rsidRPr="00703752">
              <w:rPr>
                <w:rFonts w:ascii="Times New Roman" w:hAnsi="Times New Roman"/>
              </w:rPr>
              <w:t>119071, г. Москва, Малый Калужский переулок, дом 2, строение 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A8FD" w14:textId="77777777" w:rsidR="005F4514" w:rsidRPr="00703752" w:rsidRDefault="005F4514" w:rsidP="00AA1BB7">
            <w:pPr>
              <w:jc w:val="both"/>
              <w:rPr>
                <w:rFonts w:ascii="Times New Roman" w:hAnsi="Times New Roman"/>
              </w:rPr>
            </w:pPr>
            <w:r w:rsidRPr="00703752">
              <w:rPr>
                <w:rFonts w:ascii="Times New Roman" w:hAnsi="Times New Roman"/>
              </w:rPr>
              <w:t xml:space="preserve"> Комплект учебной мебели, доска меловая, технические средства обучения, служащие для представления учебной информации  аудитории: экран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F4514" w:rsidRPr="00703752" w14:paraId="4CD36B6C" w14:textId="77777777" w:rsidTr="00AA1BB7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D513" w14:textId="77777777" w:rsidR="005F4514" w:rsidRDefault="005F4514" w:rsidP="00AA1BB7">
            <w:pPr>
              <w:jc w:val="both"/>
              <w:rPr>
                <w:rFonts w:ascii="Times New Roman" w:hAnsi="Times New Roman"/>
              </w:rPr>
            </w:pPr>
            <w:r w:rsidRPr="00703752">
              <w:rPr>
                <w:rFonts w:ascii="Times New Roman" w:hAnsi="Times New Roman"/>
              </w:rPr>
              <w:t>Аудитория №2311 -  весовая для проведения занятий семинарского типа, групповых и индивидуальных консультаций, текущего конт</w:t>
            </w:r>
            <w:r>
              <w:rPr>
                <w:rFonts w:ascii="Times New Roman" w:hAnsi="Times New Roman"/>
              </w:rPr>
              <w:t>роля и промежуточной аттестации</w:t>
            </w:r>
          </w:p>
          <w:p w14:paraId="2A90280C" w14:textId="77777777" w:rsidR="005F4514" w:rsidRPr="00703752" w:rsidRDefault="005F4514" w:rsidP="00AA1BB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: </w:t>
            </w:r>
            <w:r w:rsidRPr="00703752">
              <w:rPr>
                <w:rFonts w:ascii="Times New Roman" w:hAnsi="Times New Roman"/>
              </w:rPr>
              <w:t>119071, г. Москва, Малый Калужский переулок, дом 2, строение 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2EA5" w14:textId="77777777" w:rsidR="005F4514" w:rsidRPr="00703752" w:rsidRDefault="005F4514" w:rsidP="00AA1BB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 учебной мебели</w:t>
            </w:r>
            <w:r w:rsidRPr="00703752">
              <w:rPr>
                <w:rFonts w:ascii="Times New Roman" w:hAnsi="Times New Roman"/>
              </w:rPr>
              <w:t>; специализированное оборудование: весы на столах, т</w:t>
            </w:r>
            <w:r>
              <w:rPr>
                <w:rFonts w:ascii="Times New Roman" w:hAnsi="Times New Roman"/>
              </w:rPr>
              <w:t>и</w:t>
            </w:r>
            <w:r w:rsidRPr="00703752">
              <w:rPr>
                <w:rFonts w:ascii="Times New Roman" w:hAnsi="Times New Roman"/>
              </w:rPr>
              <w:t xml:space="preserve">тратор,   </w:t>
            </w:r>
            <w:proofErr w:type="spellStart"/>
            <w:r w:rsidRPr="00703752">
              <w:rPr>
                <w:rFonts w:ascii="Times New Roman" w:hAnsi="Times New Roman"/>
              </w:rPr>
              <w:t>кодоскоп</w:t>
            </w:r>
            <w:proofErr w:type="spellEnd"/>
            <w:r w:rsidRPr="00703752">
              <w:rPr>
                <w:rFonts w:ascii="Times New Roman" w:hAnsi="Times New Roman"/>
              </w:rPr>
              <w:t xml:space="preserve">, </w:t>
            </w:r>
            <w:r w:rsidRPr="00703752">
              <w:rPr>
                <w:rFonts w:ascii="Times New Roman" w:hAnsi="Times New Roman"/>
                <w:lang w:val="en-US"/>
              </w:rPr>
              <w:t>PH</w:t>
            </w:r>
            <w:r w:rsidRPr="00703752">
              <w:rPr>
                <w:rFonts w:ascii="Times New Roman" w:hAnsi="Times New Roman"/>
              </w:rPr>
              <w:t>-</w:t>
            </w:r>
            <w:proofErr w:type="spellStart"/>
            <w:r w:rsidRPr="00703752">
              <w:rPr>
                <w:rFonts w:ascii="Times New Roman" w:hAnsi="Times New Roman"/>
              </w:rPr>
              <w:t>метроы</w:t>
            </w:r>
            <w:proofErr w:type="spellEnd"/>
            <w:r w:rsidRPr="00703752">
              <w:rPr>
                <w:rFonts w:ascii="Times New Roman" w:hAnsi="Times New Roman"/>
              </w:rPr>
              <w:t xml:space="preserve"> портативные,  датчики объема газа</w:t>
            </w:r>
            <w:r>
              <w:rPr>
                <w:rFonts w:ascii="Times New Roman" w:hAnsi="Times New Roman"/>
              </w:rPr>
              <w:t>,</w:t>
            </w:r>
            <w:r w:rsidRPr="00703752">
              <w:rPr>
                <w:rFonts w:ascii="Times New Roman" w:hAnsi="Times New Roman"/>
              </w:rPr>
              <w:t xml:space="preserve"> микро-электроды,   </w:t>
            </w:r>
            <w:proofErr w:type="spellStart"/>
            <w:r w:rsidRPr="00703752">
              <w:rPr>
                <w:rFonts w:ascii="Times New Roman" w:hAnsi="Times New Roman"/>
              </w:rPr>
              <w:t>ионометр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</w:tr>
      <w:tr w:rsidR="005F4514" w:rsidRPr="00703752" w14:paraId="10719329" w14:textId="77777777" w:rsidTr="00AA1BB7">
        <w:trPr>
          <w:trHeight w:val="4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F542" w14:textId="77777777" w:rsidR="005F4514" w:rsidRPr="001C2939" w:rsidRDefault="005F4514" w:rsidP="00AA1B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1C2939">
              <w:rPr>
                <w:rFonts w:ascii="Times New Roman" w:hAnsi="Times New Roman"/>
              </w:rPr>
              <w:t>Помещения для самостоятельной работы: ауд. №1154, 1155, 1156</w:t>
            </w:r>
          </w:p>
          <w:p w14:paraId="02E9DBD1" w14:textId="77777777" w:rsidR="005F4514" w:rsidRPr="001C2939" w:rsidRDefault="005F4514" w:rsidP="00AA1B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: </w:t>
            </w:r>
            <w:r w:rsidRPr="001C2939">
              <w:rPr>
                <w:rFonts w:ascii="Times New Roman" w:hAnsi="Times New Roman"/>
              </w:rPr>
              <w:t>119071, г. Москва, ул. Малая Калужская, д.1, стр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978C" w14:textId="77777777" w:rsidR="005F4514" w:rsidRPr="001C2939" w:rsidRDefault="005F4514" w:rsidP="00AA1BB7">
            <w:pPr>
              <w:jc w:val="both"/>
              <w:rPr>
                <w:rFonts w:ascii="Times New Roman" w:hAnsi="Times New Roman"/>
              </w:rPr>
            </w:pPr>
            <w:r w:rsidRPr="001C2939">
              <w:rPr>
                <w:rFonts w:ascii="Times New Roman" w:hAnsi="Times New Roman"/>
              </w:rPr>
              <w:t>Комплект учебной мебели,</w:t>
            </w:r>
          </w:p>
          <w:p w14:paraId="589CBFA9" w14:textId="77777777" w:rsidR="005F4514" w:rsidRPr="001C2939" w:rsidRDefault="005F4514" w:rsidP="00AA1BB7">
            <w:pPr>
              <w:jc w:val="both"/>
              <w:rPr>
                <w:rFonts w:ascii="Times New Roman" w:hAnsi="Times New Roman"/>
              </w:rPr>
            </w:pPr>
            <w:r w:rsidRPr="001C2939">
              <w:rPr>
                <w:rFonts w:ascii="Times New Roman" w:hAnsi="Times New Roman"/>
              </w:rPr>
              <w:t>компьютеры, подключенные к сети Интернет (с доступом к электронной библиотечной системе Университета).</w:t>
            </w:r>
          </w:p>
        </w:tc>
      </w:tr>
    </w:tbl>
    <w:p w14:paraId="70273A6C" w14:textId="77777777" w:rsidR="005F4514" w:rsidRPr="00171754" w:rsidRDefault="005F4514" w:rsidP="005F4514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5F4514" w:rsidRPr="00171754" w:rsidSect="00083C4D">
          <w:pgSz w:w="16838" w:h="11906" w:orient="landscape" w:code="9"/>
          <w:pgMar w:top="1701" w:right="1134" w:bottom="851" w:left="851" w:header="709" w:footer="709" w:gutter="0"/>
          <w:cols w:space="708"/>
          <w:titlePg/>
          <w:docGrid w:linePitch="360"/>
        </w:sectPr>
      </w:pPr>
    </w:p>
    <w:p w14:paraId="2BF939B8" w14:textId="77777777" w:rsidR="005F4514" w:rsidRPr="00171754" w:rsidRDefault="005F4514" w:rsidP="005F4514">
      <w:pPr>
        <w:tabs>
          <w:tab w:val="right" w:leader="underscore" w:pos="8505"/>
        </w:tabs>
        <w:jc w:val="center"/>
        <w:rPr>
          <w:b/>
        </w:rPr>
      </w:pPr>
      <w:r w:rsidRPr="00171754">
        <w:rPr>
          <w:b/>
          <w:bCs/>
          <w:spacing w:val="-2"/>
        </w:rPr>
        <w:lastRenderedPageBreak/>
        <w:t xml:space="preserve">9. УЧЕБНО-МЕТОДИЧЕСКОЕ И ИНФОРМАЦИОННОЕ </w:t>
      </w:r>
      <w:r w:rsidRPr="00171754">
        <w:rPr>
          <w:b/>
          <w:spacing w:val="-2"/>
        </w:rPr>
        <w:t xml:space="preserve">ОБЕСПЕЧЕНИЕ УЧЕБНОЙ ДИСЦИПЛИНЫ </w:t>
      </w:r>
    </w:p>
    <w:p w14:paraId="132824AF" w14:textId="77777777" w:rsidR="005F4514" w:rsidRPr="00171754" w:rsidRDefault="005F4514" w:rsidP="005F4514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 w:rsidRPr="00171754">
        <w:rPr>
          <w:b/>
        </w:rPr>
        <w:t xml:space="preserve">   </w:t>
      </w:r>
      <w:r w:rsidRPr="00171754">
        <w:rPr>
          <w:i/>
          <w:sz w:val="20"/>
          <w:szCs w:val="20"/>
        </w:rPr>
        <w:t xml:space="preserve">           </w:t>
      </w:r>
    </w:p>
    <w:p w14:paraId="06140314" w14:textId="77777777" w:rsidR="005F4514" w:rsidRPr="00171754" w:rsidRDefault="005F4514" w:rsidP="005F4514">
      <w:pPr>
        <w:widowControl w:val="0"/>
        <w:suppressAutoHyphens/>
        <w:spacing w:before="60" w:after="60" w:line="100" w:lineRule="atLeast"/>
        <w:rPr>
          <w:rFonts w:eastAsia="SimSun"/>
          <w:b/>
          <w:kern w:val="2"/>
          <w:sz w:val="20"/>
          <w:szCs w:val="20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 xml:space="preserve">9.1 </w:t>
      </w:r>
      <w:r w:rsidRPr="00171754">
        <w:rPr>
          <w:rFonts w:eastAsia="SimSun"/>
          <w:b/>
          <w:kern w:val="2"/>
          <w:lang w:eastAsia="hi-IN" w:bidi="hi-IN"/>
        </w:rPr>
        <w:t xml:space="preserve">основная </w:t>
      </w:r>
      <w:r w:rsidRPr="00171754">
        <w:rPr>
          <w:rFonts w:eastAsia="SimSun"/>
          <w:b/>
          <w:bCs/>
          <w:kern w:val="2"/>
          <w:lang w:eastAsia="hi-IN" w:bidi="hi-IN"/>
        </w:rPr>
        <w:t>учебная литература (печатные и электронные издания)</w:t>
      </w:r>
    </w:p>
    <w:tbl>
      <w:tblPr>
        <w:tblW w:w="15078" w:type="dxa"/>
        <w:tblInd w:w="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2181"/>
        <w:gridCol w:w="3341"/>
        <w:gridCol w:w="2100"/>
        <w:gridCol w:w="969"/>
        <w:gridCol w:w="2331"/>
        <w:gridCol w:w="2469"/>
        <w:gridCol w:w="923"/>
      </w:tblGrid>
      <w:tr w:rsidR="005F4514" w:rsidRPr="00171754" w14:paraId="64F97355" w14:textId="77777777" w:rsidTr="00AA1BB7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8C6BDE7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/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B702422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826DE54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62C1C46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5458883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792F6AF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br/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C0E8366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23D3A225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020DD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Кол-во экз. в                        </w:t>
            </w:r>
            <w:proofErr w:type="spell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библио-теке</w:t>
            </w:r>
            <w:proofErr w:type="spellEnd"/>
          </w:p>
        </w:tc>
      </w:tr>
      <w:tr w:rsidR="005F4514" w:rsidRPr="00171754" w14:paraId="1C01B529" w14:textId="77777777" w:rsidTr="00AA1BB7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0CA74CC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1EF85B0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линка Н.Л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CE860AA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Общ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9D14EA6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М. : </w:t>
            </w:r>
            <w:proofErr w:type="spell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Кнорус</w:t>
            </w:r>
            <w:proofErr w:type="spellEnd"/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DC30E92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F12CFD4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FBBDB39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5E012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88</w:t>
            </w:r>
          </w:p>
        </w:tc>
      </w:tr>
      <w:tr w:rsidR="005F4514" w:rsidRPr="00171754" w14:paraId="4D8BADA9" w14:textId="77777777" w:rsidTr="00AA1BB7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88F963A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782E89E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авлов Н.Н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422BC0E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Общая и неорганическ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39549F2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М. : Дроф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14268C3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BB9BBE2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F69AC09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9B46D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200</w:t>
            </w:r>
          </w:p>
        </w:tc>
      </w:tr>
      <w:tr w:rsidR="005F4514" w:rsidRPr="00171754" w14:paraId="184ADFB1" w14:textId="77777777" w:rsidTr="00AA1BB7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92142D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val="en-US" w:eastAsia="hi-IN" w:bidi="hi-IN"/>
              </w:rPr>
              <w:t>/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1CA56A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02ADA7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CC977D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DC7C9D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A56395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171754">
              <w:rPr>
                <w:rFonts w:eastAsia="SimSun"/>
                <w:b/>
                <w:kern w:val="2"/>
                <w:szCs w:val="18"/>
                <w:lang w:eastAsia="hi-IN" w:bidi="hi-IN"/>
              </w:rPr>
              <w:br/>
            </w:r>
            <w:r w:rsidRPr="00171754">
              <w:rPr>
                <w:rFonts w:eastAsia="SimSun"/>
                <w:b/>
                <w:kern w:val="2"/>
                <w:sz w:val="16"/>
                <w:szCs w:val="16"/>
                <w:lang w:eastAsia="hi-IN" w:bidi="hi-IN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EA2F14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Arial"/>
                <w:b/>
                <w:bCs/>
                <w:i/>
                <w:i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561D1E4E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Arial"/>
                <w:b/>
                <w:bCs/>
                <w:i/>
                <w:iCs/>
                <w:color w:val="000000"/>
                <w:kern w:val="2"/>
                <w:sz w:val="20"/>
                <w:szCs w:val="20"/>
                <w:u w:val="single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082E8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Кол-во экз. в                        </w:t>
            </w:r>
            <w:proofErr w:type="spell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библио-теке</w:t>
            </w:r>
            <w:proofErr w:type="spellEnd"/>
          </w:p>
        </w:tc>
      </w:tr>
      <w:tr w:rsidR="005F4514" w:rsidRPr="00171754" w14:paraId="6848EFD4" w14:textId="77777777" w:rsidTr="00AA1BB7">
        <w:trPr>
          <w:trHeight w:val="36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7441E0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ind w:right="-951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0FE72D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линка Н.Л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2450B0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Общ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383147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М. : </w:t>
            </w:r>
            <w:proofErr w:type="spellStart"/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норус</w:t>
            </w:r>
            <w:proofErr w:type="spellEnd"/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C73342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ind w:right="2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0622DF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4B22F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48180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ind w:right="24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88</w:t>
            </w:r>
          </w:p>
        </w:tc>
      </w:tr>
      <w:tr w:rsidR="005F4514" w:rsidRPr="00171754" w14:paraId="3ACA96ED" w14:textId="77777777" w:rsidTr="00AA1BB7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257A2C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CCC1E1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авлов Н.Н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368AB0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ascii="Calibri" w:eastAsia="SimSun" w:hAnsi="Calibri" w:cs="Mangal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Общая и неорганическая хим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735363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ascii="Helvetica" w:eastAsia="SimSun" w:hAnsi="Helvetica" w:cs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 xml:space="preserve">М. : </w:t>
            </w:r>
            <w:r w:rsidRPr="00171754">
              <w:rPr>
                <w:rFonts w:ascii="Calibri" w:eastAsia="SimSun" w:hAnsi="Calibri" w:cs="Mangal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Дрофа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52C174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D4335D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учебник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367C8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11F4D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200</w:t>
            </w:r>
          </w:p>
        </w:tc>
      </w:tr>
    </w:tbl>
    <w:p w14:paraId="090CE6A8" w14:textId="77777777" w:rsidR="005F4514" w:rsidRPr="00171754" w:rsidRDefault="005F4514" w:rsidP="005F4514">
      <w:pPr>
        <w:widowControl w:val="0"/>
        <w:suppressAutoHyphens/>
        <w:spacing w:before="360" w:after="60" w:line="100" w:lineRule="atLeast"/>
        <w:rPr>
          <w:rFonts w:eastAsia="SimSun"/>
          <w:b/>
          <w:kern w:val="2"/>
          <w:sz w:val="20"/>
          <w:szCs w:val="20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 xml:space="preserve">9.2 </w:t>
      </w:r>
      <w:r w:rsidRPr="00171754">
        <w:rPr>
          <w:rFonts w:eastAsia="SimSun"/>
          <w:b/>
          <w:kern w:val="2"/>
          <w:lang w:eastAsia="hi-IN" w:bidi="hi-IN"/>
        </w:rPr>
        <w:t xml:space="preserve">дополнительная </w:t>
      </w:r>
      <w:r w:rsidRPr="00171754">
        <w:rPr>
          <w:rFonts w:eastAsia="SimSun"/>
          <w:b/>
          <w:bCs/>
          <w:kern w:val="2"/>
          <w:lang w:eastAsia="hi-IN" w:bidi="hi-IN"/>
        </w:rPr>
        <w:t>учебная литература (печатные и электронные издания)</w:t>
      </w:r>
    </w:p>
    <w:tbl>
      <w:tblPr>
        <w:tblW w:w="15065" w:type="dxa"/>
        <w:tblInd w:w="9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195"/>
        <w:gridCol w:w="3355"/>
        <w:gridCol w:w="2086"/>
        <w:gridCol w:w="928"/>
        <w:gridCol w:w="2386"/>
        <w:gridCol w:w="2468"/>
        <w:gridCol w:w="897"/>
      </w:tblGrid>
      <w:tr w:rsidR="005F4514" w:rsidRPr="00171754" w14:paraId="64A98DF7" w14:textId="77777777" w:rsidTr="00AA1BB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F9655D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№ п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val="en-US" w:eastAsia="hi-IN" w:bidi="hi-IN"/>
              </w:rPr>
              <w:t>/</w:t>
            </w: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п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B292AD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вторы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B1D448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Название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29BB67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Издательств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0731F7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Год издания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149883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Вид издания</w:t>
            </w:r>
            <w:r w:rsidRPr="00171754">
              <w:rPr>
                <w:rFonts w:eastAsia="SimSun"/>
                <w:b/>
                <w:kern w:val="2"/>
                <w:szCs w:val="18"/>
                <w:lang w:eastAsia="hi-IN" w:bidi="hi-IN"/>
              </w:rPr>
              <w:br/>
            </w:r>
            <w:r w:rsidRPr="00171754">
              <w:rPr>
                <w:rFonts w:eastAsia="SimSun"/>
                <w:b/>
                <w:kern w:val="2"/>
                <w:sz w:val="16"/>
                <w:szCs w:val="16"/>
                <w:lang w:eastAsia="hi-IN" w:bidi="hi-IN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2BB3E1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Arial"/>
                <w:b/>
                <w:bCs/>
                <w:iCs/>
                <w:kern w:val="2"/>
                <w:sz w:val="20"/>
                <w:szCs w:val="20"/>
                <w:u w:val="single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Адрес сайта ЭБС или другого электронного ресурса</w:t>
            </w:r>
          </w:p>
          <w:p w14:paraId="21A093DC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</w:pPr>
            <w:r w:rsidRPr="00171754">
              <w:rPr>
                <w:rFonts w:eastAsia="Arial"/>
                <w:b/>
                <w:bCs/>
                <w:iCs/>
                <w:kern w:val="2"/>
                <w:sz w:val="20"/>
                <w:szCs w:val="20"/>
                <w:u w:val="single"/>
                <w:lang w:eastAsia="hi-IN" w:bidi="hi-IN"/>
              </w:rPr>
              <w:t>(заполняется только для электронных изданий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51F96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 xml:space="preserve">Кол-во экз. в                        </w:t>
            </w:r>
            <w:proofErr w:type="spellStart"/>
            <w:r w:rsidRPr="00171754">
              <w:rPr>
                <w:rFonts w:eastAsia="SimSun"/>
                <w:b/>
                <w:kern w:val="2"/>
                <w:sz w:val="20"/>
                <w:szCs w:val="20"/>
                <w:lang w:eastAsia="hi-IN" w:bidi="hi-IN"/>
              </w:rPr>
              <w:t>библио-теке</w:t>
            </w:r>
            <w:proofErr w:type="spellEnd"/>
          </w:p>
        </w:tc>
      </w:tr>
      <w:tr w:rsidR="005F4514" w:rsidRPr="00171754" w14:paraId="71DBD9C0" w14:textId="77777777" w:rsidTr="00AA1BB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B819B7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BF6B47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д ред. Павлова Н.Н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836EEA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рактикум по общей и неорганическо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42E4F7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proofErr w:type="spellStart"/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Дрофа</w:t>
            </w:r>
            <w:proofErr w:type="spell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56CF64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0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5F0C3E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 xml:space="preserve">Учебное пособие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562FE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37427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800</w:t>
            </w:r>
          </w:p>
        </w:tc>
      </w:tr>
      <w:tr w:rsidR="005F4514" w:rsidRPr="00171754" w14:paraId="7AABCAF0" w14:textId="77777777" w:rsidTr="00AA1BB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3D95EF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ADBCFA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Глинка Н.Л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37A3C6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борник задач и упражнений по обще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92E4C8" w14:textId="77777777" w:rsidR="005F4514" w:rsidRPr="00171754" w:rsidRDefault="005F4514" w:rsidP="00AA1BB7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</w:t>
            </w:r>
            <w:proofErr w:type="spellStart"/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норус</w:t>
            </w:r>
            <w:proofErr w:type="spell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5F9E41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46F609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9899D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13DC6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100</w:t>
            </w:r>
          </w:p>
        </w:tc>
      </w:tr>
      <w:tr w:rsidR="005F4514" w:rsidRPr="00171754" w14:paraId="0BD076B8" w14:textId="77777777" w:rsidTr="00AA1BB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955CB0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119D63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ind w:right="-901" w:firstLine="31"/>
              <w:jc w:val="both"/>
              <w:rPr>
                <w:rFonts w:ascii="Calibri" w:eastAsia="SimSun" w:hAnsi="Calibri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Под ред. Павлова Н.Н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CFA372" w14:textId="77777777" w:rsidR="005F4514" w:rsidRPr="00171754" w:rsidRDefault="005F4514" w:rsidP="00AA1BB7">
            <w:pPr>
              <w:widowControl w:val="0"/>
              <w:suppressAutoHyphens/>
              <w:spacing w:line="100" w:lineRule="atLeast"/>
              <w:ind w:right="-103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борник задач и упражнений по общей и неорганической хим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BE4D5E" w14:textId="77777777" w:rsidR="005F4514" w:rsidRPr="00171754" w:rsidRDefault="005F4514" w:rsidP="00AA1BB7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 Дроф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AAD9DA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0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745DB6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Учебн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BB69B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92796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eastAsia="SimSun" w:cs="Mangal"/>
                <w:kern w:val="2"/>
                <w:lang w:eastAsia="hi-IN" w:bidi="hi-IN"/>
              </w:rPr>
              <w:t>1050</w:t>
            </w:r>
          </w:p>
        </w:tc>
      </w:tr>
      <w:tr w:rsidR="005F4514" w:rsidRPr="00171754" w14:paraId="2A53B630" w14:textId="77777777" w:rsidTr="00AA1BB7">
        <w:tc>
          <w:tcPr>
            <w:tcW w:w="15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206C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SimSun" w:cs="Mangal"/>
                <w:kern w:val="2"/>
                <w:lang w:eastAsia="hi-IN" w:bidi="hi-IN"/>
              </w:rPr>
              <w:lastRenderedPageBreak/>
              <w:t xml:space="preserve">9.3 Методические материалы авторов РГУ им. </w:t>
            </w:r>
            <w:proofErr w:type="spellStart"/>
            <w:r>
              <w:rPr>
                <w:rFonts w:eastAsia="SimSun" w:cs="Mangal"/>
                <w:kern w:val="2"/>
                <w:lang w:eastAsia="hi-IN" w:bidi="hi-IN"/>
              </w:rPr>
              <w:t>А.Н.Косыгина</w:t>
            </w:r>
            <w:proofErr w:type="spellEnd"/>
          </w:p>
        </w:tc>
      </w:tr>
      <w:tr w:rsidR="005F4514" w:rsidRPr="00171754" w14:paraId="55ACF226" w14:textId="77777777" w:rsidTr="00AA1BB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8118F1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A6B6A9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Богданов Н.В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BA3476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Классы неорганических соединен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7B35C8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М.: ИИЦ МГУДТ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CB2C39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201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6C5621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 w:rsidRPr="00171754">
              <w:rPr>
                <w:rFonts w:ascii="Helvetica" w:eastAsia="SimSun" w:hAnsi="Helvetica" w:cs="Helvetica"/>
                <w:kern w:val="2"/>
                <w:sz w:val="20"/>
                <w:szCs w:val="20"/>
                <w:shd w:val="clear" w:color="auto" w:fill="FFFFFF"/>
                <w:lang w:eastAsia="hi-IN" w:bidi="hi-IN"/>
              </w:rPr>
              <w:t>Методические указания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311E83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171754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http://znanium.com/catalog/author/187cfdb4-6b4c-11e5-9e14-90b11c31de4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37FE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</w:tr>
      <w:tr w:rsidR="005F4514" w:rsidRPr="00171754" w14:paraId="1C3DD09A" w14:textId="77777777" w:rsidTr="00AA1BB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D284B4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lang w:eastAsia="hi-IN" w:bidi="hi-IN"/>
              </w:rPr>
              <w:t>5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39D29F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Сост. Богданов Н. В., </w:t>
            </w:r>
            <w:proofErr w:type="spellStart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Пизелкин</w:t>
            </w:r>
            <w:proofErr w:type="spellEnd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И. П., </w:t>
            </w:r>
            <w:proofErr w:type="spellStart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Темяков</w:t>
            </w:r>
            <w:proofErr w:type="spellEnd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Е. Д., </w:t>
            </w:r>
            <w:proofErr w:type="spellStart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Ярутич</w:t>
            </w:r>
            <w:proofErr w:type="spellEnd"/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 А. П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51E074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Лабораторные работы по курсу «Химия» [Электронный ресурс] :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1C6895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М. : РИО МГУДТ, 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E4D692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2013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0892F4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 xml:space="preserve">Методическое пособие 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FA747A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lang w:eastAsia="hi-IN" w:bidi="hi-IN"/>
              </w:rPr>
              <w:t>http://znanium.com/catalog.php?item=author&amp;code=154396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645A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5F4514" w:rsidRPr="00171754" w14:paraId="7948B313" w14:textId="77777777" w:rsidTr="00AA1BB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7859BF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lang w:eastAsia="hi-IN" w:bidi="hi-IN"/>
              </w:rPr>
              <w:t>6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17B7E6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Платова Т.Е.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F6BF49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Общая химия. Часть 1. Конспект лекций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150700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.:МГУДТ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BA364F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201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C24E18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</w:pPr>
            <w:r w:rsidRPr="00171754">
              <w:rPr>
                <w:rFonts w:eastAsia="SimSun"/>
                <w:color w:val="555555"/>
                <w:kern w:val="2"/>
                <w:shd w:val="clear" w:color="auto" w:fill="FFFFFF"/>
                <w:lang w:eastAsia="hi-IN" w:bidi="hi-IN"/>
              </w:rPr>
              <w:t>Методическое пособие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3A9694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171754">
              <w:rPr>
                <w:rFonts w:eastAsia="SimSun"/>
                <w:kern w:val="2"/>
                <w:lang w:eastAsia="hi-IN" w:bidi="hi-IN"/>
              </w:rPr>
              <w:t>http://znanium.com/catalog/author/b80356cc-6b4b-11e5-9e14-90b11c31de4c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9DE1" w14:textId="77777777" w:rsidR="005F4514" w:rsidRPr="00171754" w:rsidRDefault="005F4514" w:rsidP="00AA1BB7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14:paraId="750AE74B" w14:textId="77777777" w:rsidR="005F4514" w:rsidRPr="00171754" w:rsidRDefault="005F4514" w:rsidP="005F4514">
      <w:pPr>
        <w:widowControl w:val="0"/>
        <w:suppressAutoHyphens/>
        <w:spacing w:before="120" w:line="100" w:lineRule="atLeast"/>
        <w:ind w:left="227"/>
        <w:rPr>
          <w:rFonts w:ascii="Calibri" w:eastAsia="SimSun" w:hAnsi="Calibri" w:cs="Mangal"/>
          <w:kern w:val="2"/>
          <w:lang w:eastAsia="hi-IN" w:bidi="hi-IN"/>
        </w:rPr>
      </w:pPr>
    </w:p>
    <w:p w14:paraId="3E583124" w14:textId="77777777" w:rsidR="005F4514" w:rsidRPr="00171754" w:rsidRDefault="005F4514" w:rsidP="005F4514">
      <w:pPr>
        <w:rPr>
          <w:rFonts w:eastAsia="Arial Unicode MS"/>
          <w:b/>
        </w:rPr>
      </w:pPr>
      <w:r w:rsidRPr="00171754">
        <w:rPr>
          <w:rFonts w:eastAsia="Arial Unicode MS"/>
          <w:b/>
        </w:rPr>
        <w:t>9.4 Информационное обеспечение учебного процесса</w:t>
      </w:r>
    </w:p>
    <w:p w14:paraId="58620685" w14:textId="77777777" w:rsidR="005F4514" w:rsidRPr="00171754" w:rsidRDefault="005F4514" w:rsidP="005F4514">
      <w:pPr>
        <w:rPr>
          <w:rFonts w:eastAsia="Arial Unicode MS"/>
        </w:rPr>
      </w:pPr>
      <w:r w:rsidRPr="00171754">
        <w:rPr>
          <w:rFonts w:eastAsia="Arial Unicode MS"/>
        </w:rPr>
        <w:t>9.4.1. Ресурсы электронной библиотеки</w:t>
      </w:r>
    </w:p>
    <w:p w14:paraId="43A1115B" w14:textId="77777777" w:rsidR="005F4514" w:rsidRPr="00171754" w:rsidRDefault="005F4514" w:rsidP="005F4514">
      <w:pPr>
        <w:rPr>
          <w:rFonts w:eastAsia="Arial Unicode MS"/>
          <w:i/>
        </w:rPr>
      </w:pPr>
      <w:r w:rsidRPr="00171754">
        <w:rPr>
          <w:rFonts w:eastAsia="Arial Unicode MS"/>
          <w:i/>
        </w:rPr>
        <w:t>Указываются используемые  ресурсы электронной библиотеки из числа ниже перечисленных.</w:t>
      </w:r>
    </w:p>
    <w:p w14:paraId="15239F43" w14:textId="77777777" w:rsidR="005F4514" w:rsidRPr="00171754" w:rsidRDefault="005F4514" w:rsidP="005F4514">
      <w:pPr>
        <w:numPr>
          <w:ilvl w:val="0"/>
          <w:numId w:val="17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171754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171754">
        <w:rPr>
          <w:rFonts w:eastAsia="Arial Unicode MS"/>
          <w:b/>
          <w:i/>
          <w:lang w:val="en-US" w:eastAsia="ar-SA"/>
        </w:rPr>
        <w:t>Znanium</w:t>
      </w:r>
      <w:proofErr w:type="spellEnd"/>
      <w:r w:rsidRPr="00171754">
        <w:rPr>
          <w:rFonts w:eastAsia="Arial Unicode MS"/>
          <w:b/>
          <w:i/>
          <w:lang w:eastAsia="ar-SA"/>
        </w:rPr>
        <w:t>.</w:t>
      </w:r>
      <w:r w:rsidRPr="00171754">
        <w:rPr>
          <w:rFonts w:eastAsia="Arial Unicode MS"/>
          <w:b/>
          <w:i/>
          <w:lang w:val="en-US" w:eastAsia="ar-SA"/>
        </w:rPr>
        <w:t>com</w:t>
      </w:r>
      <w:r w:rsidRPr="00171754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2" w:history="1">
        <w:r w:rsidRPr="00171754">
          <w:rPr>
            <w:rFonts w:eastAsia="Arial Unicode MS"/>
            <w:b/>
            <w:i/>
            <w:lang w:val="en-US" w:eastAsia="ar-SA"/>
          </w:rPr>
          <w:t>http</w:t>
        </w:r>
        <w:r w:rsidRPr="00171754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171754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171754">
          <w:rPr>
            <w:rFonts w:eastAsia="Arial Unicode MS"/>
            <w:b/>
            <w:i/>
            <w:lang w:eastAsia="ar-SA"/>
          </w:rPr>
          <w:t>.</w:t>
        </w:r>
        <w:r w:rsidRPr="00171754">
          <w:rPr>
            <w:rFonts w:eastAsia="Arial Unicode MS"/>
            <w:b/>
            <w:i/>
            <w:lang w:val="en-US" w:eastAsia="ar-SA"/>
          </w:rPr>
          <w:t>com</w:t>
        </w:r>
        <w:r w:rsidRPr="00171754">
          <w:rPr>
            <w:rFonts w:eastAsia="Arial Unicode MS"/>
            <w:b/>
            <w:i/>
            <w:lang w:eastAsia="ar-SA"/>
          </w:rPr>
          <w:t>/</w:t>
        </w:r>
      </w:hyperlink>
      <w:r w:rsidRPr="00171754">
        <w:rPr>
          <w:rFonts w:eastAsia="Arial Unicode MS"/>
          <w:b/>
          <w:i/>
          <w:lang w:eastAsia="ar-SA"/>
        </w:rPr>
        <w:t xml:space="preserve"> </w:t>
      </w:r>
      <w:r w:rsidRPr="00171754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12A18098" w14:textId="77777777" w:rsidR="005F4514" w:rsidRPr="00171754" w:rsidRDefault="005F4514" w:rsidP="005F4514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171754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171754">
        <w:rPr>
          <w:b/>
          <w:i/>
          <w:lang w:val="en-US" w:eastAsia="ar-SA"/>
        </w:rPr>
        <w:t>Znanium</w:t>
      </w:r>
      <w:proofErr w:type="spellEnd"/>
      <w:r w:rsidRPr="00171754">
        <w:rPr>
          <w:b/>
          <w:i/>
          <w:lang w:eastAsia="ar-SA"/>
        </w:rPr>
        <w:t>.</w:t>
      </w:r>
      <w:r w:rsidRPr="00171754">
        <w:rPr>
          <w:b/>
          <w:i/>
          <w:lang w:val="en-US" w:eastAsia="ar-SA"/>
        </w:rPr>
        <w:t>com</w:t>
      </w:r>
      <w:r w:rsidRPr="00171754">
        <w:rPr>
          <w:b/>
          <w:i/>
          <w:lang w:eastAsia="ar-SA"/>
        </w:rPr>
        <w:t xml:space="preserve">» </w:t>
      </w:r>
      <w:hyperlink r:id="rId13" w:history="1">
        <w:r w:rsidRPr="00171754">
          <w:rPr>
            <w:b/>
            <w:i/>
            <w:lang w:val="en-US" w:eastAsia="ar-SA"/>
          </w:rPr>
          <w:t>http</w:t>
        </w:r>
        <w:r w:rsidRPr="00171754">
          <w:rPr>
            <w:b/>
            <w:i/>
            <w:lang w:eastAsia="ar-SA"/>
          </w:rPr>
          <w:t>://</w:t>
        </w:r>
        <w:proofErr w:type="spellStart"/>
        <w:r w:rsidRPr="00171754">
          <w:rPr>
            <w:b/>
            <w:i/>
            <w:lang w:val="en-US" w:eastAsia="ar-SA"/>
          </w:rPr>
          <w:t>znanium</w:t>
        </w:r>
        <w:proofErr w:type="spellEnd"/>
        <w:r w:rsidRPr="00171754">
          <w:rPr>
            <w:b/>
            <w:i/>
            <w:lang w:eastAsia="ar-SA"/>
          </w:rPr>
          <w:t>.</w:t>
        </w:r>
        <w:r w:rsidRPr="00171754">
          <w:rPr>
            <w:b/>
            <w:i/>
            <w:lang w:val="en-US" w:eastAsia="ar-SA"/>
          </w:rPr>
          <w:t>com</w:t>
        </w:r>
        <w:r w:rsidRPr="00171754">
          <w:rPr>
            <w:b/>
            <w:i/>
            <w:lang w:eastAsia="ar-SA"/>
          </w:rPr>
          <w:t>/</w:t>
        </w:r>
      </w:hyperlink>
      <w:r w:rsidRPr="00171754">
        <w:rPr>
          <w:b/>
          <w:i/>
          <w:lang w:eastAsia="ar-SA"/>
        </w:rPr>
        <w:t xml:space="preserve">  (э</w:t>
      </w:r>
      <w:r w:rsidRPr="00171754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58CF03FC" w14:textId="77777777" w:rsidR="005F4514" w:rsidRPr="00171754" w:rsidRDefault="005F4514" w:rsidP="005F4514">
      <w:pPr>
        <w:tabs>
          <w:tab w:val="right" w:leader="underscore" w:pos="8505"/>
        </w:tabs>
        <w:jc w:val="both"/>
        <w:rPr>
          <w:highlight w:val="yellow"/>
        </w:rPr>
      </w:pPr>
    </w:p>
    <w:p w14:paraId="18D8C04D" w14:textId="77777777" w:rsidR="005F4514" w:rsidRDefault="005F4514" w:rsidP="005F4514">
      <w:pPr>
        <w:tabs>
          <w:tab w:val="right" w:leader="underscore" w:pos="8505"/>
        </w:tabs>
        <w:jc w:val="both"/>
        <w:rPr>
          <w:b/>
          <w:i/>
        </w:rPr>
      </w:pPr>
      <w:r w:rsidRPr="00171754">
        <w:t xml:space="preserve">9.4.3 Лицензионное программное обеспечение  </w:t>
      </w:r>
      <w:r w:rsidRPr="00171754">
        <w:rPr>
          <w:b/>
          <w:i/>
        </w:rPr>
        <w:t>устанавливается централизовано</w:t>
      </w:r>
    </w:p>
    <w:p w14:paraId="4E561713" w14:textId="77777777" w:rsidR="005F4514" w:rsidRDefault="005F4514" w:rsidP="005F4514">
      <w:pPr>
        <w:tabs>
          <w:tab w:val="right" w:leader="underscore" w:pos="8505"/>
        </w:tabs>
        <w:jc w:val="both"/>
        <w:rPr>
          <w:b/>
          <w:i/>
        </w:rPr>
      </w:pPr>
    </w:p>
    <w:p w14:paraId="2B51BA0E" w14:textId="77777777" w:rsidR="00327541" w:rsidRPr="00327541" w:rsidRDefault="00327541" w:rsidP="00327541">
      <w:pPr>
        <w:keepNext/>
        <w:spacing w:before="120" w:after="120"/>
        <w:ind w:firstLine="709"/>
        <w:outlineLvl w:val="2"/>
        <w:rPr>
          <w:b/>
          <w:bCs/>
          <w:szCs w:val="26"/>
        </w:rPr>
      </w:pPr>
      <w:r w:rsidRPr="00327541">
        <w:rPr>
          <w:b/>
          <w:bCs/>
          <w:szCs w:val="26"/>
        </w:rPr>
        <w:t>ЛИСТ УЧЕТА ОБНОВЛЕНИЙ РАБОЧЕЙ ПРОГРАММЫ</w:t>
      </w:r>
      <w:bookmarkEnd w:id="5"/>
      <w:r w:rsidRPr="00327541">
        <w:rPr>
          <w:b/>
          <w:bCs/>
          <w:szCs w:val="26"/>
        </w:rPr>
        <w:t xml:space="preserve"> УЧЕБНОЙ ДИСЦИПЛИНЫ/МОДУЛЯ</w:t>
      </w:r>
    </w:p>
    <w:p w14:paraId="795B62D4" w14:textId="77777777" w:rsidR="00327541" w:rsidRPr="00327541" w:rsidRDefault="00327541" w:rsidP="00327541">
      <w:pPr>
        <w:ind w:firstLine="709"/>
        <w:jc w:val="both"/>
      </w:pPr>
      <w:r w:rsidRPr="00327541">
        <w:t>В рабочую программу учебной дисциплины/модуля внесены изменения/обновления и утверждены на заседании кафедры:</w:t>
      </w:r>
    </w:p>
    <w:p w14:paraId="41EB649D" w14:textId="77777777" w:rsidR="00327541" w:rsidRPr="00327541" w:rsidRDefault="00327541" w:rsidP="00327541">
      <w:pPr>
        <w:jc w:val="center"/>
      </w:pPr>
    </w:p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327541" w:rsidRPr="00327541" w14:paraId="79ED2A49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E7FAFC7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 xml:space="preserve">№ </w:t>
            </w:r>
            <w:proofErr w:type="spellStart"/>
            <w:r w:rsidRPr="00327541"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3874FD8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>год обновления РП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90ED055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 xml:space="preserve">характер изменений/обновлений </w:t>
            </w:r>
          </w:p>
          <w:p w14:paraId="485B35EE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>с указанием раз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E30B869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 xml:space="preserve">номер протокола и дата заседания </w:t>
            </w:r>
          </w:p>
          <w:p w14:paraId="5E1F82E3" w14:textId="77777777" w:rsidR="00327541" w:rsidRPr="00327541" w:rsidRDefault="00327541" w:rsidP="00327541">
            <w:pPr>
              <w:jc w:val="center"/>
              <w:rPr>
                <w:b/>
              </w:rPr>
            </w:pPr>
            <w:r w:rsidRPr="00327541">
              <w:rPr>
                <w:b/>
              </w:rPr>
              <w:t>кафедры</w:t>
            </w:r>
          </w:p>
        </w:tc>
      </w:tr>
      <w:tr w:rsidR="00327541" w:rsidRPr="00327541" w14:paraId="1530172B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1AF9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7E07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9588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44B8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6AAE5DAD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9BAB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E12A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CD6A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4E72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60F501AE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B620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C244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7FF8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420F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0AD5C901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4DF3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1FAC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CC66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2066" w14:textId="77777777" w:rsidR="00327541" w:rsidRPr="00327541" w:rsidRDefault="00327541" w:rsidP="00327541">
            <w:pPr>
              <w:jc w:val="center"/>
            </w:pPr>
          </w:p>
        </w:tc>
      </w:tr>
      <w:tr w:rsidR="00327541" w:rsidRPr="00327541" w14:paraId="0CE647A5" w14:textId="77777777" w:rsidTr="003275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E25C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C9B3" w14:textId="77777777" w:rsidR="00327541" w:rsidRPr="00327541" w:rsidRDefault="00327541" w:rsidP="00327541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AF8B" w14:textId="77777777" w:rsidR="00327541" w:rsidRPr="00327541" w:rsidRDefault="00327541" w:rsidP="0032754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4755" w14:textId="77777777" w:rsidR="00327541" w:rsidRPr="00327541" w:rsidRDefault="00327541" w:rsidP="00327541">
            <w:pPr>
              <w:jc w:val="center"/>
            </w:pPr>
          </w:p>
        </w:tc>
      </w:tr>
    </w:tbl>
    <w:p w14:paraId="79574E85" w14:textId="77777777" w:rsidR="00327541" w:rsidRPr="00327541" w:rsidRDefault="00327541" w:rsidP="00327541">
      <w:pPr>
        <w:keepNext/>
        <w:spacing w:before="120" w:after="120"/>
        <w:ind w:firstLine="709"/>
        <w:outlineLvl w:val="2"/>
        <w:rPr>
          <w:b/>
          <w:bCs/>
        </w:rPr>
      </w:pPr>
    </w:p>
    <w:p w14:paraId="256C2C65" w14:textId="77777777" w:rsidR="00DA5ED4" w:rsidRPr="00171754" w:rsidRDefault="00DA5ED4" w:rsidP="00171754">
      <w:pPr>
        <w:tabs>
          <w:tab w:val="right" w:leader="underscore" w:pos="8505"/>
        </w:tabs>
        <w:jc w:val="both"/>
      </w:pPr>
    </w:p>
    <w:sectPr w:rsidR="00DA5ED4" w:rsidRPr="00171754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A73FC" w14:textId="77777777" w:rsidR="00BF0B17" w:rsidRDefault="00BF0B17">
      <w:r>
        <w:separator/>
      </w:r>
    </w:p>
  </w:endnote>
  <w:endnote w:type="continuationSeparator" w:id="0">
    <w:p w14:paraId="6D121062" w14:textId="77777777" w:rsidR="00BF0B17" w:rsidRDefault="00BF0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E041" w14:textId="77777777" w:rsidR="00F65533" w:rsidRDefault="00F65533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C99EC6F" w14:textId="77777777" w:rsidR="00F65533" w:rsidRDefault="00F65533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AD19" w14:textId="77777777" w:rsidR="00F65533" w:rsidRPr="000D3988" w:rsidRDefault="00F65533" w:rsidP="000504B6">
    <w:pPr>
      <w:pStyle w:val="af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7767C" w14:textId="77777777" w:rsidR="00245227" w:rsidRDefault="00245227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8254E6">
      <w:rPr>
        <w:noProof/>
      </w:rPr>
      <w:t>7</w:t>
    </w:r>
    <w:r>
      <w:rPr>
        <w:noProof/>
      </w:rPr>
      <w:fldChar w:fldCharType="end"/>
    </w:r>
  </w:p>
  <w:p w14:paraId="12593CA1" w14:textId="77777777" w:rsidR="00245227" w:rsidRDefault="00245227">
    <w:pPr>
      <w:pStyle w:val="af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BFD4" w14:textId="77777777" w:rsidR="00245227" w:rsidRPr="000D3988" w:rsidRDefault="00245227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DFF1B" w14:textId="77777777" w:rsidR="00BF0B17" w:rsidRDefault="00BF0B17">
      <w:r>
        <w:separator/>
      </w:r>
    </w:p>
  </w:footnote>
  <w:footnote w:type="continuationSeparator" w:id="0">
    <w:p w14:paraId="08ABC602" w14:textId="77777777" w:rsidR="00BF0B17" w:rsidRDefault="00BF0B17">
      <w:r>
        <w:continuationSeparator/>
      </w:r>
    </w:p>
  </w:footnote>
  <w:footnote w:id="1">
    <w:p w14:paraId="57C00A38" w14:textId="77777777" w:rsidR="005F4514" w:rsidRDefault="005F4514" w:rsidP="005F4514">
      <w:pPr>
        <w:pStyle w:val="a6"/>
        <w:rPr>
          <w:i/>
        </w:rPr>
      </w:pPr>
    </w:p>
  </w:footnote>
  <w:footnote w:id="2">
    <w:p w14:paraId="7D54E9C5" w14:textId="77777777" w:rsidR="005F4514" w:rsidRDefault="005F4514" w:rsidP="005F4514">
      <w:pPr>
        <w:pStyle w:val="a6"/>
        <w:jc w:val="both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4753985"/>
    <w:multiLevelType w:val="hybridMultilevel"/>
    <w:tmpl w:val="7FEC1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F90194"/>
    <w:multiLevelType w:val="hybridMultilevel"/>
    <w:tmpl w:val="7D4C5EB4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75951"/>
    <w:multiLevelType w:val="hybridMultilevel"/>
    <w:tmpl w:val="F4D4E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563" w:hanging="720"/>
      </w:pPr>
    </w:lvl>
    <w:lvl w:ilvl="4">
      <w:start w:val="1"/>
      <w:numFmt w:val="decimal"/>
      <w:isLgl/>
      <w:lvlText w:val="%1.%2.%3.%4.%5."/>
      <w:lvlJc w:val="left"/>
      <w:pPr>
        <w:ind w:left="3490" w:hanging="1080"/>
      </w:pPr>
    </w:lvl>
    <w:lvl w:ilvl="5">
      <w:start w:val="1"/>
      <w:numFmt w:val="decimal"/>
      <w:isLgl/>
      <w:lvlText w:val="%1.%2.%3.%4.%5.%6."/>
      <w:lvlJc w:val="left"/>
      <w:pPr>
        <w:ind w:left="4057" w:hanging="1080"/>
      </w:pPr>
    </w:lvl>
    <w:lvl w:ilvl="6">
      <w:start w:val="1"/>
      <w:numFmt w:val="decimal"/>
      <w:isLgl/>
      <w:lvlText w:val="%1.%2.%3.%4.%5.%6.%7."/>
      <w:lvlJc w:val="left"/>
      <w:pPr>
        <w:ind w:left="4984" w:hanging="1440"/>
      </w:p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</w:lvl>
  </w:abstractNum>
  <w:abstractNum w:abstractNumId="10" w15:restartNumberingAfterBreak="0">
    <w:nsid w:val="17BE1540"/>
    <w:multiLevelType w:val="hybridMultilevel"/>
    <w:tmpl w:val="30A6A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E4634F"/>
    <w:multiLevelType w:val="hybridMultilevel"/>
    <w:tmpl w:val="C0B69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FC6EFB"/>
    <w:multiLevelType w:val="hybridMultilevel"/>
    <w:tmpl w:val="CE063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4250F"/>
    <w:multiLevelType w:val="multilevel"/>
    <w:tmpl w:val="E470179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16" w15:restartNumberingAfterBreak="0">
    <w:nsid w:val="3ABC0C20"/>
    <w:multiLevelType w:val="hybridMultilevel"/>
    <w:tmpl w:val="129C6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95CBA"/>
    <w:multiLevelType w:val="hybridMultilevel"/>
    <w:tmpl w:val="98AC7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35B6C"/>
    <w:multiLevelType w:val="hybridMultilevel"/>
    <w:tmpl w:val="76EA6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137A2E"/>
    <w:multiLevelType w:val="hybridMultilevel"/>
    <w:tmpl w:val="AD2CF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A57240"/>
    <w:multiLevelType w:val="hybridMultilevel"/>
    <w:tmpl w:val="254C20B2"/>
    <w:lvl w:ilvl="0" w:tplc="8FD8D3B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2268" w:hanging="828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6E1733D8"/>
    <w:multiLevelType w:val="hybridMultilevel"/>
    <w:tmpl w:val="A58EEBE2"/>
    <w:lvl w:ilvl="0" w:tplc="D8B06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F31B04"/>
    <w:multiLevelType w:val="hybridMultilevel"/>
    <w:tmpl w:val="C136C8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F26A9"/>
    <w:multiLevelType w:val="hybridMultilevel"/>
    <w:tmpl w:val="6FF22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EF43FA"/>
    <w:multiLevelType w:val="hybridMultilevel"/>
    <w:tmpl w:val="54DCE690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166DB7"/>
    <w:multiLevelType w:val="hybridMultilevel"/>
    <w:tmpl w:val="98AC7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7"/>
  </w:num>
  <w:num w:numId="3">
    <w:abstractNumId w:val="31"/>
  </w:num>
  <w:num w:numId="4">
    <w:abstractNumId w:val="21"/>
  </w:num>
  <w:num w:numId="5">
    <w:abstractNumId w:val="24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6"/>
  </w:num>
  <w:num w:numId="9">
    <w:abstractNumId w:val="22"/>
  </w:num>
  <w:num w:numId="10">
    <w:abstractNumId w:val="20"/>
  </w:num>
  <w:num w:numId="11">
    <w:abstractNumId w:val="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2"/>
  </w:num>
  <w:num w:numId="15">
    <w:abstractNumId w:val="29"/>
  </w:num>
  <w:num w:numId="16">
    <w:abstractNumId w:val="10"/>
  </w:num>
  <w:num w:numId="17">
    <w:abstractNumId w:val="1"/>
  </w:num>
  <w:num w:numId="18">
    <w:abstractNumId w:val="30"/>
  </w:num>
  <w:num w:numId="19">
    <w:abstractNumId w:val="11"/>
  </w:num>
  <w:num w:numId="20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6"/>
  </w:num>
  <w:num w:numId="24">
    <w:abstractNumId w:val="13"/>
  </w:num>
  <w:num w:numId="25">
    <w:abstractNumId w:val="7"/>
  </w:num>
  <w:num w:numId="26">
    <w:abstractNumId w:val="8"/>
  </w:num>
  <w:num w:numId="27">
    <w:abstractNumId w:val="14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3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4B6"/>
    <w:rsid w:val="000057BA"/>
    <w:rsid w:val="000203A6"/>
    <w:rsid w:val="000231B1"/>
    <w:rsid w:val="00030B9C"/>
    <w:rsid w:val="00031748"/>
    <w:rsid w:val="00035288"/>
    <w:rsid w:val="00037858"/>
    <w:rsid w:val="000439F8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5195"/>
    <w:rsid w:val="000818CC"/>
    <w:rsid w:val="000828BB"/>
    <w:rsid w:val="00083C4D"/>
    <w:rsid w:val="00084065"/>
    <w:rsid w:val="00085270"/>
    <w:rsid w:val="00087D04"/>
    <w:rsid w:val="00094DB0"/>
    <w:rsid w:val="000958D5"/>
    <w:rsid w:val="000A0256"/>
    <w:rsid w:val="000A1499"/>
    <w:rsid w:val="000A41A1"/>
    <w:rsid w:val="000A6C2D"/>
    <w:rsid w:val="000C1A99"/>
    <w:rsid w:val="000C4D33"/>
    <w:rsid w:val="000C6376"/>
    <w:rsid w:val="000D754E"/>
    <w:rsid w:val="000E0E1B"/>
    <w:rsid w:val="000E17A1"/>
    <w:rsid w:val="000E1F34"/>
    <w:rsid w:val="000E286E"/>
    <w:rsid w:val="000F0FFC"/>
    <w:rsid w:val="000F21A0"/>
    <w:rsid w:val="000F2367"/>
    <w:rsid w:val="000F5E40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7189"/>
    <w:rsid w:val="00171754"/>
    <w:rsid w:val="00171E7D"/>
    <w:rsid w:val="001723C4"/>
    <w:rsid w:val="00177B9A"/>
    <w:rsid w:val="001853E9"/>
    <w:rsid w:val="00186BFC"/>
    <w:rsid w:val="0019164F"/>
    <w:rsid w:val="00193A3D"/>
    <w:rsid w:val="00194D15"/>
    <w:rsid w:val="001A00D8"/>
    <w:rsid w:val="001A1E01"/>
    <w:rsid w:val="001A2FD7"/>
    <w:rsid w:val="001A42F3"/>
    <w:rsid w:val="001A43BC"/>
    <w:rsid w:val="001A657C"/>
    <w:rsid w:val="001B24D6"/>
    <w:rsid w:val="001B3BCE"/>
    <w:rsid w:val="001C41CD"/>
    <w:rsid w:val="001C4330"/>
    <w:rsid w:val="001C5894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F3B1F"/>
    <w:rsid w:val="001F4CF9"/>
    <w:rsid w:val="001F70FE"/>
    <w:rsid w:val="001F73AB"/>
    <w:rsid w:val="00205306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4C66"/>
    <w:rsid w:val="00225E6C"/>
    <w:rsid w:val="0022660F"/>
    <w:rsid w:val="00227AF8"/>
    <w:rsid w:val="00230452"/>
    <w:rsid w:val="002313AD"/>
    <w:rsid w:val="00233254"/>
    <w:rsid w:val="0023598F"/>
    <w:rsid w:val="00245227"/>
    <w:rsid w:val="00250A1C"/>
    <w:rsid w:val="00251884"/>
    <w:rsid w:val="0025246D"/>
    <w:rsid w:val="0025783A"/>
    <w:rsid w:val="00261308"/>
    <w:rsid w:val="0026311A"/>
    <w:rsid w:val="0026415F"/>
    <w:rsid w:val="00264978"/>
    <w:rsid w:val="0026535C"/>
    <w:rsid w:val="00270D31"/>
    <w:rsid w:val="00271591"/>
    <w:rsid w:val="00274FF7"/>
    <w:rsid w:val="0028007C"/>
    <w:rsid w:val="0028292D"/>
    <w:rsid w:val="002834C0"/>
    <w:rsid w:val="00284195"/>
    <w:rsid w:val="0028428A"/>
    <w:rsid w:val="00296BAE"/>
    <w:rsid w:val="002A3583"/>
    <w:rsid w:val="002A57FD"/>
    <w:rsid w:val="002B77BA"/>
    <w:rsid w:val="002C12FF"/>
    <w:rsid w:val="002C3FB6"/>
    <w:rsid w:val="002C5C75"/>
    <w:rsid w:val="002D377D"/>
    <w:rsid w:val="002D3C4C"/>
    <w:rsid w:val="002D5DBF"/>
    <w:rsid w:val="002D6189"/>
    <w:rsid w:val="002D7197"/>
    <w:rsid w:val="002E31BE"/>
    <w:rsid w:val="002E566B"/>
    <w:rsid w:val="002E69BB"/>
    <w:rsid w:val="002E7D4A"/>
    <w:rsid w:val="002F2894"/>
    <w:rsid w:val="0030097F"/>
    <w:rsid w:val="00317B2E"/>
    <w:rsid w:val="0032101F"/>
    <w:rsid w:val="00322CC7"/>
    <w:rsid w:val="00327541"/>
    <w:rsid w:val="003343CB"/>
    <w:rsid w:val="003356B1"/>
    <w:rsid w:val="00336356"/>
    <w:rsid w:val="00354199"/>
    <w:rsid w:val="00354E8D"/>
    <w:rsid w:val="00356EF5"/>
    <w:rsid w:val="003571A7"/>
    <w:rsid w:val="0036186D"/>
    <w:rsid w:val="003652F9"/>
    <w:rsid w:val="00367D57"/>
    <w:rsid w:val="003747B2"/>
    <w:rsid w:val="00374BC5"/>
    <w:rsid w:val="00382837"/>
    <w:rsid w:val="0038443B"/>
    <w:rsid w:val="0038465D"/>
    <w:rsid w:val="0038554E"/>
    <w:rsid w:val="00385679"/>
    <w:rsid w:val="0039008B"/>
    <w:rsid w:val="00393B56"/>
    <w:rsid w:val="003A172B"/>
    <w:rsid w:val="003A3E9A"/>
    <w:rsid w:val="003A5286"/>
    <w:rsid w:val="003B1E58"/>
    <w:rsid w:val="003B76A0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42CB"/>
    <w:rsid w:val="003F5DB2"/>
    <w:rsid w:val="003F62F2"/>
    <w:rsid w:val="003F6B43"/>
    <w:rsid w:val="003F6E6F"/>
    <w:rsid w:val="003F7027"/>
    <w:rsid w:val="003F739B"/>
    <w:rsid w:val="00402E26"/>
    <w:rsid w:val="00404E9E"/>
    <w:rsid w:val="00406571"/>
    <w:rsid w:val="00414872"/>
    <w:rsid w:val="00417CA2"/>
    <w:rsid w:val="00417EBB"/>
    <w:rsid w:val="0042510E"/>
    <w:rsid w:val="00425BF2"/>
    <w:rsid w:val="004273D6"/>
    <w:rsid w:val="00430C44"/>
    <w:rsid w:val="00430CEC"/>
    <w:rsid w:val="00440DEC"/>
    <w:rsid w:val="0044457E"/>
    <w:rsid w:val="004453BC"/>
    <w:rsid w:val="00445C07"/>
    <w:rsid w:val="00445EBA"/>
    <w:rsid w:val="0044793A"/>
    <w:rsid w:val="00460BEF"/>
    <w:rsid w:val="0046244F"/>
    <w:rsid w:val="004627ED"/>
    <w:rsid w:val="00463048"/>
    <w:rsid w:val="00466F77"/>
    <w:rsid w:val="00470E29"/>
    <w:rsid w:val="00475FF9"/>
    <w:rsid w:val="004768A4"/>
    <w:rsid w:val="0048376C"/>
    <w:rsid w:val="00485F4E"/>
    <w:rsid w:val="004860CA"/>
    <w:rsid w:val="00486C76"/>
    <w:rsid w:val="004874DB"/>
    <w:rsid w:val="00487B71"/>
    <w:rsid w:val="00490A3A"/>
    <w:rsid w:val="00495A5A"/>
    <w:rsid w:val="004960B3"/>
    <w:rsid w:val="004A77FD"/>
    <w:rsid w:val="004A7B8F"/>
    <w:rsid w:val="004A7C9D"/>
    <w:rsid w:val="004B35C4"/>
    <w:rsid w:val="004B51DF"/>
    <w:rsid w:val="004B5292"/>
    <w:rsid w:val="004B6B97"/>
    <w:rsid w:val="004C0734"/>
    <w:rsid w:val="004C0A11"/>
    <w:rsid w:val="004C1041"/>
    <w:rsid w:val="004C5050"/>
    <w:rsid w:val="004C5324"/>
    <w:rsid w:val="004C75C0"/>
    <w:rsid w:val="004C76DB"/>
    <w:rsid w:val="004D2D33"/>
    <w:rsid w:val="004D4F86"/>
    <w:rsid w:val="004D708D"/>
    <w:rsid w:val="004D7341"/>
    <w:rsid w:val="004E4361"/>
    <w:rsid w:val="004F1FA1"/>
    <w:rsid w:val="004F2195"/>
    <w:rsid w:val="004F3EA7"/>
    <w:rsid w:val="004F4646"/>
    <w:rsid w:val="004F46AB"/>
    <w:rsid w:val="004F5522"/>
    <w:rsid w:val="004F77EF"/>
    <w:rsid w:val="004F78EB"/>
    <w:rsid w:val="005012EC"/>
    <w:rsid w:val="00504403"/>
    <w:rsid w:val="00506525"/>
    <w:rsid w:val="005152E6"/>
    <w:rsid w:val="0051731D"/>
    <w:rsid w:val="00520432"/>
    <w:rsid w:val="005218A2"/>
    <w:rsid w:val="00522FD0"/>
    <w:rsid w:val="005278CE"/>
    <w:rsid w:val="00535F79"/>
    <w:rsid w:val="0054064F"/>
    <w:rsid w:val="00541597"/>
    <w:rsid w:val="00542ACF"/>
    <w:rsid w:val="005438EB"/>
    <w:rsid w:val="00544AEA"/>
    <w:rsid w:val="00545465"/>
    <w:rsid w:val="00545F77"/>
    <w:rsid w:val="005460DA"/>
    <w:rsid w:val="0056313B"/>
    <w:rsid w:val="00564929"/>
    <w:rsid w:val="0056661E"/>
    <w:rsid w:val="00566ECC"/>
    <w:rsid w:val="0057148C"/>
    <w:rsid w:val="00572D06"/>
    <w:rsid w:val="005736E2"/>
    <w:rsid w:val="00593C8B"/>
    <w:rsid w:val="00594800"/>
    <w:rsid w:val="00595344"/>
    <w:rsid w:val="005968AE"/>
    <w:rsid w:val="00597390"/>
    <w:rsid w:val="005A14B4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268A"/>
    <w:rsid w:val="005C5267"/>
    <w:rsid w:val="005C62E2"/>
    <w:rsid w:val="005C6E77"/>
    <w:rsid w:val="005D751D"/>
    <w:rsid w:val="005E3B35"/>
    <w:rsid w:val="005E59A0"/>
    <w:rsid w:val="005E6259"/>
    <w:rsid w:val="005F0A4E"/>
    <w:rsid w:val="005F4514"/>
    <w:rsid w:val="005F5F41"/>
    <w:rsid w:val="005F721C"/>
    <w:rsid w:val="005F7CA4"/>
    <w:rsid w:val="00603D21"/>
    <w:rsid w:val="00605DFF"/>
    <w:rsid w:val="00610472"/>
    <w:rsid w:val="00612840"/>
    <w:rsid w:val="00614C82"/>
    <w:rsid w:val="00615684"/>
    <w:rsid w:val="006162E1"/>
    <w:rsid w:val="0061767D"/>
    <w:rsid w:val="00623A5E"/>
    <w:rsid w:val="00627EEF"/>
    <w:rsid w:val="0063312E"/>
    <w:rsid w:val="00633643"/>
    <w:rsid w:val="00634423"/>
    <w:rsid w:val="006369E7"/>
    <w:rsid w:val="006376BC"/>
    <w:rsid w:val="00640E4A"/>
    <w:rsid w:val="006416FA"/>
    <w:rsid w:val="0064291D"/>
    <w:rsid w:val="00647CE5"/>
    <w:rsid w:val="006540AF"/>
    <w:rsid w:val="006563AB"/>
    <w:rsid w:val="00657AC3"/>
    <w:rsid w:val="00664BDE"/>
    <w:rsid w:val="00666252"/>
    <w:rsid w:val="00666DEA"/>
    <w:rsid w:val="00670DDB"/>
    <w:rsid w:val="00674737"/>
    <w:rsid w:val="00675ECF"/>
    <w:rsid w:val="0067683B"/>
    <w:rsid w:val="00682F21"/>
    <w:rsid w:val="00686FC5"/>
    <w:rsid w:val="00687ACA"/>
    <w:rsid w:val="00695E31"/>
    <w:rsid w:val="006967AA"/>
    <w:rsid w:val="00696FBB"/>
    <w:rsid w:val="006A0529"/>
    <w:rsid w:val="006A5ED4"/>
    <w:rsid w:val="006A734C"/>
    <w:rsid w:val="006B280B"/>
    <w:rsid w:val="006B396B"/>
    <w:rsid w:val="006B59CD"/>
    <w:rsid w:val="006C0726"/>
    <w:rsid w:val="006C4113"/>
    <w:rsid w:val="006D1692"/>
    <w:rsid w:val="006E1BF7"/>
    <w:rsid w:val="006E313F"/>
    <w:rsid w:val="006E3485"/>
    <w:rsid w:val="006E3E7A"/>
    <w:rsid w:val="006E7E28"/>
    <w:rsid w:val="006F2E3C"/>
    <w:rsid w:val="006F4CCE"/>
    <w:rsid w:val="00701D52"/>
    <w:rsid w:val="00704C4D"/>
    <w:rsid w:val="00710373"/>
    <w:rsid w:val="00710FC4"/>
    <w:rsid w:val="00716880"/>
    <w:rsid w:val="00724953"/>
    <w:rsid w:val="00731FD6"/>
    <w:rsid w:val="00734B3B"/>
    <w:rsid w:val="00736324"/>
    <w:rsid w:val="00736801"/>
    <w:rsid w:val="00744D1D"/>
    <w:rsid w:val="00745E1B"/>
    <w:rsid w:val="00753C0B"/>
    <w:rsid w:val="00766CD6"/>
    <w:rsid w:val="007707C8"/>
    <w:rsid w:val="007813EC"/>
    <w:rsid w:val="007817DF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6A29"/>
    <w:rsid w:val="007B22F0"/>
    <w:rsid w:val="007B31AB"/>
    <w:rsid w:val="007B477D"/>
    <w:rsid w:val="007B5D12"/>
    <w:rsid w:val="007B7D0C"/>
    <w:rsid w:val="007C3E81"/>
    <w:rsid w:val="007C63F9"/>
    <w:rsid w:val="007C69D4"/>
    <w:rsid w:val="007C7B63"/>
    <w:rsid w:val="007D2C3F"/>
    <w:rsid w:val="007D6E82"/>
    <w:rsid w:val="007E10EF"/>
    <w:rsid w:val="007E2263"/>
    <w:rsid w:val="007E477B"/>
    <w:rsid w:val="007E7BF8"/>
    <w:rsid w:val="007F0C02"/>
    <w:rsid w:val="007F2D9F"/>
    <w:rsid w:val="007F621B"/>
    <w:rsid w:val="00806473"/>
    <w:rsid w:val="00814193"/>
    <w:rsid w:val="0081521D"/>
    <w:rsid w:val="00816A67"/>
    <w:rsid w:val="00824576"/>
    <w:rsid w:val="008254E6"/>
    <w:rsid w:val="0082558B"/>
    <w:rsid w:val="00831C96"/>
    <w:rsid w:val="00850DEF"/>
    <w:rsid w:val="00851FE1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615C"/>
    <w:rsid w:val="00882C8F"/>
    <w:rsid w:val="008845C4"/>
    <w:rsid w:val="00884B3C"/>
    <w:rsid w:val="0089222D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682F"/>
    <w:rsid w:val="008D6934"/>
    <w:rsid w:val="008E227C"/>
    <w:rsid w:val="008E3260"/>
    <w:rsid w:val="008E35C1"/>
    <w:rsid w:val="008E455F"/>
    <w:rsid w:val="008E4880"/>
    <w:rsid w:val="008E582D"/>
    <w:rsid w:val="008E635A"/>
    <w:rsid w:val="008F0D37"/>
    <w:rsid w:val="008F17EC"/>
    <w:rsid w:val="008F5A11"/>
    <w:rsid w:val="009008D3"/>
    <w:rsid w:val="00904C73"/>
    <w:rsid w:val="009077F1"/>
    <w:rsid w:val="0091126D"/>
    <w:rsid w:val="00914EF8"/>
    <w:rsid w:val="0091625F"/>
    <w:rsid w:val="009178E1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862"/>
    <w:rsid w:val="009525FC"/>
    <w:rsid w:val="00952E7D"/>
    <w:rsid w:val="009633B2"/>
    <w:rsid w:val="00964A03"/>
    <w:rsid w:val="00965207"/>
    <w:rsid w:val="00966575"/>
    <w:rsid w:val="009665C2"/>
    <w:rsid w:val="00966F12"/>
    <w:rsid w:val="009677D8"/>
    <w:rsid w:val="00972A09"/>
    <w:rsid w:val="00975898"/>
    <w:rsid w:val="009840B0"/>
    <w:rsid w:val="00984234"/>
    <w:rsid w:val="009846BC"/>
    <w:rsid w:val="009953BA"/>
    <w:rsid w:val="00997620"/>
    <w:rsid w:val="009A1596"/>
    <w:rsid w:val="009A24A1"/>
    <w:rsid w:val="009A368B"/>
    <w:rsid w:val="009A5968"/>
    <w:rsid w:val="009C3654"/>
    <w:rsid w:val="009D178E"/>
    <w:rsid w:val="009D60D3"/>
    <w:rsid w:val="009D75FA"/>
    <w:rsid w:val="009D773E"/>
    <w:rsid w:val="009E013D"/>
    <w:rsid w:val="009F312A"/>
    <w:rsid w:val="009F366B"/>
    <w:rsid w:val="00A05798"/>
    <w:rsid w:val="00A07347"/>
    <w:rsid w:val="00A074CA"/>
    <w:rsid w:val="00A125F8"/>
    <w:rsid w:val="00A1542F"/>
    <w:rsid w:val="00A15588"/>
    <w:rsid w:val="00A2508C"/>
    <w:rsid w:val="00A254FF"/>
    <w:rsid w:val="00A2575A"/>
    <w:rsid w:val="00A3162C"/>
    <w:rsid w:val="00A323CD"/>
    <w:rsid w:val="00A327E0"/>
    <w:rsid w:val="00A3512D"/>
    <w:rsid w:val="00A36EAA"/>
    <w:rsid w:val="00A41878"/>
    <w:rsid w:val="00A5540C"/>
    <w:rsid w:val="00A573F2"/>
    <w:rsid w:val="00A60E81"/>
    <w:rsid w:val="00A647F6"/>
    <w:rsid w:val="00A65109"/>
    <w:rsid w:val="00A651DE"/>
    <w:rsid w:val="00A66545"/>
    <w:rsid w:val="00A70174"/>
    <w:rsid w:val="00A7669C"/>
    <w:rsid w:val="00A8052B"/>
    <w:rsid w:val="00A912B0"/>
    <w:rsid w:val="00A93904"/>
    <w:rsid w:val="00A97B16"/>
    <w:rsid w:val="00AA0688"/>
    <w:rsid w:val="00AA0F92"/>
    <w:rsid w:val="00AB0E0F"/>
    <w:rsid w:val="00AB2B01"/>
    <w:rsid w:val="00AB3315"/>
    <w:rsid w:val="00AB4E12"/>
    <w:rsid w:val="00AC00FC"/>
    <w:rsid w:val="00AC4BF2"/>
    <w:rsid w:val="00AC64B7"/>
    <w:rsid w:val="00AC7362"/>
    <w:rsid w:val="00AD0A78"/>
    <w:rsid w:val="00AD2575"/>
    <w:rsid w:val="00AD50C5"/>
    <w:rsid w:val="00AD5561"/>
    <w:rsid w:val="00AD74E7"/>
    <w:rsid w:val="00AF0067"/>
    <w:rsid w:val="00AF151F"/>
    <w:rsid w:val="00AF156A"/>
    <w:rsid w:val="00AF2F56"/>
    <w:rsid w:val="00AF66ED"/>
    <w:rsid w:val="00B0349E"/>
    <w:rsid w:val="00B039AA"/>
    <w:rsid w:val="00B04450"/>
    <w:rsid w:val="00B05A1B"/>
    <w:rsid w:val="00B06579"/>
    <w:rsid w:val="00B11107"/>
    <w:rsid w:val="00B11D23"/>
    <w:rsid w:val="00B17036"/>
    <w:rsid w:val="00B17683"/>
    <w:rsid w:val="00B2301E"/>
    <w:rsid w:val="00B23DCA"/>
    <w:rsid w:val="00B260D8"/>
    <w:rsid w:val="00B323C6"/>
    <w:rsid w:val="00B32C6A"/>
    <w:rsid w:val="00B40AE3"/>
    <w:rsid w:val="00B41F82"/>
    <w:rsid w:val="00B44117"/>
    <w:rsid w:val="00B46E6C"/>
    <w:rsid w:val="00B5784F"/>
    <w:rsid w:val="00B605CA"/>
    <w:rsid w:val="00B627A7"/>
    <w:rsid w:val="00B633E0"/>
    <w:rsid w:val="00B66EE6"/>
    <w:rsid w:val="00B706E1"/>
    <w:rsid w:val="00B71688"/>
    <w:rsid w:val="00B73FC9"/>
    <w:rsid w:val="00B761A4"/>
    <w:rsid w:val="00B844BE"/>
    <w:rsid w:val="00B853FF"/>
    <w:rsid w:val="00B85A84"/>
    <w:rsid w:val="00B85ECB"/>
    <w:rsid w:val="00B86523"/>
    <w:rsid w:val="00B97750"/>
    <w:rsid w:val="00B97FB6"/>
    <w:rsid w:val="00BA50B7"/>
    <w:rsid w:val="00BB004C"/>
    <w:rsid w:val="00BB4300"/>
    <w:rsid w:val="00BB50A2"/>
    <w:rsid w:val="00BC188B"/>
    <w:rsid w:val="00BC1F17"/>
    <w:rsid w:val="00BC2051"/>
    <w:rsid w:val="00BC36BD"/>
    <w:rsid w:val="00BC3D87"/>
    <w:rsid w:val="00BC5AD8"/>
    <w:rsid w:val="00BC6917"/>
    <w:rsid w:val="00BD1AFB"/>
    <w:rsid w:val="00BD3856"/>
    <w:rsid w:val="00BD3C6E"/>
    <w:rsid w:val="00BE0A3D"/>
    <w:rsid w:val="00BE5DE2"/>
    <w:rsid w:val="00BE782A"/>
    <w:rsid w:val="00BF0B17"/>
    <w:rsid w:val="00BF42DB"/>
    <w:rsid w:val="00BF55DD"/>
    <w:rsid w:val="00C01AEA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2E78"/>
    <w:rsid w:val="00C340CB"/>
    <w:rsid w:val="00C3553B"/>
    <w:rsid w:val="00C41742"/>
    <w:rsid w:val="00C41BF7"/>
    <w:rsid w:val="00C42750"/>
    <w:rsid w:val="00C442E2"/>
    <w:rsid w:val="00C462B0"/>
    <w:rsid w:val="00C47AD0"/>
    <w:rsid w:val="00C55DD7"/>
    <w:rsid w:val="00C622BD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2E10"/>
    <w:rsid w:val="00C9326F"/>
    <w:rsid w:val="00C958D3"/>
    <w:rsid w:val="00CA622E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D2ED1"/>
    <w:rsid w:val="00CE157A"/>
    <w:rsid w:val="00CE24B6"/>
    <w:rsid w:val="00CE254D"/>
    <w:rsid w:val="00CE4C92"/>
    <w:rsid w:val="00CE7701"/>
    <w:rsid w:val="00CF08AC"/>
    <w:rsid w:val="00CF6D5F"/>
    <w:rsid w:val="00D00419"/>
    <w:rsid w:val="00D016E9"/>
    <w:rsid w:val="00D020DC"/>
    <w:rsid w:val="00D04647"/>
    <w:rsid w:val="00D072C7"/>
    <w:rsid w:val="00D112DA"/>
    <w:rsid w:val="00D126B0"/>
    <w:rsid w:val="00D148FE"/>
    <w:rsid w:val="00D16B78"/>
    <w:rsid w:val="00D16E39"/>
    <w:rsid w:val="00D20F32"/>
    <w:rsid w:val="00D239F5"/>
    <w:rsid w:val="00D3607E"/>
    <w:rsid w:val="00D3647E"/>
    <w:rsid w:val="00D370BA"/>
    <w:rsid w:val="00D439C4"/>
    <w:rsid w:val="00D46A43"/>
    <w:rsid w:val="00D474FB"/>
    <w:rsid w:val="00D51874"/>
    <w:rsid w:val="00D565EC"/>
    <w:rsid w:val="00D60E14"/>
    <w:rsid w:val="00D61948"/>
    <w:rsid w:val="00D62170"/>
    <w:rsid w:val="00D65286"/>
    <w:rsid w:val="00D70528"/>
    <w:rsid w:val="00D730FE"/>
    <w:rsid w:val="00D74025"/>
    <w:rsid w:val="00D74101"/>
    <w:rsid w:val="00D758CF"/>
    <w:rsid w:val="00D774BB"/>
    <w:rsid w:val="00D81389"/>
    <w:rsid w:val="00D813CB"/>
    <w:rsid w:val="00D8193B"/>
    <w:rsid w:val="00D820B6"/>
    <w:rsid w:val="00D82CC7"/>
    <w:rsid w:val="00D9396D"/>
    <w:rsid w:val="00DA1B4C"/>
    <w:rsid w:val="00DA1DF8"/>
    <w:rsid w:val="00DA289B"/>
    <w:rsid w:val="00DA4D48"/>
    <w:rsid w:val="00DA5ED4"/>
    <w:rsid w:val="00DA69A7"/>
    <w:rsid w:val="00DB08E4"/>
    <w:rsid w:val="00DB6AF5"/>
    <w:rsid w:val="00DC111D"/>
    <w:rsid w:val="00DD5D53"/>
    <w:rsid w:val="00DD6EF9"/>
    <w:rsid w:val="00DD7E66"/>
    <w:rsid w:val="00DE0AF5"/>
    <w:rsid w:val="00DE0B31"/>
    <w:rsid w:val="00DE48E6"/>
    <w:rsid w:val="00DE4936"/>
    <w:rsid w:val="00DF2D27"/>
    <w:rsid w:val="00DF37A4"/>
    <w:rsid w:val="00DF744C"/>
    <w:rsid w:val="00E00FFE"/>
    <w:rsid w:val="00E0304E"/>
    <w:rsid w:val="00E04708"/>
    <w:rsid w:val="00E12098"/>
    <w:rsid w:val="00E12D4F"/>
    <w:rsid w:val="00E13394"/>
    <w:rsid w:val="00E13692"/>
    <w:rsid w:val="00E13A93"/>
    <w:rsid w:val="00E1726F"/>
    <w:rsid w:val="00E2412D"/>
    <w:rsid w:val="00E24CAD"/>
    <w:rsid w:val="00E2652A"/>
    <w:rsid w:val="00E335DB"/>
    <w:rsid w:val="00E34EF4"/>
    <w:rsid w:val="00E35B2E"/>
    <w:rsid w:val="00E41B35"/>
    <w:rsid w:val="00E42D5A"/>
    <w:rsid w:val="00E45F27"/>
    <w:rsid w:val="00E47D85"/>
    <w:rsid w:val="00E5025A"/>
    <w:rsid w:val="00E548F4"/>
    <w:rsid w:val="00E54EE7"/>
    <w:rsid w:val="00E5706F"/>
    <w:rsid w:val="00E6124E"/>
    <w:rsid w:val="00E63122"/>
    <w:rsid w:val="00E64C6D"/>
    <w:rsid w:val="00E64C76"/>
    <w:rsid w:val="00E7207D"/>
    <w:rsid w:val="00E76AC1"/>
    <w:rsid w:val="00E76CCD"/>
    <w:rsid w:val="00E84A48"/>
    <w:rsid w:val="00E86A94"/>
    <w:rsid w:val="00E94CC0"/>
    <w:rsid w:val="00EA064E"/>
    <w:rsid w:val="00EA39BD"/>
    <w:rsid w:val="00EA4F43"/>
    <w:rsid w:val="00EA621B"/>
    <w:rsid w:val="00EB1C9D"/>
    <w:rsid w:val="00EB3EF3"/>
    <w:rsid w:val="00EB5299"/>
    <w:rsid w:val="00EB6F98"/>
    <w:rsid w:val="00EC4A3C"/>
    <w:rsid w:val="00EC53D2"/>
    <w:rsid w:val="00EC565B"/>
    <w:rsid w:val="00ED18EC"/>
    <w:rsid w:val="00ED1AF7"/>
    <w:rsid w:val="00ED3431"/>
    <w:rsid w:val="00ED59F5"/>
    <w:rsid w:val="00ED7A94"/>
    <w:rsid w:val="00EE2651"/>
    <w:rsid w:val="00EE7CB7"/>
    <w:rsid w:val="00EF5D7A"/>
    <w:rsid w:val="00F03438"/>
    <w:rsid w:val="00F03439"/>
    <w:rsid w:val="00F04CD3"/>
    <w:rsid w:val="00F05688"/>
    <w:rsid w:val="00F0715D"/>
    <w:rsid w:val="00F12FCD"/>
    <w:rsid w:val="00F23FE7"/>
    <w:rsid w:val="00F348D1"/>
    <w:rsid w:val="00F34E10"/>
    <w:rsid w:val="00F366D3"/>
    <w:rsid w:val="00F466BC"/>
    <w:rsid w:val="00F51CD4"/>
    <w:rsid w:val="00F51F3C"/>
    <w:rsid w:val="00F52476"/>
    <w:rsid w:val="00F54686"/>
    <w:rsid w:val="00F5515C"/>
    <w:rsid w:val="00F552D4"/>
    <w:rsid w:val="00F61293"/>
    <w:rsid w:val="00F64277"/>
    <w:rsid w:val="00F65533"/>
    <w:rsid w:val="00F66582"/>
    <w:rsid w:val="00F71BC9"/>
    <w:rsid w:val="00F71E80"/>
    <w:rsid w:val="00F75949"/>
    <w:rsid w:val="00F766BF"/>
    <w:rsid w:val="00F80422"/>
    <w:rsid w:val="00F841FB"/>
    <w:rsid w:val="00F85771"/>
    <w:rsid w:val="00FA20DE"/>
    <w:rsid w:val="00FA5565"/>
    <w:rsid w:val="00FA7F98"/>
    <w:rsid w:val="00FB068D"/>
    <w:rsid w:val="00FB11F7"/>
    <w:rsid w:val="00FB1598"/>
    <w:rsid w:val="00FB2C90"/>
    <w:rsid w:val="00FB6712"/>
    <w:rsid w:val="00FB7548"/>
    <w:rsid w:val="00FC12C1"/>
    <w:rsid w:val="00FC5F67"/>
    <w:rsid w:val="00FC72AD"/>
    <w:rsid w:val="00FD014D"/>
    <w:rsid w:val="00FD3EC4"/>
    <w:rsid w:val="00FD5150"/>
    <w:rsid w:val="00FD7C01"/>
    <w:rsid w:val="00FE29B8"/>
    <w:rsid w:val="00FE4D0C"/>
    <w:rsid w:val="00FE649E"/>
    <w:rsid w:val="00FF1879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737A71"/>
  <w15:docId w15:val="{6D8D72A6-DFE1-4B8D-8892-7C6890A6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3275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uiPriority w:val="99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aliases w:val="Знак1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aliases w:val="Знак1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Заголовок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uiPriority w:val="99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uiPriority w:val="59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1">
    <w:name w:val="Body Text 3"/>
    <w:basedOn w:val="a1"/>
    <w:link w:val="32"/>
    <w:rsid w:val="000504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4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3"/>
    <w:next w:val="af4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Normal">
    <w:name w:val="ConsPlusNormal"/>
    <w:rsid w:val="001717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3">
    <w:name w:val="Знак Знак4"/>
    <w:locked/>
    <w:rsid w:val="00171754"/>
    <w:rPr>
      <w:b/>
      <w:bCs/>
      <w:sz w:val="24"/>
      <w:szCs w:val="24"/>
      <w:lang w:val="ru-RU" w:eastAsia="ru-RU" w:bidi="ar-SA"/>
    </w:rPr>
  </w:style>
  <w:style w:type="character" w:styleId="aff0">
    <w:name w:val="FollowedHyperlink"/>
    <w:uiPriority w:val="99"/>
    <w:unhideWhenUsed/>
    <w:rsid w:val="00171754"/>
    <w:rPr>
      <w:color w:val="800080"/>
      <w:u w:val="single"/>
    </w:rPr>
  </w:style>
  <w:style w:type="paragraph" w:styleId="28">
    <w:name w:val="toc 2"/>
    <w:basedOn w:val="a1"/>
    <w:next w:val="a1"/>
    <w:autoRedefine/>
    <w:unhideWhenUsed/>
    <w:rsid w:val="00171754"/>
    <w:pPr>
      <w:tabs>
        <w:tab w:val="left" w:pos="-1418"/>
        <w:tab w:val="left" w:pos="709"/>
        <w:tab w:val="right" w:leader="dot" w:pos="10195"/>
      </w:tabs>
      <w:ind w:left="540"/>
    </w:pPr>
    <w:rPr>
      <w:sz w:val="28"/>
    </w:rPr>
  </w:style>
  <w:style w:type="paragraph" w:styleId="34">
    <w:name w:val="toc 3"/>
    <w:basedOn w:val="a1"/>
    <w:next w:val="a1"/>
    <w:autoRedefine/>
    <w:unhideWhenUsed/>
    <w:rsid w:val="00171754"/>
    <w:pPr>
      <w:tabs>
        <w:tab w:val="right" w:leader="dot" w:pos="10195"/>
      </w:tabs>
      <w:ind w:left="1080" w:hanging="540"/>
    </w:pPr>
    <w:rPr>
      <w:sz w:val="28"/>
    </w:rPr>
  </w:style>
  <w:style w:type="paragraph" w:styleId="35">
    <w:name w:val="List Bullet 3"/>
    <w:basedOn w:val="a1"/>
    <w:autoRedefine/>
    <w:unhideWhenUsed/>
    <w:rsid w:val="00171754"/>
    <w:pPr>
      <w:tabs>
        <w:tab w:val="left" w:pos="708"/>
      </w:tabs>
    </w:pPr>
    <w:rPr>
      <w:b/>
      <w:bCs/>
      <w:iCs/>
      <w:color w:val="000000"/>
    </w:rPr>
  </w:style>
  <w:style w:type="paragraph" w:styleId="aff1">
    <w:name w:val="Document Map"/>
    <w:basedOn w:val="a1"/>
    <w:link w:val="aff2"/>
    <w:unhideWhenUsed/>
    <w:rsid w:val="0017175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2">
    <w:name w:val="Схема документа Знак"/>
    <w:basedOn w:val="a2"/>
    <w:link w:val="aff1"/>
    <w:rsid w:val="00171754"/>
    <w:rPr>
      <w:rFonts w:ascii="Tahoma" w:hAnsi="Tahoma"/>
      <w:shd w:val="clear" w:color="auto" w:fill="000080"/>
    </w:rPr>
  </w:style>
  <w:style w:type="paragraph" w:customStyle="1" w:styleId="aff3">
    <w:name w:val="Îáû÷íûé"/>
    <w:rsid w:val="00171754"/>
  </w:style>
  <w:style w:type="table" w:customStyle="1" w:styleId="510">
    <w:name w:val="Сетка таблицы51"/>
    <w:basedOn w:val="a3"/>
    <w:uiPriority w:val="59"/>
    <w:rsid w:val="00D16B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3"/>
    <w:next w:val="af4"/>
    <w:uiPriority w:val="59"/>
    <w:rsid w:val="008F17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3"/>
    <w:next w:val="af4"/>
    <w:uiPriority w:val="59"/>
    <w:rsid w:val="00FC5F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f4"/>
    <w:uiPriority w:val="59"/>
    <w:rsid w:val="00F366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next w:val="af4"/>
    <w:uiPriority w:val="59"/>
    <w:rsid w:val="0008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f4"/>
    <w:uiPriority w:val="59"/>
    <w:rsid w:val="00B40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semiHidden/>
    <w:rsid w:val="003275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40">
    <w:name w:val="Сетка таблицы14"/>
    <w:basedOn w:val="a3"/>
    <w:next w:val="af4"/>
    <w:uiPriority w:val="59"/>
    <w:rsid w:val="003275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A55AE-F47B-4137-8F3E-B1B52EDF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1</Pages>
  <Words>3917</Words>
  <Characters>2233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6197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User</dc:creator>
  <cp:keywords/>
  <cp:lastModifiedBy>Ковальчукова Ольга Владимировна</cp:lastModifiedBy>
  <cp:revision>14</cp:revision>
  <cp:lastPrinted>2018-06-19T10:24:00Z</cp:lastPrinted>
  <dcterms:created xsi:type="dcterms:W3CDTF">2022-04-17T16:14:00Z</dcterms:created>
  <dcterms:modified xsi:type="dcterms:W3CDTF">2022-05-15T13:49:00Z</dcterms:modified>
</cp:coreProperties>
</file>